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E8" w:rsidRPr="00FF078A" w:rsidRDefault="00082CE8" w:rsidP="00082CE8">
      <w:pPr>
        <w:jc w:val="center"/>
        <w:rPr>
          <w:b/>
          <w:sz w:val="40"/>
          <w:szCs w:val="4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8C563A" wp14:editId="76D4EA53">
                <wp:simplePos x="0" y="0"/>
                <wp:positionH relativeFrom="column">
                  <wp:posOffset>-331470</wp:posOffset>
                </wp:positionH>
                <wp:positionV relativeFrom="paragraph">
                  <wp:posOffset>68580</wp:posOffset>
                </wp:positionV>
                <wp:extent cx="6496050" cy="2371725"/>
                <wp:effectExtent l="0" t="0" r="0" b="952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AD7" w:rsidRPr="00091110" w:rsidRDefault="009D5AD7" w:rsidP="00082CE8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91110"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VÝRO</w:t>
                            </w:r>
                            <w:r w:rsidRPr="00091110">
                              <w:rPr>
                                <w:rFonts w:cs="Times New Roma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Č</w:t>
                            </w:r>
                            <w:r w:rsidRPr="00091110"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N</w:t>
                            </w:r>
                            <w:r w:rsidRPr="00091110">
                              <w:rPr>
                                <w:rFonts w:cs="Wide Lati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Á</w:t>
                            </w:r>
                            <w:r w:rsidRPr="005C6695"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91110"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SPR</w:t>
                            </w:r>
                            <w:r w:rsidRPr="00091110">
                              <w:rPr>
                                <w:rFonts w:cs="Wide Lati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Á</w:t>
                            </w:r>
                            <w:r w:rsidRPr="00091110"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VA</w:t>
                            </w:r>
                          </w:p>
                          <w:p w:rsidR="009D5AD7" w:rsidRPr="00F155FC" w:rsidRDefault="009D5AD7" w:rsidP="00082CE8">
                            <w:pPr>
                              <w:jc w:val="center"/>
                              <w:rPr>
                                <w:b/>
                                <w:outline/>
                                <w:color w:val="92D050"/>
                                <w:sz w:val="90"/>
                                <w:szCs w:val="9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91110"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OBCE </w:t>
                            </w:r>
                            <w:r w:rsidRPr="00091110">
                              <w:rPr>
                                <w:b/>
                                <w:color w:val="FFFF00"/>
                                <w:spacing w:val="2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JASTRAB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5" o:spid="_x0000_s1026" type="#_x0000_t202" style="position:absolute;left:0;text-align:left;margin-left:-26.1pt;margin-top:5.4pt;width:511.5pt;height:18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" filled="f" stroked="f">
                <v:textbox>
                  <w:txbxContent>
                    <w:p w:rsidR="009D5AD7" w:rsidRPr="00091110" w:rsidRDefault="009D5AD7" w:rsidP="00082CE8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091110"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VÝRO</w:t>
                      </w:r>
                      <w:r w:rsidRPr="00091110">
                        <w:rPr>
                          <w:rFonts w:cs="Times New Roma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Č</w:t>
                      </w:r>
                      <w:r w:rsidRPr="00091110"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N</w:t>
                      </w:r>
                      <w:r w:rsidRPr="00091110">
                        <w:rPr>
                          <w:rFonts w:cs="Wide Lati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Á</w:t>
                      </w:r>
                      <w:r w:rsidRPr="005C6695"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091110"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SPR</w:t>
                      </w:r>
                      <w:r w:rsidRPr="00091110">
                        <w:rPr>
                          <w:rFonts w:cs="Wide Lati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Á</w:t>
                      </w:r>
                      <w:r w:rsidRPr="00091110"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VA</w:t>
                      </w:r>
                    </w:p>
                    <w:p w:rsidR="009D5AD7" w:rsidRPr="00F155FC" w:rsidRDefault="009D5AD7" w:rsidP="00082CE8">
                      <w:pPr>
                        <w:jc w:val="center"/>
                        <w:rPr>
                          <w:b/>
                          <w:outline/>
                          <w:color w:val="92D050"/>
                          <w:sz w:val="90"/>
                          <w:szCs w:val="9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91110"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OBCE </w:t>
                      </w:r>
                      <w:r w:rsidRPr="00091110">
                        <w:rPr>
                          <w:b/>
                          <w:color w:val="FFFF00"/>
                          <w:spacing w:val="2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94300"/>
                              </w14:srgbClr>
                            </w14:solidFill>
                          </w14:textFill>
                        </w:rPr>
                        <w:t>JASTRABÁ</w:t>
                      </w:r>
                    </w:p>
                  </w:txbxContent>
                </v:textbox>
              </v:shape>
            </w:pict>
          </mc:Fallback>
        </mc:AlternateContent>
      </w:r>
    </w:p>
    <w:p w:rsidR="00082CE8" w:rsidRDefault="00082CE8" w:rsidP="00082CE8">
      <w:pPr>
        <w:rPr>
          <w:sz w:val="40"/>
          <w:szCs w:val="40"/>
        </w:rPr>
      </w:pPr>
    </w:p>
    <w:p w:rsidR="00082CE8" w:rsidRDefault="00082CE8" w:rsidP="00082CE8">
      <w:pPr>
        <w:rPr>
          <w:sz w:val="40"/>
          <w:szCs w:val="40"/>
        </w:rPr>
      </w:pPr>
    </w:p>
    <w:p w:rsidR="00082CE8" w:rsidRPr="001C341C" w:rsidRDefault="00082CE8" w:rsidP="00082CE8">
      <w:pPr>
        <w:rPr>
          <w:sz w:val="40"/>
          <w:szCs w:val="40"/>
        </w:rPr>
      </w:pPr>
    </w:p>
    <w:p w:rsidR="00082CE8" w:rsidRPr="001C341C" w:rsidRDefault="00082CE8" w:rsidP="00082CE8">
      <w:pPr>
        <w:rPr>
          <w:sz w:val="40"/>
          <w:szCs w:val="4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731E4" wp14:editId="0C31C622">
                <wp:simplePos x="0" y="0"/>
                <wp:positionH relativeFrom="column">
                  <wp:posOffset>1846580</wp:posOffset>
                </wp:positionH>
                <wp:positionV relativeFrom="paragraph">
                  <wp:posOffset>274320</wp:posOffset>
                </wp:positionV>
                <wp:extent cx="2295525" cy="876300"/>
                <wp:effectExtent l="0" t="0" r="0" b="0"/>
                <wp:wrapNone/>
                <wp:docPr id="13" name="Blok tex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AD7" w:rsidRPr="00F155FC" w:rsidRDefault="009D5AD7" w:rsidP="00082CE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55FC"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za rok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3" o:spid="_x0000_s1027" type="#_x0000_t202" style="position:absolute;margin-left:145.4pt;margin-top:21.6pt;width:180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" filled="f" stroked="f">
                <v:textbox>
                  <w:txbxContent>
                    <w:p w:rsidR="009D5AD7" w:rsidRPr="00F155FC" w:rsidRDefault="009D5AD7" w:rsidP="00082CE8">
                      <w:pPr>
                        <w:jc w:val="center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155FC"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za rok 2014</w:t>
                      </w:r>
                    </w:p>
                  </w:txbxContent>
                </v:textbox>
              </v:shape>
            </w:pict>
          </mc:Fallback>
        </mc:AlternateContent>
      </w:r>
      <w:r w:rsidR="00091110">
        <w:rPr>
          <w:noProof/>
          <w:sz w:val="40"/>
          <w:szCs w:val="40"/>
          <w:lang w:eastAsia="sk-SK"/>
        </w:rPr>
        <w:drawing>
          <wp:inline distT="0" distB="0" distL="0" distR="0">
            <wp:extent cx="5867400" cy="4095750"/>
            <wp:effectExtent l="76200" t="76200" r="76200" b="1371600"/>
            <wp:docPr id="11" name="Obrázok 11" descr="C:\Users\pc2\Pictures\IMG_6671p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Pictures\IMG_6671pm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957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082CE8" w:rsidRPr="004936B8" w:rsidRDefault="00082CE8" w:rsidP="00F155FC">
      <w:pPr>
        <w:rPr>
          <w:color w:val="76923C" w:themeColor="accent3" w:themeShade="BF"/>
          <w:sz w:val="40"/>
          <w:szCs w:val="40"/>
        </w:rPr>
      </w:pPr>
      <w:r w:rsidRPr="004936B8">
        <w:rPr>
          <w:noProof/>
          <w:color w:val="76923C" w:themeColor="accent3" w:themeShade="BF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777E3" wp14:editId="6ECF11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2000" cy="684000"/>
                <wp:effectExtent l="0" t="0" r="0" b="1905"/>
                <wp:wrapNone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0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AD7" w:rsidRPr="005C6695" w:rsidRDefault="009D5AD7" w:rsidP="00082CE8">
                            <w:pP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28" type="#_x0000_t202" style="position:absolute;margin-left:0;margin-top:0;width:189.9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" filled="f" stroked="f">
                <v:textbox>
                  <w:txbxContent>
                    <w:p w:rsidR="009D5AD7" w:rsidRPr="005C6695" w:rsidRDefault="009D5AD7" w:rsidP="00082CE8">
                      <w:pP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36B8">
        <w:rPr>
          <w:color w:val="76923C" w:themeColor="accent3" w:themeShade="BF"/>
          <w:sz w:val="24"/>
          <w:szCs w:val="24"/>
        </w:rPr>
        <w:t xml:space="preserve">Vypracovala: </w:t>
      </w:r>
      <w:proofErr w:type="spellStart"/>
      <w:r w:rsidRPr="004936B8">
        <w:rPr>
          <w:color w:val="76923C" w:themeColor="accent3" w:themeShade="BF"/>
          <w:sz w:val="24"/>
          <w:szCs w:val="24"/>
        </w:rPr>
        <w:t>Štefančová</w:t>
      </w:r>
      <w:proofErr w:type="spellEnd"/>
    </w:p>
    <w:p w:rsidR="00082CE8" w:rsidRPr="004936B8" w:rsidRDefault="00082CE8" w:rsidP="00BC4B91">
      <w:pPr>
        <w:tabs>
          <w:tab w:val="left" w:pos="915"/>
        </w:tabs>
        <w:rPr>
          <w:color w:val="76923C" w:themeColor="accent3" w:themeShade="BF"/>
          <w:sz w:val="24"/>
          <w:szCs w:val="24"/>
        </w:rPr>
      </w:pPr>
      <w:r w:rsidRPr="004936B8">
        <w:rPr>
          <w:color w:val="76923C" w:themeColor="accent3" w:themeShade="BF"/>
          <w:sz w:val="24"/>
          <w:szCs w:val="24"/>
        </w:rPr>
        <w:t xml:space="preserve">V Jastrabej, dňa </w:t>
      </w:r>
      <w:r w:rsidR="00BC4B91" w:rsidRPr="004936B8">
        <w:rPr>
          <w:color w:val="76923C" w:themeColor="accent3" w:themeShade="BF"/>
          <w:sz w:val="24"/>
          <w:szCs w:val="24"/>
        </w:rPr>
        <w:t>22</w:t>
      </w:r>
      <w:r w:rsidRPr="004936B8">
        <w:rPr>
          <w:color w:val="76923C" w:themeColor="accent3" w:themeShade="BF"/>
          <w:sz w:val="24"/>
          <w:szCs w:val="24"/>
        </w:rPr>
        <w:t>. 0</w:t>
      </w:r>
      <w:r w:rsidR="00BC4B91" w:rsidRPr="004936B8">
        <w:rPr>
          <w:color w:val="76923C" w:themeColor="accent3" w:themeShade="BF"/>
          <w:sz w:val="24"/>
          <w:szCs w:val="24"/>
        </w:rPr>
        <w:t>6</w:t>
      </w:r>
      <w:r w:rsidRPr="004936B8">
        <w:rPr>
          <w:color w:val="76923C" w:themeColor="accent3" w:themeShade="BF"/>
          <w:sz w:val="24"/>
          <w:szCs w:val="24"/>
        </w:rPr>
        <w:t>. 2015</w:t>
      </w:r>
    </w:p>
    <w:p w:rsidR="00082CE8" w:rsidRPr="004936B8" w:rsidRDefault="00082CE8" w:rsidP="00082CE8">
      <w:pPr>
        <w:pStyle w:val="Bezriadkovania"/>
        <w:rPr>
          <w:color w:val="76923C" w:themeColor="accent3" w:themeShade="BF"/>
        </w:rPr>
      </w:pPr>
      <w:r w:rsidRPr="004936B8">
        <w:rPr>
          <w:color w:val="76923C" w:themeColor="accent3" w:themeShade="BF"/>
        </w:rPr>
        <w:tab/>
      </w:r>
    </w:p>
    <w:p w:rsidR="00082CE8" w:rsidRPr="004936B8" w:rsidRDefault="00082CE8" w:rsidP="00A63769">
      <w:pPr>
        <w:pStyle w:val="Bezriadkovania"/>
        <w:ind w:left="5664" w:firstLine="708"/>
        <w:rPr>
          <w:i/>
          <w:color w:val="76923C" w:themeColor="accent3" w:themeShade="BF"/>
          <w:sz w:val="24"/>
          <w:szCs w:val="24"/>
        </w:rPr>
      </w:pPr>
      <w:r w:rsidRPr="004936B8">
        <w:rPr>
          <w:i/>
          <w:color w:val="76923C" w:themeColor="accent3" w:themeShade="BF"/>
          <w:sz w:val="24"/>
          <w:szCs w:val="24"/>
        </w:rPr>
        <w:t>Vojtech Sklenár</w:t>
      </w:r>
    </w:p>
    <w:p w:rsidR="00BC4B91" w:rsidRPr="004936B8" w:rsidRDefault="00082CE8" w:rsidP="00F155FC">
      <w:pPr>
        <w:pStyle w:val="Bezriadkovania"/>
        <w:rPr>
          <w:i/>
          <w:color w:val="76923C" w:themeColor="accent3" w:themeShade="BF"/>
        </w:rPr>
      </w:pP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  <w:t xml:space="preserve">   </w:t>
      </w:r>
      <w:r w:rsidR="00A63769">
        <w:rPr>
          <w:i/>
          <w:color w:val="76923C" w:themeColor="accent3" w:themeShade="BF"/>
        </w:rPr>
        <w:tab/>
        <w:t xml:space="preserve"> </w:t>
      </w:r>
      <w:r w:rsidRPr="004936B8">
        <w:rPr>
          <w:i/>
          <w:color w:val="76923C" w:themeColor="accent3" w:themeShade="BF"/>
        </w:rPr>
        <w:t>starosta obce</w:t>
      </w:r>
    </w:p>
    <w:p w:rsidR="00BC4B91" w:rsidRDefault="00BC4B91" w:rsidP="00082CE8">
      <w:pPr>
        <w:pStyle w:val="Bezriadkovania"/>
      </w:pPr>
    </w:p>
    <w:p w:rsidR="0069252B" w:rsidRDefault="0069252B" w:rsidP="00082CE8">
      <w:pPr>
        <w:pStyle w:val="Bezriadkovania"/>
      </w:pPr>
    </w:p>
    <w:p w:rsidR="00082CE8" w:rsidRDefault="00082CE8" w:rsidP="00082CE8">
      <w:pPr>
        <w:pStyle w:val="Bezriadkovania"/>
        <w:numPr>
          <w:ilvl w:val="0"/>
          <w:numId w:val="1"/>
        </w:numPr>
        <w:rPr>
          <w:b/>
        </w:rPr>
      </w:pPr>
      <w:r w:rsidRPr="00CC4EC3">
        <w:rPr>
          <w:b/>
        </w:rPr>
        <w:lastRenderedPageBreak/>
        <w:t>Základná charakteristika Obce Jastrabá</w:t>
      </w:r>
    </w:p>
    <w:p w:rsidR="00082CE8" w:rsidRPr="00CC4EC3" w:rsidRDefault="00082CE8" w:rsidP="00082CE8">
      <w:pPr>
        <w:pStyle w:val="Bezriadkovania"/>
        <w:ind w:left="720"/>
        <w:rPr>
          <w:b/>
        </w:rPr>
      </w:pPr>
    </w:p>
    <w:p w:rsidR="00082CE8" w:rsidRDefault="00082CE8" w:rsidP="00082CE8">
      <w:pPr>
        <w:pStyle w:val="Bezriadkovania"/>
      </w:pPr>
      <w: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132652" w:rsidRDefault="00132652" w:rsidP="00082CE8">
      <w:pPr>
        <w:pStyle w:val="Bezriadkovania"/>
      </w:pPr>
      <w:r>
        <w:t xml:space="preserve">Obec je súčasťou </w:t>
      </w:r>
      <w:proofErr w:type="spellStart"/>
      <w:r>
        <w:t>Mikroregiónu</w:t>
      </w:r>
      <w:proofErr w:type="spellEnd"/>
      <w:r>
        <w:t xml:space="preserve"> Kremnica a okolie, Združenia miest a obcí Slovenska, Združenia miest a obcí – Žiarsky región, OZ Žiarska kotlina.</w:t>
      </w:r>
    </w:p>
    <w:p w:rsidR="00082CE8" w:rsidRDefault="00082CE8" w:rsidP="00082CE8">
      <w:pPr>
        <w:pStyle w:val="Bezriadkovania"/>
      </w:pPr>
    </w:p>
    <w:p w:rsidR="00082CE8" w:rsidRDefault="00082CE8" w:rsidP="00082CE8">
      <w:pPr>
        <w:pStyle w:val="Bezriadkovania"/>
        <w:numPr>
          <w:ilvl w:val="1"/>
          <w:numId w:val="1"/>
        </w:numPr>
        <w:rPr>
          <w:b/>
        </w:rPr>
      </w:pPr>
      <w:r w:rsidRPr="004F47C5">
        <w:rPr>
          <w:b/>
        </w:rPr>
        <w:t>Geografické údaje</w:t>
      </w:r>
    </w:p>
    <w:p w:rsidR="00082CE8" w:rsidRPr="004F47C5" w:rsidRDefault="00082CE8" w:rsidP="00082CE8">
      <w:pPr>
        <w:pStyle w:val="Bezriadkovania"/>
        <w:ind w:left="720"/>
        <w:rPr>
          <w:b/>
        </w:rPr>
      </w:pPr>
    </w:p>
    <w:p w:rsidR="00082CE8" w:rsidRDefault="00082CE8" w:rsidP="00082CE8">
      <w:pPr>
        <w:pStyle w:val="Bezriadkovania"/>
        <w:ind w:left="720"/>
      </w:pPr>
      <w:r>
        <w:t>Geografická poloha obce:</w:t>
      </w:r>
    </w:p>
    <w:p w:rsidR="00082CE8" w:rsidRDefault="00082CE8" w:rsidP="00082CE8">
      <w:pPr>
        <w:pStyle w:val="Bezriadkovania"/>
        <w:ind w:left="720"/>
      </w:pPr>
      <w:r w:rsidRPr="002233B0">
        <w:t xml:space="preserve">Obec Jastrabá sa rozkladá </w:t>
      </w:r>
      <w:r>
        <w:t xml:space="preserve">v Banskobystrickom kraji, </w:t>
      </w:r>
      <w:r w:rsidRPr="002233B0">
        <w:t xml:space="preserve">na GPS súradniciach 48.6330985, 18.9332965 v nadmorskej výške 425 </w:t>
      </w:r>
      <w:proofErr w:type="spellStart"/>
      <w:r w:rsidRPr="002233B0">
        <w:t>m.n.m</w:t>
      </w:r>
      <w:proofErr w:type="spellEnd"/>
      <w:r w:rsidRPr="002233B0">
        <w:t>.</w:t>
      </w:r>
      <w:r>
        <w:t xml:space="preserve"> </w:t>
      </w:r>
    </w:p>
    <w:p w:rsidR="00082CE8" w:rsidRDefault="00082CE8" w:rsidP="00082CE8">
      <w:pPr>
        <w:pStyle w:val="Bezriadkovania"/>
        <w:ind w:left="720"/>
      </w:pPr>
      <w:r>
        <w:rPr>
          <w:color w:val="000000"/>
          <w:sz w:val="21"/>
          <w:szCs w:val="21"/>
          <w:shd w:val="clear" w:color="auto" w:fill="FFFFFF"/>
        </w:rPr>
        <w:t xml:space="preserve">Leží v južnej časti Kremnických hôr vo východnej časti </w:t>
      </w:r>
      <w:proofErr w:type="spellStart"/>
      <w:r>
        <w:rPr>
          <w:color w:val="000000"/>
          <w:sz w:val="21"/>
          <w:szCs w:val="21"/>
          <w:shd w:val="clear" w:color="auto" w:fill="FFFFFF"/>
        </w:rPr>
        <w:t>Jastrabskej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vrchoviny.</w:t>
      </w:r>
    </w:p>
    <w:p w:rsidR="00082CE8" w:rsidRDefault="00082CE8" w:rsidP="00082CE8">
      <w:pPr>
        <w:pStyle w:val="Bezriadkovania"/>
      </w:pPr>
    </w:p>
    <w:p w:rsidR="00082CE8" w:rsidRDefault="00082CE8" w:rsidP="00082CE8">
      <w:pPr>
        <w:pStyle w:val="Bezriadkovania"/>
        <w:numPr>
          <w:ilvl w:val="1"/>
          <w:numId w:val="1"/>
        </w:numPr>
        <w:rPr>
          <w:b/>
        </w:rPr>
      </w:pPr>
      <w:r w:rsidRPr="004F47C5">
        <w:rPr>
          <w:b/>
        </w:rPr>
        <w:t>Identifikačné údaje obce</w:t>
      </w:r>
    </w:p>
    <w:p w:rsidR="00082CE8" w:rsidRPr="004F47C5" w:rsidRDefault="00082CE8" w:rsidP="00082CE8">
      <w:pPr>
        <w:pStyle w:val="Bezriadkovania"/>
        <w:ind w:left="720"/>
        <w:rPr>
          <w:b/>
        </w:rPr>
      </w:pPr>
    </w:p>
    <w:p w:rsidR="00082CE8" w:rsidRDefault="00082CE8" w:rsidP="00082CE8">
      <w:pPr>
        <w:pStyle w:val="Bezriadkovania"/>
        <w:ind w:left="360"/>
      </w:pPr>
      <w:r>
        <w:t xml:space="preserve">Názov: </w:t>
      </w:r>
      <w:r>
        <w:tab/>
      </w:r>
      <w:r>
        <w:tab/>
        <w:t>Obec Jastrabá</w:t>
      </w:r>
    </w:p>
    <w:p w:rsidR="00082CE8" w:rsidRDefault="00082CE8" w:rsidP="00082CE8">
      <w:pPr>
        <w:pStyle w:val="Bezriadkovania"/>
        <w:ind w:left="360"/>
      </w:pPr>
      <w:r>
        <w:t xml:space="preserve">Adresa: </w:t>
      </w:r>
      <w:r>
        <w:tab/>
      </w:r>
      <w:r>
        <w:tab/>
        <w:t>Jastrabá č. 130,  967 01  Kremnica</w:t>
      </w:r>
    </w:p>
    <w:p w:rsidR="00082CE8" w:rsidRDefault="00082CE8" w:rsidP="00082CE8">
      <w:pPr>
        <w:pStyle w:val="Bezriadkovania"/>
        <w:ind w:left="360"/>
      </w:pPr>
      <w:r>
        <w:t xml:space="preserve">Telefón: </w:t>
      </w:r>
      <w:r>
        <w:tab/>
      </w:r>
      <w:r>
        <w:tab/>
        <w:t>045/6733322, 045/6733324</w:t>
      </w:r>
    </w:p>
    <w:p w:rsidR="00082CE8" w:rsidRDefault="00082CE8" w:rsidP="00082CE8">
      <w:pPr>
        <w:pStyle w:val="Bezriadkovania"/>
        <w:ind w:left="360"/>
      </w:pPr>
      <w:r>
        <w:t xml:space="preserve">e-mail: </w:t>
      </w:r>
      <w:r>
        <w:tab/>
      </w:r>
      <w:r>
        <w:tab/>
      </w:r>
      <w:hyperlink r:id="rId11" w:history="1">
        <w:r w:rsidRPr="00D94E54">
          <w:rPr>
            <w:rStyle w:val="Hypertextovprepojenie"/>
          </w:rPr>
          <w:t>ocu@jastraba.eu</w:t>
        </w:r>
      </w:hyperlink>
      <w:r>
        <w:t xml:space="preserve"> </w:t>
      </w:r>
    </w:p>
    <w:p w:rsidR="00082CE8" w:rsidRDefault="00082CE8" w:rsidP="00082CE8">
      <w:pPr>
        <w:pStyle w:val="Bezriadkovania"/>
        <w:ind w:left="360"/>
      </w:pPr>
      <w:r>
        <w:t xml:space="preserve">web: </w:t>
      </w:r>
      <w:r>
        <w:tab/>
      </w:r>
      <w:r>
        <w:tab/>
      </w:r>
      <w:hyperlink r:id="rId12" w:history="1">
        <w:r w:rsidRPr="00D94E54">
          <w:rPr>
            <w:rStyle w:val="Hypertextovprepojenie"/>
          </w:rPr>
          <w:t>www.jastraba.eu</w:t>
        </w:r>
      </w:hyperlink>
      <w:r>
        <w:t xml:space="preserve"> </w:t>
      </w:r>
    </w:p>
    <w:p w:rsidR="00082CE8" w:rsidRDefault="00082CE8" w:rsidP="00082CE8">
      <w:pPr>
        <w:pStyle w:val="Bezriadkovania"/>
        <w:ind w:left="360"/>
      </w:pPr>
      <w:r>
        <w:t xml:space="preserve">Okres: </w:t>
      </w:r>
      <w:r>
        <w:tab/>
      </w:r>
      <w:r>
        <w:tab/>
        <w:t>Žiar nad Hronom</w:t>
      </w:r>
    </w:p>
    <w:p w:rsidR="00082CE8" w:rsidRDefault="00082CE8" w:rsidP="00082CE8">
      <w:pPr>
        <w:pStyle w:val="Bezriadkovania"/>
        <w:ind w:left="360"/>
      </w:pPr>
      <w:r>
        <w:t xml:space="preserve">IČO: </w:t>
      </w:r>
      <w:r>
        <w:tab/>
      </w:r>
      <w:r>
        <w:tab/>
        <w:t>00320714</w:t>
      </w:r>
    </w:p>
    <w:p w:rsidR="00082CE8" w:rsidRDefault="00082CE8" w:rsidP="00082CE8">
      <w:pPr>
        <w:pStyle w:val="Bezriadkovania"/>
        <w:ind w:left="360"/>
      </w:pPr>
      <w:r>
        <w:t xml:space="preserve">DIČ: </w:t>
      </w:r>
      <w:r>
        <w:tab/>
      </w:r>
      <w:r>
        <w:tab/>
        <w:t>2020529643</w:t>
      </w:r>
    </w:p>
    <w:p w:rsidR="00082CE8" w:rsidRDefault="00082CE8" w:rsidP="00082CE8">
      <w:pPr>
        <w:pStyle w:val="Bezriadkovania"/>
        <w:ind w:left="360"/>
      </w:pPr>
      <w:r>
        <w:t xml:space="preserve">Kód okresu: </w:t>
      </w:r>
      <w:r>
        <w:tab/>
        <w:t>613</w:t>
      </w:r>
    </w:p>
    <w:p w:rsidR="00082CE8" w:rsidRDefault="00082CE8" w:rsidP="00082CE8">
      <w:pPr>
        <w:pStyle w:val="Bezriadkovania"/>
        <w:ind w:left="360"/>
      </w:pPr>
      <w:r>
        <w:t xml:space="preserve">Kód obce: </w:t>
      </w:r>
      <w:r>
        <w:tab/>
      </w:r>
      <w:r>
        <w:tab/>
        <w:t>516 881</w:t>
      </w:r>
    </w:p>
    <w:p w:rsidR="00082CE8" w:rsidRDefault="00082CE8" w:rsidP="00082CE8">
      <w:pPr>
        <w:pStyle w:val="Bezriadkovania"/>
        <w:ind w:left="360"/>
      </w:pPr>
      <w:r>
        <w:t xml:space="preserve">Právna forma: </w:t>
      </w:r>
      <w:r>
        <w:tab/>
        <w:t>samospráva</w:t>
      </w:r>
    </w:p>
    <w:p w:rsidR="00082CE8" w:rsidRDefault="00082CE8" w:rsidP="00082CE8">
      <w:pPr>
        <w:pStyle w:val="Bezriadkovania"/>
      </w:pPr>
      <w:r>
        <w:tab/>
      </w:r>
      <w:r>
        <w:tab/>
      </w:r>
    </w:p>
    <w:p w:rsidR="00082CE8" w:rsidRDefault="00082CE8" w:rsidP="00082CE8">
      <w:pPr>
        <w:pStyle w:val="Bezriadkovania"/>
        <w:ind w:left="360"/>
      </w:pPr>
      <w:r>
        <w:t>Obec ako samostatný územný samosprávny a správny celok sa riadi zákonom č. 369/1990 Zb. o obecnom zriadení v znení neskorších zmien a doplnkov a Ústavou SR.</w:t>
      </w:r>
    </w:p>
    <w:p w:rsidR="00082CE8" w:rsidRDefault="00082CE8" w:rsidP="00082CE8">
      <w:pPr>
        <w:pStyle w:val="Bezriadkovania"/>
        <w:ind w:left="360"/>
      </w:pPr>
    </w:p>
    <w:p w:rsidR="00082CE8" w:rsidRPr="00011165" w:rsidRDefault="00082CE8" w:rsidP="00082CE8">
      <w:pPr>
        <w:pStyle w:val="Bezriadkovania"/>
        <w:numPr>
          <w:ilvl w:val="1"/>
          <w:numId w:val="1"/>
        </w:numPr>
        <w:rPr>
          <w:b/>
        </w:rPr>
      </w:pPr>
      <w:r w:rsidRPr="00FF078A">
        <w:rPr>
          <w:b/>
        </w:rPr>
        <w:t>Demografické údaje obce za rok 201</w:t>
      </w:r>
      <w:r>
        <w:rPr>
          <w:b/>
        </w:rPr>
        <w:t>4</w:t>
      </w:r>
    </w:p>
    <w:p w:rsidR="00082CE8" w:rsidRDefault="00082CE8" w:rsidP="00082CE8">
      <w:pPr>
        <w:pStyle w:val="Bezriadkovania"/>
        <w:ind w:left="720"/>
        <w:rPr>
          <w:b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834"/>
        <w:gridCol w:w="2358"/>
      </w:tblGrid>
      <w:tr w:rsidR="00082CE8" w:rsidTr="00082CE8">
        <w:tc>
          <w:tcPr>
            <w:tcW w:w="0" w:type="auto"/>
          </w:tcPr>
          <w:p w:rsidR="00082CE8" w:rsidRDefault="00082CE8" w:rsidP="00082CE8">
            <w:pPr>
              <w:pStyle w:val="Bezriadkovania"/>
              <w:rPr>
                <w:b/>
              </w:rPr>
            </w:pPr>
          </w:p>
          <w:p w:rsidR="00082CE8" w:rsidRPr="002A290E" w:rsidRDefault="00082CE8" w:rsidP="00082CE8">
            <w:pPr>
              <w:pStyle w:val="Bezriadkovania"/>
              <w:rPr>
                <w:b/>
              </w:rPr>
            </w:pPr>
            <w:r w:rsidRPr="002A290E">
              <w:rPr>
                <w:b/>
              </w:rPr>
              <w:t>Počet obyvateľov celkom k 31. 12. 201</w:t>
            </w:r>
            <w:r>
              <w:rPr>
                <w:b/>
              </w:rPr>
              <w:t>4</w:t>
            </w:r>
          </w:p>
        </w:tc>
        <w:tc>
          <w:tcPr>
            <w:tcW w:w="2358" w:type="dxa"/>
          </w:tcPr>
          <w:p w:rsidR="00082CE8" w:rsidRDefault="00082CE8" w:rsidP="00082CE8">
            <w:pPr>
              <w:pStyle w:val="Bezriadkovania"/>
              <w:jc w:val="center"/>
              <w:rPr>
                <w:b/>
              </w:rPr>
            </w:pPr>
          </w:p>
          <w:p w:rsidR="00082CE8" w:rsidRPr="002A290E" w:rsidRDefault="00BC4B91" w:rsidP="00B27371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567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</w:pPr>
            <w:r w:rsidRPr="002A290E">
              <w:t>Z toho:</w:t>
            </w:r>
          </w:p>
        </w:tc>
        <w:tc>
          <w:tcPr>
            <w:tcW w:w="2358" w:type="dxa"/>
          </w:tcPr>
          <w:p w:rsidR="00082CE8" w:rsidRPr="002A290E" w:rsidRDefault="00082CE8" w:rsidP="00082CE8">
            <w:pPr>
              <w:pStyle w:val="Bezriadkovania"/>
              <w:jc w:val="center"/>
            </w:pP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</w:pPr>
            <w:r w:rsidRPr="002A290E">
              <w:t>Deti do 15 rokov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77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  <w:numPr>
                <w:ilvl w:val="0"/>
                <w:numId w:val="5"/>
              </w:numPr>
            </w:pPr>
            <w:r w:rsidRPr="002A290E">
              <w:t xml:space="preserve">Dievčatá 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35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  <w:numPr>
                <w:ilvl w:val="0"/>
                <w:numId w:val="5"/>
              </w:numPr>
            </w:pPr>
            <w:r w:rsidRPr="002A290E">
              <w:t xml:space="preserve">Chlapci 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42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</w:pPr>
            <w:r w:rsidRPr="002A290E">
              <w:t>Mládež od 15 rokov do 18 rokov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14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  <w:numPr>
                <w:ilvl w:val="0"/>
                <w:numId w:val="5"/>
              </w:numPr>
            </w:pPr>
            <w:r w:rsidRPr="002A290E">
              <w:t>Dievčatá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4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  <w:numPr>
                <w:ilvl w:val="0"/>
                <w:numId w:val="5"/>
              </w:numPr>
            </w:pPr>
            <w:r w:rsidRPr="002A290E">
              <w:t>Chlapci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10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</w:pPr>
            <w:r w:rsidRPr="002A290E">
              <w:t>Dospelí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476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  <w:numPr>
                <w:ilvl w:val="0"/>
                <w:numId w:val="5"/>
              </w:numPr>
            </w:pPr>
            <w:r w:rsidRPr="002A290E">
              <w:t>Ženy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234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  <w:numPr>
                <w:ilvl w:val="0"/>
                <w:numId w:val="5"/>
              </w:numPr>
            </w:pPr>
            <w:r w:rsidRPr="002A290E">
              <w:t xml:space="preserve">Muži 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242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</w:pPr>
            <w:r w:rsidRPr="002A290E">
              <w:t>Narodení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6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</w:pPr>
            <w:r w:rsidRPr="002A290E">
              <w:t>Prihlásení k trvalému pobytu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15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</w:pPr>
            <w:r w:rsidRPr="002A290E">
              <w:t>Prihlásení k prechodnému pobytu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0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</w:pPr>
            <w:r w:rsidRPr="002A290E">
              <w:t>Odhlásení z trvalého pobytu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5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</w:pPr>
            <w:r w:rsidRPr="002A290E">
              <w:t>Sobášení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6</w:t>
            </w:r>
          </w:p>
        </w:tc>
      </w:tr>
      <w:tr w:rsidR="00082CE8" w:rsidTr="00082CE8">
        <w:tc>
          <w:tcPr>
            <w:tcW w:w="0" w:type="auto"/>
          </w:tcPr>
          <w:p w:rsidR="00082CE8" w:rsidRPr="002A290E" w:rsidRDefault="00082CE8" w:rsidP="00082CE8">
            <w:pPr>
              <w:pStyle w:val="Bezriadkovania"/>
            </w:pPr>
            <w:r w:rsidRPr="002A290E">
              <w:t xml:space="preserve">Zomrelí </w:t>
            </w:r>
          </w:p>
        </w:tc>
        <w:tc>
          <w:tcPr>
            <w:tcW w:w="2358" w:type="dxa"/>
          </w:tcPr>
          <w:p w:rsidR="00082CE8" w:rsidRPr="002A290E" w:rsidRDefault="00BC4B91" w:rsidP="00082CE8">
            <w:pPr>
              <w:pStyle w:val="Bezriadkovania"/>
              <w:jc w:val="center"/>
            </w:pPr>
            <w:r>
              <w:t>8</w:t>
            </w:r>
          </w:p>
        </w:tc>
      </w:tr>
    </w:tbl>
    <w:p w:rsidR="004936B8" w:rsidRDefault="004936B8" w:rsidP="00F155FC">
      <w:pPr>
        <w:pStyle w:val="Bezriadkovania"/>
        <w:ind w:firstLine="708"/>
        <w:rPr>
          <w:bCs/>
        </w:rPr>
      </w:pPr>
    </w:p>
    <w:p w:rsidR="00BC4B91" w:rsidRDefault="00BC4B91" w:rsidP="00F155FC">
      <w:pPr>
        <w:pStyle w:val="Bezriadkovania"/>
        <w:ind w:firstLine="708"/>
        <w:rPr>
          <w:bCs/>
        </w:rPr>
      </w:pPr>
      <w:r w:rsidRPr="00F155FC">
        <w:rPr>
          <w:bCs/>
        </w:rPr>
        <w:lastRenderedPageBreak/>
        <w:t>Priemerný vek</w:t>
      </w:r>
      <w:r w:rsidR="00F155FC" w:rsidRPr="00F155FC">
        <w:rPr>
          <w:bCs/>
        </w:rPr>
        <w:t xml:space="preserve">: </w:t>
      </w:r>
      <w:r w:rsidR="00F155FC">
        <w:rPr>
          <w:bCs/>
        </w:rPr>
        <w:tab/>
      </w:r>
      <w:r w:rsidR="00F155FC">
        <w:rPr>
          <w:bCs/>
        </w:rPr>
        <w:tab/>
      </w:r>
      <w:r w:rsidR="00F155FC" w:rsidRPr="00F155FC">
        <w:rPr>
          <w:bCs/>
        </w:rPr>
        <w:t>39,88 roka</w:t>
      </w:r>
    </w:p>
    <w:p w:rsidR="00A06E3F" w:rsidRPr="00F155FC" w:rsidRDefault="00A06E3F" w:rsidP="00F155FC">
      <w:pPr>
        <w:pStyle w:val="Bezriadkovania"/>
        <w:ind w:firstLine="708"/>
        <w:rPr>
          <w:bCs/>
        </w:rPr>
      </w:pPr>
    </w:p>
    <w:p w:rsidR="00082CE8" w:rsidRDefault="00082CE8" w:rsidP="00FC04A5">
      <w:pPr>
        <w:pStyle w:val="Bezriadkovania"/>
        <w:rPr>
          <w:b/>
        </w:rPr>
      </w:pPr>
      <w:r>
        <w:rPr>
          <w:b/>
        </w:rPr>
        <w:t>Národnostná štruktúra:</w:t>
      </w:r>
    </w:p>
    <w:p w:rsidR="00082CE8" w:rsidRPr="002A290E" w:rsidRDefault="00082CE8" w:rsidP="00082CE8">
      <w:pPr>
        <w:pStyle w:val="Bezriadkovania"/>
      </w:pPr>
      <w:r w:rsidRPr="002A290E">
        <w:t xml:space="preserve">Národnosť </w:t>
      </w:r>
    </w:p>
    <w:p w:rsidR="00082CE8" w:rsidRPr="002A290E" w:rsidRDefault="00082CE8" w:rsidP="00082CE8">
      <w:pPr>
        <w:pStyle w:val="Bezriadkovania"/>
      </w:pPr>
    </w:p>
    <w:p w:rsidR="00082CE8" w:rsidRPr="002A290E" w:rsidRDefault="00082CE8" w:rsidP="00082CE8">
      <w:pPr>
        <w:pStyle w:val="Bezriadkovania"/>
        <w:numPr>
          <w:ilvl w:val="0"/>
          <w:numId w:val="5"/>
        </w:numPr>
      </w:pPr>
      <w:r w:rsidRPr="002A290E">
        <w:t>slovenská</w:t>
      </w:r>
      <w:r w:rsidRPr="002A290E">
        <w:tab/>
      </w:r>
      <w:r w:rsidRPr="002A290E">
        <w:tab/>
        <w:t>99,4</w:t>
      </w:r>
      <w:r>
        <w:t>7</w:t>
      </w:r>
      <w:r w:rsidRPr="002A290E">
        <w:t xml:space="preserve"> %</w:t>
      </w:r>
    </w:p>
    <w:p w:rsidR="00082CE8" w:rsidRPr="002A290E" w:rsidRDefault="00082CE8" w:rsidP="00082CE8">
      <w:pPr>
        <w:pStyle w:val="Bezriadkovania"/>
        <w:numPr>
          <w:ilvl w:val="0"/>
          <w:numId w:val="5"/>
        </w:numPr>
      </w:pPr>
      <w:r w:rsidRPr="002A290E">
        <w:t>česká</w:t>
      </w:r>
      <w:r w:rsidRPr="002A290E">
        <w:tab/>
      </w:r>
      <w:r w:rsidRPr="002A290E">
        <w:tab/>
      </w:r>
      <w:r w:rsidRPr="002A290E">
        <w:tab/>
        <w:t xml:space="preserve">  0,3</w:t>
      </w:r>
      <w:r>
        <w:t>5</w:t>
      </w:r>
      <w:r w:rsidRPr="002A290E">
        <w:t xml:space="preserve"> %</w:t>
      </w:r>
    </w:p>
    <w:p w:rsidR="00082CE8" w:rsidRPr="002A290E" w:rsidRDefault="00082CE8" w:rsidP="00082CE8">
      <w:pPr>
        <w:pStyle w:val="Bezriadkovania"/>
        <w:numPr>
          <w:ilvl w:val="0"/>
          <w:numId w:val="5"/>
        </w:numPr>
      </w:pPr>
      <w:r w:rsidRPr="002A290E">
        <w:t>maďarská</w:t>
      </w:r>
      <w:r w:rsidRPr="002A290E">
        <w:tab/>
      </w:r>
      <w:r w:rsidRPr="002A290E">
        <w:tab/>
        <w:t xml:space="preserve">  0,18 %</w:t>
      </w:r>
    </w:p>
    <w:p w:rsidR="00082CE8" w:rsidRPr="00FF078A" w:rsidRDefault="00082CE8" w:rsidP="00082CE8">
      <w:pPr>
        <w:pStyle w:val="Bezriadkovania"/>
        <w:ind w:left="720"/>
        <w:rPr>
          <w:b/>
        </w:rPr>
      </w:pPr>
    </w:p>
    <w:p w:rsidR="00082CE8" w:rsidRPr="00FF078A" w:rsidRDefault="00082CE8" w:rsidP="00082CE8">
      <w:pPr>
        <w:pStyle w:val="Bezriadkovania"/>
        <w:numPr>
          <w:ilvl w:val="1"/>
          <w:numId w:val="1"/>
        </w:numPr>
        <w:rPr>
          <w:b/>
        </w:rPr>
      </w:pPr>
      <w:r w:rsidRPr="00FF078A">
        <w:rPr>
          <w:b/>
        </w:rPr>
        <w:t>Symboly obce</w:t>
      </w:r>
    </w:p>
    <w:p w:rsidR="00082CE8" w:rsidRDefault="00082CE8" w:rsidP="00082CE8">
      <w:pPr>
        <w:pStyle w:val="Bezriadkovania"/>
        <w:ind w:left="720"/>
      </w:pPr>
    </w:p>
    <w:p w:rsidR="00082CE8" w:rsidRDefault="00082CE8" w:rsidP="00082CE8">
      <w:pPr>
        <w:pStyle w:val="Bezriadkovania"/>
        <w:ind w:left="360"/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3BDE0304" wp14:editId="4F267251">
            <wp:simplePos x="0" y="0"/>
            <wp:positionH relativeFrom="column">
              <wp:posOffset>1919605</wp:posOffset>
            </wp:positionH>
            <wp:positionV relativeFrom="paragraph">
              <wp:posOffset>1146175</wp:posOffset>
            </wp:positionV>
            <wp:extent cx="1904365" cy="1904365"/>
            <wp:effectExtent l="0" t="0" r="635" b="635"/>
            <wp:wrapNone/>
            <wp:docPr id="2" name="Obrázok 2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 ob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F7B">
        <w:rPr>
          <w:b/>
        </w:rPr>
        <w:t>Erb obce:</w:t>
      </w:r>
      <w:r>
        <w:t xml:space="preserve"> </w:t>
      </w:r>
      <w:r w:rsidRPr="00212F7B">
        <w:t>Pri schvaľovaní obecného erbu v r. 1995 Heraldická komisia MV SR akceptovala návrh nového erbu, vychádzajúceho z obrazu odtlačku pečatidla na písomnosti zo 17. storočia. V jeho spodnej časti pod zobrazeným patrónom ostrihomského arcibiskupa sv. Vojtecha, sa nachádzalo vyobrazenie jastraba a loveckého psa. Tieto atribúty podľa návrhu a aj mienky komisie vystihovali názov obce, lovu ako jednej a možno v stredoveku dominantnej činnosti obyvateľov Jastrabej. Obci bol odsúhlasený erbový symbol, tzv. hovoriaci, ktorý vyjadroval názov obce a v skorších obd</w:t>
      </w:r>
      <w:r>
        <w:t>obiach zamestnanie jej obyvateľ</w:t>
      </w:r>
      <w:r w:rsidRPr="00212F7B">
        <w:t>stva.</w:t>
      </w:r>
    </w:p>
    <w:p w:rsidR="00082CE8" w:rsidRDefault="00082CE8" w:rsidP="00082CE8">
      <w:pPr>
        <w:pStyle w:val="Bezriadkovania"/>
        <w:ind w:left="360"/>
      </w:pPr>
    </w:p>
    <w:p w:rsidR="00082CE8" w:rsidRDefault="00082CE8" w:rsidP="00082CE8">
      <w:pPr>
        <w:pStyle w:val="Bezriadkovania"/>
        <w:ind w:left="360"/>
        <w:rPr>
          <w:b/>
        </w:rPr>
      </w:pPr>
    </w:p>
    <w:p w:rsidR="00082CE8" w:rsidRDefault="00082CE8" w:rsidP="00082CE8">
      <w:pPr>
        <w:pStyle w:val="Bezriadkovania"/>
        <w:ind w:left="360"/>
        <w:rPr>
          <w:b/>
        </w:rPr>
      </w:pPr>
    </w:p>
    <w:p w:rsidR="00082CE8" w:rsidRDefault="00082CE8" w:rsidP="00082CE8">
      <w:pPr>
        <w:pStyle w:val="Bezriadkovania"/>
        <w:ind w:left="360"/>
        <w:rPr>
          <w:b/>
        </w:rPr>
      </w:pPr>
    </w:p>
    <w:p w:rsidR="00082CE8" w:rsidRDefault="00082CE8" w:rsidP="00082CE8">
      <w:pPr>
        <w:pStyle w:val="Bezriadkovania"/>
        <w:ind w:left="360"/>
        <w:rPr>
          <w:b/>
        </w:rPr>
      </w:pPr>
    </w:p>
    <w:p w:rsidR="00082CE8" w:rsidRDefault="00082CE8" w:rsidP="00082CE8">
      <w:pPr>
        <w:pStyle w:val="Bezriadkovania"/>
        <w:ind w:left="360"/>
        <w:rPr>
          <w:b/>
        </w:rPr>
      </w:pPr>
    </w:p>
    <w:p w:rsidR="00082CE8" w:rsidRDefault="00082CE8" w:rsidP="00082CE8">
      <w:pPr>
        <w:pStyle w:val="Bezriadkovania"/>
        <w:ind w:left="360"/>
        <w:rPr>
          <w:b/>
        </w:rPr>
      </w:pPr>
    </w:p>
    <w:p w:rsidR="00082CE8" w:rsidRDefault="00082CE8" w:rsidP="00082CE8">
      <w:pPr>
        <w:pStyle w:val="Bezriadkovania"/>
        <w:ind w:left="360"/>
        <w:rPr>
          <w:b/>
        </w:rPr>
      </w:pPr>
    </w:p>
    <w:p w:rsidR="00082CE8" w:rsidRDefault="004936B8" w:rsidP="00082CE8">
      <w:pPr>
        <w:pStyle w:val="Bezriadkovania"/>
        <w:ind w:left="360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0F72E96" wp14:editId="75C2E83C">
            <wp:simplePos x="0" y="0"/>
            <wp:positionH relativeFrom="column">
              <wp:posOffset>1691005</wp:posOffset>
            </wp:positionH>
            <wp:positionV relativeFrom="paragraph">
              <wp:posOffset>158750</wp:posOffset>
            </wp:positionV>
            <wp:extent cx="2829560" cy="2991485"/>
            <wp:effectExtent l="0" t="0" r="8890" b="0"/>
            <wp:wrapNone/>
            <wp:docPr id="3" name="Obrázok 3" descr="http://www.jastraba.eu/files/obrazky/vlajka_ob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jastraba.eu/files/obrazky/vlajka_obce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CE8" w:rsidRDefault="00082CE8" w:rsidP="00082CE8">
      <w:pPr>
        <w:pStyle w:val="Bezriadkovania"/>
        <w:ind w:left="360"/>
        <w:rPr>
          <w:b/>
        </w:rPr>
      </w:pPr>
    </w:p>
    <w:p w:rsidR="00082CE8" w:rsidRDefault="00082CE8" w:rsidP="00082CE8">
      <w:pPr>
        <w:pStyle w:val="Bezriadkovania"/>
        <w:ind w:left="360"/>
        <w:rPr>
          <w:b/>
        </w:rPr>
      </w:pPr>
    </w:p>
    <w:p w:rsidR="00082CE8" w:rsidRDefault="00082CE8" w:rsidP="00082CE8">
      <w:pPr>
        <w:pStyle w:val="Bezriadkovania"/>
        <w:ind w:left="360"/>
        <w:rPr>
          <w:b/>
        </w:rPr>
      </w:pPr>
      <w:r w:rsidRPr="00212F7B">
        <w:rPr>
          <w:b/>
        </w:rPr>
        <w:t xml:space="preserve">Vlajka obce: </w:t>
      </w:r>
    </w:p>
    <w:p w:rsidR="00082CE8" w:rsidRPr="00212F7B" w:rsidRDefault="00082CE8" w:rsidP="00082CE8">
      <w:pPr>
        <w:pStyle w:val="Bezriadkovania"/>
        <w:ind w:left="360"/>
        <w:rPr>
          <w:b/>
        </w:rPr>
      </w:pPr>
    </w:p>
    <w:p w:rsidR="00082CE8" w:rsidRDefault="00082CE8" w:rsidP="00082CE8">
      <w:pPr>
        <w:pStyle w:val="Bezriadkovania"/>
        <w:ind w:left="720"/>
      </w:pPr>
    </w:p>
    <w:p w:rsidR="00082CE8" w:rsidRDefault="00082CE8" w:rsidP="00082CE8">
      <w:pPr>
        <w:pStyle w:val="Bezriadkovania"/>
        <w:ind w:left="720"/>
      </w:pPr>
    </w:p>
    <w:p w:rsidR="00082CE8" w:rsidRDefault="00082CE8" w:rsidP="00082CE8">
      <w:pPr>
        <w:pStyle w:val="Bezriadkovania"/>
        <w:ind w:left="720"/>
      </w:pPr>
    </w:p>
    <w:p w:rsidR="00082CE8" w:rsidRDefault="00082CE8" w:rsidP="00082CE8">
      <w:pPr>
        <w:pStyle w:val="Bezriadkovania"/>
        <w:ind w:left="720"/>
      </w:pPr>
    </w:p>
    <w:p w:rsidR="00082CE8" w:rsidRDefault="00082CE8" w:rsidP="00082CE8">
      <w:pPr>
        <w:pStyle w:val="Bezriadkovania"/>
        <w:jc w:val="both"/>
        <w:rPr>
          <w:b/>
        </w:rPr>
      </w:pPr>
    </w:p>
    <w:p w:rsidR="00082CE8" w:rsidRDefault="00082CE8" w:rsidP="00082CE8">
      <w:pPr>
        <w:pStyle w:val="Bezriadkovania"/>
        <w:jc w:val="both"/>
        <w:rPr>
          <w:b/>
        </w:rPr>
      </w:pPr>
    </w:p>
    <w:p w:rsidR="00082CE8" w:rsidRDefault="00082CE8" w:rsidP="00082CE8">
      <w:pPr>
        <w:pStyle w:val="Bezriadkovania"/>
        <w:jc w:val="both"/>
        <w:rPr>
          <w:b/>
        </w:rPr>
      </w:pPr>
    </w:p>
    <w:p w:rsidR="00082CE8" w:rsidRDefault="00082CE8" w:rsidP="00082CE8">
      <w:pPr>
        <w:pStyle w:val="Bezriadkovania"/>
        <w:jc w:val="both"/>
        <w:rPr>
          <w:b/>
        </w:rPr>
      </w:pPr>
    </w:p>
    <w:p w:rsidR="00082CE8" w:rsidRDefault="00082CE8" w:rsidP="00082CE8">
      <w:pPr>
        <w:pStyle w:val="Bezriadkovania"/>
        <w:jc w:val="both"/>
        <w:rPr>
          <w:b/>
        </w:rPr>
      </w:pPr>
    </w:p>
    <w:p w:rsidR="00A06E3F" w:rsidRDefault="00A06E3F" w:rsidP="00082CE8">
      <w:pPr>
        <w:pStyle w:val="Bezriadkovania"/>
        <w:jc w:val="both"/>
        <w:rPr>
          <w:b/>
        </w:rPr>
      </w:pPr>
    </w:p>
    <w:p w:rsidR="00082CE8" w:rsidRDefault="00082CE8" w:rsidP="00082CE8">
      <w:pPr>
        <w:pStyle w:val="Bezriadkovania"/>
        <w:jc w:val="both"/>
      </w:pPr>
      <w:r w:rsidRPr="0083356B">
        <w:rPr>
          <w:b/>
        </w:rPr>
        <w:t xml:space="preserve">Pečať obce: </w:t>
      </w:r>
      <w:proofErr w:type="spellStart"/>
      <w:r w:rsidRPr="0083356B">
        <w:t>Patrocínium</w:t>
      </w:r>
      <w:proofErr w:type="spellEnd"/>
      <w:r w:rsidRPr="0083356B">
        <w:t xml:space="preserve"> </w:t>
      </w:r>
      <w:proofErr w:type="spellStart"/>
      <w:r w:rsidRPr="0083356B">
        <w:t>jastrabského</w:t>
      </w:r>
      <w:proofErr w:type="spellEnd"/>
      <w:r w:rsidRPr="0083356B">
        <w:t xml:space="preserve"> kostola podľa častého zvyku na Slovensku malo byť pečatným obrazom obecnej pečate. Heraldi</w:t>
      </w:r>
      <w:r>
        <w:t>cká analýza odtlačku obecnej pe</w:t>
      </w:r>
      <w:r w:rsidRPr="0083356B">
        <w:t xml:space="preserve">čate Jastrabej z obdobia 17. storočia ukázala, </w:t>
      </w:r>
      <w:r>
        <w:t xml:space="preserve">že </w:t>
      </w:r>
      <w:proofErr w:type="spellStart"/>
      <w:r>
        <w:t>patrocínium</w:t>
      </w:r>
      <w:proofErr w:type="spellEnd"/>
      <w:r>
        <w:t xml:space="preserve"> kostola sa nepre</w:t>
      </w:r>
      <w:r w:rsidRPr="0083356B">
        <w:t xml:space="preserve">nieslo do pečatného obrazu pečate Jastrabej. Odtlačok obecnej pečate Jastrabej na písomnosti zo 17. storočia má datované vyhotovenie pečate s letopočtom 1567, čiže Jastrabá už v druhej polovici 16. storočia používala pečať. V podstate Jastrabá prevzala do svojej pečate symbol ostrihomského arcibiskupa sv. Vojtecha. Patrón kostola sv. Michala Archanjela nie je vyobrazený na pečati, ale postava biskupa s mitrou na hlave a v pravici s krížom, v ľavici s berlou. Postava biskupa sa identifikovala ako sv. Vojtech.16 Odtlačok pečate, ktorý je vo viacerých častiach totožný s pečaťou doposiaľ známou ako najstaršou, sa nachádza na písomnosti z 30. mája 1774.17 Podľa nej </w:t>
      </w:r>
      <w:proofErr w:type="spellStart"/>
      <w:r w:rsidRPr="0083356B">
        <w:t>jastrabský</w:t>
      </w:r>
      <w:proofErr w:type="spellEnd"/>
      <w:r w:rsidRPr="0083356B">
        <w:t xml:space="preserve"> farár Anton </w:t>
      </w:r>
      <w:proofErr w:type="spellStart"/>
      <w:r w:rsidRPr="0083356B">
        <w:t>Ferencfi</w:t>
      </w:r>
      <w:proofErr w:type="spellEnd"/>
      <w:r w:rsidRPr="0083356B">
        <w:t xml:space="preserve"> uzatvoril dohodu s </w:t>
      </w:r>
      <w:proofErr w:type="spellStart"/>
      <w:r w:rsidRPr="0083356B">
        <w:t>jastrabským</w:t>
      </w:r>
      <w:proofErr w:type="spellEnd"/>
      <w:r w:rsidRPr="0083356B">
        <w:t xml:space="preserve"> richtárom Matejom Vozárom, </w:t>
      </w:r>
      <w:proofErr w:type="spellStart"/>
      <w:r w:rsidRPr="0083356B">
        <w:t>boženíkmi</w:t>
      </w:r>
      <w:proofErr w:type="spellEnd"/>
      <w:r w:rsidRPr="0083356B">
        <w:t xml:space="preserve"> (prísažnými) Jozefom Beňom a Matejom </w:t>
      </w:r>
      <w:proofErr w:type="spellStart"/>
      <w:r w:rsidRPr="0083356B">
        <w:t>Vitgaškom</w:t>
      </w:r>
      <w:proofErr w:type="spellEnd"/>
      <w:r w:rsidRPr="0083356B">
        <w:t xml:space="preserve"> o užívaní farskej lúky Kostolná. Pečatný obraz odtlačku pečate na tejto písomnosti je námetové totožný s odtlačkom na písomnosti zo 17. storočia, aj keď je v pomerne horšom stave hlavne v spodnej časti. Líši sa iným dispozičným umiestnením postavy biskupa, mitra na hlave zasahuje do kruhopisu, v spodnej časti vzhľadom na poškodenosť nie je možná identifikácia vyobrazenia. Kým </w:t>
      </w:r>
      <w:r w:rsidRPr="0083356B">
        <w:lastRenderedPageBreak/>
        <w:t xml:space="preserve">písomnosť zo 17. storočia má pečať s pravdepodobným vročením 1567, písomnosť z r. 1774 má pečať s vročením podľa nášho úsudku s r. 1756. Vročenie je delené a umiestnené po bokoch hlavy sv. Vojtecha. Zásadný rozdiel je badateľný v dispozícii textu kruhopisu. Aj keď kruhopisy pečatí na obidvoch písomnostiach sú poškodené, je medzi nimi rozdiel. Na pečati písomnosti zo 17. storočia kruhopis možno čítať ako SIGILLUM ......... IASTRABIENSIS PAGI /Pečať </w:t>
      </w:r>
      <w:proofErr w:type="spellStart"/>
      <w:r w:rsidRPr="0083356B">
        <w:t>Jastrabskej</w:t>
      </w:r>
      <w:proofErr w:type="spellEnd"/>
      <w:r w:rsidRPr="0083356B">
        <w:t xml:space="preserve"> obci alebo obce Jastrabá/. Na pečati písomnosti z 30.5.1774 kruhopis má text (SI)GILUM PAG(I) (J)ASTRA(B)IENSI /Pečať obce </w:t>
      </w:r>
      <w:proofErr w:type="spellStart"/>
      <w:r w:rsidRPr="0083356B">
        <w:t>Jastrabskej</w:t>
      </w:r>
      <w:proofErr w:type="spellEnd"/>
      <w:r w:rsidRPr="0083356B">
        <w:t xml:space="preserve"> alebo obce Jastrabej/. Z vyššie uvedeného vyplýva, že Jastrabá používala pečať od druhej polovice 16. storočia, v polovici 18. storočia mohlo dôjsť k strate, poškodeniu </w:t>
      </w:r>
      <w:proofErr w:type="spellStart"/>
      <w:r w:rsidRPr="0083356B">
        <w:t>typária</w:t>
      </w:r>
      <w:proofErr w:type="spellEnd"/>
      <w:r w:rsidRPr="0083356B">
        <w:t xml:space="preserve"> - pečatidla. V r. 1756 obnovila pečať, ktorá námetové je totožná s pečaťou z r. 1657, zachovanou na písomnosti zo 17. storočia, vročením a inými znakmi sa od nej odlišuje. Do ktorého obdobia túto pečať Jastrabá používala, sa nám nepodarilo z historických prameňov zistiť (Čelko 1997).</w:t>
      </w:r>
    </w:p>
    <w:p w:rsidR="00082CE8" w:rsidRDefault="00082CE8" w:rsidP="00082CE8">
      <w:pPr>
        <w:pStyle w:val="Bezriadkovania"/>
      </w:pPr>
    </w:p>
    <w:p w:rsidR="00082CE8" w:rsidRDefault="00082CE8" w:rsidP="00082CE8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5E65462E" wp14:editId="6E422CD9">
            <wp:simplePos x="0" y="0"/>
            <wp:positionH relativeFrom="column">
              <wp:posOffset>2157730</wp:posOffset>
            </wp:positionH>
            <wp:positionV relativeFrom="paragraph">
              <wp:posOffset>22225</wp:posOffset>
            </wp:positionV>
            <wp:extent cx="1438275" cy="1371600"/>
            <wp:effectExtent l="0" t="0" r="9525" b="0"/>
            <wp:wrapNone/>
            <wp:docPr id="4" name="Obrázok 4" descr="http://www.jastraba.eu/files/obrazky/erb_na_zaciatku_a_konci_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jastraba.eu/files/obrazky/erb_na_zaciatku_a_konci_ob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CE8" w:rsidRDefault="00082CE8" w:rsidP="00082CE8">
      <w:pPr>
        <w:pStyle w:val="Bezriadkovania"/>
      </w:pPr>
    </w:p>
    <w:p w:rsidR="00082CE8" w:rsidRPr="0083356B" w:rsidRDefault="00082CE8" w:rsidP="00082CE8">
      <w:pPr>
        <w:pStyle w:val="Bezriadkovania"/>
      </w:pPr>
    </w:p>
    <w:p w:rsidR="00082CE8" w:rsidRDefault="00082CE8" w:rsidP="00082CE8">
      <w:pPr>
        <w:pStyle w:val="Bezriadkovania"/>
        <w:ind w:left="720"/>
      </w:pPr>
    </w:p>
    <w:p w:rsidR="00082CE8" w:rsidRDefault="00082CE8" w:rsidP="00082CE8">
      <w:pPr>
        <w:pStyle w:val="Bezriadkovania"/>
        <w:ind w:left="720"/>
      </w:pPr>
    </w:p>
    <w:p w:rsidR="00082CE8" w:rsidRDefault="00082CE8" w:rsidP="00082CE8">
      <w:pPr>
        <w:pStyle w:val="Bezriadkovania"/>
        <w:ind w:left="720"/>
      </w:pPr>
    </w:p>
    <w:p w:rsidR="00082CE8" w:rsidRDefault="00082CE8" w:rsidP="00082CE8">
      <w:pPr>
        <w:pStyle w:val="Bezriadkovania"/>
        <w:ind w:left="720"/>
      </w:pPr>
    </w:p>
    <w:p w:rsidR="00082CE8" w:rsidRDefault="00082CE8" w:rsidP="00082CE8">
      <w:pPr>
        <w:pStyle w:val="Bezriadkovania"/>
        <w:ind w:left="720"/>
      </w:pPr>
    </w:p>
    <w:p w:rsidR="00082CE8" w:rsidRDefault="00082CE8" w:rsidP="00082CE8">
      <w:pPr>
        <w:pStyle w:val="Bezriadkovania"/>
        <w:ind w:left="720"/>
      </w:pPr>
    </w:p>
    <w:p w:rsidR="00082CE8" w:rsidRPr="0083356B" w:rsidRDefault="00082CE8" w:rsidP="00082CE8">
      <w:pPr>
        <w:pStyle w:val="Bezriadkovania"/>
        <w:numPr>
          <w:ilvl w:val="1"/>
          <w:numId w:val="1"/>
        </w:numPr>
        <w:rPr>
          <w:b/>
        </w:rPr>
      </w:pPr>
      <w:r w:rsidRPr="0083356B">
        <w:rPr>
          <w:b/>
        </w:rPr>
        <w:t>Logo obce</w:t>
      </w:r>
    </w:p>
    <w:p w:rsidR="00082CE8" w:rsidRDefault="00082CE8" w:rsidP="00082CE8">
      <w:pPr>
        <w:pStyle w:val="Odsekzoznamu"/>
      </w:pPr>
    </w:p>
    <w:p w:rsidR="00082CE8" w:rsidRDefault="00082CE8" w:rsidP="00082CE8">
      <w:pPr>
        <w:pStyle w:val="Odsekzoznamu"/>
      </w:pPr>
      <w:r>
        <w:t>Obec Jastrabá nemá logo.</w:t>
      </w:r>
    </w:p>
    <w:p w:rsidR="00082CE8" w:rsidRDefault="00082CE8" w:rsidP="00082CE8">
      <w:pPr>
        <w:pStyle w:val="Bezriadkovania"/>
        <w:numPr>
          <w:ilvl w:val="1"/>
          <w:numId w:val="1"/>
        </w:numPr>
        <w:rPr>
          <w:b/>
        </w:rPr>
      </w:pPr>
      <w:r w:rsidRPr="0083356B">
        <w:rPr>
          <w:b/>
        </w:rPr>
        <w:t>História obce</w:t>
      </w:r>
    </w:p>
    <w:p w:rsidR="00082CE8" w:rsidRPr="00011165" w:rsidRDefault="00082CE8" w:rsidP="00082CE8">
      <w:pPr>
        <w:pStyle w:val="Bezriadkovania"/>
        <w:ind w:left="720"/>
        <w:rPr>
          <w:b/>
        </w:rPr>
      </w:pPr>
    </w:p>
    <w:p w:rsidR="00082CE8" w:rsidRDefault="00082CE8" w:rsidP="00082CE8">
      <w:pPr>
        <w:pStyle w:val="Bezriadkovania"/>
        <w:jc w:val="both"/>
      </w:pPr>
      <w:r>
        <w:t>Prvá písomná zmienka o obci Jastrabá:</w:t>
      </w:r>
    </w:p>
    <w:p w:rsidR="00082CE8" w:rsidRDefault="00082CE8" w:rsidP="00082CE8">
      <w:pPr>
        <w:pStyle w:val="Bezriadkovania"/>
        <w:jc w:val="both"/>
      </w:pPr>
      <w:r>
        <w:t xml:space="preserve">Rok 1487 znamená pre obec Jastrabá symbol prvej písomne doloženej identity obce. V staršej slovenskej historiografii, prevládali názory o prioritách prvej písomnej zmienky o obci. Táto bola považovaná za dátum založenia obce, hoci oblasť mohla byť </w:t>
      </w:r>
      <w:proofErr w:type="spellStart"/>
      <w:r>
        <w:t>častokrát</w:t>
      </w:r>
      <w:proofErr w:type="spellEnd"/>
      <w:r>
        <w:t xml:space="preserve"> osídlená skôr. U Jastrabej poznatky súčasnej historiografie, tiež niektorých vedných disciplín akceptujú jej existenciu oveľa skôr, ako je záznam v písom­nom prameni z r. 1487. V tomto smere poznatky o začiatkoch ľudskej činnosti na území Jastrabej vychádzajú z archeologických nálezov predmetov viacerých pravekých kultúr. Tieto dokladujú síd</w:t>
      </w:r>
      <w:r w:rsidR="00B435D0">
        <w:t xml:space="preserve">lisko ľudu s </w:t>
      </w:r>
      <w:proofErr w:type="spellStart"/>
      <w:r w:rsidR="00B435D0">
        <w:t>kanelovanou</w:t>
      </w:r>
      <w:proofErr w:type="spellEnd"/>
      <w:r w:rsidR="00B435D0">
        <w:t xml:space="preserve"> kerami</w:t>
      </w:r>
      <w:r>
        <w:t xml:space="preserve">kou, lužickej kultúry z mladšej doby bronzovej a sídlisko z obdobia halštatského a </w:t>
      </w:r>
      <w:proofErr w:type="spellStart"/>
      <w:r>
        <w:t>rímskobarbarského</w:t>
      </w:r>
      <w:proofErr w:type="spellEnd"/>
      <w:r>
        <w:t>. Nálezy pravekých kultúr na území Jastra­bej dokumentujú v podstate už v praveku intenzívnu ľudskú činnosť.</w:t>
      </w:r>
    </w:p>
    <w:p w:rsidR="00082CE8" w:rsidRDefault="00082CE8" w:rsidP="00082CE8">
      <w:pPr>
        <w:pStyle w:val="Bezriadkovania"/>
        <w:jc w:val="both"/>
      </w:pPr>
      <w:r>
        <w:t>Na objasnenie otázky o osídlení od praveku k ďalšej spoločenskej formácie  si vyžaduje systematický archeologický výskum. Podobne pre staršie stredoveké obdobie feudalizmu by dopomohli k rozšíreniu poznatkov problematiky osídlenia výskumy jazykovedy, architektúry, dejín umenia. V prípade Jastrabej ako aj u iných susedných lokalít, historiografia nastupuje v súvislostiach spojených so vznikom prvých písomných údajov nachádzajúcich sa v historických prameňoch. Tieto sa pre severnú časť Tekovského komitátu /stolice/, na území ktorého sa formovala osada a dedina Jastrabá, viažu na skoršie obdobia ako je druhá polovica 15. storočia, kedy sa v konkrétnej forme Jastrabá uviedla v písomnom prameni.</w:t>
      </w:r>
    </w:p>
    <w:p w:rsidR="00082CE8" w:rsidRDefault="00082CE8" w:rsidP="00082CE8">
      <w:pPr>
        <w:pStyle w:val="Bezriadkovania"/>
        <w:jc w:val="both"/>
      </w:pPr>
    </w:p>
    <w:p w:rsidR="00082CE8" w:rsidRDefault="00082CE8" w:rsidP="00082CE8">
      <w:pPr>
        <w:pStyle w:val="Bezriadkovania"/>
        <w:jc w:val="both"/>
        <w:rPr>
          <w:b/>
        </w:rPr>
      </w:pPr>
      <w:r w:rsidRPr="002A290E">
        <w:rPr>
          <w:b/>
        </w:rPr>
        <w:t>Historické názvy obce:</w:t>
      </w:r>
    </w:p>
    <w:p w:rsidR="00082CE8" w:rsidRPr="002A290E" w:rsidRDefault="00082CE8" w:rsidP="00082CE8">
      <w:pPr>
        <w:pStyle w:val="Bezriadkovania"/>
        <w:jc w:val="both"/>
        <w:rPr>
          <w:b/>
        </w:rPr>
      </w:pPr>
    </w:p>
    <w:p w:rsidR="00082CE8" w:rsidRDefault="00082CE8" w:rsidP="00082CE8">
      <w:pPr>
        <w:pStyle w:val="Bezriadkovania"/>
        <w:jc w:val="both"/>
      </w:pPr>
      <w:r>
        <w:t xml:space="preserve">rok 1487 </w:t>
      </w:r>
      <w:proofErr w:type="spellStart"/>
      <w:r>
        <w:t>Bezstrebe</w:t>
      </w:r>
      <w:proofErr w:type="spellEnd"/>
    </w:p>
    <w:p w:rsidR="00082CE8" w:rsidRDefault="00082CE8" w:rsidP="00082CE8">
      <w:pPr>
        <w:pStyle w:val="Bezriadkovania"/>
        <w:jc w:val="both"/>
      </w:pPr>
      <w:r>
        <w:t xml:space="preserve">rok 1559 </w:t>
      </w:r>
      <w:proofErr w:type="spellStart"/>
      <w:r>
        <w:t>Zetrebe</w:t>
      </w:r>
      <w:proofErr w:type="spellEnd"/>
      <w:r>
        <w:t xml:space="preserve">, </w:t>
      </w:r>
      <w:proofErr w:type="spellStart"/>
      <w:r>
        <w:t>Istrebe</w:t>
      </w:r>
      <w:proofErr w:type="spellEnd"/>
      <w:r>
        <w:t>,</w:t>
      </w:r>
    </w:p>
    <w:p w:rsidR="00082CE8" w:rsidRDefault="00082CE8" w:rsidP="00082CE8">
      <w:pPr>
        <w:pStyle w:val="Bezriadkovania"/>
        <w:jc w:val="both"/>
      </w:pPr>
      <w:r>
        <w:t xml:space="preserve">rok 1570 </w:t>
      </w:r>
      <w:proofErr w:type="spellStart"/>
      <w:r>
        <w:t>Jestrebe</w:t>
      </w:r>
      <w:proofErr w:type="spellEnd"/>
      <w:r>
        <w:t>,</w:t>
      </w:r>
    </w:p>
    <w:p w:rsidR="00082CE8" w:rsidRDefault="00082CE8" w:rsidP="00082CE8">
      <w:pPr>
        <w:pStyle w:val="Bezriadkovania"/>
        <w:jc w:val="both"/>
      </w:pPr>
      <w:r>
        <w:t xml:space="preserve">rok 1773 </w:t>
      </w:r>
      <w:proofErr w:type="spellStart"/>
      <w:r>
        <w:t>Jastreby</w:t>
      </w:r>
      <w:proofErr w:type="spellEnd"/>
      <w:r>
        <w:t>,</w:t>
      </w:r>
    </w:p>
    <w:p w:rsidR="00082CE8" w:rsidRDefault="00082CE8" w:rsidP="00082CE8">
      <w:pPr>
        <w:pStyle w:val="Bezriadkovania"/>
        <w:jc w:val="both"/>
      </w:pPr>
      <w:r>
        <w:t xml:space="preserve">za Uhorska </w:t>
      </w:r>
      <w:proofErr w:type="spellStart"/>
      <w:r>
        <w:t>Karvaly</w:t>
      </w:r>
      <w:proofErr w:type="spellEnd"/>
      <w:r>
        <w:t xml:space="preserve">,  </w:t>
      </w:r>
    </w:p>
    <w:p w:rsidR="00082CE8" w:rsidRDefault="00082CE8" w:rsidP="00082CE8">
      <w:pPr>
        <w:pStyle w:val="Bezriadkovania"/>
        <w:jc w:val="both"/>
      </w:pPr>
      <w:r>
        <w:t>rok 1920 Jastrabie,</w:t>
      </w:r>
    </w:p>
    <w:p w:rsidR="00082CE8" w:rsidRDefault="00082CE8" w:rsidP="00082CE8">
      <w:pPr>
        <w:pStyle w:val="Bezriadkovania"/>
        <w:jc w:val="both"/>
      </w:pPr>
      <w:r>
        <w:t>rok 1927 Jastrabá.</w:t>
      </w:r>
    </w:p>
    <w:p w:rsidR="00082CE8" w:rsidRDefault="00082CE8" w:rsidP="00082CE8">
      <w:pPr>
        <w:pStyle w:val="Bezriadkovania"/>
        <w:jc w:val="both"/>
      </w:pPr>
    </w:p>
    <w:p w:rsidR="00082CE8" w:rsidRDefault="00177BED" w:rsidP="00FF4611">
      <w:pPr>
        <w:pStyle w:val="Bezriadkovania"/>
        <w:jc w:val="both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9504" behindDoc="1" locked="0" layoutInCell="1" allowOverlap="1" wp14:anchorId="6EFE6BA6" wp14:editId="3174A608">
            <wp:simplePos x="0" y="0"/>
            <wp:positionH relativeFrom="column">
              <wp:posOffset>2484755</wp:posOffset>
            </wp:positionH>
            <wp:positionV relativeFrom="paragraph">
              <wp:posOffset>913765</wp:posOffset>
            </wp:positionV>
            <wp:extent cx="5715000" cy="3971925"/>
            <wp:effectExtent l="0" t="0" r="0" b="9525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CE8" w:rsidRPr="004F47C5">
        <w:t xml:space="preserve">Od prvej štvrtiny 17. storočia po začiatok 19. storočia sa z chotára Jastrabej zachovalo viacero miestnych názvov. Niektoré z nich sa používajú dodnes. Chotárne názvy sa predovšetkým dotýkajú polí, lúk, pasienok, ktoré sa vykazovali v majetku kostola, fary, učiteľa. Z r. 1626 sa zachovali názvy lúk Pod </w:t>
      </w:r>
      <w:proofErr w:type="spellStart"/>
      <w:r w:rsidR="00082CE8" w:rsidRPr="004F47C5">
        <w:t>Suplazem</w:t>
      </w:r>
      <w:proofErr w:type="spellEnd"/>
      <w:r w:rsidR="00082CE8" w:rsidRPr="004F47C5">
        <w:t xml:space="preserve">, Pod štetku, Pod Jaseno, Za parkom (1647), lúka Kostolná (1774, 1804), pole Pod kostolom s priesekmi </w:t>
      </w:r>
      <w:proofErr w:type="spellStart"/>
      <w:r w:rsidR="00082CE8" w:rsidRPr="004F47C5">
        <w:t>Kratina</w:t>
      </w:r>
      <w:proofErr w:type="spellEnd"/>
      <w:r w:rsidR="00082CE8" w:rsidRPr="004F47C5">
        <w:t xml:space="preserve"> a Za jarkom, pole Pod skalou, lúky Pod striežku, Pod </w:t>
      </w:r>
      <w:proofErr w:type="spellStart"/>
      <w:r w:rsidR="00082CE8" w:rsidRPr="004F47C5">
        <w:t>Suplazem</w:t>
      </w:r>
      <w:proofErr w:type="spellEnd"/>
      <w:r w:rsidR="00082CE8" w:rsidRPr="004F47C5">
        <w:t xml:space="preserve">, Na konci </w:t>
      </w:r>
      <w:proofErr w:type="spellStart"/>
      <w:r w:rsidR="00082CE8" w:rsidRPr="004F47C5">
        <w:t>Suplazu</w:t>
      </w:r>
      <w:proofErr w:type="spellEnd"/>
      <w:r w:rsidR="00082CE8" w:rsidRPr="004F47C5">
        <w:t xml:space="preserve">, Pod </w:t>
      </w:r>
      <w:proofErr w:type="spellStart"/>
      <w:r w:rsidR="00082CE8" w:rsidRPr="004F47C5">
        <w:t>prikopu</w:t>
      </w:r>
      <w:proofErr w:type="spellEnd"/>
      <w:r w:rsidR="00082CE8" w:rsidRPr="004F47C5">
        <w:t>, Za dielom (1804) a iné.</w:t>
      </w:r>
    </w:p>
    <w:p w:rsidR="00082CE8" w:rsidRDefault="00082CE8" w:rsidP="00082CE8">
      <w:pPr>
        <w:pStyle w:val="Bezriadkovania"/>
      </w:pPr>
    </w:p>
    <w:p w:rsidR="00082CE8" w:rsidRDefault="00082CE8" w:rsidP="00082CE8">
      <w:pPr>
        <w:pStyle w:val="Bezriadkovania"/>
      </w:pPr>
    </w:p>
    <w:p w:rsidR="00082CE8" w:rsidRDefault="00082CE8" w:rsidP="00082CE8">
      <w:pPr>
        <w:pStyle w:val="Bezriadkovania"/>
        <w:numPr>
          <w:ilvl w:val="1"/>
          <w:numId w:val="1"/>
        </w:numPr>
        <w:rPr>
          <w:b/>
        </w:rPr>
      </w:pPr>
      <w:r w:rsidRPr="0083356B">
        <w:rPr>
          <w:b/>
        </w:rPr>
        <w:t>Pamiatky</w:t>
      </w:r>
    </w:p>
    <w:p w:rsidR="00082CE8" w:rsidRDefault="009D07E9" w:rsidP="00082CE8">
      <w:pPr>
        <w:pStyle w:val="Bezriadkovania"/>
        <w:ind w:left="720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00BF667B" wp14:editId="49CB1D6D">
            <wp:simplePos x="0" y="0"/>
            <wp:positionH relativeFrom="column">
              <wp:posOffset>-86995</wp:posOffset>
            </wp:positionH>
            <wp:positionV relativeFrom="paragraph">
              <wp:posOffset>45720</wp:posOffset>
            </wp:positionV>
            <wp:extent cx="5715000" cy="3905250"/>
            <wp:effectExtent l="0" t="0" r="0" b="3810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082CE8" w:rsidRDefault="00082CE8" w:rsidP="00082CE8">
      <w:pPr>
        <w:pStyle w:val="Bezriadkovania"/>
        <w:ind w:left="720"/>
      </w:pPr>
      <w:r>
        <w:t>Kostol sv. Michala Archanjela a kaplnky</w:t>
      </w:r>
    </w:p>
    <w:p w:rsidR="00082CE8" w:rsidRDefault="00082CE8" w:rsidP="00082CE8">
      <w:pPr>
        <w:pStyle w:val="Bezriadkovania"/>
        <w:ind w:left="720"/>
      </w:pPr>
    </w:p>
    <w:p w:rsidR="00082CE8" w:rsidRPr="00260212" w:rsidRDefault="009D07E9" w:rsidP="00082CE8"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3F66C6FD" wp14:editId="64EC9DE4">
            <wp:simplePos x="0" y="0"/>
            <wp:positionH relativeFrom="column">
              <wp:posOffset>522605</wp:posOffset>
            </wp:positionH>
            <wp:positionV relativeFrom="paragraph">
              <wp:posOffset>29845</wp:posOffset>
            </wp:positionV>
            <wp:extent cx="4762500" cy="6886575"/>
            <wp:effectExtent l="0" t="0" r="0" b="0"/>
            <wp:wrapNone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:rsidR="00082CE8" w:rsidRPr="00260212" w:rsidRDefault="004936B8" w:rsidP="00082CE8">
      <w:r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 wp14:anchorId="1452CE8B" wp14:editId="47CA5ECC">
            <wp:simplePos x="0" y="0"/>
            <wp:positionH relativeFrom="column">
              <wp:posOffset>659130</wp:posOffset>
            </wp:positionH>
            <wp:positionV relativeFrom="paragraph">
              <wp:posOffset>295910</wp:posOffset>
            </wp:positionV>
            <wp:extent cx="5715000" cy="4610100"/>
            <wp:effectExtent l="0" t="0" r="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V relativeFrom="margin">
              <wp14:pctHeight>0</wp14:pctHeight>
            </wp14:sizeRelV>
          </wp:anchor>
        </w:drawing>
      </w:r>
    </w:p>
    <w:p w:rsidR="00082CE8" w:rsidRPr="00260212" w:rsidRDefault="00082CE8" w:rsidP="00082CE8"/>
    <w:p w:rsidR="00082CE8" w:rsidRPr="00260212" w:rsidRDefault="00082CE8" w:rsidP="00082CE8"/>
    <w:p w:rsidR="00082CE8" w:rsidRPr="00260212" w:rsidRDefault="00082CE8" w:rsidP="00082CE8"/>
    <w:p w:rsidR="00082CE8" w:rsidRPr="00260212" w:rsidRDefault="00082CE8" w:rsidP="00082CE8"/>
    <w:p w:rsidR="00082CE8" w:rsidRPr="00260212" w:rsidRDefault="00082CE8" w:rsidP="00082CE8"/>
    <w:p w:rsidR="00082CE8" w:rsidRDefault="00177BED" w:rsidP="00082CE8"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175</wp:posOffset>
            </wp:positionV>
            <wp:extent cx="4886325" cy="3200400"/>
            <wp:effectExtent l="0" t="0" r="9525" b="0"/>
            <wp:wrapNone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CE8" w:rsidRDefault="00082CE8" w:rsidP="00082CE8">
      <w:pPr>
        <w:jc w:val="right"/>
      </w:pPr>
    </w:p>
    <w:p w:rsidR="00082CE8" w:rsidRDefault="00EB7F27" w:rsidP="00EB7F27">
      <w:pPr>
        <w:tabs>
          <w:tab w:val="left" w:pos="2235"/>
        </w:tabs>
      </w:pPr>
      <w:r>
        <w:tab/>
      </w:r>
    </w:p>
    <w:p w:rsidR="00082CE8" w:rsidRDefault="00082CE8" w:rsidP="00082CE8">
      <w:pPr>
        <w:jc w:val="right"/>
      </w:pPr>
    </w:p>
    <w:p w:rsidR="00082CE8" w:rsidRDefault="00082CE8" w:rsidP="00082CE8">
      <w:pPr>
        <w:jc w:val="right"/>
      </w:pPr>
    </w:p>
    <w:p w:rsidR="00082CE8" w:rsidRDefault="00082CE8" w:rsidP="00082CE8"/>
    <w:p w:rsidR="00082CE8" w:rsidRDefault="00082CE8" w:rsidP="00082CE8"/>
    <w:p w:rsidR="000615F5" w:rsidRDefault="000615F5" w:rsidP="00082CE8"/>
    <w:p w:rsidR="00A06E3F" w:rsidRDefault="00A06E3F" w:rsidP="00082CE8"/>
    <w:p w:rsidR="00082CE8" w:rsidRPr="000615F5" w:rsidRDefault="000615F5" w:rsidP="000615F5">
      <w:pPr>
        <w:pStyle w:val="Odsekzoznamu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082CE8" w:rsidRPr="000615F5">
        <w:rPr>
          <w:b/>
        </w:rPr>
        <w:t>Významné osobnosti obce</w:t>
      </w:r>
    </w:p>
    <w:p w:rsidR="00082CE8" w:rsidRDefault="00082CE8" w:rsidP="00EB7F27">
      <w:pPr>
        <w:ind w:left="360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Dr. Jozef </w:t>
      </w:r>
      <w:proofErr w:type="spellStart"/>
      <w:r>
        <w:rPr>
          <w:color w:val="000000"/>
          <w:sz w:val="21"/>
          <w:szCs w:val="21"/>
          <w:shd w:val="clear" w:color="auto" w:fill="FFFFFF"/>
        </w:rPr>
        <w:t>Hindický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historik na prelome 15-16 storočia, básnik Andrej </w:t>
      </w:r>
      <w:proofErr w:type="spellStart"/>
      <w:r>
        <w:rPr>
          <w:color w:val="000000"/>
          <w:sz w:val="21"/>
          <w:szCs w:val="21"/>
          <w:shd w:val="clear" w:color="auto" w:fill="FFFFFF"/>
        </w:rPr>
        <w:t>Jastrabius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 študoval v </w:t>
      </w:r>
      <w:proofErr w:type="spellStart"/>
      <w:r>
        <w:rPr>
          <w:color w:val="000000"/>
          <w:sz w:val="21"/>
          <w:szCs w:val="21"/>
          <w:shd w:val="clear" w:color="auto" w:fill="FFFFFF"/>
        </w:rPr>
        <w:t>Boloni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, v r. 1792-1807 bernolákovec Ignác </w:t>
      </w:r>
      <w:proofErr w:type="spellStart"/>
      <w:r>
        <w:rPr>
          <w:color w:val="000000"/>
          <w:sz w:val="21"/>
          <w:szCs w:val="21"/>
          <w:shd w:val="clear" w:color="auto" w:fill="FFFFFF"/>
        </w:rPr>
        <w:t>Matuláni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, 1869-1878 národovec Peter </w:t>
      </w:r>
      <w:proofErr w:type="spellStart"/>
      <w:r>
        <w:rPr>
          <w:color w:val="000000"/>
          <w:sz w:val="21"/>
          <w:szCs w:val="21"/>
          <w:shd w:val="clear" w:color="auto" w:fill="FFFFFF"/>
        </w:rPr>
        <w:t>Tomkuliak</w:t>
      </w:r>
      <w:proofErr w:type="spellEnd"/>
      <w:r>
        <w:rPr>
          <w:color w:val="000000"/>
          <w:sz w:val="21"/>
          <w:szCs w:val="21"/>
          <w:shd w:val="clear" w:color="auto" w:fill="FFFFFF"/>
        </w:rPr>
        <w:t>, 1870-1900 kňaz a národovec Ján Ďateľ odporca maďarizácie,</w:t>
      </w:r>
      <w:r w:rsidR="00EB7F27" w:rsidRPr="00EB7F27">
        <w:t xml:space="preserve"> </w:t>
      </w:r>
      <w:r w:rsidR="00EB7F27">
        <w:rPr>
          <w:color w:val="000000"/>
          <w:sz w:val="21"/>
          <w:szCs w:val="21"/>
          <w:shd w:val="clear" w:color="auto" w:fill="FFFFFF"/>
        </w:rPr>
        <w:t>a</w:t>
      </w:r>
      <w:r w:rsidR="00EB7F27" w:rsidRPr="00EB7F27">
        <w:rPr>
          <w:color w:val="000000"/>
          <w:sz w:val="21"/>
          <w:szCs w:val="21"/>
          <w:shd w:val="clear" w:color="auto" w:fill="FFFFFF"/>
        </w:rPr>
        <w:t>ko farár pôsobil v Jastrabej v roku 1897</w:t>
      </w:r>
      <w:r w:rsidR="00EB7F27">
        <w:rPr>
          <w:color w:val="000000"/>
          <w:sz w:val="21"/>
          <w:szCs w:val="21"/>
          <w:shd w:val="clear" w:color="auto" w:fill="FFFFFF"/>
        </w:rPr>
        <w:t>,</w:t>
      </w:r>
      <w:r>
        <w:rPr>
          <w:color w:val="000000"/>
          <w:sz w:val="21"/>
          <w:szCs w:val="21"/>
          <w:shd w:val="clear" w:color="auto" w:fill="FFFFFF"/>
        </w:rPr>
        <w:t xml:space="preserve"> koncom 19 stor. </w:t>
      </w:r>
      <w:proofErr w:type="spellStart"/>
      <w:r>
        <w:rPr>
          <w:color w:val="000000"/>
          <w:sz w:val="21"/>
          <w:szCs w:val="21"/>
          <w:shd w:val="clear" w:color="auto" w:fill="FFFFFF"/>
        </w:rPr>
        <w:t>Antón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FFFFF"/>
        </w:rPr>
        <w:t>Mišúth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básnik, začiatok 20 st. národovec spisovateľ K.</w:t>
      </w:r>
      <w:r w:rsidR="00EB7F27"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1"/>
          <w:szCs w:val="21"/>
          <w:shd w:val="clear" w:color="auto" w:fill="FFFFFF"/>
        </w:rPr>
        <w:t>A.</w:t>
      </w:r>
      <w:r w:rsidR="00EB7F27"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1"/>
          <w:szCs w:val="21"/>
          <w:shd w:val="clear" w:color="auto" w:fill="FFFFFF"/>
        </w:rPr>
        <w:t xml:space="preserve">Medvecký, pred I. sv. vojnou Andrej Kováčik, v obci pôsobil Ján </w:t>
      </w:r>
      <w:proofErr w:type="spellStart"/>
      <w:r>
        <w:rPr>
          <w:color w:val="000000"/>
          <w:sz w:val="21"/>
          <w:szCs w:val="21"/>
          <w:shd w:val="clear" w:color="auto" w:fill="FFFFFF"/>
        </w:rPr>
        <w:t>Baránik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prispievateľ do slovenských novín a matičiar, maliar a medirytec Rudolf </w:t>
      </w:r>
      <w:proofErr w:type="spellStart"/>
      <w:r>
        <w:rPr>
          <w:color w:val="000000"/>
          <w:sz w:val="21"/>
          <w:szCs w:val="21"/>
          <w:shd w:val="clear" w:color="auto" w:fill="FFFFFF"/>
        </w:rPr>
        <w:t>Bunček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rodák z Jastrabej.</w:t>
      </w:r>
    </w:p>
    <w:p w:rsidR="00EB7F27" w:rsidRDefault="00EB7F27" w:rsidP="00EB7F27">
      <w:pPr>
        <w:ind w:left="360"/>
        <w:rPr>
          <w:color w:val="000000"/>
          <w:sz w:val="21"/>
          <w:szCs w:val="21"/>
          <w:shd w:val="clear" w:color="auto" w:fill="FFFFFF"/>
        </w:rPr>
      </w:pPr>
    </w:p>
    <w:p w:rsidR="00EB7F27" w:rsidRDefault="00EB7F27" w:rsidP="00EB7F27">
      <w:pPr>
        <w:ind w:left="360"/>
      </w:pPr>
    </w:p>
    <w:p w:rsidR="00A06E3F" w:rsidRPr="00011165" w:rsidRDefault="00A06E3F" w:rsidP="00EB7F27">
      <w:pPr>
        <w:ind w:left="360"/>
      </w:pPr>
    </w:p>
    <w:p w:rsidR="00082CE8" w:rsidRDefault="00082CE8" w:rsidP="00082CE8">
      <w:pPr>
        <w:pStyle w:val="Odsekzoznamu"/>
        <w:numPr>
          <w:ilvl w:val="1"/>
          <w:numId w:val="1"/>
        </w:numPr>
        <w:rPr>
          <w:b/>
        </w:rPr>
      </w:pPr>
      <w:r>
        <w:rPr>
          <w:b/>
        </w:rPr>
        <w:t xml:space="preserve"> Príroda</w:t>
      </w:r>
    </w:p>
    <w:p w:rsidR="00082CE8" w:rsidRDefault="00082CE8" w:rsidP="00082CE8">
      <w:pPr>
        <w:ind w:left="360"/>
      </w:pPr>
      <w:r w:rsidRPr="00011165">
        <w:t xml:space="preserve">Významným turistickým miestom je </w:t>
      </w:r>
      <w:proofErr w:type="spellStart"/>
      <w:r w:rsidRPr="00011165">
        <w:t>Jastrabská</w:t>
      </w:r>
      <w:proofErr w:type="spellEnd"/>
      <w:r w:rsidRPr="00011165">
        <w:t xml:space="preserve"> skala nad obcou Jastrabá. Je to prírodný </w:t>
      </w:r>
      <w:proofErr w:type="spellStart"/>
      <w:r w:rsidRPr="00011165">
        <w:t>ryolitový</w:t>
      </w:r>
      <w:proofErr w:type="spellEnd"/>
      <w:r w:rsidRPr="00011165">
        <w:t xml:space="preserve"> masív, rozkladajúci sa na ploche 8,46 ha a od roku 1975 je chránený.</w:t>
      </w:r>
      <w:r w:rsidRPr="00011165">
        <w:rPr>
          <w:noProof/>
          <w:lang w:eastAsia="sk-SK"/>
        </w:rPr>
        <w:t xml:space="preserve"> </w:t>
      </w:r>
    </w:p>
    <w:p w:rsidR="00082CE8" w:rsidRPr="00011165" w:rsidRDefault="00EB7F27" w:rsidP="00B922EF">
      <w:pPr>
        <w:ind w:left="360"/>
      </w:pPr>
      <w:r>
        <w:rPr>
          <w:noProof/>
          <w:lang w:eastAsia="sk-SK"/>
        </w:rPr>
        <w:drawing>
          <wp:inline distT="0" distB="0" distL="0" distR="0" wp14:anchorId="6F482C16" wp14:editId="3ED03550">
            <wp:extent cx="5467350" cy="2933700"/>
            <wp:effectExtent l="171450" t="171450" r="190500" b="19050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4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82CE8" w:rsidRDefault="00082CE8" w:rsidP="00082CE8">
      <w:pPr>
        <w:pStyle w:val="Odsekzoznamu"/>
        <w:numPr>
          <w:ilvl w:val="1"/>
          <w:numId w:val="1"/>
        </w:numPr>
        <w:rPr>
          <w:b/>
        </w:rPr>
      </w:pPr>
      <w:r>
        <w:rPr>
          <w:b/>
        </w:rPr>
        <w:t>Výchova a vzdelávanie</w:t>
      </w:r>
    </w:p>
    <w:p w:rsidR="00082CE8" w:rsidRDefault="00082CE8" w:rsidP="00082CE8">
      <w:pPr>
        <w:pStyle w:val="Bezriadkovania"/>
        <w:jc w:val="both"/>
      </w:pPr>
      <w:r>
        <w:t xml:space="preserve">V súčasnosti výchovu a vzdelávanie detí v obci poskytuje Základná škola s materskou školou, kde pracuje 14 pedagogických a 9 nepedagogických zamestnancov.  Škola je samostatným právnym subjektom, zriaďovateľom je Obec Jastrabá. Škola má svoju vlastnú web stránku: </w:t>
      </w:r>
      <w:hyperlink r:id="rId43" w:history="1">
        <w:r w:rsidRPr="00D94E54">
          <w:rPr>
            <w:rStyle w:val="Hypertextovprepojenie"/>
          </w:rPr>
          <w:t>http://www.zssmsjastraba.sk/</w:t>
        </w:r>
      </w:hyperlink>
      <w:r>
        <w:t xml:space="preserve"> . Rozvoj vzdelávania sa bude orientovať na oblasť technického vybavenia – údržba školskej budovy a jej okolia, vybavenie školy modernou didaktickou technikou a pomôckami, v oblasti vzdelávania – využívanie moderných spôsobov výučby, využívaní informačných technológií vo výučbe.</w:t>
      </w:r>
    </w:p>
    <w:p w:rsidR="00082CE8" w:rsidRDefault="00082CE8" w:rsidP="00082CE8">
      <w:pPr>
        <w:pStyle w:val="Bezriadkovania"/>
        <w:jc w:val="both"/>
      </w:pPr>
    </w:p>
    <w:p w:rsidR="00082CE8" w:rsidRDefault="00082CE8" w:rsidP="00082CE8">
      <w:pPr>
        <w:pStyle w:val="Bezriadkovania"/>
        <w:jc w:val="both"/>
      </w:pPr>
    </w:p>
    <w:p w:rsidR="00082CE8" w:rsidRDefault="00082CE8" w:rsidP="00082CE8">
      <w:pPr>
        <w:pStyle w:val="Bezriadkovania"/>
        <w:numPr>
          <w:ilvl w:val="1"/>
          <w:numId w:val="1"/>
        </w:numPr>
        <w:jc w:val="both"/>
        <w:rPr>
          <w:b/>
        </w:rPr>
      </w:pPr>
      <w:r w:rsidRPr="009F683D">
        <w:rPr>
          <w:b/>
        </w:rPr>
        <w:t>Sociálne zabezpečenie</w:t>
      </w:r>
    </w:p>
    <w:p w:rsidR="00082CE8" w:rsidRDefault="00082CE8" w:rsidP="00082CE8">
      <w:pPr>
        <w:pStyle w:val="Bezriadkovania"/>
        <w:jc w:val="both"/>
        <w:rPr>
          <w:b/>
        </w:rPr>
      </w:pPr>
    </w:p>
    <w:p w:rsidR="00082CE8" w:rsidRDefault="00082CE8" w:rsidP="00F324AC">
      <w:pPr>
        <w:pStyle w:val="Bezriadkovania"/>
        <w:jc w:val="both"/>
      </w:pPr>
      <w:r>
        <w:t xml:space="preserve">Na sociálnom úseku obec zabezpečuje nevyhnutnú sociálnu starostlivosť pre svojich občanov. Prostredníctvom </w:t>
      </w:r>
      <w:proofErr w:type="spellStart"/>
      <w:r>
        <w:t>ÚPSVaR</w:t>
      </w:r>
      <w:proofErr w:type="spellEnd"/>
      <w:r>
        <w:t xml:space="preserve"> zabezpečuje pre nezamestnaných poberajúcich sociálne dávky, aktivačné práce formou menších obecných služieb (v</w:t>
      </w:r>
      <w:r w:rsidR="00B922EF">
        <w:t xml:space="preserve"> prípade záujmu samotných </w:t>
      </w:r>
      <w:proofErr w:type="spellStart"/>
      <w:r w:rsidR="00B922EF">
        <w:t>UoZ</w:t>
      </w:r>
      <w:proofErr w:type="spellEnd"/>
      <w:r w:rsidR="00B922EF">
        <w:t xml:space="preserve">). V roku 2014 sa aktivačných prác formou menších obecných služieb zúčastňovalo </w:t>
      </w:r>
      <w:r w:rsidR="00F324AC">
        <w:t xml:space="preserve">7 uchádzačov o zamestnanie. V rámci projektu </w:t>
      </w:r>
      <w:proofErr w:type="spellStart"/>
      <w:r w:rsidR="00F324AC">
        <w:t>ÚPSVaR</w:t>
      </w:r>
      <w:proofErr w:type="spellEnd"/>
      <w:r w:rsidR="00F324AC">
        <w:t xml:space="preserve"> (§ 50 j zákona č. 5/2004 Z. z. o službách zamestnanosti a o zmene a doplnení niektorých zákonov v znení neskorších predpisov) sme zamestnali aj </w:t>
      </w:r>
      <w:proofErr w:type="spellStart"/>
      <w:r w:rsidR="00F324AC">
        <w:t>UoZ</w:t>
      </w:r>
      <w:proofErr w:type="spellEnd"/>
      <w:r w:rsidR="00F324AC">
        <w:t xml:space="preserve"> Dušana Struhára od 01. 09. 2014 na dobu určitú 9 mesiacov. </w:t>
      </w:r>
      <w:proofErr w:type="spellStart"/>
      <w:r w:rsidR="00F324AC">
        <w:t>ÚPSVaR</w:t>
      </w:r>
      <w:proofErr w:type="spellEnd"/>
      <w:r w:rsidR="00F324AC">
        <w:t xml:space="preserve"> nám na základe nami predložených žiadostí o platbu refundoval 80 % z celkovej ceny práce stanovenej na 655,- Eur mesačne, t. j. mesačný príspevok </w:t>
      </w:r>
      <w:proofErr w:type="spellStart"/>
      <w:r w:rsidR="00F324AC">
        <w:t>ÚPSVaR</w:t>
      </w:r>
      <w:proofErr w:type="spellEnd"/>
      <w:r w:rsidR="00F324AC">
        <w:t xml:space="preserve"> 524,- Eur. Príspevok bol poskytnutý zo ŠR a ESF.</w:t>
      </w:r>
    </w:p>
    <w:p w:rsidR="00EE44EB" w:rsidRDefault="00EE44EB" w:rsidP="00F324AC">
      <w:pPr>
        <w:pStyle w:val="Bezriadkovania"/>
        <w:jc w:val="both"/>
      </w:pPr>
      <w:r>
        <w:t>Obec taktiež v roku 2014 poskytla  z rozpočtu dotáciu pre prvákov na učebné pomôcky a dotáciu pri narodení dieťaťa (3 narodené deti – 66,00 Eur/1dieťa).</w:t>
      </w:r>
    </w:p>
    <w:p w:rsidR="00B922EF" w:rsidRDefault="00082CE8" w:rsidP="00082CE8">
      <w:pPr>
        <w:pStyle w:val="Bezriadkovania"/>
        <w:jc w:val="both"/>
        <w:rPr>
          <w:b/>
        </w:rPr>
      </w:pPr>
      <w:r w:rsidRPr="00640FEE">
        <w:rPr>
          <w:b/>
        </w:rPr>
        <w:t xml:space="preserve">     </w:t>
      </w:r>
    </w:p>
    <w:p w:rsidR="00AF1186" w:rsidRDefault="00082CE8" w:rsidP="00082CE8">
      <w:pPr>
        <w:pStyle w:val="Bezriadkovania"/>
        <w:jc w:val="both"/>
        <w:rPr>
          <w:b/>
        </w:rPr>
      </w:pPr>
      <w:r w:rsidRPr="00640FEE">
        <w:rPr>
          <w:b/>
        </w:rPr>
        <w:t xml:space="preserve">  </w:t>
      </w:r>
    </w:p>
    <w:p w:rsidR="00AF1186" w:rsidRDefault="00AF1186" w:rsidP="00082CE8">
      <w:pPr>
        <w:pStyle w:val="Bezriadkovania"/>
        <w:jc w:val="both"/>
        <w:rPr>
          <w:b/>
        </w:rPr>
      </w:pPr>
    </w:p>
    <w:p w:rsidR="00AF1186" w:rsidRDefault="00AF1186" w:rsidP="00082CE8">
      <w:pPr>
        <w:pStyle w:val="Bezriadkovania"/>
        <w:jc w:val="both"/>
        <w:rPr>
          <w:b/>
        </w:rPr>
      </w:pPr>
    </w:p>
    <w:p w:rsidR="00082CE8" w:rsidRDefault="00082CE8" w:rsidP="00B435D0">
      <w:pPr>
        <w:pStyle w:val="Bezriadkovania"/>
        <w:ind w:firstLine="708"/>
        <w:jc w:val="both"/>
        <w:rPr>
          <w:b/>
        </w:rPr>
      </w:pPr>
      <w:r w:rsidRPr="00640FEE">
        <w:rPr>
          <w:b/>
        </w:rPr>
        <w:lastRenderedPageBreak/>
        <w:t>1.1</w:t>
      </w:r>
      <w:r>
        <w:rPr>
          <w:b/>
        </w:rPr>
        <w:t>2</w:t>
      </w:r>
      <w:r w:rsidRPr="00640FEE">
        <w:rPr>
          <w:b/>
        </w:rPr>
        <w:t xml:space="preserve">.  Kultúra </w:t>
      </w:r>
    </w:p>
    <w:p w:rsidR="00082CE8" w:rsidRDefault="00082CE8" w:rsidP="00082CE8">
      <w:pPr>
        <w:pStyle w:val="Bezriadkovania"/>
        <w:jc w:val="both"/>
      </w:pPr>
    </w:p>
    <w:p w:rsidR="00082CE8" w:rsidRDefault="00082CE8" w:rsidP="00911C1F">
      <w:pPr>
        <w:pStyle w:val="Bezriadkovania"/>
        <w:jc w:val="both"/>
      </w:pPr>
      <w:r>
        <w:t xml:space="preserve">Spoločenský a kultúrny život v obci zabezpečuje obecný úrad prostredníctvom komisie pre kultúru, šport a mládež pri OZ, ale aj ZŠ a MŠ. Obec </w:t>
      </w:r>
      <w:r w:rsidR="00911C1F">
        <w:t xml:space="preserve">prevádzkuje </w:t>
      </w:r>
      <w:r>
        <w:t>miestny rozhlas</w:t>
      </w:r>
      <w:r w:rsidR="00911C1F">
        <w:t xml:space="preserve"> a </w:t>
      </w:r>
      <w:r w:rsidR="00911C1F" w:rsidRPr="00911C1F">
        <w:t xml:space="preserve">opäť </w:t>
      </w:r>
      <w:r w:rsidR="00911C1F">
        <w:t>sprevádzkovala aj miestnu knižnicu.</w:t>
      </w:r>
    </w:p>
    <w:p w:rsidR="00082CE8" w:rsidRDefault="00082CE8" w:rsidP="00082CE8">
      <w:pPr>
        <w:pStyle w:val="Bezriadkovania"/>
        <w:jc w:val="both"/>
      </w:pPr>
      <w:r>
        <w:t xml:space="preserve">V obci je aktívna hudobná skupina Zvonec. Tiež tu funguje detská organizácia </w:t>
      </w:r>
      <w:proofErr w:type="spellStart"/>
      <w:r w:rsidRPr="00640FEE">
        <w:t>eRko</w:t>
      </w:r>
      <w:proofErr w:type="spellEnd"/>
      <w:r w:rsidRPr="00640FEE">
        <w:t xml:space="preserve"> – Hnutie kresťanských spoločenstiev detí</w:t>
      </w:r>
      <w:r>
        <w:t xml:space="preserve"> - </w:t>
      </w:r>
      <w:r w:rsidRPr="00640FEE">
        <w:t xml:space="preserve">Mladí ľudia – dobrovoľníci z viac ako 250 obcí sa vo svojom voľnom čase pravidelne venujú deťom. Prežívajú s nimi radosti a starosti všedných dní na </w:t>
      </w:r>
      <w:proofErr w:type="spellStart"/>
      <w:r w:rsidRPr="00640FEE">
        <w:t>stretkách</w:t>
      </w:r>
      <w:proofErr w:type="spellEnd"/>
      <w:r w:rsidRPr="00640FEE">
        <w:t xml:space="preserve">, výletoch, táboroch a rozličných iných podujatiach. </w:t>
      </w:r>
      <w:proofErr w:type="spellStart"/>
      <w:r w:rsidRPr="00640FEE">
        <w:t>eRko</w:t>
      </w:r>
      <w:proofErr w:type="spellEnd"/>
      <w:r w:rsidRPr="00640FEE">
        <w:t xml:space="preserve"> je zaregistrované na Ministerstve vnútra SR ako občianske združenie od roku 1990. Združuje viac ako 8000 členov. V súčasnosti je jednou z najväčších detských organizácii na Slovensku.</w:t>
      </w:r>
      <w:r>
        <w:t xml:space="preserve"> Taktiež je aktívna skupina skautov – 77. Skautský zbor Lesná zmes.</w:t>
      </w:r>
    </w:p>
    <w:p w:rsidR="00082CE8" w:rsidRDefault="00082CE8" w:rsidP="00082CE8">
      <w:pPr>
        <w:pStyle w:val="Bezriadkovania"/>
        <w:jc w:val="both"/>
      </w:pPr>
      <w:r>
        <w:t>V oblasti športu je aktívny futbalový športový klub ŠK Jastrabá, ktorý hrá v oblastnej futbalovej lige v II. triede.</w:t>
      </w:r>
      <w:r w:rsidR="00EE44EB">
        <w:t xml:space="preserve"> V roku 2014 sa taktiež konal aj futbalový turnaj o pohár </w:t>
      </w:r>
      <w:r w:rsidR="00B64943">
        <w:t>starostu obce za účasti štyroch mužstiev.</w:t>
      </w:r>
    </w:p>
    <w:p w:rsidR="00082CE8" w:rsidRDefault="00082CE8" w:rsidP="00082CE8">
      <w:pPr>
        <w:pStyle w:val="Bezriadkovania"/>
        <w:jc w:val="both"/>
      </w:pPr>
      <w:r>
        <w:t xml:space="preserve">Každoročne organizujeme fašiangy, stavanie mája, Deň matiek, Deň detí, stretnutie s Mikulášom, kultúrny program v rámci mesiaca úcty k starším, Štefanskú zábavu, </w:t>
      </w:r>
      <w:r w:rsidR="00911C1F">
        <w:t xml:space="preserve">vianočný punč </w:t>
      </w:r>
      <w:r>
        <w:t>prípadne iné kultúrne akcie v rámci finančných možností obce a príležitostí.</w:t>
      </w:r>
    </w:p>
    <w:p w:rsidR="00082CE8" w:rsidRDefault="00082CE8" w:rsidP="00082CE8">
      <w:pPr>
        <w:pStyle w:val="Bezriadkovania"/>
        <w:jc w:val="both"/>
      </w:pPr>
      <w:r>
        <w:t>Na základe analýzy doterajšieho vývoja možno očakávať , že kultúrny a spoločenský život sa bude orientovať na rozšírenie kultúrnej činnosti v obci.</w:t>
      </w:r>
    </w:p>
    <w:p w:rsidR="00082CE8" w:rsidRDefault="00082CE8" w:rsidP="00082CE8">
      <w:pPr>
        <w:pStyle w:val="Bezriadkovania"/>
        <w:jc w:val="both"/>
      </w:pPr>
    </w:p>
    <w:p w:rsidR="00082CE8" w:rsidRDefault="00082CE8" w:rsidP="00082CE8">
      <w:pPr>
        <w:pStyle w:val="Bezriadkovania"/>
        <w:numPr>
          <w:ilvl w:val="1"/>
          <w:numId w:val="6"/>
        </w:numPr>
        <w:jc w:val="both"/>
        <w:rPr>
          <w:b/>
        </w:rPr>
      </w:pPr>
      <w:r w:rsidRPr="00DF1DCE">
        <w:rPr>
          <w:b/>
        </w:rPr>
        <w:t>Hospodárstvo</w:t>
      </w:r>
    </w:p>
    <w:p w:rsidR="00082CE8" w:rsidRDefault="00082CE8" w:rsidP="00082CE8">
      <w:pPr>
        <w:pStyle w:val="Bezriadkovania"/>
        <w:jc w:val="both"/>
        <w:rPr>
          <w:b/>
        </w:rPr>
      </w:pPr>
    </w:p>
    <w:p w:rsidR="00082CE8" w:rsidRDefault="00082CE8" w:rsidP="00082CE8">
      <w:pPr>
        <w:pStyle w:val="Bezriadkovania"/>
        <w:jc w:val="both"/>
      </w:pPr>
      <w:r>
        <w:t>V obci Jastrabá sa nachádzajú prevádzky-</w:t>
      </w:r>
    </w:p>
    <w:p w:rsidR="00082CE8" w:rsidRDefault="00082CE8" w:rsidP="00082CE8">
      <w:pPr>
        <w:pStyle w:val="Bezriadkovania"/>
        <w:jc w:val="both"/>
      </w:pPr>
      <w:r>
        <w:t xml:space="preserve">AGRO Jastrabá s.r.o. – poľnohospodárske práce, Peter </w:t>
      </w:r>
      <w:proofErr w:type="spellStart"/>
      <w:r>
        <w:t>Bazelides</w:t>
      </w:r>
      <w:proofErr w:type="spellEnd"/>
      <w:r>
        <w:t xml:space="preserve"> - BAZOKOV s. r. o. – ateliér kováčstva.</w:t>
      </w:r>
    </w:p>
    <w:p w:rsidR="00082CE8" w:rsidRDefault="00082CE8" w:rsidP="00DA093D">
      <w:pPr>
        <w:pStyle w:val="Bezriadkovania"/>
        <w:jc w:val="both"/>
      </w:pPr>
      <w:r>
        <w:t xml:space="preserve">Čo sa týka služieb, sú v obci predajňa COOP Jednota, predajňa potravín Anna </w:t>
      </w:r>
      <w:proofErr w:type="spellStart"/>
      <w:r>
        <w:t>Sklenárová</w:t>
      </w:r>
      <w:proofErr w:type="spellEnd"/>
      <w:r>
        <w:t>, Slovenská pošta- partner</w:t>
      </w:r>
      <w:r w:rsidR="00DA093D">
        <w:t>.</w:t>
      </w:r>
      <w:r>
        <w:t xml:space="preserve">  </w:t>
      </w:r>
    </w:p>
    <w:p w:rsidR="00082CE8" w:rsidRDefault="00082CE8" w:rsidP="00082CE8">
      <w:pPr>
        <w:pStyle w:val="Bezriadkovania"/>
      </w:pPr>
    </w:p>
    <w:p w:rsidR="00082CE8" w:rsidRPr="0046732E" w:rsidRDefault="00082CE8" w:rsidP="00082CE8">
      <w:pPr>
        <w:pStyle w:val="Bezriadkovania"/>
        <w:numPr>
          <w:ilvl w:val="1"/>
          <w:numId w:val="6"/>
        </w:numPr>
        <w:rPr>
          <w:b/>
        </w:rPr>
      </w:pPr>
      <w:r w:rsidRPr="0046732E">
        <w:rPr>
          <w:b/>
        </w:rPr>
        <w:t xml:space="preserve">Organizačná štruktúra obce </w:t>
      </w:r>
    </w:p>
    <w:p w:rsidR="00082CE8" w:rsidRDefault="00082CE8" w:rsidP="00082CE8">
      <w:pPr>
        <w:pStyle w:val="Bezriadkovania"/>
      </w:pPr>
    </w:p>
    <w:p w:rsidR="00082CE8" w:rsidRDefault="00082CE8" w:rsidP="00082CE8">
      <w:r>
        <w:t>Starosta obce:</w:t>
      </w:r>
      <w:r>
        <w:tab/>
      </w:r>
      <w:r>
        <w:tab/>
      </w:r>
      <w:r>
        <w:tab/>
        <w:t>Vojtech Sklenár</w:t>
      </w:r>
    </w:p>
    <w:p w:rsidR="00082CE8" w:rsidRDefault="00082CE8" w:rsidP="00082CE8">
      <w:r>
        <w:t xml:space="preserve">Zástupca starostu obce: </w:t>
      </w:r>
      <w:r>
        <w:tab/>
        <w:t xml:space="preserve">Michal </w:t>
      </w:r>
      <w:proofErr w:type="spellStart"/>
      <w:r>
        <w:t>Janovič</w:t>
      </w:r>
      <w:proofErr w:type="spellEnd"/>
    </w:p>
    <w:p w:rsidR="00082CE8" w:rsidRDefault="00B64943" w:rsidP="00B64943">
      <w:pPr>
        <w:ind w:left="2832" w:hanging="2832"/>
      </w:pPr>
      <w:r>
        <w:t>Hlavný kontrolór obce:</w:t>
      </w:r>
      <w:r>
        <w:tab/>
      </w:r>
      <w:r w:rsidR="00273D64">
        <w:t>v roku 2014 bola obec bez hlavného kontrolóra, boli vypisované výberové konania v súlade so zákonom č. 369/1990 Zb. o obecnom zriadení, v znení neskorších predpisov</w:t>
      </w:r>
    </w:p>
    <w:p w:rsidR="00DC23E2" w:rsidRDefault="00DC23E2" w:rsidP="00273D64">
      <w:pPr>
        <w:pStyle w:val="Bezriadkovania"/>
      </w:pPr>
      <w:r>
        <w:t>Obecné zastupiteľstvo má 7 poslancov.</w:t>
      </w:r>
    </w:p>
    <w:p w:rsidR="00DC23E2" w:rsidRDefault="00082CE8" w:rsidP="00273D64">
      <w:pPr>
        <w:pStyle w:val="Bezriadkovania"/>
      </w:pPr>
      <w:r>
        <w:t>Obecné zastupiteľstvo:</w:t>
      </w:r>
      <w:r>
        <w:tab/>
      </w:r>
      <w:r>
        <w:tab/>
      </w:r>
      <w:r w:rsidR="00DC23E2">
        <w:t xml:space="preserve">Michal </w:t>
      </w:r>
      <w:proofErr w:type="spellStart"/>
      <w:r w:rsidR="00DC23E2">
        <w:t>Janovič</w:t>
      </w:r>
      <w:proofErr w:type="spellEnd"/>
    </w:p>
    <w:p w:rsidR="00082CE8" w:rsidRDefault="00082CE8" w:rsidP="00DC23E2">
      <w:pPr>
        <w:pStyle w:val="Bezriadkovania"/>
        <w:ind w:left="2124" w:firstLine="708"/>
      </w:pPr>
      <w:r>
        <w:t xml:space="preserve">Jaroslav </w:t>
      </w:r>
      <w:proofErr w:type="spellStart"/>
      <w:r>
        <w:t>Cabánik</w:t>
      </w:r>
      <w:proofErr w:type="spellEnd"/>
    </w:p>
    <w:p w:rsidR="00082CE8" w:rsidRDefault="00082CE8" w:rsidP="00273D64">
      <w:pPr>
        <w:pStyle w:val="Bezriadkovania"/>
      </w:pPr>
      <w:r>
        <w:tab/>
      </w:r>
      <w:r>
        <w:tab/>
      </w:r>
      <w:r>
        <w:tab/>
      </w:r>
      <w:r>
        <w:tab/>
        <w:t xml:space="preserve">Ing.  Ján </w:t>
      </w:r>
      <w:proofErr w:type="spellStart"/>
      <w:r>
        <w:t>Hort</w:t>
      </w:r>
      <w:proofErr w:type="spellEnd"/>
    </w:p>
    <w:p w:rsidR="00082CE8" w:rsidRDefault="00082CE8" w:rsidP="00273D64">
      <w:pPr>
        <w:pStyle w:val="Bezriadkovania"/>
      </w:pPr>
      <w:r>
        <w:tab/>
      </w:r>
      <w:r>
        <w:tab/>
      </w:r>
      <w:r>
        <w:tab/>
      </w:r>
      <w:r>
        <w:tab/>
        <w:t xml:space="preserve">Tomáš </w:t>
      </w:r>
      <w:proofErr w:type="spellStart"/>
      <w:r>
        <w:t>Mališ</w:t>
      </w:r>
      <w:proofErr w:type="spellEnd"/>
    </w:p>
    <w:p w:rsidR="00082CE8" w:rsidRDefault="00082CE8" w:rsidP="00273D64">
      <w:pPr>
        <w:pStyle w:val="Bezriadkovania"/>
      </w:pPr>
      <w:r>
        <w:tab/>
      </w:r>
      <w:r>
        <w:tab/>
      </w:r>
      <w:r>
        <w:tab/>
      </w:r>
      <w:r>
        <w:tab/>
      </w:r>
      <w:r w:rsidR="00273D64">
        <w:t>J</w:t>
      </w:r>
      <w:r>
        <w:t xml:space="preserve">UDr. Alexandra </w:t>
      </w:r>
      <w:proofErr w:type="spellStart"/>
      <w:r>
        <w:t>Korbeľová</w:t>
      </w:r>
      <w:proofErr w:type="spellEnd"/>
      <w:r>
        <w:t xml:space="preserve"> (od 12. 08. 2013)</w:t>
      </w:r>
    </w:p>
    <w:p w:rsidR="00082CE8" w:rsidRDefault="00082CE8" w:rsidP="00273D64">
      <w:pPr>
        <w:pStyle w:val="Bezriadkovania"/>
      </w:pPr>
      <w:r>
        <w:tab/>
      </w:r>
      <w:r>
        <w:tab/>
      </w:r>
      <w:r>
        <w:tab/>
      </w:r>
      <w:r>
        <w:tab/>
        <w:t xml:space="preserve">Ing. Michaela </w:t>
      </w:r>
      <w:proofErr w:type="spellStart"/>
      <w:r>
        <w:t>Tisoňová</w:t>
      </w:r>
      <w:proofErr w:type="spellEnd"/>
      <w:r>
        <w:t>, PhD.</w:t>
      </w:r>
    </w:p>
    <w:p w:rsidR="00082CE8" w:rsidRDefault="00082CE8" w:rsidP="00273D64">
      <w:pPr>
        <w:pStyle w:val="Bezriadkovania"/>
      </w:pPr>
      <w:r>
        <w:tab/>
      </w:r>
      <w:r>
        <w:tab/>
      </w:r>
      <w:r>
        <w:tab/>
      </w:r>
      <w:r>
        <w:tab/>
        <w:t>Terézia Struhárová</w:t>
      </w:r>
    </w:p>
    <w:p w:rsidR="00B64943" w:rsidRDefault="00B64943" w:rsidP="00273D64">
      <w:pPr>
        <w:pStyle w:val="Bezriadkovania"/>
      </w:pPr>
    </w:p>
    <w:p w:rsidR="00273D64" w:rsidRDefault="00273D64" w:rsidP="00B64943">
      <w:pPr>
        <w:pStyle w:val="Bezriadkovania"/>
      </w:pPr>
      <w:r>
        <w:t xml:space="preserve">Dňa 15. 11. 2014 sa konali voľby do orgánov samosprávy obcí. </w:t>
      </w:r>
      <w:r w:rsidR="00DA093D">
        <w:t>Z počtu kandidátov 3 bol znovuzvolený za starostu Voj</w:t>
      </w:r>
      <w:r w:rsidR="00B64943">
        <w:t>tech Sklenár (počet hlasov 182).</w:t>
      </w:r>
      <w:r w:rsidR="00DA093D">
        <w:t xml:space="preserve"> </w:t>
      </w:r>
      <w:r w:rsidR="00B64943">
        <w:t>N</w:t>
      </w:r>
      <w:r w:rsidR="00DA093D">
        <w:t>a druhom</w:t>
      </w:r>
      <w:r w:rsidR="00B64943">
        <w:t xml:space="preserve"> </w:t>
      </w:r>
      <w:r w:rsidR="00DA093D">
        <w:t xml:space="preserve"> mieste</w:t>
      </w:r>
      <w:r w:rsidR="00B64943">
        <w:t xml:space="preserve"> skončila</w:t>
      </w:r>
      <w:r w:rsidR="00DA093D">
        <w:t xml:space="preserve"> Mgr. Beáta Beňová (počet hlasov 108) a na treťom mieste Pavol </w:t>
      </w:r>
      <w:proofErr w:type="spellStart"/>
      <w:r w:rsidR="00DA093D">
        <w:t>Mojžiška</w:t>
      </w:r>
      <w:proofErr w:type="spellEnd"/>
      <w:r w:rsidR="00DA093D">
        <w:t xml:space="preserve"> (počet hlasov 40).</w:t>
      </w:r>
    </w:p>
    <w:p w:rsidR="00B64943" w:rsidRDefault="00B64943" w:rsidP="00B64943">
      <w:pPr>
        <w:pStyle w:val="Bezriadkovania"/>
      </w:pPr>
    </w:p>
    <w:p w:rsidR="00DA093D" w:rsidRDefault="00DA093D" w:rsidP="00273D64">
      <w:pPr>
        <w:pStyle w:val="Bezriadkovania"/>
      </w:pPr>
      <w:r>
        <w:t>Za poslancov boli zvolení v nasledovnom poradí (podľa najvyššieho počtu hlasov):</w:t>
      </w:r>
    </w:p>
    <w:p w:rsidR="00DA093D" w:rsidRDefault="00DA093D" w:rsidP="00DA093D">
      <w:pPr>
        <w:pStyle w:val="Bezriadkovania"/>
        <w:numPr>
          <w:ilvl w:val="0"/>
          <w:numId w:val="10"/>
        </w:numPr>
      </w:pPr>
      <w:r>
        <w:t>Ján Struhár</w:t>
      </w:r>
    </w:p>
    <w:p w:rsidR="00DA093D" w:rsidRDefault="00DA093D" w:rsidP="00DA093D">
      <w:pPr>
        <w:pStyle w:val="Bezriadkovania"/>
        <w:numPr>
          <w:ilvl w:val="0"/>
          <w:numId w:val="10"/>
        </w:numPr>
      </w:pPr>
      <w:r>
        <w:t>Jaroslav Struhár</w:t>
      </w:r>
    </w:p>
    <w:p w:rsidR="00DA093D" w:rsidRDefault="00DA093D" w:rsidP="00DA093D">
      <w:pPr>
        <w:pStyle w:val="Bezriadkovania"/>
        <w:numPr>
          <w:ilvl w:val="0"/>
          <w:numId w:val="10"/>
        </w:numPr>
      </w:pPr>
      <w:r>
        <w:t xml:space="preserve">Michal </w:t>
      </w:r>
      <w:proofErr w:type="spellStart"/>
      <w:r>
        <w:t>Janovič</w:t>
      </w:r>
      <w:proofErr w:type="spellEnd"/>
    </w:p>
    <w:p w:rsidR="00DA093D" w:rsidRDefault="00DA093D" w:rsidP="00DA093D">
      <w:pPr>
        <w:pStyle w:val="Bezriadkovania"/>
        <w:numPr>
          <w:ilvl w:val="0"/>
          <w:numId w:val="10"/>
        </w:numPr>
      </w:pPr>
      <w:r>
        <w:t>Zdenko Matúška</w:t>
      </w:r>
    </w:p>
    <w:p w:rsidR="00DA093D" w:rsidRDefault="00DA093D" w:rsidP="00DA093D">
      <w:pPr>
        <w:pStyle w:val="Bezriadkovania"/>
        <w:numPr>
          <w:ilvl w:val="0"/>
          <w:numId w:val="10"/>
        </w:numPr>
      </w:pPr>
      <w:r>
        <w:t>Mgr. Martin Ivan</w:t>
      </w:r>
    </w:p>
    <w:p w:rsidR="00DA093D" w:rsidRDefault="00DA093D" w:rsidP="00DA093D">
      <w:pPr>
        <w:pStyle w:val="Bezriadkovania"/>
        <w:numPr>
          <w:ilvl w:val="0"/>
          <w:numId w:val="10"/>
        </w:numPr>
      </w:pPr>
      <w:r>
        <w:lastRenderedPageBreak/>
        <w:t xml:space="preserve">Mgr. Ivana </w:t>
      </w:r>
      <w:proofErr w:type="spellStart"/>
      <w:r>
        <w:t>Mališová</w:t>
      </w:r>
      <w:proofErr w:type="spellEnd"/>
    </w:p>
    <w:p w:rsidR="00DA093D" w:rsidRDefault="00DA093D" w:rsidP="00DA093D">
      <w:pPr>
        <w:pStyle w:val="Bezriadkovania"/>
        <w:numPr>
          <w:ilvl w:val="0"/>
          <w:numId w:val="10"/>
        </w:numPr>
      </w:pPr>
      <w:r>
        <w:t xml:space="preserve">Jaroslav </w:t>
      </w:r>
      <w:proofErr w:type="spellStart"/>
      <w:r>
        <w:t>Cabánik</w:t>
      </w:r>
      <w:proofErr w:type="spellEnd"/>
      <w:r>
        <w:t xml:space="preserve"> st.</w:t>
      </w:r>
    </w:p>
    <w:p w:rsidR="00B64943" w:rsidRDefault="00B64943" w:rsidP="00B64943">
      <w:pPr>
        <w:pStyle w:val="Bezriadkovania"/>
        <w:ind w:left="720"/>
      </w:pPr>
    </w:p>
    <w:p w:rsidR="00DA093D" w:rsidRDefault="00DA093D" w:rsidP="00DA093D">
      <w:pPr>
        <w:pStyle w:val="Bezriadkovania"/>
      </w:pPr>
      <w:r>
        <w:t>Ustanovujúce zasadnutie OZ sa konalo dňa 10. 12. 2014 na ktorom všetci novozvolení poslanci OZ zložili zákonom predpísaný sľub a ujali sa svojej funkcie.</w:t>
      </w:r>
    </w:p>
    <w:p w:rsidR="00082CE8" w:rsidRDefault="00082CE8" w:rsidP="00082CE8">
      <w:pPr>
        <w:pStyle w:val="Bezriadkovania"/>
      </w:pPr>
    </w:p>
    <w:p w:rsidR="00082CE8" w:rsidRDefault="00082CE8" w:rsidP="00082CE8">
      <w:pPr>
        <w:pStyle w:val="Bezriadkovania"/>
      </w:pPr>
      <w:r>
        <w:t>Komisie:</w:t>
      </w:r>
      <w:r>
        <w:tab/>
        <w:t>Komisia finančná, obchodu a služieb</w:t>
      </w:r>
    </w:p>
    <w:p w:rsidR="00082CE8" w:rsidRDefault="00082CE8" w:rsidP="00082CE8">
      <w:pPr>
        <w:pStyle w:val="Bezriadkovania"/>
      </w:pPr>
      <w:r>
        <w:tab/>
      </w:r>
      <w:r>
        <w:tab/>
        <w:t>Komisia stavebná, bytová a životného prostredia</w:t>
      </w:r>
    </w:p>
    <w:p w:rsidR="00082CE8" w:rsidRDefault="00082CE8" w:rsidP="00082CE8">
      <w:pPr>
        <w:pStyle w:val="Bezriadkovania"/>
      </w:pPr>
      <w:r>
        <w:tab/>
      </w:r>
      <w:r>
        <w:tab/>
        <w:t>Komisia kultúry, školstva a športu</w:t>
      </w:r>
    </w:p>
    <w:p w:rsidR="00082CE8" w:rsidRDefault="00082CE8" w:rsidP="00082CE8">
      <w:pPr>
        <w:pStyle w:val="Bezriadkovania"/>
        <w:ind w:left="1416"/>
      </w:pPr>
      <w:r>
        <w:t>Komisia na ochranu verejného záujmu podľa zákona č. 357/2004 Z. z. v </w:t>
      </w:r>
      <w:proofErr w:type="spellStart"/>
      <w:r>
        <w:t>znp</w:t>
      </w:r>
      <w:proofErr w:type="spellEnd"/>
      <w:r>
        <w:t xml:space="preserve"> a verejného poriadku</w:t>
      </w:r>
    </w:p>
    <w:p w:rsidR="008972F1" w:rsidRDefault="008972F1" w:rsidP="00082CE8">
      <w:pPr>
        <w:pStyle w:val="Bezriadkovania"/>
      </w:pPr>
    </w:p>
    <w:p w:rsidR="00082CE8" w:rsidRDefault="00F01CB7" w:rsidP="00132652">
      <w:pPr>
        <w:pStyle w:val="Bezriadkovania"/>
      </w:pPr>
      <w:r>
        <w:t xml:space="preserve">Orgánmi obce sú obecné zastupiteľstvo a starosta. </w:t>
      </w:r>
      <w:r w:rsidR="008972F1">
        <w:t xml:space="preserve">Obecný úrad </w:t>
      </w:r>
      <w:r w:rsidR="00132652">
        <w:t>je výkonným orgánom starostu a obecného zastupiteľstva. Z</w:t>
      </w:r>
      <w:r w:rsidR="008972F1">
        <w:t>abezpečuje organizačné a administratívne veci obecného zastupiteľstva a starostu, ako aj orgánov zriadených obecným zastupiteľstvom.  Plní aj tieto úlohy:</w:t>
      </w:r>
    </w:p>
    <w:p w:rsidR="008972F1" w:rsidRDefault="008972F1" w:rsidP="00082CE8">
      <w:pPr>
        <w:pStyle w:val="Bezriadkovania"/>
      </w:pPr>
      <w:r>
        <w:t>→ zabezpečuje písomnú agendu orgánov obce a obecného zastupiteľstva a je podateľňou a výpravňou písomností obce,</w:t>
      </w:r>
    </w:p>
    <w:p w:rsidR="008972F1" w:rsidRDefault="008972F1" w:rsidP="008972F1">
      <w:pPr>
        <w:pStyle w:val="Bezriadkovania"/>
      </w:pPr>
      <w:r>
        <w:t>→ zabezpečuje odborné podklady a iné písomnosti na rokovanie obecného zastupiteľstva,</w:t>
      </w:r>
    </w:p>
    <w:p w:rsidR="008972F1" w:rsidRDefault="008972F1" w:rsidP="008972F1">
      <w:pPr>
        <w:pStyle w:val="Bezriadkovania"/>
      </w:pPr>
      <w:r>
        <w:t xml:space="preserve">→ vypracúva písomné vyhotovenia rozhodnutia obce, </w:t>
      </w:r>
    </w:p>
    <w:p w:rsidR="008972F1" w:rsidRDefault="008972F1" w:rsidP="008972F1">
      <w:pPr>
        <w:pStyle w:val="Bezriadkovania"/>
      </w:pPr>
      <w:r>
        <w:t>→ vykonáva nariadenia, uznesenia obecného zastupiteľstva a rozhodnutia obce.</w:t>
      </w:r>
    </w:p>
    <w:p w:rsidR="008972F1" w:rsidRDefault="008972F1" w:rsidP="008972F1">
      <w:pPr>
        <w:pStyle w:val="Bezriadkovania"/>
      </w:pPr>
      <w:r>
        <w:t xml:space="preserve">Prácu obecného úradu riadi starosta obce. </w:t>
      </w:r>
    </w:p>
    <w:p w:rsidR="008972F1" w:rsidRDefault="008972F1" w:rsidP="008972F1">
      <w:pPr>
        <w:pStyle w:val="Bezriadkovania"/>
      </w:pPr>
    </w:p>
    <w:p w:rsidR="00082CE8" w:rsidRDefault="00082CE8" w:rsidP="00082CE8">
      <w:pPr>
        <w:pStyle w:val="Bezriadkovania"/>
        <w:rPr>
          <w:b/>
        </w:rPr>
      </w:pPr>
      <w:r w:rsidRPr="00102BF4">
        <w:rPr>
          <w:b/>
        </w:rPr>
        <w:t>Obecný úrad:</w:t>
      </w:r>
    </w:p>
    <w:p w:rsidR="00082CE8" w:rsidRDefault="00082CE8" w:rsidP="00082CE8">
      <w:pPr>
        <w:pStyle w:val="Bezriadkovania"/>
        <w:rPr>
          <w:b/>
        </w:rPr>
      </w:pPr>
    </w:p>
    <w:p w:rsidR="00082CE8" w:rsidRDefault="00082CE8" w:rsidP="00082CE8">
      <w:r w:rsidRPr="00A573BF">
        <w:rPr>
          <w:b/>
        </w:rPr>
        <w:t>Vojtech Sklenár</w:t>
      </w:r>
      <w:r>
        <w:t xml:space="preserve"> </w:t>
      </w:r>
      <w:r>
        <w:tab/>
      </w:r>
      <w:r>
        <w:tab/>
      </w:r>
      <w:r w:rsidRPr="00DD7731">
        <w:t>starosta obce</w:t>
      </w:r>
    </w:p>
    <w:p w:rsidR="00082CE8" w:rsidRDefault="00082CE8" w:rsidP="00082CE8">
      <w:r w:rsidRPr="00A573BF">
        <w:rPr>
          <w:b/>
        </w:rPr>
        <w:t>Andrea Struhárová</w:t>
      </w:r>
      <w:r w:rsidRPr="00A573BF">
        <w:rPr>
          <w:b/>
        </w:rPr>
        <w:tab/>
      </w:r>
      <w:r>
        <w:tab/>
      </w:r>
      <w:r w:rsidRPr="00DD7731">
        <w:t xml:space="preserve">administratívna pracovníčka obce </w:t>
      </w:r>
    </w:p>
    <w:p w:rsidR="00082CE8" w:rsidRPr="00102BF4" w:rsidRDefault="00082CE8" w:rsidP="00082CE8">
      <w:r w:rsidRPr="00A573BF">
        <w:rPr>
          <w:b/>
        </w:rPr>
        <w:t xml:space="preserve">Dušana </w:t>
      </w:r>
      <w:proofErr w:type="spellStart"/>
      <w:r w:rsidRPr="00A573BF">
        <w:rPr>
          <w:b/>
        </w:rPr>
        <w:t>Štefančová</w:t>
      </w:r>
      <w:proofErr w:type="spellEnd"/>
      <w:r>
        <w:tab/>
      </w:r>
      <w:r>
        <w:tab/>
      </w:r>
      <w:r w:rsidRPr="00DD7731">
        <w:t xml:space="preserve">ekonómka obce </w:t>
      </w:r>
    </w:p>
    <w:p w:rsidR="00082CE8" w:rsidRDefault="00082CE8" w:rsidP="00082CE8">
      <w:pPr>
        <w:pStyle w:val="Bezriadkovania"/>
      </w:pPr>
    </w:p>
    <w:p w:rsidR="00082CE8" w:rsidRDefault="00082CE8" w:rsidP="00DA093D">
      <w:pPr>
        <w:pStyle w:val="Bezriadkovania"/>
        <w:numPr>
          <w:ilvl w:val="0"/>
          <w:numId w:val="6"/>
        </w:numPr>
        <w:rPr>
          <w:b/>
        </w:rPr>
      </w:pPr>
      <w:r w:rsidRPr="00DD7731">
        <w:rPr>
          <w:b/>
        </w:rPr>
        <w:t>Rozpočet obce na rok 201</w:t>
      </w:r>
      <w:r w:rsidR="00DA093D">
        <w:rPr>
          <w:b/>
        </w:rPr>
        <w:t>4</w:t>
      </w:r>
      <w:r w:rsidRPr="00DD7731">
        <w:rPr>
          <w:b/>
        </w:rPr>
        <w:t xml:space="preserve"> a jeho plnenie </w:t>
      </w:r>
    </w:p>
    <w:p w:rsidR="00082CE8" w:rsidRDefault="00082CE8" w:rsidP="00082CE8">
      <w:pPr>
        <w:pStyle w:val="Bezriadkovania"/>
        <w:jc w:val="both"/>
        <w:rPr>
          <w:b/>
        </w:rPr>
      </w:pPr>
    </w:p>
    <w:p w:rsidR="00082CE8" w:rsidRDefault="00082CE8" w:rsidP="00082CE8">
      <w:pPr>
        <w:pStyle w:val="Bezriadkovania"/>
        <w:ind w:left="360"/>
        <w:jc w:val="both"/>
      </w:pPr>
      <w:r>
        <w:t xml:space="preserve">Rozpočet obce je základným nástrojom finančného hospodárenia v príslušnom rozpočtovom roku, ktorým sa riadi financovanie úloh a funkcií obce v príslušnom rozpočtovom roku. Rozpočet obce je súčasťou rozpočtu verejnej správy. Rozpočtový rok je zhodný s kalendárnym rokom.  </w:t>
      </w:r>
    </w:p>
    <w:p w:rsidR="00082CE8" w:rsidRDefault="00082CE8" w:rsidP="00082CE8">
      <w:pPr>
        <w:pStyle w:val="Bezriadkovania"/>
        <w:ind w:left="360"/>
        <w:jc w:val="both"/>
      </w:pPr>
    </w:p>
    <w:p w:rsidR="00082CE8" w:rsidRDefault="00082CE8" w:rsidP="00082CE8">
      <w:pPr>
        <w:pStyle w:val="Bezriadkovania"/>
        <w:ind w:left="360"/>
        <w:jc w:val="both"/>
      </w:pPr>
      <w:r>
        <w:t>Rozpočet obce vyjadruje samostatnosť hospodárenia obce. Rozpočet obce obsahuje príjmy a výdavky, v ktorých sú vyjadrené finančné vzťahy:</w:t>
      </w:r>
    </w:p>
    <w:p w:rsidR="00082CE8" w:rsidRDefault="00082CE8" w:rsidP="00082CE8">
      <w:pPr>
        <w:pStyle w:val="Bezriadkovania"/>
        <w:numPr>
          <w:ilvl w:val="0"/>
          <w:numId w:val="2"/>
        </w:numPr>
        <w:jc w:val="both"/>
      </w:pPr>
      <w:r>
        <w:t>k právnickým osobám a fyzickým osobám – podnikateľom pôsobiacim na území obce, ako aj k obyvateľom žijúcim na tomto území  vyplývajúce pre ne zo zákonov a z iných všeobecne záväzných právnych predpisov, z VZN obce, ako aj zo zmlúv.</w:t>
      </w:r>
    </w:p>
    <w:p w:rsidR="00082CE8" w:rsidRDefault="00082CE8" w:rsidP="00082CE8">
      <w:pPr>
        <w:pStyle w:val="Bezriadkovania"/>
        <w:ind w:left="720"/>
        <w:jc w:val="both"/>
      </w:pPr>
      <w:r>
        <w:t>Rozpočet obce zahŕňa aj finančné vzťahy štátu k rozpočtom obcí:</w:t>
      </w:r>
    </w:p>
    <w:p w:rsidR="00082CE8" w:rsidRDefault="00082CE8" w:rsidP="00082CE8">
      <w:pPr>
        <w:pStyle w:val="Bezriadkovania"/>
        <w:numPr>
          <w:ilvl w:val="0"/>
          <w:numId w:val="2"/>
        </w:numPr>
        <w:jc w:val="both"/>
      </w:pPr>
      <w:r>
        <w:t>podiely na daniach v správe štátu,</w:t>
      </w:r>
    </w:p>
    <w:p w:rsidR="00082CE8" w:rsidRDefault="00082CE8" w:rsidP="00082CE8">
      <w:pPr>
        <w:pStyle w:val="Bezriadkovania"/>
        <w:numPr>
          <w:ilvl w:val="0"/>
          <w:numId w:val="2"/>
        </w:numPr>
        <w:jc w:val="both"/>
      </w:pPr>
      <w:r>
        <w:t>dotáciu na úhradu nákladov preneseného výkonu štátnej správy,</w:t>
      </w:r>
    </w:p>
    <w:p w:rsidR="00082CE8" w:rsidRDefault="00082CE8" w:rsidP="00082CE8">
      <w:pPr>
        <w:pStyle w:val="Bezriadkovania"/>
        <w:numPr>
          <w:ilvl w:val="0"/>
          <w:numId w:val="2"/>
        </w:numPr>
        <w:jc w:val="both"/>
      </w:pPr>
      <w:r>
        <w:t>ďalšie dotácie v súlade so zákonom o štátnom rozpočte na príslušný rozpočtový rok.</w:t>
      </w:r>
    </w:p>
    <w:p w:rsidR="00082CE8" w:rsidRDefault="00082CE8" w:rsidP="00082CE8">
      <w:pPr>
        <w:pStyle w:val="Bezriadkovania"/>
        <w:ind w:left="720"/>
        <w:jc w:val="both"/>
      </w:pPr>
    </w:p>
    <w:p w:rsidR="00082CE8" w:rsidRDefault="00082CE8" w:rsidP="00082CE8">
      <w:pPr>
        <w:pStyle w:val="Bezriadkovania"/>
        <w:jc w:val="both"/>
      </w:pPr>
      <w:r>
        <w:t xml:space="preserve">Rozpočet obce obsahuje aj  finančné vzťahy k rozpočtovej organizácii zriadenej obcou. Rozpočet obce môže obsahovať finančné vzťahy: </w:t>
      </w:r>
    </w:p>
    <w:p w:rsidR="00082CE8" w:rsidRDefault="00082CE8" w:rsidP="00082CE8">
      <w:pPr>
        <w:pStyle w:val="Bezriadkovania"/>
        <w:numPr>
          <w:ilvl w:val="0"/>
          <w:numId w:val="2"/>
        </w:numPr>
        <w:jc w:val="both"/>
      </w:pPr>
      <w:r>
        <w:t>k rozpočtu iných obcí,</w:t>
      </w:r>
    </w:p>
    <w:p w:rsidR="00082CE8" w:rsidRDefault="00082CE8" w:rsidP="00082CE8">
      <w:pPr>
        <w:pStyle w:val="Bezriadkovania"/>
        <w:numPr>
          <w:ilvl w:val="0"/>
          <w:numId w:val="2"/>
        </w:numPr>
        <w:jc w:val="both"/>
      </w:pPr>
      <w:r>
        <w:t>k rozpočtu vyššieho územného celku, do ktorého územia obec patrí , ak plnia spoločné úlohy.</w:t>
      </w:r>
    </w:p>
    <w:p w:rsidR="00082CE8" w:rsidRDefault="00082CE8" w:rsidP="00082CE8">
      <w:pPr>
        <w:pStyle w:val="Bezriadkovania"/>
        <w:jc w:val="both"/>
      </w:pPr>
    </w:p>
    <w:p w:rsidR="00082CE8" w:rsidRDefault="00082CE8" w:rsidP="00082CE8">
      <w:pPr>
        <w:pStyle w:val="Bezriadkovania"/>
        <w:jc w:val="both"/>
      </w:pPr>
      <w:r>
        <w:t>V rozpočte sa uplatňuje rozpočtová klasifikácia v súlade s osobitným predpisom.</w:t>
      </w:r>
    </w:p>
    <w:p w:rsidR="00082CE8" w:rsidRDefault="00082CE8" w:rsidP="00B64943">
      <w:pPr>
        <w:pStyle w:val="Bezriadkovania"/>
        <w:jc w:val="both"/>
      </w:pPr>
      <w:r>
        <w:lastRenderedPageBreak/>
        <w:t>Rozpočet obce na rok 201</w:t>
      </w:r>
      <w:r w:rsidR="00B64943">
        <w:t>4</w:t>
      </w:r>
      <w:r>
        <w:t xml:space="preserve"> bol zostavený v súlade s ustanovením § 10 zákona č. 583/2004 Z. z. o rozpočtových pravidlách územnej samosprávy a o zmene a doplnení niektorých zákonov v znení neskorších predpisov.</w:t>
      </w:r>
    </w:p>
    <w:p w:rsidR="00082CE8" w:rsidRDefault="00082CE8" w:rsidP="00082CE8">
      <w:pPr>
        <w:pStyle w:val="Bezriadkovania"/>
        <w:jc w:val="both"/>
      </w:pPr>
    </w:p>
    <w:p w:rsidR="00082CE8" w:rsidRDefault="00082CE8" w:rsidP="00082CE8">
      <w:pPr>
        <w:pStyle w:val="Bezriadkovania"/>
        <w:jc w:val="both"/>
      </w:pPr>
      <w:r>
        <w:t>Rozpočet obce sa vnútorne člení na bežné príjmy a bežné výdavky, kapitálové príjmy a kapitálové výdavky a finančné operácie.</w:t>
      </w:r>
    </w:p>
    <w:p w:rsidR="00082CE8" w:rsidRDefault="00082CE8" w:rsidP="00B64943">
      <w:pPr>
        <w:pStyle w:val="Bezriadkovania"/>
        <w:jc w:val="both"/>
      </w:pPr>
      <w:r>
        <w:t>Rozpočet obce na rok 201</w:t>
      </w:r>
      <w:r w:rsidR="00B64943">
        <w:t>4</w:t>
      </w:r>
      <w:r>
        <w:t xml:space="preserve"> bol zostavený ako prebytkový.</w:t>
      </w:r>
    </w:p>
    <w:p w:rsidR="00B64943" w:rsidRDefault="00B64943" w:rsidP="00B64943">
      <w:pPr>
        <w:pStyle w:val="Bezriadkovania"/>
        <w:jc w:val="both"/>
      </w:pPr>
    </w:p>
    <w:p w:rsidR="00082CE8" w:rsidRDefault="00082CE8" w:rsidP="00B435D0">
      <w:pPr>
        <w:pStyle w:val="Bezriadkovania"/>
        <w:jc w:val="both"/>
      </w:pPr>
      <w:r>
        <w:t xml:space="preserve">Finančné hospodárenie Obce Jastrabá sa riadilo rozpočtom, ktorý bol schválený uznesením obecného zastupiteľstva číslo </w:t>
      </w:r>
      <w:r w:rsidR="00B912E1">
        <w:t>44</w:t>
      </w:r>
      <w:r>
        <w:t>/201</w:t>
      </w:r>
      <w:r w:rsidR="00B912E1">
        <w:t>3</w:t>
      </w:r>
      <w:r>
        <w:t xml:space="preserve"> zo dňa 18. 12. 201</w:t>
      </w:r>
      <w:r w:rsidR="00B912E1">
        <w:t>3</w:t>
      </w:r>
      <w:r>
        <w:t>. Rozpočet bol zostavený v súlade so zákonom o rozpočtových pravidlách.</w:t>
      </w:r>
    </w:p>
    <w:p w:rsidR="00082CE8" w:rsidRDefault="00082CE8" w:rsidP="00082CE8">
      <w:pPr>
        <w:pStyle w:val="Bezriadkovania"/>
        <w:jc w:val="both"/>
      </w:pPr>
    </w:p>
    <w:p w:rsidR="00082CE8" w:rsidRPr="007204EE" w:rsidRDefault="00082CE8" w:rsidP="007204EE">
      <w:pPr>
        <w:pStyle w:val="Bezriadkovania"/>
        <w:jc w:val="both"/>
        <w:rPr>
          <w:b/>
        </w:rPr>
      </w:pPr>
      <w:r w:rsidRPr="0013320C">
        <w:rPr>
          <w:b/>
        </w:rPr>
        <w:t>Obecné zastupiteľstvo schvá</w:t>
      </w:r>
      <w:r w:rsidR="007204EE">
        <w:rPr>
          <w:b/>
        </w:rPr>
        <w:t xml:space="preserve">lilo rozpočet (údaje v Eurách) </w:t>
      </w:r>
    </w:p>
    <w:p w:rsidR="00082CE8" w:rsidRPr="004B22C9" w:rsidRDefault="00082CE8" w:rsidP="00082CE8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032"/>
        <w:gridCol w:w="2126"/>
      </w:tblGrid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32" w:type="dxa"/>
            <w:vAlign w:val="center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b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2126" w:type="dxa"/>
            <w:vAlign w:val="center"/>
          </w:tcPr>
          <w:p w:rsidR="00082CE8" w:rsidRPr="0013320C" w:rsidRDefault="00082CE8" w:rsidP="00082CE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b/>
                <w:sz w:val="24"/>
                <w:szCs w:val="24"/>
                <w:lang w:eastAsia="sk-SK"/>
              </w:rPr>
              <w:t>Rozpočet</w:t>
            </w:r>
          </w:p>
          <w:p w:rsidR="00082CE8" w:rsidRPr="0013320C" w:rsidRDefault="00082CE8" w:rsidP="00082CE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b/>
                <w:sz w:val="24"/>
                <w:szCs w:val="24"/>
                <w:lang w:eastAsia="sk-SK"/>
              </w:rPr>
              <w:t>po zmenách</w:t>
            </w: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2032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sk-SK"/>
              </w:rPr>
              <w:t>364.358,00</w:t>
            </w:r>
          </w:p>
        </w:tc>
        <w:tc>
          <w:tcPr>
            <w:tcW w:w="2126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sk-SK"/>
              </w:rPr>
              <w:t>416.326,00</w:t>
            </w: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032" w:type="dxa"/>
            <w:vAlign w:val="center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2032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341.741,00</w:t>
            </w:r>
          </w:p>
        </w:tc>
        <w:tc>
          <w:tcPr>
            <w:tcW w:w="2126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375.352,00</w:t>
            </w: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sz w:val="24"/>
                <w:szCs w:val="24"/>
                <w:lang w:eastAsia="sk-SK"/>
              </w:rPr>
              <w:t xml:space="preserve">Kapitálové príjmy </w:t>
            </w:r>
          </w:p>
        </w:tc>
        <w:tc>
          <w:tcPr>
            <w:tcW w:w="2032" w:type="dxa"/>
            <w:vAlign w:val="center"/>
          </w:tcPr>
          <w:p w:rsidR="00082CE8" w:rsidRPr="0013320C" w:rsidRDefault="00082CE8" w:rsidP="00082CE8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6" w:type="dxa"/>
            <w:vAlign w:val="center"/>
          </w:tcPr>
          <w:p w:rsidR="00082CE8" w:rsidRPr="0013320C" w:rsidRDefault="007204EE" w:rsidP="00082CE8">
            <w:pPr>
              <w:spacing w:after="0" w:line="240" w:lineRule="auto"/>
              <w:jc w:val="right"/>
              <w:outlineLvl w:val="0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620,00</w:t>
            </w: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2032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10.000,00</w:t>
            </w:r>
          </w:p>
        </w:tc>
        <w:tc>
          <w:tcPr>
            <w:tcW w:w="2126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17.274,00</w:t>
            </w: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color w:val="0000FF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color w:val="0000FF"/>
                <w:sz w:val="24"/>
                <w:szCs w:val="24"/>
                <w:lang w:eastAsia="sk-SK"/>
              </w:rPr>
              <w:t xml:space="preserve">Príjmy RO s právnou </w:t>
            </w:r>
            <w:proofErr w:type="spellStart"/>
            <w:r w:rsidRPr="0013320C">
              <w:rPr>
                <w:rFonts w:eastAsia="Times New Roman" w:cs="Arial"/>
                <w:color w:val="0000FF"/>
                <w:sz w:val="24"/>
                <w:szCs w:val="24"/>
                <w:lang w:eastAsia="sk-SK"/>
              </w:rPr>
              <w:t>subjektivit</w:t>
            </w:r>
            <w:proofErr w:type="spellEnd"/>
            <w:r w:rsidRPr="0013320C">
              <w:rPr>
                <w:rFonts w:eastAsia="Times New Roman" w:cs="Arial"/>
                <w:color w:val="0000FF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032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12.617,00</w:t>
            </w:r>
          </w:p>
        </w:tc>
        <w:tc>
          <w:tcPr>
            <w:tcW w:w="2126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23.080,00</w:t>
            </w: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2032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sk-SK"/>
              </w:rPr>
              <w:t>351.049,00</w:t>
            </w:r>
          </w:p>
        </w:tc>
        <w:tc>
          <w:tcPr>
            <w:tcW w:w="2126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sk-SK"/>
              </w:rPr>
              <w:t>412.480,00</w:t>
            </w: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032" w:type="dxa"/>
            <w:vAlign w:val="center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sk-SK"/>
              </w:rPr>
            </w:pP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2032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103.092,00</w:t>
            </w:r>
          </w:p>
        </w:tc>
        <w:tc>
          <w:tcPr>
            <w:tcW w:w="2126" w:type="dxa"/>
            <w:vAlign w:val="center"/>
          </w:tcPr>
          <w:p w:rsidR="00082CE8" w:rsidRPr="0013320C" w:rsidRDefault="007204EE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110.458,00</w:t>
            </w: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2032" w:type="dxa"/>
            <w:vAlign w:val="center"/>
          </w:tcPr>
          <w:p w:rsidR="00082CE8" w:rsidRPr="0013320C" w:rsidRDefault="00DC5A29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14.000,00</w:t>
            </w:r>
          </w:p>
        </w:tc>
        <w:tc>
          <w:tcPr>
            <w:tcW w:w="2126" w:type="dxa"/>
            <w:vAlign w:val="center"/>
          </w:tcPr>
          <w:p w:rsidR="00082CE8" w:rsidRPr="0013320C" w:rsidRDefault="00DC5A29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17.069,00</w:t>
            </w: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2032" w:type="dxa"/>
            <w:vAlign w:val="center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6" w:type="dxa"/>
            <w:vAlign w:val="center"/>
          </w:tcPr>
          <w:p w:rsidR="00082CE8" w:rsidRPr="0013320C" w:rsidRDefault="00DC5A29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20</w:t>
            </w:r>
            <w:r w:rsidR="00082CE8" w:rsidRPr="0013320C">
              <w:rPr>
                <w:rFonts w:eastAsia="Times New Roman" w:cs="Arial"/>
                <w:sz w:val="24"/>
                <w:szCs w:val="24"/>
                <w:lang w:eastAsia="sk-SK"/>
              </w:rPr>
              <w:t>0,00</w:t>
            </w:r>
          </w:p>
        </w:tc>
      </w:tr>
      <w:tr w:rsidR="00082CE8" w:rsidRPr="0013320C" w:rsidTr="00082CE8">
        <w:tc>
          <w:tcPr>
            <w:tcW w:w="3420" w:type="dxa"/>
          </w:tcPr>
          <w:p w:rsidR="00082CE8" w:rsidRPr="0013320C" w:rsidRDefault="00082CE8" w:rsidP="00082CE8">
            <w:pPr>
              <w:tabs>
                <w:tab w:val="right" w:pos="8460"/>
              </w:tabs>
              <w:spacing w:after="0" w:line="240" w:lineRule="auto"/>
              <w:jc w:val="both"/>
              <w:rPr>
                <w:rFonts w:eastAsia="Times New Roman" w:cs="Arial"/>
                <w:color w:val="0000FF"/>
                <w:sz w:val="24"/>
                <w:szCs w:val="24"/>
                <w:lang w:eastAsia="sk-SK"/>
              </w:rPr>
            </w:pPr>
            <w:r w:rsidRPr="0013320C">
              <w:rPr>
                <w:rFonts w:eastAsia="Times New Roman" w:cs="Arial"/>
                <w:color w:val="0000FF"/>
                <w:sz w:val="24"/>
                <w:szCs w:val="24"/>
                <w:lang w:eastAsia="sk-SK"/>
              </w:rPr>
              <w:t>Výdavky RO s právnou subjekt.</w:t>
            </w:r>
          </w:p>
        </w:tc>
        <w:tc>
          <w:tcPr>
            <w:tcW w:w="2032" w:type="dxa"/>
            <w:vAlign w:val="center"/>
          </w:tcPr>
          <w:p w:rsidR="00082CE8" w:rsidRPr="0013320C" w:rsidRDefault="00DC5A29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233.957,00</w:t>
            </w:r>
          </w:p>
        </w:tc>
        <w:tc>
          <w:tcPr>
            <w:tcW w:w="2126" w:type="dxa"/>
            <w:vAlign w:val="center"/>
          </w:tcPr>
          <w:p w:rsidR="00082CE8" w:rsidRPr="0013320C" w:rsidRDefault="00DC5A29" w:rsidP="00082C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284.753,00</w:t>
            </w:r>
          </w:p>
        </w:tc>
      </w:tr>
    </w:tbl>
    <w:p w:rsidR="00082CE8" w:rsidRPr="004B22C9" w:rsidRDefault="00082CE8" w:rsidP="00082CE8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06E3F" w:rsidRDefault="00A06E3F" w:rsidP="00DC5A2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lang w:eastAsia="sk-SK"/>
        </w:rPr>
      </w:pPr>
    </w:p>
    <w:p w:rsidR="00082CE8" w:rsidRPr="0013320C" w:rsidRDefault="00082CE8" w:rsidP="00DC5A2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lang w:eastAsia="sk-SK"/>
        </w:rPr>
      </w:pPr>
      <w:r w:rsidRPr="0013320C">
        <w:rPr>
          <w:rFonts w:eastAsia="Times New Roman" w:cs="Arial"/>
          <w:b/>
          <w:lang w:eastAsia="sk-SK"/>
        </w:rPr>
        <w:t>Rozpočet + plnenie rozpočtu k 31. 12. 201</w:t>
      </w:r>
      <w:r w:rsidR="00DC5A29">
        <w:rPr>
          <w:rFonts w:eastAsia="Times New Roman" w:cs="Arial"/>
          <w:b/>
          <w:lang w:eastAsia="sk-SK"/>
        </w:rPr>
        <w:t>4</w:t>
      </w:r>
    </w:p>
    <w:p w:rsidR="00082CE8" w:rsidRPr="00EA0296" w:rsidRDefault="00082CE8" w:rsidP="00082C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W w:w="105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2"/>
        <w:gridCol w:w="1418"/>
        <w:gridCol w:w="1417"/>
        <w:gridCol w:w="1577"/>
      </w:tblGrid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  <w:r w:rsidRPr="0013320C">
              <w:rPr>
                <w:rFonts w:eastAsia="Times New Roman" w:cs="Arial"/>
                <w:b/>
                <w:lang w:eastAsia="sk-SK"/>
              </w:rPr>
              <w:t>Schválený</w:t>
            </w: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  <w:r w:rsidRPr="0013320C">
              <w:rPr>
                <w:rFonts w:eastAsia="Times New Roman" w:cs="Arial"/>
                <w:b/>
                <w:lang w:eastAsia="sk-SK"/>
              </w:rPr>
              <w:t>rozpočet</w:t>
            </w: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  <w:r w:rsidRPr="0013320C">
              <w:rPr>
                <w:rFonts w:eastAsia="Times New Roman" w:cs="Arial"/>
                <w:b/>
                <w:lang w:eastAsia="sk-SK"/>
              </w:rPr>
              <w:t>Upravený</w:t>
            </w: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  <w:r w:rsidRPr="0013320C">
              <w:rPr>
                <w:rFonts w:eastAsia="Times New Roman" w:cs="Arial"/>
                <w:b/>
                <w:lang w:eastAsia="sk-SK"/>
              </w:rPr>
              <w:t>rozpočet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  <w:r w:rsidRPr="0013320C">
              <w:rPr>
                <w:rFonts w:eastAsia="Times New Roman" w:cs="Arial"/>
                <w:b/>
                <w:lang w:eastAsia="sk-SK"/>
              </w:rPr>
              <w:t>Plnenie</w:t>
            </w: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 w:rsidRPr="0013320C">
              <w:rPr>
                <w:rFonts w:eastAsia="Times New Roman" w:cs="Arial"/>
                <w:b/>
                <w:bCs/>
                <w:lang w:eastAsia="sk-SK"/>
              </w:rPr>
              <w:t>Bežný rozpočet</w:t>
            </w: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57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13320C">
              <w:rPr>
                <w:rFonts w:eastAsia="Times New Roman" w:cs="Arial"/>
                <w:lang w:eastAsia="sk-SK"/>
              </w:rPr>
              <w:t>Bežné príjmy obce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41741</w:t>
            </w:r>
          </w:p>
        </w:tc>
        <w:tc>
          <w:tcPr>
            <w:tcW w:w="1417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75352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83216,62</w:t>
            </w: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13320C">
              <w:rPr>
                <w:rFonts w:eastAsia="Times New Roman" w:cs="Arial"/>
                <w:lang w:eastAsia="sk-SK"/>
              </w:rPr>
              <w:t>Bežné príjmy RO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2617</w:t>
            </w:r>
          </w:p>
        </w:tc>
        <w:tc>
          <w:tcPr>
            <w:tcW w:w="1417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3080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3082,70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13320C">
              <w:rPr>
                <w:rFonts w:eastAsia="Times New Roman" w:cs="Arial"/>
                <w:lang w:eastAsia="sk-SK"/>
              </w:rPr>
              <w:t>Bežné výdavky obce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03092</w:t>
            </w:r>
          </w:p>
        </w:tc>
        <w:tc>
          <w:tcPr>
            <w:tcW w:w="1417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10458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16327,14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13320C">
              <w:rPr>
                <w:rFonts w:eastAsia="Times New Roman" w:cs="Arial"/>
                <w:lang w:eastAsia="sk-SK"/>
              </w:rPr>
              <w:t>Bežné výdavky RO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33957</w:t>
            </w:r>
          </w:p>
        </w:tc>
        <w:tc>
          <w:tcPr>
            <w:tcW w:w="1417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84753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40584D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84723,22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13320C">
              <w:rPr>
                <w:rFonts w:eastAsia="Times New Roman" w:cs="Arial"/>
                <w:b/>
                <w:lang w:eastAsia="sk-SK"/>
              </w:rPr>
              <w:t>Prebytok+/-schodok bežného rozpočtu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+5248,96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sk-SK"/>
              </w:rPr>
            </w:pPr>
            <w:r w:rsidRPr="0013320C">
              <w:rPr>
                <w:rFonts w:eastAsia="Times New Roman" w:cs="Arial"/>
                <w:lang w:eastAsia="sk-SK"/>
              </w:rPr>
              <w:t xml:space="preserve">z toho účelovo určené nevyčerpané prostriedky 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577" w:type="dxa"/>
            <w:shd w:val="clear" w:color="auto" w:fill="auto"/>
          </w:tcPr>
          <w:p w:rsidR="00082CE8" w:rsidRPr="000F6D31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 w:rsidRPr="000F6D31">
              <w:rPr>
                <w:rFonts w:eastAsia="Times New Roman" w:cs="Arial"/>
                <w:bCs/>
                <w:lang w:eastAsia="sk-SK"/>
              </w:rPr>
              <w:t>-3050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 w:rsidRPr="0013320C">
              <w:rPr>
                <w:rFonts w:eastAsia="Times New Roman" w:cs="Arial"/>
                <w:b/>
                <w:bCs/>
                <w:lang w:eastAsia="sk-SK"/>
              </w:rPr>
              <w:t>Kapitálový rozpočet</w:t>
            </w: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57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13320C">
              <w:rPr>
                <w:rFonts w:eastAsia="Times New Roman" w:cs="Arial"/>
                <w:lang w:eastAsia="sk-SK"/>
              </w:rPr>
              <w:t>Kapitálové príjmy obce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20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114,52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13320C">
              <w:rPr>
                <w:rFonts w:eastAsia="Times New Roman" w:cs="Arial"/>
                <w:lang w:eastAsia="sk-SK"/>
              </w:rPr>
              <w:t>Kapitálové príjmy RO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13320C">
              <w:rPr>
                <w:rFonts w:eastAsia="Times New Roman" w:cs="Arial"/>
                <w:lang w:eastAsia="sk-SK"/>
              </w:rPr>
              <w:lastRenderedPageBreak/>
              <w:t>Kapitálový výdavky obce</w:t>
            </w: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4000</w:t>
            </w:r>
          </w:p>
        </w:tc>
        <w:tc>
          <w:tcPr>
            <w:tcW w:w="141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7069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5600,64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13320C">
              <w:rPr>
                <w:rFonts w:eastAsia="Times New Roman" w:cs="Arial"/>
                <w:lang w:eastAsia="sk-SK"/>
              </w:rPr>
              <w:t>Kapitálové výdavky RO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13320C">
              <w:rPr>
                <w:rFonts w:eastAsia="Times New Roman" w:cs="Arial"/>
                <w:b/>
                <w:lang w:eastAsia="sk-SK"/>
              </w:rPr>
              <w:t>Prebytok+/-schodok kapitálového rozpočtu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-14486,12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13320C">
              <w:rPr>
                <w:rFonts w:eastAsia="Times New Roman" w:cs="Arial"/>
                <w:b/>
                <w:lang w:eastAsia="sk-SK"/>
              </w:rPr>
              <w:t>Prebytok+/-schodok rozpočtu spolu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-9237,16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13320C">
              <w:rPr>
                <w:rFonts w:eastAsia="Times New Roman" w:cs="Arial"/>
                <w:b/>
                <w:lang w:eastAsia="sk-SK"/>
              </w:rPr>
              <w:t>Finančné operácie</w:t>
            </w: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57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13320C">
              <w:rPr>
                <w:rFonts w:eastAsia="Times New Roman" w:cs="Arial"/>
                <w:bCs/>
                <w:lang w:eastAsia="sk-SK"/>
              </w:rPr>
              <w:t>Finančné operácie – príjmy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0000</w:t>
            </w:r>
          </w:p>
        </w:tc>
        <w:tc>
          <w:tcPr>
            <w:tcW w:w="141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7274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7274,82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 w:rsidRPr="0013320C">
              <w:rPr>
                <w:rFonts w:eastAsia="Times New Roman" w:cs="Arial"/>
                <w:bCs/>
                <w:lang w:eastAsia="sk-SK"/>
              </w:rPr>
              <w:t>Finančné operácie – príjmy RO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>
              <w:rPr>
                <w:rFonts w:eastAsia="Times New Roman" w:cs="Arial"/>
                <w:bCs/>
                <w:lang w:eastAsia="sk-SK"/>
              </w:rPr>
              <w:t>0</w:t>
            </w:r>
          </w:p>
        </w:tc>
      </w:tr>
      <w:tr w:rsidR="00082CE8" w:rsidRPr="00EA0296" w:rsidTr="000F6D31">
        <w:trPr>
          <w:trHeight w:val="283"/>
        </w:trPr>
        <w:tc>
          <w:tcPr>
            <w:tcW w:w="6172" w:type="dxa"/>
            <w:shd w:val="clear" w:color="auto" w:fill="auto"/>
          </w:tcPr>
          <w:p w:rsidR="00082CE8" w:rsidRPr="000F6D31" w:rsidRDefault="000F6D31" w:rsidP="000F6D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>
              <w:rPr>
                <w:rFonts w:eastAsia="Times New Roman" w:cs="Arial"/>
                <w:bCs/>
                <w:lang w:eastAsia="sk-SK"/>
              </w:rPr>
              <w:t>Finančné operácie - výdavky RO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</w:tr>
      <w:tr w:rsidR="000F6D31" w:rsidRPr="00EA0296" w:rsidTr="00082CE8">
        <w:tc>
          <w:tcPr>
            <w:tcW w:w="6172" w:type="dxa"/>
            <w:shd w:val="clear" w:color="auto" w:fill="auto"/>
          </w:tcPr>
          <w:p w:rsidR="000F6D31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>
              <w:rPr>
                <w:rFonts w:eastAsia="Times New Roman" w:cs="Arial"/>
                <w:bCs/>
                <w:lang w:eastAsia="sk-SK"/>
              </w:rPr>
              <w:t xml:space="preserve">Finančné operácie – výdavky obec </w:t>
            </w:r>
          </w:p>
        </w:tc>
        <w:tc>
          <w:tcPr>
            <w:tcW w:w="1418" w:type="dxa"/>
            <w:shd w:val="clear" w:color="auto" w:fill="auto"/>
          </w:tcPr>
          <w:p w:rsidR="000F6D31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F6D31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:rsidR="000F6D31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00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 w:rsidRPr="0013320C">
              <w:rPr>
                <w:rFonts w:eastAsia="Times New Roman" w:cs="Arial"/>
                <w:b/>
                <w:bCs/>
                <w:lang w:eastAsia="sk-SK"/>
              </w:rPr>
              <w:t>Hospodárenie z finančných operácií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eastAsia="sk-SK"/>
              </w:rPr>
            </w:pPr>
            <w:r>
              <w:rPr>
                <w:rFonts w:eastAsia="Times New Roman" w:cs="Arial"/>
                <w:b/>
                <w:bCs/>
                <w:lang w:eastAsia="sk-SK"/>
              </w:rPr>
              <w:t>+17074,82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57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13320C">
              <w:rPr>
                <w:rFonts w:eastAsia="Times New Roman" w:cs="Arial"/>
                <w:b/>
                <w:lang w:eastAsia="sk-SK"/>
              </w:rPr>
              <w:t>Výsledok rozpočtového hospodárenia obce za rok 201</w:t>
            </w:r>
            <w:r w:rsidR="000F6D31">
              <w:rPr>
                <w:rFonts w:eastAsia="Times New Roman" w:cs="Arial"/>
                <w:b/>
                <w:lang w:eastAsia="sk-SK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577" w:type="dxa"/>
            <w:shd w:val="clear" w:color="auto" w:fill="auto"/>
          </w:tcPr>
          <w:p w:rsidR="00082CE8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+4787,66</w:t>
            </w:r>
          </w:p>
        </w:tc>
      </w:tr>
      <w:tr w:rsidR="00082CE8" w:rsidRPr="00EA0296" w:rsidTr="00082CE8">
        <w:tc>
          <w:tcPr>
            <w:tcW w:w="6172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13320C">
              <w:rPr>
                <w:rFonts w:eastAsia="Times New Roman" w:cs="Arial"/>
                <w:b/>
                <w:lang w:eastAsia="sk-SK"/>
              </w:rPr>
              <w:t>Celková vyrovnanosť rozpočtu</w:t>
            </w:r>
          </w:p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82CE8" w:rsidRPr="0013320C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577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0F6D31" w:rsidRPr="0013320C" w:rsidRDefault="000F6D3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+4787,66</w:t>
            </w:r>
          </w:p>
        </w:tc>
      </w:tr>
    </w:tbl>
    <w:p w:rsidR="00082CE8" w:rsidRDefault="00082CE8" w:rsidP="00082CE8">
      <w:pPr>
        <w:pStyle w:val="Odsekzoznamu"/>
        <w:ind w:left="795"/>
        <w:rPr>
          <w:b/>
        </w:rPr>
      </w:pPr>
    </w:p>
    <w:p w:rsidR="00082CE8" w:rsidRPr="0013320C" w:rsidRDefault="00082CE8" w:rsidP="00082CE8">
      <w:pPr>
        <w:pStyle w:val="Odsekzoznamu"/>
        <w:numPr>
          <w:ilvl w:val="1"/>
          <w:numId w:val="8"/>
        </w:numPr>
        <w:jc w:val="center"/>
        <w:rPr>
          <w:b/>
        </w:rPr>
      </w:pPr>
      <w:r w:rsidRPr="0013320C">
        <w:rPr>
          <w:b/>
        </w:rPr>
        <w:t>Plnenie rozpočtu príjmov</w:t>
      </w:r>
    </w:p>
    <w:p w:rsidR="00082CE8" w:rsidRDefault="00082CE8" w:rsidP="00082CE8">
      <w:pPr>
        <w:ind w:left="360"/>
        <w:rPr>
          <w:b/>
        </w:rPr>
      </w:pPr>
      <w:r>
        <w:rPr>
          <w:b/>
        </w:rPr>
        <w:t>2.1.1 bežné príjmy</w:t>
      </w:r>
    </w:p>
    <w:p w:rsidR="00082CE8" w:rsidRDefault="00082CE8" w:rsidP="00082CE8">
      <w:pPr>
        <w:ind w:left="360"/>
      </w:pPr>
      <w:r>
        <w:t>Rozpočtová klasifikácia</w:t>
      </w:r>
      <w:r>
        <w:tab/>
      </w:r>
      <w:r>
        <w:tab/>
      </w:r>
      <w:r>
        <w:tab/>
        <w:t>rozpočet</w:t>
      </w:r>
      <w:r>
        <w:tab/>
        <w:t>plnenie</w:t>
      </w:r>
      <w:r>
        <w:tab/>
      </w:r>
      <w:r>
        <w:tab/>
        <w:t>%</w:t>
      </w:r>
    </w:p>
    <w:p w:rsidR="00082CE8" w:rsidRDefault="00082CE8" w:rsidP="000D00C9">
      <w:pPr>
        <w:ind w:left="360"/>
        <w:rPr>
          <w:b/>
        </w:rPr>
      </w:pPr>
      <w:r w:rsidRPr="00DD53BD">
        <w:rPr>
          <w:b/>
        </w:rPr>
        <w:t>Daňové príjmy</w:t>
      </w:r>
      <w:r w:rsidRPr="00DD53BD">
        <w:rPr>
          <w:b/>
        </w:rPr>
        <w:tab/>
      </w:r>
      <w:r w:rsidRPr="00DD53BD">
        <w:rPr>
          <w:b/>
        </w:rPr>
        <w:tab/>
      </w:r>
      <w:r w:rsidRPr="00DD53BD">
        <w:rPr>
          <w:b/>
        </w:rPr>
        <w:tab/>
      </w:r>
      <w:r w:rsidRPr="00DD53BD">
        <w:rPr>
          <w:b/>
        </w:rPr>
        <w:tab/>
      </w:r>
      <w:r w:rsidR="000D00C9">
        <w:rPr>
          <w:b/>
        </w:rPr>
        <w:t>166.709,00</w:t>
      </w:r>
      <w:r w:rsidRPr="00DD53BD">
        <w:rPr>
          <w:b/>
        </w:rPr>
        <w:tab/>
      </w:r>
      <w:r w:rsidR="000D00C9">
        <w:rPr>
          <w:b/>
        </w:rPr>
        <w:t>172.067,94</w:t>
      </w:r>
      <w:r>
        <w:rPr>
          <w:b/>
        </w:rPr>
        <w:tab/>
      </w:r>
      <w:r w:rsidR="000D00C9">
        <w:rPr>
          <w:b/>
        </w:rPr>
        <w:t>103,21</w:t>
      </w:r>
    </w:p>
    <w:p w:rsidR="00082CE8" w:rsidRDefault="00082CE8" w:rsidP="00444C36">
      <w:pPr>
        <w:ind w:left="360"/>
      </w:pPr>
      <w:r w:rsidRPr="00DD53BD">
        <w:t>111</w:t>
      </w:r>
      <w:r>
        <w:t> </w:t>
      </w:r>
      <w:r w:rsidRPr="00DD53BD">
        <w:t>003</w:t>
      </w:r>
      <w:r>
        <w:t xml:space="preserve"> Podielové dane</w:t>
      </w:r>
      <w:r>
        <w:tab/>
      </w:r>
      <w:r>
        <w:tab/>
      </w:r>
      <w:r>
        <w:tab/>
      </w:r>
      <w:r w:rsidR="00444C36">
        <w:t>142.000,00</w:t>
      </w:r>
      <w:r>
        <w:tab/>
      </w:r>
      <w:r w:rsidR="00444C36">
        <w:t>148.018,92</w:t>
      </w:r>
      <w:r>
        <w:tab/>
      </w:r>
      <w:r w:rsidR="00444C36">
        <w:t>104,24</w:t>
      </w:r>
    </w:p>
    <w:p w:rsidR="00082CE8" w:rsidRDefault="00082CE8" w:rsidP="00444C36">
      <w:pPr>
        <w:ind w:left="360"/>
      </w:pPr>
      <w:r>
        <w:t>121 001 Daň z pozemkov</w:t>
      </w:r>
      <w:r>
        <w:tab/>
      </w:r>
      <w:r>
        <w:tab/>
      </w:r>
      <w:r>
        <w:tab/>
      </w:r>
      <w:r w:rsidR="00444C36">
        <w:t xml:space="preserve">  11.300,00</w:t>
      </w:r>
      <w:r>
        <w:tab/>
      </w:r>
      <w:r w:rsidR="00444C36">
        <w:t xml:space="preserve">  11.393,20</w:t>
      </w:r>
      <w:r>
        <w:tab/>
      </w:r>
      <w:r w:rsidR="00444C36">
        <w:t>100,82</w:t>
      </w:r>
    </w:p>
    <w:p w:rsidR="00082CE8" w:rsidRDefault="00082CE8" w:rsidP="00444C36">
      <w:pPr>
        <w:ind w:left="360"/>
      </w:pPr>
      <w:r>
        <w:t>121 002 Daň zo stavieb</w:t>
      </w:r>
      <w:r>
        <w:tab/>
      </w:r>
      <w:r>
        <w:tab/>
      </w:r>
      <w:r>
        <w:tab/>
        <w:t xml:space="preserve">    </w:t>
      </w:r>
      <w:r w:rsidR="00444C36">
        <w:t>2.620,00</w:t>
      </w:r>
      <w:r>
        <w:tab/>
        <w:t xml:space="preserve">  </w:t>
      </w:r>
      <w:r w:rsidR="00444C36">
        <w:t>2.313,71</w:t>
      </w:r>
      <w:r>
        <w:tab/>
      </w:r>
      <w:r w:rsidR="00444C36">
        <w:t>88,31</w:t>
      </w:r>
    </w:p>
    <w:p w:rsidR="00082CE8" w:rsidRDefault="00082CE8" w:rsidP="00444C36">
      <w:pPr>
        <w:ind w:left="360"/>
      </w:pPr>
      <w:r>
        <w:t>121 003 Daň z bytov</w:t>
      </w:r>
      <w:r>
        <w:tab/>
      </w:r>
      <w:r>
        <w:tab/>
      </w:r>
      <w:r>
        <w:tab/>
        <w:t xml:space="preserve">         </w:t>
      </w:r>
      <w:r w:rsidR="00444C36">
        <w:t>86,00</w:t>
      </w:r>
      <w:r>
        <w:tab/>
        <w:t xml:space="preserve">      </w:t>
      </w:r>
      <w:r w:rsidR="00444C36">
        <w:t>82,43</w:t>
      </w:r>
      <w:r>
        <w:tab/>
      </w:r>
      <w:r w:rsidR="00444C36">
        <w:t>95,85</w:t>
      </w:r>
    </w:p>
    <w:p w:rsidR="00082CE8" w:rsidRDefault="00082CE8" w:rsidP="00444C36">
      <w:pPr>
        <w:ind w:left="360"/>
      </w:pPr>
      <w:r>
        <w:t>133 001 Daň za psa</w:t>
      </w:r>
      <w:r>
        <w:tab/>
      </w:r>
      <w:r>
        <w:tab/>
      </w:r>
      <w:r>
        <w:tab/>
      </w:r>
      <w:r>
        <w:tab/>
        <w:t xml:space="preserve">       </w:t>
      </w:r>
      <w:r w:rsidR="00444C36">
        <w:t>520,00</w:t>
      </w:r>
      <w:r>
        <w:tab/>
        <w:t xml:space="preserve">   </w:t>
      </w:r>
      <w:r w:rsidR="00444C36">
        <w:t>480,00</w:t>
      </w:r>
      <w:r>
        <w:tab/>
      </w:r>
      <w:r w:rsidR="00444C36">
        <w:t>92,31</w:t>
      </w:r>
    </w:p>
    <w:p w:rsidR="00082CE8" w:rsidRDefault="00082CE8" w:rsidP="00082CE8">
      <w:pPr>
        <w:ind w:left="360"/>
      </w:pPr>
      <w:r>
        <w:t xml:space="preserve">133 003 Daň za </w:t>
      </w:r>
      <w:proofErr w:type="spellStart"/>
      <w:r>
        <w:t>nevýher</w:t>
      </w:r>
      <w:proofErr w:type="spellEnd"/>
      <w:r>
        <w:t xml:space="preserve">. hracie </w:t>
      </w:r>
      <w:proofErr w:type="spellStart"/>
      <w:r>
        <w:t>prístr</w:t>
      </w:r>
      <w:proofErr w:type="spellEnd"/>
      <w:r>
        <w:t>.</w:t>
      </w:r>
      <w:r>
        <w:tab/>
        <w:t xml:space="preserve">       132,00 </w:t>
      </w:r>
      <w:r>
        <w:tab/>
        <w:t xml:space="preserve">     66,00</w:t>
      </w:r>
      <w:r>
        <w:tab/>
        <w:t xml:space="preserve">  50,00</w:t>
      </w:r>
    </w:p>
    <w:p w:rsidR="00082CE8" w:rsidRDefault="00082CE8" w:rsidP="00444C36">
      <w:pPr>
        <w:ind w:left="360"/>
      </w:pPr>
      <w:r>
        <w:t>133 004 Daň za predajné automaty</w:t>
      </w:r>
      <w:r>
        <w:tab/>
      </w:r>
      <w:r>
        <w:tab/>
        <w:t xml:space="preserve">       100,00</w:t>
      </w:r>
      <w:r>
        <w:tab/>
        <w:t xml:space="preserve">     </w:t>
      </w:r>
      <w:r w:rsidR="00444C36">
        <w:t xml:space="preserve">0,00  </w:t>
      </w:r>
      <w:r>
        <w:tab/>
        <w:t xml:space="preserve">  </w:t>
      </w:r>
      <w:proofErr w:type="spellStart"/>
      <w:r w:rsidR="00444C36">
        <w:t>0,00</w:t>
      </w:r>
      <w:proofErr w:type="spellEnd"/>
    </w:p>
    <w:p w:rsidR="00082CE8" w:rsidRDefault="00082CE8" w:rsidP="00444C36">
      <w:pPr>
        <w:ind w:left="360"/>
      </w:pPr>
      <w:r>
        <w:t xml:space="preserve">133 013 Za </w:t>
      </w:r>
      <w:proofErr w:type="spellStart"/>
      <w:r>
        <w:t>komun.odpady</w:t>
      </w:r>
      <w:proofErr w:type="spellEnd"/>
      <w:r>
        <w:t xml:space="preserve"> a </w:t>
      </w:r>
      <w:proofErr w:type="spellStart"/>
      <w:r>
        <w:t>dr.st.od</w:t>
      </w:r>
      <w:proofErr w:type="spellEnd"/>
      <w:r>
        <w:t>.</w:t>
      </w:r>
      <w:r>
        <w:tab/>
        <w:t xml:space="preserve">   </w:t>
      </w:r>
      <w:r w:rsidR="00444C36">
        <w:t>9.420,00</w:t>
      </w:r>
      <w:r>
        <w:tab/>
      </w:r>
      <w:r w:rsidR="00444C36">
        <w:t>9182,58</w:t>
      </w:r>
      <w:r>
        <w:tab/>
        <w:t xml:space="preserve"> </w:t>
      </w:r>
      <w:r w:rsidR="00444C36">
        <w:t>97,48</w:t>
      </w:r>
    </w:p>
    <w:p w:rsidR="00082CE8" w:rsidRDefault="00082CE8" w:rsidP="00082CE8">
      <w:pPr>
        <w:ind w:left="360"/>
      </w:pPr>
      <w:r>
        <w:t xml:space="preserve">134 001 Z úhrad za </w:t>
      </w:r>
      <w:proofErr w:type="spellStart"/>
      <w:r>
        <w:t>dobýv</w:t>
      </w:r>
      <w:proofErr w:type="spellEnd"/>
      <w:r>
        <w:t>. priestor</w:t>
      </w:r>
      <w:r>
        <w:tab/>
      </w:r>
      <w:r>
        <w:tab/>
        <w:t xml:space="preserve">      531,00</w:t>
      </w:r>
      <w:r>
        <w:tab/>
        <w:t xml:space="preserve">   531,10             100,02</w:t>
      </w:r>
    </w:p>
    <w:p w:rsidR="00C11B27" w:rsidRDefault="00C11B27" w:rsidP="00082CE8">
      <w:pPr>
        <w:ind w:left="360"/>
        <w:rPr>
          <w:b/>
        </w:rPr>
      </w:pPr>
    </w:p>
    <w:p w:rsidR="00082CE8" w:rsidRDefault="00082CE8" w:rsidP="00082CE8">
      <w:pPr>
        <w:ind w:left="360"/>
        <w:rPr>
          <w:b/>
        </w:rPr>
      </w:pPr>
      <w:r w:rsidRPr="00DD53BD">
        <w:rPr>
          <w:b/>
        </w:rPr>
        <w:t xml:space="preserve">Nedaňové príjmy </w:t>
      </w:r>
      <w:r>
        <w:rPr>
          <w:b/>
        </w:rPr>
        <w:t xml:space="preserve">– príjmy z prenájmu </w:t>
      </w:r>
    </w:p>
    <w:p w:rsidR="00082CE8" w:rsidRDefault="00082CE8" w:rsidP="00AC0501">
      <w:pPr>
        <w:ind w:left="360"/>
        <w:rPr>
          <w:b/>
        </w:rPr>
      </w:pPr>
      <w:r>
        <w:rPr>
          <w:b/>
        </w:rPr>
        <w:t>a </w:t>
      </w:r>
      <w:proofErr w:type="spellStart"/>
      <w:r>
        <w:rPr>
          <w:b/>
        </w:rPr>
        <w:t>vlastn</w:t>
      </w:r>
      <w:proofErr w:type="spellEnd"/>
      <w:r>
        <w:rPr>
          <w:b/>
        </w:rPr>
        <w:t>. majetk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0501">
        <w:rPr>
          <w:b/>
        </w:rPr>
        <w:t>8.436,00</w:t>
      </w:r>
      <w:r>
        <w:rPr>
          <w:b/>
        </w:rPr>
        <w:tab/>
        <w:t xml:space="preserve"> </w:t>
      </w:r>
      <w:r w:rsidR="00AC0501">
        <w:rPr>
          <w:b/>
        </w:rPr>
        <w:t>8.035,36</w:t>
      </w:r>
      <w:r>
        <w:rPr>
          <w:b/>
        </w:rPr>
        <w:tab/>
        <w:t xml:space="preserve"> </w:t>
      </w:r>
      <w:r w:rsidR="00AC0501">
        <w:rPr>
          <w:b/>
        </w:rPr>
        <w:t>95,25</w:t>
      </w:r>
    </w:p>
    <w:p w:rsidR="00082CE8" w:rsidRDefault="00082CE8" w:rsidP="000D00C9">
      <w:pPr>
        <w:ind w:left="360"/>
      </w:pPr>
      <w:r w:rsidRPr="00DD53BD">
        <w:t>212</w:t>
      </w:r>
      <w:r>
        <w:t> </w:t>
      </w:r>
      <w:r w:rsidRPr="00DD53BD">
        <w:t>002</w:t>
      </w:r>
      <w:r>
        <w:t xml:space="preserve"> z prenajatých pozemkov</w:t>
      </w:r>
      <w:r>
        <w:tab/>
      </w:r>
      <w:r>
        <w:tab/>
        <w:t xml:space="preserve">  </w:t>
      </w:r>
      <w:r w:rsidR="000D00C9">
        <w:t>2.123,00</w:t>
      </w:r>
      <w:r>
        <w:tab/>
      </w:r>
      <w:r w:rsidR="000D00C9">
        <w:t>1</w:t>
      </w:r>
      <w:r w:rsidR="00F25A46">
        <w:t>.</w:t>
      </w:r>
      <w:r w:rsidR="000D00C9">
        <w:t>986,33</w:t>
      </w:r>
      <w:r>
        <w:tab/>
      </w:r>
      <w:r w:rsidR="000D00C9">
        <w:t>93,56</w:t>
      </w:r>
    </w:p>
    <w:p w:rsidR="00082CE8" w:rsidRDefault="00082CE8" w:rsidP="000D00C9">
      <w:pPr>
        <w:ind w:left="360"/>
      </w:pPr>
      <w:r>
        <w:t>212 003 z </w:t>
      </w:r>
      <w:proofErr w:type="spellStart"/>
      <w:r>
        <w:t>prenaj</w:t>
      </w:r>
      <w:proofErr w:type="spellEnd"/>
      <w:r>
        <w:t>. budov. ,</w:t>
      </w:r>
      <w:proofErr w:type="spellStart"/>
      <w:r>
        <w:t>priestorov,obj</w:t>
      </w:r>
      <w:proofErr w:type="spellEnd"/>
      <w:r>
        <w:t>.</w:t>
      </w:r>
      <w:r>
        <w:tab/>
        <w:t xml:space="preserve">  </w:t>
      </w:r>
      <w:r w:rsidR="000D00C9">
        <w:t>6.313,00</w:t>
      </w:r>
      <w:r>
        <w:tab/>
      </w:r>
      <w:r w:rsidR="000D00C9">
        <w:t>6.049,03</w:t>
      </w:r>
      <w:r>
        <w:tab/>
        <w:t xml:space="preserve"> </w:t>
      </w:r>
      <w:r w:rsidR="000D00C9">
        <w:t>95,82</w:t>
      </w:r>
    </w:p>
    <w:p w:rsidR="00C11B27" w:rsidRDefault="00C11B27" w:rsidP="00A34B11">
      <w:pPr>
        <w:ind w:left="360"/>
        <w:rPr>
          <w:b/>
        </w:rPr>
      </w:pPr>
    </w:p>
    <w:p w:rsidR="00082CE8" w:rsidRDefault="00082CE8" w:rsidP="00A34B11">
      <w:pPr>
        <w:ind w:left="360"/>
        <w:rPr>
          <w:b/>
        </w:rPr>
      </w:pPr>
      <w:r w:rsidRPr="00DD53BD">
        <w:rPr>
          <w:b/>
        </w:rPr>
        <w:t>Nedaňové príjmy –poplatky, platby</w:t>
      </w:r>
      <w:r>
        <w:rPr>
          <w:b/>
        </w:rPr>
        <w:tab/>
      </w:r>
      <w:r w:rsidR="00A34B11">
        <w:rPr>
          <w:b/>
        </w:rPr>
        <w:t>9.443,00</w:t>
      </w:r>
      <w:r>
        <w:rPr>
          <w:b/>
        </w:rPr>
        <w:tab/>
      </w:r>
      <w:r w:rsidR="00C11B27">
        <w:rPr>
          <w:b/>
        </w:rPr>
        <w:tab/>
      </w:r>
      <w:r w:rsidR="00A34B11">
        <w:rPr>
          <w:b/>
        </w:rPr>
        <w:t>8.184,85</w:t>
      </w:r>
      <w:r>
        <w:rPr>
          <w:b/>
        </w:rPr>
        <w:tab/>
        <w:t xml:space="preserve"> </w:t>
      </w:r>
      <w:r w:rsidR="00A34B11">
        <w:rPr>
          <w:b/>
        </w:rPr>
        <w:t>86,68</w:t>
      </w:r>
    </w:p>
    <w:p w:rsidR="00082CE8" w:rsidRDefault="00082CE8" w:rsidP="00EA05CE">
      <w:pPr>
        <w:ind w:left="360"/>
      </w:pPr>
      <w:r w:rsidRPr="00DD53BD">
        <w:t>221</w:t>
      </w:r>
      <w:r>
        <w:t> </w:t>
      </w:r>
      <w:r w:rsidRPr="00DD53BD">
        <w:t>004</w:t>
      </w:r>
      <w:r>
        <w:t xml:space="preserve"> správne poplatky </w:t>
      </w:r>
      <w:r>
        <w:tab/>
      </w:r>
      <w:r>
        <w:tab/>
      </w:r>
      <w:r>
        <w:tab/>
        <w:t xml:space="preserve">     </w:t>
      </w:r>
      <w:r w:rsidR="00EA05CE">
        <w:t>800</w:t>
      </w:r>
      <w:r>
        <w:t>,00</w:t>
      </w:r>
      <w:r>
        <w:tab/>
      </w:r>
      <w:r w:rsidR="00A34B11">
        <w:t xml:space="preserve">  </w:t>
      </w:r>
      <w:r w:rsidR="00C11B27">
        <w:tab/>
      </w:r>
      <w:r w:rsidR="00A34B11">
        <w:t xml:space="preserve"> </w:t>
      </w:r>
      <w:r w:rsidR="00EA05CE">
        <w:t>696,02</w:t>
      </w:r>
      <w:r w:rsidR="00EA05CE">
        <w:tab/>
      </w:r>
      <w:r w:rsidR="00C11B27">
        <w:tab/>
      </w:r>
      <w:r w:rsidR="00A34B11">
        <w:t xml:space="preserve"> </w:t>
      </w:r>
      <w:r w:rsidR="00EA05CE">
        <w:t>87,00</w:t>
      </w:r>
    </w:p>
    <w:p w:rsidR="00082CE8" w:rsidRDefault="00082CE8" w:rsidP="00EA05CE">
      <w:pPr>
        <w:ind w:left="360"/>
      </w:pPr>
      <w:r>
        <w:t>222 003 za porušenie predpisov</w:t>
      </w:r>
      <w:r>
        <w:tab/>
      </w:r>
      <w:r>
        <w:tab/>
      </w:r>
      <w:r w:rsidR="00EA05CE">
        <w:t xml:space="preserve">     100,00</w:t>
      </w:r>
      <w:r>
        <w:tab/>
        <w:t xml:space="preserve">   </w:t>
      </w:r>
      <w:r w:rsidR="000615F5">
        <w:tab/>
      </w:r>
      <w:r w:rsidR="00EA05CE">
        <w:t xml:space="preserve">0,00    </w:t>
      </w:r>
      <w:r>
        <w:tab/>
      </w:r>
      <w:r w:rsidR="000615F5">
        <w:tab/>
      </w:r>
      <w:proofErr w:type="spellStart"/>
      <w:r w:rsidR="00EA05CE">
        <w:t>0,00</w:t>
      </w:r>
      <w:proofErr w:type="spellEnd"/>
    </w:p>
    <w:p w:rsidR="00082CE8" w:rsidRDefault="00082CE8" w:rsidP="00EA05CE">
      <w:pPr>
        <w:ind w:left="360"/>
      </w:pPr>
      <w:r>
        <w:t>223 001 za predaj výrobkov, služieb</w:t>
      </w:r>
      <w:r>
        <w:tab/>
      </w:r>
      <w:r>
        <w:tab/>
      </w:r>
      <w:r w:rsidR="00EA05CE">
        <w:t xml:space="preserve">   8</w:t>
      </w:r>
      <w:r w:rsidR="00A34B11">
        <w:t>.</w:t>
      </w:r>
      <w:r w:rsidR="00EA05CE">
        <w:t>543,00</w:t>
      </w:r>
      <w:r>
        <w:tab/>
      </w:r>
      <w:r w:rsidR="000615F5">
        <w:tab/>
      </w:r>
      <w:r w:rsidR="00EA05CE">
        <w:t>7</w:t>
      </w:r>
      <w:r w:rsidR="00A34B11">
        <w:t>.</w:t>
      </w:r>
      <w:r w:rsidR="00EA05CE">
        <w:t>468,83</w:t>
      </w:r>
      <w:r>
        <w:tab/>
      </w:r>
      <w:r w:rsidR="00EA05CE">
        <w:t>87,43</w:t>
      </w:r>
    </w:p>
    <w:p w:rsidR="00082CE8" w:rsidRDefault="00082CE8" w:rsidP="00EA05CE">
      <w:pPr>
        <w:ind w:left="360"/>
      </w:pPr>
      <w:r>
        <w:t xml:space="preserve">229 005 za znečisťovanie ovzdušia </w:t>
      </w:r>
      <w:r>
        <w:tab/>
      </w:r>
      <w:r>
        <w:tab/>
        <w:t xml:space="preserve">         0 </w:t>
      </w:r>
      <w:r>
        <w:tab/>
      </w:r>
      <w:r>
        <w:tab/>
        <w:t xml:space="preserve">     </w:t>
      </w:r>
      <w:r w:rsidR="000615F5">
        <w:tab/>
      </w:r>
      <w:r w:rsidR="00EA05CE">
        <w:t>20,00</w:t>
      </w:r>
      <w:r>
        <w:tab/>
      </w:r>
      <w:r w:rsidR="000615F5">
        <w:tab/>
      </w:r>
      <w:r>
        <w:t>0</w:t>
      </w:r>
    </w:p>
    <w:p w:rsidR="00082CE8" w:rsidRDefault="00082CE8" w:rsidP="000615F5">
      <w:pPr>
        <w:ind w:left="360"/>
        <w:rPr>
          <w:b/>
        </w:rPr>
      </w:pPr>
      <w:r w:rsidRPr="00DD53BD">
        <w:rPr>
          <w:b/>
        </w:rPr>
        <w:t>Nedaňové príjmy – úroky</w:t>
      </w:r>
      <w:r w:rsidRPr="00DD53BD">
        <w:rPr>
          <w:b/>
        </w:rPr>
        <w:tab/>
      </w:r>
      <w:r w:rsidRPr="00DD53BD">
        <w:rPr>
          <w:b/>
        </w:rPr>
        <w:tab/>
      </w:r>
      <w:r w:rsidRPr="00DD53BD">
        <w:rPr>
          <w:b/>
        </w:rPr>
        <w:tab/>
      </w:r>
      <w:r w:rsidR="000615F5">
        <w:rPr>
          <w:b/>
        </w:rPr>
        <w:t xml:space="preserve">     </w:t>
      </w:r>
      <w:r w:rsidR="00A34B11">
        <w:rPr>
          <w:b/>
        </w:rPr>
        <w:t>520,00</w:t>
      </w:r>
      <w:r w:rsidRPr="00DD53BD">
        <w:rPr>
          <w:b/>
        </w:rPr>
        <w:tab/>
      </w:r>
      <w:r w:rsidR="000615F5">
        <w:rPr>
          <w:b/>
        </w:rPr>
        <w:tab/>
      </w:r>
      <w:r w:rsidR="00A34B11">
        <w:rPr>
          <w:b/>
        </w:rPr>
        <w:t>115,54</w:t>
      </w:r>
      <w:r w:rsidRPr="00DD53BD">
        <w:rPr>
          <w:b/>
        </w:rPr>
        <w:tab/>
      </w:r>
      <w:r w:rsidRPr="00DD53BD">
        <w:rPr>
          <w:b/>
        </w:rPr>
        <w:tab/>
      </w:r>
      <w:r w:rsidR="00A34B11">
        <w:rPr>
          <w:b/>
        </w:rPr>
        <w:t>22,22</w:t>
      </w:r>
    </w:p>
    <w:p w:rsidR="00082CE8" w:rsidRDefault="00082CE8" w:rsidP="00A34B11">
      <w:pPr>
        <w:ind w:left="360"/>
      </w:pPr>
      <w:r>
        <w:t>242 000 z vkladov</w:t>
      </w:r>
      <w:r>
        <w:tab/>
      </w:r>
      <w:r>
        <w:tab/>
      </w:r>
      <w:r>
        <w:tab/>
      </w:r>
      <w:r>
        <w:tab/>
      </w:r>
      <w:r w:rsidR="000615F5">
        <w:t xml:space="preserve">       </w:t>
      </w:r>
      <w:r w:rsidR="00A34B11">
        <w:t>20,00</w:t>
      </w:r>
      <w:r>
        <w:tab/>
      </w:r>
      <w:r>
        <w:tab/>
      </w:r>
      <w:r w:rsidR="00A34B11">
        <w:t>18,50</w:t>
      </w:r>
      <w:r>
        <w:tab/>
      </w:r>
      <w:r>
        <w:tab/>
      </w:r>
      <w:r w:rsidR="00A34B11">
        <w:t>92,50</w:t>
      </w:r>
    </w:p>
    <w:p w:rsidR="00082CE8" w:rsidRDefault="00A34B11" w:rsidP="000615F5">
      <w:pPr>
        <w:ind w:left="360"/>
      </w:pPr>
      <w:r>
        <w:t>292 012 z dobropisov</w:t>
      </w:r>
      <w:r>
        <w:tab/>
      </w:r>
      <w:r>
        <w:tab/>
        <w:t xml:space="preserve">            </w:t>
      </w:r>
      <w:r w:rsidR="00082CE8">
        <w:t xml:space="preserve"> </w:t>
      </w:r>
      <w:r w:rsidR="000615F5">
        <w:t xml:space="preserve">      </w:t>
      </w:r>
      <w:r>
        <w:t>500,00</w:t>
      </w:r>
      <w:r w:rsidR="00082CE8">
        <w:tab/>
        <w:t xml:space="preserve">       </w:t>
      </w:r>
      <w:r>
        <w:t xml:space="preserve"> </w:t>
      </w:r>
      <w:r w:rsidR="00082CE8">
        <w:t xml:space="preserve">     </w:t>
      </w:r>
      <w:r>
        <w:t xml:space="preserve"> </w:t>
      </w:r>
      <w:r w:rsidR="000615F5">
        <w:tab/>
      </w:r>
      <w:r>
        <w:t>97,04</w:t>
      </w:r>
      <w:r w:rsidR="00082CE8">
        <w:tab/>
      </w:r>
      <w:r w:rsidR="00082CE8">
        <w:tab/>
      </w:r>
      <w:r>
        <w:t>19,41</w:t>
      </w:r>
      <w:r w:rsidR="00082CE8">
        <w:tab/>
      </w:r>
      <w:r w:rsidR="00082CE8">
        <w:tab/>
      </w:r>
    </w:p>
    <w:p w:rsidR="00082CE8" w:rsidRPr="00DD53BD" w:rsidRDefault="00082CE8" w:rsidP="00082CE8">
      <w:pPr>
        <w:ind w:left="360"/>
        <w:rPr>
          <w:b/>
        </w:rPr>
      </w:pPr>
      <w:r w:rsidRPr="00DD53BD">
        <w:rPr>
          <w:b/>
        </w:rPr>
        <w:t>Tuzemské bežné granty a transfery</w:t>
      </w:r>
    </w:p>
    <w:p w:rsidR="00082CE8" w:rsidRDefault="00082CE8" w:rsidP="000D38FA">
      <w:pPr>
        <w:ind w:left="360"/>
        <w:rPr>
          <w:b/>
        </w:rPr>
      </w:pPr>
      <w:r w:rsidRPr="00DD53BD">
        <w:rPr>
          <w:b/>
        </w:rPr>
        <w:t>(zo štátneho rozpočtu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4B11">
        <w:rPr>
          <w:b/>
        </w:rPr>
        <w:t>188.544,00</w:t>
      </w:r>
      <w:r>
        <w:rPr>
          <w:b/>
        </w:rPr>
        <w:tab/>
      </w:r>
      <w:r w:rsidR="000615F5">
        <w:rPr>
          <w:b/>
        </w:rPr>
        <w:tab/>
      </w:r>
      <w:r w:rsidR="00A34B11">
        <w:rPr>
          <w:b/>
        </w:rPr>
        <w:t>191.987,15</w:t>
      </w:r>
      <w:r>
        <w:rPr>
          <w:b/>
        </w:rPr>
        <w:tab/>
      </w:r>
      <w:r w:rsidR="00A34B11">
        <w:rPr>
          <w:b/>
        </w:rPr>
        <w:t>101,83</w:t>
      </w:r>
    </w:p>
    <w:p w:rsidR="00CD6E06" w:rsidRDefault="00CD6E06" w:rsidP="000D38FA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.700,00</w:t>
      </w:r>
      <w:r>
        <w:rPr>
          <w:b/>
        </w:rPr>
        <w:tab/>
      </w:r>
      <w:r>
        <w:rPr>
          <w:b/>
        </w:rPr>
        <w:tab/>
        <w:t xml:space="preserve">   2.825,78</w:t>
      </w:r>
      <w:r>
        <w:rPr>
          <w:b/>
        </w:rPr>
        <w:tab/>
        <w:t>166,22</w:t>
      </w:r>
    </w:p>
    <w:p w:rsidR="00C11B27" w:rsidRDefault="008C3C2D" w:rsidP="00082CE8">
      <w:pPr>
        <w:ind w:left="360"/>
        <w:rPr>
          <w:b/>
        </w:rPr>
      </w:pPr>
      <w:r>
        <w:rPr>
          <w:b/>
        </w:rPr>
        <w:t>Bežné príjmy spolu</w:t>
      </w:r>
      <w:r w:rsidR="00CD6E06">
        <w:rPr>
          <w:b/>
        </w:rPr>
        <w:tab/>
      </w:r>
      <w:r w:rsidR="00CD6E06">
        <w:rPr>
          <w:b/>
        </w:rPr>
        <w:tab/>
      </w:r>
      <w:r w:rsidR="00CD6E06">
        <w:rPr>
          <w:b/>
        </w:rPr>
        <w:tab/>
      </w:r>
      <w:r w:rsidR="00CD6E06">
        <w:rPr>
          <w:b/>
        </w:rPr>
        <w:tab/>
        <w:t>375.352,00</w:t>
      </w:r>
      <w:r w:rsidR="00CD6E06">
        <w:rPr>
          <w:b/>
        </w:rPr>
        <w:tab/>
      </w:r>
      <w:r w:rsidR="00CD6E06">
        <w:rPr>
          <w:b/>
        </w:rPr>
        <w:tab/>
      </w:r>
      <w:r w:rsidR="0072419F">
        <w:rPr>
          <w:b/>
        </w:rPr>
        <w:t>383.216,62</w:t>
      </w:r>
      <w:r w:rsidR="0072419F">
        <w:rPr>
          <w:b/>
        </w:rPr>
        <w:tab/>
        <w:t>102,10</w:t>
      </w:r>
    </w:p>
    <w:p w:rsidR="00082CE8" w:rsidRDefault="00082CE8" w:rsidP="00082CE8">
      <w:pPr>
        <w:ind w:left="360"/>
        <w:rPr>
          <w:b/>
        </w:rPr>
      </w:pPr>
      <w:r>
        <w:rPr>
          <w:b/>
        </w:rPr>
        <w:t>2.1.2. kapitálové príjmy</w:t>
      </w:r>
    </w:p>
    <w:p w:rsidR="00082CE8" w:rsidRDefault="00082CE8" w:rsidP="008C3C2D">
      <w:pPr>
        <w:rPr>
          <w:b/>
        </w:rPr>
      </w:pPr>
      <w:r>
        <w:rPr>
          <w:b/>
        </w:rPr>
        <w:t>Kapitálové príjm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3C2D">
        <w:rPr>
          <w:b/>
        </w:rPr>
        <w:t>620,00</w:t>
      </w:r>
      <w:r>
        <w:rPr>
          <w:b/>
        </w:rPr>
        <w:tab/>
      </w:r>
      <w:r>
        <w:rPr>
          <w:b/>
        </w:rPr>
        <w:tab/>
      </w:r>
      <w:r w:rsidR="008C3C2D">
        <w:rPr>
          <w:b/>
        </w:rPr>
        <w:tab/>
        <w:t>1.114,52</w:t>
      </w:r>
      <w:r>
        <w:rPr>
          <w:b/>
        </w:rPr>
        <w:tab/>
      </w:r>
      <w:r w:rsidR="008C3C2D">
        <w:rPr>
          <w:b/>
        </w:rPr>
        <w:t>179,76</w:t>
      </w:r>
    </w:p>
    <w:p w:rsidR="00082CE8" w:rsidRPr="00D05EEC" w:rsidRDefault="00082CE8" w:rsidP="00A34B11">
      <w:r w:rsidRPr="00D05EEC">
        <w:t>231 000 z predaja kapitál. aktív</w:t>
      </w:r>
      <w:r>
        <w:tab/>
      </w:r>
      <w:r>
        <w:tab/>
      </w:r>
      <w:r>
        <w:tab/>
      </w:r>
      <w:r w:rsidR="00A34B11">
        <w:t>0</w:t>
      </w:r>
      <w:r>
        <w:tab/>
      </w:r>
      <w:r>
        <w:tab/>
      </w:r>
      <w:r>
        <w:tab/>
      </w:r>
      <w:proofErr w:type="spellStart"/>
      <w:r w:rsidR="00A34B11">
        <w:t>0</w:t>
      </w:r>
      <w:proofErr w:type="spellEnd"/>
      <w:r w:rsidR="00A34B11">
        <w:tab/>
      </w:r>
      <w:r>
        <w:tab/>
      </w:r>
      <w:proofErr w:type="spellStart"/>
      <w:r w:rsidR="00A34B11">
        <w:t>0</w:t>
      </w:r>
      <w:proofErr w:type="spellEnd"/>
    </w:p>
    <w:p w:rsidR="00082CE8" w:rsidRDefault="00082CE8" w:rsidP="00A34B11">
      <w:r w:rsidRPr="00080A35">
        <w:t>233 001  z predaja pozemkov</w:t>
      </w:r>
      <w:r w:rsidRPr="00080A35">
        <w:tab/>
      </w:r>
      <w:r w:rsidRPr="00080A35">
        <w:tab/>
      </w:r>
      <w:r w:rsidRPr="00080A35">
        <w:tab/>
      </w:r>
      <w:r w:rsidR="00A34B11">
        <w:t>620,00</w:t>
      </w:r>
      <w:r w:rsidRPr="00080A35">
        <w:tab/>
      </w:r>
      <w:r w:rsidRPr="00080A35">
        <w:tab/>
      </w:r>
      <w:r w:rsidR="00A34B11">
        <w:t xml:space="preserve">             1.114,52</w:t>
      </w:r>
      <w:r w:rsidRPr="00080A35">
        <w:tab/>
      </w:r>
      <w:r w:rsidR="00A34B11">
        <w:t>179,76</w:t>
      </w:r>
    </w:p>
    <w:p w:rsidR="00082CE8" w:rsidRDefault="00082CE8" w:rsidP="00082CE8">
      <w:pPr>
        <w:rPr>
          <w:b/>
        </w:rPr>
      </w:pPr>
      <w:r>
        <w:rPr>
          <w:b/>
        </w:rPr>
        <w:t xml:space="preserve">       </w:t>
      </w:r>
      <w:r w:rsidRPr="00080A35">
        <w:rPr>
          <w:b/>
        </w:rPr>
        <w:t>2.1.3. finančné operácie</w:t>
      </w:r>
    </w:p>
    <w:p w:rsidR="00082CE8" w:rsidRDefault="00082CE8" w:rsidP="008C3C2D">
      <w:pPr>
        <w:rPr>
          <w:b/>
        </w:rPr>
      </w:pPr>
      <w:r>
        <w:rPr>
          <w:b/>
        </w:rPr>
        <w:t>Príjmové finančné operác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3C2D">
        <w:rPr>
          <w:b/>
        </w:rPr>
        <w:t>17.274,00</w:t>
      </w:r>
      <w:r>
        <w:rPr>
          <w:b/>
        </w:rPr>
        <w:tab/>
      </w:r>
      <w:r>
        <w:rPr>
          <w:b/>
        </w:rPr>
        <w:tab/>
      </w:r>
      <w:r w:rsidR="008C3C2D">
        <w:rPr>
          <w:b/>
        </w:rPr>
        <w:t>17.274,82</w:t>
      </w:r>
      <w:r>
        <w:rPr>
          <w:b/>
        </w:rPr>
        <w:tab/>
      </w:r>
      <w:r w:rsidR="008C3C2D">
        <w:rPr>
          <w:b/>
        </w:rPr>
        <w:t>100,00</w:t>
      </w:r>
    </w:p>
    <w:p w:rsidR="000D38FA" w:rsidRPr="000D38FA" w:rsidRDefault="000D38FA" w:rsidP="000D38FA">
      <w:pPr>
        <w:rPr>
          <w:bCs/>
        </w:rPr>
      </w:pPr>
      <w:r w:rsidRPr="000D38FA">
        <w:rPr>
          <w:bCs/>
        </w:rPr>
        <w:t>411007</w:t>
      </w:r>
      <w:r>
        <w:rPr>
          <w:bCs/>
        </w:rPr>
        <w:tab/>
        <w:t xml:space="preserve">od </w:t>
      </w:r>
      <w:proofErr w:type="spellStart"/>
      <w:r>
        <w:rPr>
          <w:bCs/>
        </w:rPr>
        <w:t>nefinanč</w:t>
      </w:r>
      <w:proofErr w:type="spellEnd"/>
      <w:r>
        <w:rPr>
          <w:bCs/>
        </w:rPr>
        <w:t>. subjekt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90,0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90,00</w:t>
      </w:r>
      <w:proofErr w:type="spellEnd"/>
      <w:r>
        <w:rPr>
          <w:bCs/>
        </w:rPr>
        <w:tab/>
      </w:r>
      <w:r>
        <w:rPr>
          <w:bCs/>
        </w:rPr>
        <w:tab/>
        <w:t>100,00</w:t>
      </w:r>
      <w:r>
        <w:rPr>
          <w:bCs/>
        </w:rPr>
        <w:tab/>
      </w:r>
      <w:r>
        <w:rPr>
          <w:bCs/>
        </w:rPr>
        <w:tab/>
      </w:r>
    </w:p>
    <w:p w:rsidR="00082CE8" w:rsidRDefault="00082CE8" w:rsidP="000D38FA">
      <w:r w:rsidRPr="009B55CA">
        <w:t>453 000 zostatok z min. roka</w:t>
      </w:r>
      <w:r>
        <w:tab/>
      </w:r>
      <w:r>
        <w:tab/>
      </w:r>
      <w:r>
        <w:tab/>
      </w:r>
      <w:r w:rsidR="000D38FA">
        <w:t>15.466,00</w:t>
      </w:r>
      <w:r w:rsidR="000D38FA">
        <w:tab/>
      </w:r>
      <w:r w:rsidR="000D38FA">
        <w:tab/>
        <w:t>15.466,34</w:t>
      </w:r>
      <w:r>
        <w:tab/>
      </w:r>
      <w:r w:rsidR="000D38FA">
        <w:t>100,00</w:t>
      </w:r>
    </w:p>
    <w:p w:rsidR="00082CE8" w:rsidRDefault="00082CE8" w:rsidP="000D38FA">
      <w:r>
        <w:t>454 001 RF obce</w:t>
      </w:r>
      <w:r>
        <w:tab/>
      </w:r>
      <w:r>
        <w:tab/>
      </w:r>
      <w:r>
        <w:tab/>
      </w:r>
      <w:r>
        <w:tab/>
      </w:r>
      <w:r w:rsidR="000D38FA">
        <w:t>1.718,00</w:t>
      </w:r>
      <w:r>
        <w:tab/>
      </w:r>
      <w:r>
        <w:tab/>
      </w:r>
      <w:r w:rsidR="000D38FA">
        <w:t>1.718,48</w:t>
      </w:r>
      <w:r w:rsidR="000D38FA">
        <w:tab/>
        <w:t>100,03</w:t>
      </w:r>
    </w:p>
    <w:p w:rsidR="00082CE8" w:rsidRDefault="00082CE8" w:rsidP="000D38FA">
      <w:pPr>
        <w:rPr>
          <w:b/>
        </w:rPr>
      </w:pPr>
      <w:r w:rsidRPr="005C22EA">
        <w:rPr>
          <w:b/>
        </w:rPr>
        <w:t>Príjmy obce spolu</w:t>
      </w:r>
      <w:r w:rsidRPr="005C22EA">
        <w:rPr>
          <w:b/>
        </w:rPr>
        <w:tab/>
      </w:r>
      <w:r w:rsidRPr="005C22EA">
        <w:rPr>
          <w:b/>
        </w:rPr>
        <w:tab/>
      </w:r>
      <w:r w:rsidRPr="005C22EA">
        <w:rPr>
          <w:b/>
        </w:rPr>
        <w:tab/>
      </w:r>
      <w:r w:rsidRPr="005C22EA">
        <w:rPr>
          <w:b/>
        </w:rPr>
        <w:tab/>
      </w:r>
      <w:r w:rsidR="000D38FA">
        <w:rPr>
          <w:b/>
        </w:rPr>
        <w:t>393.246,00</w:t>
      </w:r>
      <w:r w:rsidRPr="005C22EA">
        <w:rPr>
          <w:b/>
        </w:rPr>
        <w:tab/>
      </w:r>
      <w:r w:rsidRPr="005C22EA">
        <w:rPr>
          <w:b/>
        </w:rPr>
        <w:tab/>
      </w:r>
      <w:r w:rsidR="000D38FA">
        <w:rPr>
          <w:b/>
        </w:rPr>
        <w:t>401.605,96</w:t>
      </w:r>
      <w:r w:rsidRPr="005C22EA">
        <w:rPr>
          <w:b/>
        </w:rPr>
        <w:tab/>
      </w:r>
      <w:r w:rsidR="000D38FA">
        <w:rPr>
          <w:b/>
        </w:rPr>
        <w:t>102,13</w:t>
      </w:r>
    </w:p>
    <w:p w:rsidR="00082CE8" w:rsidRDefault="00082CE8" w:rsidP="00082CE8">
      <w:pPr>
        <w:rPr>
          <w:b/>
        </w:rPr>
      </w:pPr>
      <w:r>
        <w:rPr>
          <w:b/>
        </w:rPr>
        <w:t xml:space="preserve">       2.1.4. Plnenie príjmov škôl </w:t>
      </w:r>
    </w:p>
    <w:p w:rsidR="00082CE8" w:rsidRDefault="00082CE8" w:rsidP="000D38FA">
      <w:pPr>
        <w:rPr>
          <w:b/>
        </w:rPr>
      </w:pPr>
      <w:r>
        <w:rPr>
          <w:b/>
        </w:rPr>
        <w:t>a školských zariaden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38FA">
        <w:rPr>
          <w:b/>
        </w:rPr>
        <w:t>23.080,00</w:t>
      </w:r>
      <w:r>
        <w:rPr>
          <w:b/>
        </w:rPr>
        <w:tab/>
      </w:r>
      <w:r>
        <w:rPr>
          <w:b/>
        </w:rPr>
        <w:tab/>
      </w:r>
      <w:r w:rsidR="000D38FA">
        <w:rPr>
          <w:b/>
        </w:rPr>
        <w:t>23.082,70</w:t>
      </w:r>
      <w:r>
        <w:rPr>
          <w:b/>
        </w:rPr>
        <w:tab/>
        <w:t>100,0</w:t>
      </w:r>
      <w:r w:rsidR="000D38FA">
        <w:rPr>
          <w:b/>
        </w:rPr>
        <w:t>1</w:t>
      </w:r>
    </w:p>
    <w:p w:rsidR="00082CE8" w:rsidRDefault="00082CE8" w:rsidP="000D38FA">
      <w:pPr>
        <w:rPr>
          <w:b/>
        </w:rPr>
      </w:pPr>
      <w:r>
        <w:rPr>
          <w:b/>
        </w:rPr>
        <w:t xml:space="preserve">       2.1.5.</w:t>
      </w:r>
      <w:r w:rsidR="000D38FA">
        <w:rPr>
          <w:b/>
        </w:rPr>
        <w:t xml:space="preserve"> Finančné operácie – príjmy RO</w:t>
      </w:r>
      <w:r w:rsidR="000D38FA">
        <w:rPr>
          <w:b/>
        </w:rPr>
        <w:tab/>
      </w:r>
      <w:r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0</w:t>
      </w:r>
      <w:proofErr w:type="spellEnd"/>
      <w:r>
        <w:rPr>
          <w:b/>
        </w:rPr>
        <w:tab/>
      </w:r>
      <w:r w:rsidR="000D38FA">
        <w:rPr>
          <w:b/>
        </w:rPr>
        <w:t xml:space="preserve">       </w:t>
      </w:r>
      <w:r w:rsidR="000D38FA">
        <w:rPr>
          <w:b/>
        </w:rPr>
        <w:tab/>
      </w:r>
      <w:proofErr w:type="spellStart"/>
      <w:r>
        <w:rPr>
          <w:b/>
        </w:rPr>
        <w:t>0</w:t>
      </w:r>
      <w:proofErr w:type="spellEnd"/>
    </w:p>
    <w:p w:rsidR="00C11B27" w:rsidRDefault="00C11B27" w:rsidP="000D38FA">
      <w:pPr>
        <w:rPr>
          <w:b/>
          <w:sz w:val="28"/>
          <w:szCs w:val="28"/>
        </w:rPr>
      </w:pPr>
    </w:p>
    <w:p w:rsidR="00082CE8" w:rsidRPr="0072419F" w:rsidRDefault="00082CE8" w:rsidP="0072419F">
      <w:pPr>
        <w:rPr>
          <w:b/>
          <w:sz w:val="28"/>
          <w:szCs w:val="28"/>
        </w:rPr>
      </w:pPr>
      <w:r w:rsidRPr="0072419F"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2FB1A" wp14:editId="37D7E059">
                <wp:simplePos x="0" y="0"/>
                <wp:positionH relativeFrom="column">
                  <wp:posOffset>-102870</wp:posOffset>
                </wp:positionH>
                <wp:positionV relativeFrom="paragraph">
                  <wp:posOffset>263525</wp:posOffset>
                </wp:positionV>
                <wp:extent cx="621030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20.75pt" to="480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"/>
            </w:pict>
          </mc:Fallback>
        </mc:AlternateContent>
      </w:r>
      <w:r w:rsidRPr="0072419F">
        <w:rPr>
          <w:b/>
          <w:sz w:val="28"/>
          <w:szCs w:val="28"/>
        </w:rPr>
        <w:t>Príjmy celkom</w:t>
      </w:r>
      <w:r w:rsidRPr="0072419F">
        <w:rPr>
          <w:b/>
          <w:sz w:val="28"/>
          <w:szCs w:val="28"/>
        </w:rPr>
        <w:tab/>
      </w:r>
      <w:r w:rsidRPr="0072419F">
        <w:rPr>
          <w:b/>
          <w:sz w:val="28"/>
          <w:szCs w:val="28"/>
        </w:rPr>
        <w:tab/>
      </w:r>
      <w:r w:rsidRPr="0072419F">
        <w:rPr>
          <w:b/>
          <w:sz w:val="28"/>
          <w:szCs w:val="28"/>
        </w:rPr>
        <w:tab/>
      </w:r>
      <w:r w:rsidRPr="0072419F">
        <w:rPr>
          <w:b/>
          <w:sz w:val="28"/>
          <w:szCs w:val="28"/>
        </w:rPr>
        <w:tab/>
      </w:r>
      <w:r w:rsidR="000D38FA" w:rsidRPr="0072419F">
        <w:rPr>
          <w:b/>
          <w:sz w:val="28"/>
          <w:szCs w:val="28"/>
        </w:rPr>
        <w:t>416.326,00</w:t>
      </w:r>
      <w:r w:rsidRPr="0072419F">
        <w:rPr>
          <w:b/>
          <w:sz w:val="28"/>
          <w:szCs w:val="28"/>
        </w:rPr>
        <w:tab/>
      </w:r>
      <w:r w:rsidRPr="0072419F">
        <w:rPr>
          <w:b/>
          <w:sz w:val="28"/>
          <w:szCs w:val="28"/>
        </w:rPr>
        <w:tab/>
      </w:r>
      <w:r w:rsidR="000D38FA" w:rsidRPr="0072419F">
        <w:rPr>
          <w:b/>
          <w:sz w:val="28"/>
          <w:szCs w:val="28"/>
        </w:rPr>
        <w:t>424.688,66</w:t>
      </w:r>
      <w:r w:rsidR="0072419F">
        <w:rPr>
          <w:b/>
          <w:sz w:val="28"/>
          <w:szCs w:val="28"/>
        </w:rPr>
        <w:t xml:space="preserve"> </w:t>
      </w:r>
      <w:r w:rsidR="0072419F">
        <w:rPr>
          <w:b/>
          <w:sz w:val="28"/>
          <w:szCs w:val="28"/>
        </w:rPr>
        <w:tab/>
      </w:r>
      <w:r w:rsidR="0072419F">
        <w:rPr>
          <w:b/>
          <w:sz w:val="28"/>
          <w:szCs w:val="28"/>
        </w:rPr>
        <w:tab/>
      </w:r>
      <w:r w:rsidR="000D38FA" w:rsidRPr="0072419F">
        <w:rPr>
          <w:b/>
          <w:sz w:val="28"/>
          <w:szCs w:val="28"/>
        </w:rPr>
        <w:t>102,01</w:t>
      </w:r>
      <w:r w:rsidR="0072419F">
        <w:rPr>
          <w:b/>
          <w:sz w:val="28"/>
          <w:szCs w:val="28"/>
        </w:rPr>
        <w:t xml:space="preserve"> %</w:t>
      </w:r>
    </w:p>
    <w:p w:rsidR="00082CE8" w:rsidRPr="00024F8C" w:rsidRDefault="00082CE8" w:rsidP="00082CE8">
      <w:pPr>
        <w:pStyle w:val="Odsekzoznamu"/>
        <w:numPr>
          <w:ilvl w:val="1"/>
          <w:numId w:val="8"/>
        </w:numPr>
        <w:jc w:val="center"/>
        <w:rPr>
          <w:b/>
        </w:rPr>
      </w:pPr>
      <w:r w:rsidRPr="00024F8C">
        <w:rPr>
          <w:b/>
        </w:rPr>
        <w:lastRenderedPageBreak/>
        <w:t>Čerpanie rozpočtu výdavkov</w:t>
      </w:r>
    </w:p>
    <w:p w:rsidR="00082CE8" w:rsidRDefault="00082CE8" w:rsidP="00082CE8">
      <w:pPr>
        <w:pStyle w:val="Odsekzoznamu"/>
        <w:rPr>
          <w:b/>
        </w:rPr>
      </w:pPr>
    </w:p>
    <w:p w:rsidR="00082CE8" w:rsidRPr="00C11B27" w:rsidRDefault="00082CE8" w:rsidP="00C11B27">
      <w:pPr>
        <w:pStyle w:val="Odsekzoznamu"/>
        <w:numPr>
          <w:ilvl w:val="2"/>
          <w:numId w:val="8"/>
        </w:numPr>
        <w:rPr>
          <w:b/>
        </w:rPr>
      </w:pPr>
      <w:r>
        <w:rPr>
          <w:b/>
        </w:rPr>
        <w:t>Bežné výdavky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1620"/>
        <w:gridCol w:w="1620"/>
        <w:gridCol w:w="1732"/>
      </w:tblGrid>
      <w:tr w:rsidR="00082CE8" w:rsidRPr="004C5208" w:rsidTr="00082CE8">
        <w:trPr>
          <w:trHeight w:val="960"/>
        </w:trPr>
        <w:tc>
          <w:tcPr>
            <w:tcW w:w="1368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4C5208">
              <w:rPr>
                <w:rFonts w:ascii="Arial" w:eastAsia="Times New Roman" w:hAnsi="Arial" w:cs="Arial"/>
                <w:b/>
                <w:lang w:eastAsia="sk-SK"/>
              </w:rPr>
              <w:t>Oddiel</w:t>
            </w:r>
          </w:p>
        </w:tc>
        <w:tc>
          <w:tcPr>
            <w:tcW w:w="3240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4C5208">
              <w:rPr>
                <w:rFonts w:ascii="Arial" w:eastAsia="Times New Roman" w:hAnsi="Arial" w:cs="Arial"/>
                <w:b/>
                <w:lang w:eastAsia="sk-SK"/>
              </w:rPr>
              <w:t>Názov</w:t>
            </w:r>
          </w:p>
        </w:tc>
        <w:tc>
          <w:tcPr>
            <w:tcW w:w="1620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082CE8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>
              <w:rPr>
                <w:rFonts w:ascii="Arial" w:eastAsia="Times New Roman" w:hAnsi="Arial" w:cs="Arial"/>
                <w:b/>
                <w:lang w:eastAsia="sk-SK"/>
              </w:rPr>
              <w:t>Upravený</w:t>
            </w:r>
            <w:r w:rsidR="00082CE8" w:rsidRPr="004C5208">
              <w:rPr>
                <w:rFonts w:ascii="Arial" w:eastAsia="Times New Roman" w:hAnsi="Arial" w:cs="Arial"/>
                <w:b/>
                <w:lang w:eastAsia="sk-SK"/>
              </w:rPr>
              <w:t xml:space="preserve"> rozpočet</w:t>
            </w:r>
          </w:p>
        </w:tc>
        <w:tc>
          <w:tcPr>
            <w:tcW w:w="1620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4C5208">
              <w:rPr>
                <w:rFonts w:ascii="Arial" w:eastAsia="Times New Roman" w:hAnsi="Arial" w:cs="Arial"/>
                <w:b/>
                <w:lang w:eastAsia="sk-SK"/>
              </w:rPr>
              <w:t>Čerpaný rozpočet</w:t>
            </w:r>
          </w:p>
        </w:tc>
        <w:tc>
          <w:tcPr>
            <w:tcW w:w="1732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4C5208">
              <w:rPr>
                <w:rFonts w:ascii="Arial" w:eastAsia="Times New Roman" w:hAnsi="Arial" w:cs="Arial"/>
                <w:b/>
                <w:lang w:eastAsia="sk-SK"/>
              </w:rPr>
              <w:t xml:space="preserve">Plnenie 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4C5208">
              <w:rPr>
                <w:rFonts w:ascii="Arial" w:eastAsia="Times New Roman" w:hAnsi="Arial" w:cs="Arial"/>
                <w:b/>
                <w:lang w:eastAsia="sk-SK"/>
              </w:rPr>
              <w:t>rozpočtu %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01.1.1.6</w:t>
            </w:r>
          </w:p>
        </w:tc>
        <w:tc>
          <w:tcPr>
            <w:tcW w:w="324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Verejná správa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655A55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56605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655A55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59156,15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65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04,</w:t>
            </w:r>
            <w:r w:rsidR="00655A55">
              <w:rPr>
                <w:rFonts w:ascii="Arial" w:eastAsia="Times New Roman" w:hAnsi="Arial" w:cs="Arial"/>
                <w:lang w:eastAsia="sk-SK"/>
              </w:rPr>
              <w:t>51</w:t>
            </w:r>
          </w:p>
        </w:tc>
      </w:tr>
      <w:tr w:rsidR="00082CE8" w:rsidRPr="004C5208" w:rsidTr="00082CE8">
        <w:trPr>
          <w:trHeight w:val="443"/>
        </w:trPr>
        <w:tc>
          <w:tcPr>
            <w:tcW w:w="1368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01.1.2.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Finančná a rozpočtová oblasť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600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534,57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89,10</w:t>
            </w:r>
          </w:p>
        </w:tc>
      </w:tr>
      <w:tr w:rsidR="00B77801" w:rsidRPr="004C5208" w:rsidTr="00082CE8">
        <w:tc>
          <w:tcPr>
            <w:tcW w:w="1368" w:type="dxa"/>
            <w:shd w:val="clear" w:color="auto" w:fill="auto"/>
          </w:tcPr>
          <w:p w:rsidR="00B77801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B77801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1.6.0.</w:t>
            </w:r>
          </w:p>
          <w:p w:rsidR="00B77801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B77801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B77801" w:rsidRDefault="00B77801" w:rsidP="00B77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lang w:eastAsia="sk-SK"/>
              </w:rPr>
              <w:t>Všeobec</w:t>
            </w:r>
            <w:proofErr w:type="spellEnd"/>
            <w:r>
              <w:rPr>
                <w:rFonts w:ascii="Arial" w:eastAsia="Times New Roman" w:hAnsi="Arial" w:cs="Arial"/>
                <w:lang w:eastAsia="sk-SK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verej</w:t>
            </w:r>
            <w:proofErr w:type="spellEnd"/>
            <w:r>
              <w:rPr>
                <w:rFonts w:ascii="Arial" w:eastAsia="Times New Roman" w:hAnsi="Arial" w:cs="Arial"/>
                <w:lang w:eastAsia="sk-SK"/>
              </w:rPr>
              <w:t>. služby (voľby)</w:t>
            </w:r>
          </w:p>
        </w:tc>
        <w:tc>
          <w:tcPr>
            <w:tcW w:w="1620" w:type="dxa"/>
            <w:shd w:val="clear" w:color="auto" w:fill="auto"/>
          </w:tcPr>
          <w:p w:rsidR="00B77801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B77801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B77801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B77801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279,21</w:t>
            </w:r>
          </w:p>
        </w:tc>
        <w:tc>
          <w:tcPr>
            <w:tcW w:w="1732" w:type="dxa"/>
            <w:shd w:val="clear" w:color="auto" w:fill="auto"/>
          </w:tcPr>
          <w:p w:rsidR="00B77801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B77801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242E29" w:rsidRPr="004C5208" w:rsidTr="00082CE8">
        <w:tc>
          <w:tcPr>
            <w:tcW w:w="1368" w:type="dxa"/>
            <w:shd w:val="clear" w:color="auto" w:fill="auto"/>
          </w:tcPr>
          <w:p w:rsidR="00242E29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242E29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3.2.0.</w:t>
            </w: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242E29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242E29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Ochrana pred požiarmi</w:t>
            </w:r>
          </w:p>
        </w:tc>
        <w:tc>
          <w:tcPr>
            <w:tcW w:w="1620" w:type="dxa"/>
            <w:shd w:val="clear" w:color="auto" w:fill="auto"/>
          </w:tcPr>
          <w:p w:rsidR="00242E29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987FC6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</w:t>
            </w:r>
            <w:r w:rsidR="00242E29">
              <w:rPr>
                <w:rFonts w:ascii="Arial" w:eastAsia="Times New Roman" w:hAnsi="Arial" w:cs="Arial"/>
                <w:lang w:eastAsia="sk-SK"/>
              </w:rPr>
              <w:t>00,00</w:t>
            </w:r>
          </w:p>
        </w:tc>
        <w:tc>
          <w:tcPr>
            <w:tcW w:w="1620" w:type="dxa"/>
            <w:shd w:val="clear" w:color="auto" w:fill="auto"/>
          </w:tcPr>
          <w:p w:rsidR="00242E29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,00</w:t>
            </w: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32" w:type="dxa"/>
            <w:shd w:val="clear" w:color="auto" w:fill="auto"/>
          </w:tcPr>
          <w:p w:rsidR="00242E29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,00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04.5.1.</w:t>
            </w:r>
            <w:r w:rsidR="00242E29">
              <w:rPr>
                <w:rFonts w:ascii="Arial" w:eastAsia="Times New Roman" w:hAnsi="Arial" w:cs="Arial"/>
                <w:lang w:eastAsia="sk-SK"/>
              </w:rPr>
              <w:t>3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Správa a údržba ciest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</w:t>
            </w:r>
            <w:r w:rsidR="00242E29">
              <w:rPr>
                <w:rFonts w:ascii="Arial" w:eastAsia="Times New Roman" w:hAnsi="Arial" w:cs="Arial"/>
                <w:lang w:eastAsia="sk-SK"/>
              </w:rPr>
              <w:t>800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</w:t>
            </w:r>
            <w:r w:rsidR="00242E29">
              <w:rPr>
                <w:rFonts w:ascii="Arial" w:eastAsia="Times New Roman" w:hAnsi="Arial" w:cs="Arial"/>
                <w:lang w:eastAsia="sk-SK"/>
              </w:rPr>
              <w:t>552,36</w:t>
            </w: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91,16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05.1.0.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Nakladanie s odpadmi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3700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3209,87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96,42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06.2.0.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242E29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Rozvoj obcí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4141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6751,26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B77801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18,46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6.3.0.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Zásobovanie vodou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00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06.4.0.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Verejné osvetlenie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112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540,48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20,29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08.1.0.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Rekreačné a šport. služby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3600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3362,20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93,39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08.2.0.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Kultúrne služby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8460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7053,64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83,38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08.3.0.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Vysielacie a </w:t>
            </w:r>
            <w:proofErr w:type="spellStart"/>
            <w:r w:rsidRPr="004C5208">
              <w:rPr>
                <w:rFonts w:ascii="Arial" w:eastAsia="Times New Roman" w:hAnsi="Arial" w:cs="Arial"/>
                <w:lang w:eastAsia="sk-SK"/>
              </w:rPr>
              <w:t>vydav</w:t>
            </w:r>
            <w:proofErr w:type="spellEnd"/>
            <w:r w:rsidRPr="004C5208">
              <w:rPr>
                <w:rFonts w:ascii="Arial" w:eastAsia="Times New Roman" w:hAnsi="Arial" w:cs="Arial"/>
                <w:lang w:eastAsia="sk-SK"/>
              </w:rPr>
              <w:t>.</w:t>
            </w:r>
            <w:r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C5208">
              <w:rPr>
                <w:rFonts w:ascii="Arial" w:eastAsia="Times New Roman" w:hAnsi="Arial" w:cs="Arial"/>
                <w:lang w:eastAsia="sk-SK"/>
              </w:rPr>
              <w:t>služby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70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55,68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79,54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08.4.0.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4C5208">
              <w:rPr>
                <w:rFonts w:ascii="Arial" w:eastAsia="Times New Roman" w:hAnsi="Arial" w:cs="Arial"/>
                <w:lang w:eastAsia="sk-SK"/>
              </w:rPr>
              <w:t>Nábož.a</w:t>
            </w:r>
            <w:proofErr w:type="spellEnd"/>
            <w:r w:rsidRPr="004C5208">
              <w:rPr>
                <w:rFonts w:ascii="Arial" w:eastAsia="Times New Roman" w:hAnsi="Arial" w:cs="Arial"/>
                <w:lang w:eastAsia="sk-SK"/>
              </w:rPr>
              <w:t xml:space="preserve"> iné </w:t>
            </w:r>
            <w:proofErr w:type="spellStart"/>
            <w:r w:rsidRPr="004C5208">
              <w:rPr>
                <w:rFonts w:ascii="Arial" w:eastAsia="Times New Roman" w:hAnsi="Arial" w:cs="Arial"/>
                <w:lang w:eastAsia="sk-SK"/>
              </w:rPr>
              <w:t>spoloč</w:t>
            </w:r>
            <w:proofErr w:type="spellEnd"/>
            <w:r w:rsidRPr="004C5208">
              <w:rPr>
                <w:rFonts w:ascii="Arial" w:eastAsia="Times New Roman" w:hAnsi="Arial" w:cs="Arial"/>
                <w:lang w:eastAsia="sk-SK"/>
              </w:rPr>
              <w:t>. služby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24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4070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3794,01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93,22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9.1.1.1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Predškolská výchova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09.1.2.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C5208">
              <w:rPr>
                <w:rFonts w:ascii="Arial" w:eastAsia="Times New Roman" w:hAnsi="Arial" w:cs="Arial"/>
                <w:lang w:eastAsia="sk-SK"/>
              </w:rPr>
              <w:t>Základné vzdelanie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987FC6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650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987FC6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3069,48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987FC6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15,83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9.6.0.1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24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Školské stravovanie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450,0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936,98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33,58</w:t>
            </w:r>
          </w:p>
        </w:tc>
      </w:tr>
      <w:tr w:rsidR="00082CE8" w:rsidRPr="004C5208" w:rsidTr="00082CE8">
        <w:tc>
          <w:tcPr>
            <w:tcW w:w="1368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0.7.0.1</w:t>
            </w:r>
          </w:p>
        </w:tc>
        <w:tc>
          <w:tcPr>
            <w:tcW w:w="324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Dávka soc. pomoci</w:t>
            </w:r>
          </w:p>
          <w:p w:rsidR="00082CE8" w:rsidRPr="004C520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Pr="004C5208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9,25</w:t>
            </w:r>
          </w:p>
        </w:tc>
        <w:tc>
          <w:tcPr>
            <w:tcW w:w="1732" w:type="dxa"/>
            <w:shd w:val="clear" w:color="auto" w:fill="auto"/>
          </w:tcPr>
          <w:p w:rsidR="00082CE8" w:rsidRDefault="00082CE8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242E29" w:rsidRDefault="00242E29" w:rsidP="0008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</w:t>
            </w:r>
          </w:p>
          <w:p w:rsidR="00242E29" w:rsidRPr="004C5208" w:rsidRDefault="00242E29" w:rsidP="0024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:rsidR="00082CE8" w:rsidRPr="004C5208" w:rsidRDefault="00082CE8" w:rsidP="00082CE8">
      <w:pPr>
        <w:rPr>
          <w:b/>
        </w:rPr>
      </w:pPr>
    </w:p>
    <w:p w:rsidR="00A06E3F" w:rsidRDefault="00082CE8" w:rsidP="0060458A">
      <w:pPr>
        <w:rPr>
          <w:b/>
        </w:rPr>
      </w:pPr>
      <w:r>
        <w:rPr>
          <w:b/>
        </w:rPr>
        <w:t xml:space="preserve">Bežný rozpočet – výdavky – spolu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5E7A">
        <w:rPr>
          <w:b/>
        </w:rPr>
        <w:t>110.</w:t>
      </w:r>
      <w:r w:rsidR="00987FC6">
        <w:rPr>
          <w:b/>
        </w:rPr>
        <w:t>4</w:t>
      </w:r>
      <w:r w:rsidR="00B15E7A">
        <w:rPr>
          <w:b/>
        </w:rPr>
        <w:t>58,00</w:t>
      </w:r>
      <w:r>
        <w:rPr>
          <w:b/>
        </w:rPr>
        <w:tab/>
      </w:r>
      <w:r w:rsidR="00A06E3F">
        <w:rPr>
          <w:b/>
        </w:rPr>
        <w:t>116.327,14</w:t>
      </w:r>
      <w:r>
        <w:rPr>
          <w:b/>
        </w:rPr>
        <w:tab/>
        <w:t xml:space="preserve">         </w:t>
      </w:r>
      <w:r w:rsidR="00B15E7A">
        <w:rPr>
          <w:b/>
        </w:rPr>
        <w:t>105,3</w:t>
      </w:r>
      <w:r w:rsidR="00987FC6">
        <w:rPr>
          <w:b/>
        </w:rPr>
        <w:t>1</w:t>
      </w:r>
    </w:p>
    <w:p w:rsidR="00082CE8" w:rsidRDefault="00082CE8" w:rsidP="00082CE8">
      <w:pPr>
        <w:pStyle w:val="Odsekzoznamu"/>
        <w:numPr>
          <w:ilvl w:val="2"/>
          <w:numId w:val="8"/>
        </w:numPr>
        <w:rPr>
          <w:b/>
        </w:rPr>
      </w:pPr>
      <w:r>
        <w:rPr>
          <w:b/>
        </w:rPr>
        <w:t>Kapitálové výdavky</w:t>
      </w:r>
    </w:p>
    <w:p w:rsidR="003701AE" w:rsidRDefault="00286199" w:rsidP="00B15E7A">
      <w:pPr>
        <w:rPr>
          <w:bCs/>
        </w:rPr>
      </w:pPr>
      <w:r>
        <w:rPr>
          <w:bCs/>
        </w:rPr>
        <w:t>01</w:t>
      </w:r>
      <w:r w:rsidR="003701AE" w:rsidRPr="003701AE">
        <w:rPr>
          <w:bCs/>
        </w:rPr>
        <w:t>.</w:t>
      </w:r>
      <w:r>
        <w:rPr>
          <w:bCs/>
        </w:rPr>
        <w:t>1.1.6</w:t>
      </w:r>
      <w:r w:rsidR="003701AE" w:rsidRPr="003701AE">
        <w:rPr>
          <w:bCs/>
        </w:rPr>
        <w:t xml:space="preserve">    Nákup </w:t>
      </w:r>
      <w:proofErr w:type="spellStart"/>
      <w:r w:rsidR="003701AE" w:rsidRPr="003701AE">
        <w:rPr>
          <w:bCs/>
        </w:rPr>
        <w:t>výpočt</w:t>
      </w:r>
      <w:proofErr w:type="spellEnd"/>
      <w:r w:rsidR="003701AE" w:rsidRPr="003701AE">
        <w:rPr>
          <w:bCs/>
        </w:rPr>
        <w:t>. techniky (</w:t>
      </w:r>
      <w:proofErr w:type="spellStart"/>
      <w:r w:rsidR="003701AE" w:rsidRPr="003701AE">
        <w:rPr>
          <w:bCs/>
        </w:rPr>
        <w:t>OcÚ</w:t>
      </w:r>
      <w:proofErr w:type="spellEnd"/>
      <w:r w:rsidR="003701AE" w:rsidRPr="003701AE">
        <w:rPr>
          <w:bCs/>
        </w:rPr>
        <w:t xml:space="preserve">) </w:t>
      </w:r>
      <w:r w:rsidR="003701AE" w:rsidRPr="003701AE">
        <w:rPr>
          <w:bCs/>
        </w:rPr>
        <w:tab/>
      </w:r>
      <w:r w:rsidR="003701AE" w:rsidRPr="003701AE">
        <w:rPr>
          <w:bCs/>
        </w:rPr>
        <w:tab/>
        <w:t xml:space="preserve">769,00  </w:t>
      </w:r>
      <w:r w:rsidR="003701AE" w:rsidRPr="003701AE">
        <w:rPr>
          <w:bCs/>
        </w:rPr>
        <w:tab/>
      </w:r>
      <w:proofErr w:type="spellStart"/>
      <w:r w:rsidR="003701AE" w:rsidRPr="003701AE">
        <w:rPr>
          <w:bCs/>
        </w:rPr>
        <w:t>769,00</w:t>
      </w:r>
      <w:proofErr w:type="spellEnd"/>
      <w:r w:rsidR="003701AE" w:rsidRPr="003701AE">
        <w:rPr>
          <w:bCs/>
        </w:rPr>
        <w:t xml:space="preserve">   </w:t>
      </w:r>
      <w:r w:rsidR="003701AE" w:rsidRPr="003701AE">
        <w:rPr>
          <w:bCs/>
        </w:rPr>
        <w:tab/>
        <w:t xml:space="preserve">         100,00</w:t>
      </w:r>
    </w:p>
    <w:p w:rsidR="00B15E7A" w:rsidRPr="00B15E7A" w:rsidRDefault="00B15E7A" w:rsidP="00B15E7A">
      <w:pPr>
        <w:rPr>
          <w:bCs/>
        </w:rPr>
      </w:pPr>
      <w:r w:rsidRPr="00B15E7A">
        <w:rPr>
          <w:bCs/>
        </w:rPr>
        <w:t>04.5.1.3</w:t>
      </w:r>
      <w:r w:rsidR="00286199">
        <w:rPr>
          <w:bCs/>
        </w:rPr>
        <w:t xml:space="preserve">  Rekonštrukcia MK (Majer)</w:t>
      </w:r>
      <w:r w:rsidR="00286199">
        <w:rPr>
          <w:bCs/>
        </w:rPr>
        <w:tab/>
      </w:r>
      <w:r w:rsidR="00286199">
        <w:rPr>
          <w:bCs/>
        </w:rPr>
        <w:tab/>
      </w:r>
      <w:r w:rsidR="0094115F">
        <w:rPr>
          <w:bCs/>
        </w:rPr>
        <w:tab/>
      </w:r>
      <w:r w:rsidR="00286199">
        <w:rPr>
          <w:bCs/>
        </w:rPr>
        <w:t>3000,00</w:t>
      </w:r>
      <w:r w:rsidR="00286199">
        <w:rPr>
          <w:bCs/>
        </w:rPr>
        <w:tab/>
      </w:r>
      <w:proofErr w:type="spellStart"/>
      <w:r w:rsidR="00286199">
        <w:rPr>
          <w:bCs/>
        </w:rPr>
        <w:t>3000,00</w:t>
      </w:r>
      <w:proofErr w:type="spellEnd"/>
      <w:r w:rsidR="00286199">
        <w:rPr>
          <w:bCs/>
        </w:rPr>
        <w:tab/>
        <w:t xml:space="preserve">          </w:t>
      </w:r>
      <w:r w:rsidRPr="00B15E7A">
        <w:rPr>
          <w:bCs/>
        </w:rPr>
        <w:t>100,00</w:t>
      </w:r>
    </w:p>
    <w:p w:rsidR="00082CE8" w:rsidRDefault="00082CE8" w:rsidP="003701AE">
      <w:pPr>
        <w:rPr>
          <w:bCs/>
        </w:rPr>
      </w:pPr>
      <w:r w:rsidRPr="00B15E7A">
        <w:rPr>
          <w:bCs/>
        </w:rPr>
        <w:t xml:space="preserve">06.2.0.    Nákup </w:t>
      </w:r>
      <w:r w:rsidR="00B15E7A">
        <w:rPr>
          <w:bCs/>
        </w:rPr>
        <w:t>snežnej odhrň. radlice</w:t>
      </w:r>
      <w:r w:rsidRPr="00B15E7A">
        <w:rPr>
          <w:bCs/>
        </w:rPr>
        <w:tab/>
      </w:r>
      <w:r w:rsidRPr="00B15E7A">
        <w:rPr>
          <w:bCs/>
        </w:rPr>
        <w:tab/>
      </w:r>
      <w:r w:rsidR="0094115F">
        <w:rPr>
          <w:bCs/>
        </w:rPr>
        <w:tab/>
      </w:r>
      <w:r w:rsidR="00B15E7A">
        <w:rPr>
          <w:bCs/>
        </w:rPr>
        <w:t>0</w:t>
      </w:r>
      <w:r w:rsidR="00B15E7A">
        <w:rPr>
          <w:bCs/>
        </w:rPr>
        <w:tab/>
      </w:r>
      <w:r w:rsidRPr="00B15E7A">
        <w:rPr>
          <w:bCs/>
        </w:rPr>
        <w:tab/>
      </w:r>
      <w:r w:rsidR="00B15E7A">
        <w:rPr>
          <w:bCs/>
        </w:rPr>
        <w:t>470,00</w:t>
      </w:r>
      <w:r w:rsidR="00B15E7A">
        <w:rPr>
          <w:bCs/>
        </w:rPr>
        <w:tab/>
      </w:r>
      <w:r w:rsidRPr="00B15E7A">
        <w:rPr>
          <w:bCs/>
        </w:rPr>
        <w:tab/>
      </w:r>
      <w:r w:rsidRPr="00B15E7A">
        <w:rPr>
          <w:bCs/>
        </w:rPr>
        <w:tab/>
      </w:r>
      <w:r w:rsidR="00B15E7A">
        <w:rPr>
          <w:bCs/>
        </w:rPr>
        <w:t>0</w:t>
      </w:r>
    </w:p>
    <w:p w:rsidR="00B15E7A" w:rsidRDefault="00B15E7A" w:rsidP="003701AE">
      <w:pPr>
        <w:rPr>
          <w:bCs/>
        </w:rPr>
      </w:pPr>
      <w:r>
        <w:rPr>
          <w:bCs/>
        </w:rPr>
        <w:t xml:space="preserve">06.2.0.   </w:t>
      </w:r>
      <w:r w:rsidR="0091610F">
        <w:rPr>
          <w:bCs/>
        </w:rPr>
        <w:t xml:space="preserve"> O</w:t>
      </w:r>
      <w:r>
        <w:rPr>
          <w:bCs/>
        </w:rPr>
        <w:t>dvodňovací kanál na Kasni</w:t>
      </w:r>
      <w:r w:rsidR="0091610F">
        <w:rPr>
          <w:bCs/>
        </w:rPr>
        <w:tab/>
      </w:r>
      <w:r w:rsidR="0091610F">
        <w:rPr>
          <w:bCs/>
        </w:rPr>
        <w:tab/>
      </w:r>
      <w:r w:rsidR="00C11B27">
        <w:rPr>
          <w:bCs/>
        </w:rPr>
        <w:tab/>
      </w:r>
      <w:r w:rsidR="0091610F">
        <w:rPr>
          <w:bCs/>
        </w:rPr>
        <w:t>4000,00</w:t>
      </w:r>
      <w:r w:rsidR="0091610F">
        <w:rPr>
          <w:bCs/>
        </w:rPr>
        <w:tab/>
        <w:t>3202,07</w:t>
      </w:r>
      <w:r w:rsidR="0091610F">
        <w:rPr>
          <w:bCs/>
        </w:rPr>
        <w:tab/>
        <w:t xml:space="preserve">         80,05</w:t>
      </w:r>
    </w:p>
    <w:p w:rsidR="0091610F" w:rsidRPr="00B15E7A" w:rsidRDefault="0091610F" w:rsidP="003701AE">
      <w:pPr>
        <w:rPr>
          <w:bCs/>
        </w:rPr>
      </w:pPr>
      <w:r>
        <w:rPr>
          <w:bCs/>
        </w:rPr>
        <w:t>06.2.0.    Autobusové zastávk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11B27">
        <w:rPr>
          <w:bCs/>
        </w:rPr>
        <w:tab/>
      </w:r>
      <w:r>
        <w:rPr>
          <w:bCs/>
        </w:rPr>
        <w:t>5400,00</w:t>
      </w:r>
      <w:r>
        <w:rPr>
          <w:bCs/>
        </w:rPr>
        <w:tab/>
        <w:t>5625,07</w:t>
      </w:r>
      <w:r>
        <w:rPr>
          <w:bCs/>
        </w:rPr>
        <w:tab/>
        <w:t xml:space="preserve">        104,17</w:t>
      </w:r>
    </w:p>
    <w:p w:rsidR="0091610F" w:rsidRDefault="0091610F" w:rsidP="003701AE">
      <w:pPr>
        <w:rPr>
          <w:bCs/>
        </w:rPr>
      </w:pPr>
      <w:r>
        <w:rPr>
          <w:bCs/>
        </w:rPr>
        <w:t>09.1.2.    Chodník do ZŠ s M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11B27">
        <w:rPr>
          <w:bCs/>
        </w:rPr>
        <w:tab/>
      </w:r>
      <w:r>
        <w:rPr>
          <w:bCs/>
        </w:rPr>
        <w:t>2400,00</w:t>
      </w:r>
      <w:r>
        <w:rPr>
          <w:bCs/>
        </w:rPr>
        <w:tab/>
        <w:t>2534,50</w:t>
      </w:r>
      <w:r>
        <w:rPr>
          <w:bCs/>
        </w:rPr>
        <w:tab/>
        <w:t xml:space="preserve">         105,60</w:t>
      </w:r>
    </w:p>
    <w:p w:rsidR="00286199" w:rsidRPr="00B15E7A" w:rsidRDefault="00286199" w:rsidP="003701AE">
      <w:pPr>
        <w:rPr>
          <w:bCs/>
        </w:rPr>
      </w:pPr>
      <w:r>
        <w:rPr>
          <w:bCs/>
        </w:rPr>
        <w:t>09.1.2.</w:t>
      </w:r>
      <w:r>
        <w:rPr>
          <w:bCs/>
        </w:rPr>
        <w:tab/>
        <w:t xml:space="preserve">  Rekonštrukcia ihriska v ZŠ s MŠ</w:t>
      </w:r>
      <w:r>
        <w:rPr>
          <w:bCs/>
        </w:rPr>
        <w:tab/>
      </w:r>
      <w:r w:rsidR="00C11B27">
        <w:rPr>
          <w:bCs/>
        </w:rPr>
        <w:tab/>
      </w:r>
      <w:r>
        <w:rPr>
          <w:bCs/>
        </w:rPr>
        <w:t>1500,00</w:t>
      </w:r>
      <w:r>
        <w:rPr>
          <w:bCs/>
        </w:rPr>
        <w:tab/>
        <w:t>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</w:t>
      </w:r>
    </w:p>
    <w:p w:rsidR="00082CE8" w:rsidRPr="00286199" w:rsidRDefault="00286199" w:rsidP="003701AE">
      <w:pPr>
        <w:rPr>
          <w:b/>
        </w:rPr>
      </w:pPr>
      <w:r w:rsidRPr="00286199">
        <w:rPr>
          <w:b/>
        </w:rPr>
        <w:t>Kapitálový rozpočet spolu</w:t>
      </w:r>
      <w:r w:rsidRPr="00286199">
        <w:rPr>
          <w:b/>
        </w:rPr>
        <w:tab/>
      </w:r>
      <w:r w:rsidRPr="00286199">
        <w:rPr>
          <w:b/>
        </w:rPr>
        <w:tab/>
      </w:r>
      <w:r w:rsidRPr="00286199">
        <w:rPr>
          <w:b/>
        </w:rPr>
        <w:tab/>
      </w:r>
      <w:r w:rsidR="00C11B27">
        <w:rPr>
          <w:b/>
        </w:rPr>
        <w:tab/>
      </w:r>
      <w:r w:rsidR="0091610F" w:rsidRPr="00286199">
        <w:rPr>
          <w:b/>
        </w:rPr>
        <w:t>17069,00</w:t>
      </w:r>
      <w:r w:rsidR="00082CE8" w:rsidRPr="00286199">
        <w:rPr>
          <w:b/>
        </w:rPr>
        <w:tab/>
      </w:r>
      <w:r w:rsidR="0091610F" w:rsidRPr="00286199">
        <w:rPr>
          <w:b/>
        </w:rPr>
        <w:t>15600,64</w:t>
      </w:r>
      <w:r w:rsidR="00082CE8" w:rsidRPr="00286199">
        <w:rPr>
          <w:b/>
        </w:rPr>
        <w:tab/>
        <w:t xml:space="preserve">         </w:t>
      </w:r>
      <w:r w:rsidR="0091610F" w:rsidRPr="00286199">
        <w:rPr>
          <w:b/>
        </w:rPr>
        <w:t>91,40</w:t>
      </w:r>
    </w:p>
    <w:p w:rsidR="00082CE8" w:rsidRPr="00286199" w:rsidRDefault="00286199" w:rsidP="003701AE">
      <w:pPr>
        <w:pStyle w:val="Odsekzoznamu"/>
        <w:numPr>
          <w:ilvl w:val="2"/>
          <w:numId w:val="8"/>
        </w:numPr>
        <w:rPr>
          <w:b/>
        </w:rPr>
      </w:pPr>
      <w:r>
        <w:rPr>
          <w:b/>
        </w:rPr>
        <w:t>Finančné operácie</w:t>
      </w:r>
      <w:r>
        <w:rPr>
          <w:b/>
        </w:rPr>
        <w:tab/>
      </w:r>
      <w:r>
        <w:rPr>
          <w:b/>
        </w:rPr>
        <w:tab/>
      </w:r>
      <w:r w:rsidR="00C11B27">
        <w:rPr>
          <w:b/>
        </w:rPr>
        <w:tab/>
      </w:r>
      <w:r w:rsidR="003701AE" w:rsidRPr="00286199">
        <w:rPr>
          <w:b/>
        </w:rPr>
        <w:t>200,0</w:t>
      </w:r>
      <w:r w:rsidR="00082CE8" w:rsidRPr="00286199">
        <w:rPr>
          <w:b/>
        </w:rPr>
        <w:t>0</w:t>
      </w:r>
      <w:r w:rsidR="00082CE8" w:rsidRPr="00286199">
        <w:rPr>
          <w:b/>
        </w:rPr>
        <w:tab/>
      </w:r>
      <w:r w:rsidR="00082CE8" w:rsidRPr="00286199">
        <w:rPr>
          <w:b/>
        </w:rPr>
        <w:tab/>
      </w:r>
      <w:proofErr w:type="spellStart"/>
      <w:r w:rsidR="003701AE" w:rsidRPr="00286199">
        <w:rPr>
          <w:b/>
        </w:rPr>
        <w:t>200,00</w:t>
      </w:r>
      <w:proofErr w:type="spellEnd"/>
      <w:r w:rsidR="003701AE" w:rsidRPr="00286199">
        <w:rPr>
          <w:b/>
        </w:rPr>
        <w:tab/>
      </w:r>
      <w:r w:rsidR="003701AE" w:rsidRPr="00286199">
        <w:rPr>
          <w:b/>
        </w:rPr>
        <w:tab/>
        <w:t xml:space="preserve">         10</w:t>
      </w:r>
      <w:r w:rsidR="00082CE8" w:rsidRPr="00286199">
        <w:rPr>
          <w:b/>
        </w:rPr>
        <w:t>0</w:t>
      </w:r>
      <w:r w:rsidR="003701AE" w:rsidRPr="00286199">
        <w:rPr>
          <w:b/>
        </w:rPr>
        <w:t>,00</w:t>
      </w:r>
    </w:p>
    <w:p w:rsidR="00C11B27" w:rsidRPr="001424C7" w:rsidRDefault="00286199" w:rsidP="001424C7">
      <w:pPr>
        <w:pStyle w:val="Odsekzoznamu"/>
        <w:numPr>
          <w:ilvl w:val="2"/>
          <w:numId w:val="8"/>
        </w:numPr>
        <w:rPr>
          <w:b/>
        </w:rPr>
      </w:pPr>
      <w:r>
        <w:rPr>
          <w:b/>
        </w:rPr>
        <w:t>Výdavky 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1B27">
        <w:rPr>
          <w:b/>
        </w:rPr>
        <w:tab/>
      </w:r>
      <w:r w:rsidR="003701AE" w:rsidRPr="00286199">
        <w:rPr>
          <w:b/>
        </w:rPr>
        <w:t>284753,00</w:t>
      </w:r>
      <w:r w:rsidR="00082CE8" w:rsidRPr="00286199">
        <w:rPr>
          <w:b/>
        </w:rPr>
        <w:tab/>
      </w:r>
      <w:r w:rsidR="003701AE" w:rsidRPr="00286199">
        <w:rPr>
          <w:b/>
        </w:rPr>
        <w:t>284723,22</w:t>
      </w:r>
      <w:r w:rsidR="00082CE8" w:rsidRPr="00286199">
        <w:rPr>
          <w:b/>
        </w:rPr>
        <w:tab/>
        <w:t xml:space="preserve">         </w:t>
      </w:r>
      <w:r w:rsidR="003701AE" w:rsidRPr="00286199">
        <w:rPr>
          <w:b/>
        </w:rPr>
        <w:t>99,99</w:t>
      </w:r>
    </w:p>
    <w:p w:rsidR="00082CE8" w:rsidRPr="00C11B27" w:rsidRDefault="00082CE8" w:rsidP="0072419F">
      <w:pPr>
        <w:rPr>
          <w:b/>
          <w:sz w:val="28"/>
          <w:szCs w:val="28"/>
        </w:rPr>
      </w:pPr>
      <w:r w:rsidRPr="00C11B27"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E360C" wp14:editId="357C5390">
                <wp:simplePos x="0" y="0"/>
                <wp:positionH relativeFrom="column">
                  <wp:posOffset>-108225</wp:posOffset>
                </wp:positionH>
                <wp:positionV relativeFrom="paragraph">
                  <wp:posOffset>251593</wp:posOffset>
                </wp:positionV>
                <wp:extent cx="6134100" cy="0"/>
                <wp:effectExtent l="0" t="0" r="19050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19.8pt" to="474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"/>
            </w:pict>
          </mc:Fallback>
        </mc:AlternateContent>
      </w:r>
      <w:r w:rsidR="00286199" w:rsidRPr="00C11B27">
        <w:rPr>
          <w:b/>
          <w:sz w:val="28"/>
          <w:szCs w:val="28"/>
        </w:rPr>
        <w:t xml:space="preserve">Výdavky </w:t>
      </w:r>
      <w:r w:rsidR="00C11B27" w:rsidRPr="00C11B27">
        <w:rPr>
          <w:b/>
          <w:sz w:val="28"/>
          <w:szCs w:val="28"/>
        </w:rPr>
        <w:t>celkom</w:t>
      </w:r>
      <w:r w:rsidR="00286199" w:rsidRPr="00C11B27">
        <w:rPr>
          <w:b/>
          <w:sz w:val="28"/>
          <w:szCs w:val="28"/>
        </w:rPr>
        <w:tab/>
      </w:r>
      <w:r w:rsidR="00286199" w:rsidRPr="00C11B27">
        <w:rPr>
          <w:b/>
          <w:sz w:val="28"/>
          <w:szCs w:val="28"/>
        </w:rPr>
        <w:tab/>
      </w:r>
      <w:r w:rsidR="00286199" w:rsidRPr="00C11B27">
        <w:rPr>
          <w:b/>
          <w:sz w:val="28"/>
          <w:szCs w:val="28"/>
        </w:rPr>
        <w:tab/>
      </w:r>
      <w:r w:rsidR="00286199" w:rsidRPr="00C11B27">
        <w:rPr>
          <w:b/>
          <w:sz w:val="28"/>
          <w:szCs w:val="28"/>
        </w:rPr>
        <w:tab/>
      </w:r>
      <w:r w:rsidR="004936B8">
        <w:rPr>
          <w:b/>
          <w:sz w:val="28"/>
          <w:szCs w:val="28"/>
        </w:rPr>
        <w:tab/>
      </w:r>
      <w:r w:rsidR="00286199" w:rsidRPr="00C11B27">
        <w:rPr>
          <w:b/>
          <w:sz w:val="28"/>
          <w:szCs w:val="28"/>
        </w:rPr>
        <w:t>412.680,00</w:t>
      </w:r>
      <w:r w:rsidRPr="00C11B27">
        <w:rPr>
          <w:b/>
          <w:sz w:val="28"/>
          <w:szCs w:val="28"/>
        </w:rPr>
        <w:tab/>
      </w:r>
      <w:r w:rsidR="00286199" w:rsidRPr="00C11B27">
        <w:rPr>
          <w:b/>
          <w:sz w:val="28"/>
          <w:szCs w:val="28"/>
        </w:rPr>
        <w:t>41</w:t>
      </w:r>
      <w:r w:rsidR="0072419F">
        <w:rPr>
          <w:b/>
          <w:sz w:val="28"/>
          <w:szCs w:val="28"/>
        </w:rPr>
        <w:t>6</w:t>
      </w:r>
      <w:r w:rsidR="00286199" w:rsidRPr="00C11B27">
        <w:rPr>
          <w:b/>
          <w:sz w:val="28"/>
          <w:szCs w:val="28"/>
        </w:rPr>
        <w:t>.</w:t>
      </w:r>
      <w:r w:rsidR="0072419F">
        <w:rPr>
          <w:b/>
          <w:sz w:val="28"/>
          <w:szCs w:val="28"/>
        </w:rPr>
        <w:t>8</w:t>
      </w:r>
      <w:r w:rsidR="00286199" w:rsidRPr="00C11B27">
        <w:rPr>
          <w:b/>
          <w:sz w:val="28"/>
          <w:szCs w:val="28"/>
        </w:rPr>
        <w:t>51,00</w:t>
      </w:r>
      <w:r w:rsidR="004936B8">
        <w:rPr>
          <w:b/>
          <w:sz w:val="28"/>
          <w:szCs w:val="28"/>
        </w:rPr>
        <w:t xml:space="preserve">        </w:t>
      </w:r>
      <w:r w:rsidR="00286199" w:rsidRPr="00C11B27">
        <w:rPr>
          <w:b/>
          <w:sz w:val="28"/>
          <w:szCs w:val="28"/>
        </w:rPr>
        <w:t>101,06</w:t>
      </w:r>
      <w:r w:rsidRPr="00C11B27">
        <w:rPr>
          <w:b/>
          <w:sz w:val="28"/>
          <w:szCs w:val="28"/>
        </w:rPr>
        <w:t xml:space="preserve"> </w:t>
      </w:r>
      <w:r w:rsidR="0072419F">
        <w:rPr>
          <w:b/>
          <w:sz w:val="28"/>
          <w:szCs w:val="28"/>
        </w:rPr>
        <w:t>%</w:t>
      </w:r>
    </w:p>
    <w:p w:rsidR="00082CE8" w:rsidRDefault="00082CE8" w:rsidP="00082CE8">
      <w:pPr>
        <w:pStyle w:val="Odsekzoznamu"/>
        <w:rPr>
          <w:b/>
        </w:rPr>
      </w:pPr>
    </w:p>
    <w:p w:rsidR="00082CE8" w:rsidRDefault="00082CE8" w:rsidP="008E179D">
      <w:pPr>
        <w:pStyle w:val="Odsekzoznamu"/>
        <w:numPr>
          <w:ilvl w:val="1"/>
          <w:numId w:val="9"/>
        </w:numPr>
        <w:jc w:val="center"/>
        <w:rPr>
          <w:b/>
        </w:rPr>
      </w:pPr>
      <w:r>
        <w:rPr>
          <w:b/>
        </w:rPr>
        <w:t>Plán rozpočtu na roky 201</w:t>
      </w:r>
      <w:r w:rsidR="008E179D">
        <w:rPr>
          <w:b/>
        </w:rPr>
        <w:t>5</w:t>
      </w:r>
      <w:r>
        <w:rPr>
          <w:b/>
        </w:rPr>
        <w:t>-201</w:t>
      </w:r>
      <w:r w:rsidR="008E179D">
        <w:rPr>
          <w:b/>
        </w:rPr>
        <w:t>7</w:t>
      </w:r>
      <w:r>
        <w:rPr>
          <w:b/>
        </w:rPr>
        <w:t xml:space="preserve"> v €</w:t>
      </w:r>
    </w:p>
    <w:p w:rsidR="00082CE8" w:rsidRPr="00E46455" w:rsidRDefault="00082CE8" w:rsidP="00082CE8">
      <w:pPr>
        <w:pStyle w:val="Odsekzoznamu"/>
        <w:ind w:left="1080"/>
        <w:rPr>
          <w:b/>
        </w:rPr>
      </w:pPr>
    </w:p>
    <w:p w:rsidR="00082CE8" w:rsidRDefault="00082CE8" w:rsidP="00F93DD0">
      <w:pPr>
        <w:ind w:left="2124" w:firstLine="708"/>
        <w:rPr>
          <w:b/>
        </w:rPr>
      </w:pPr>
      <w:r>
        <w:rPr>
          <w:b/>
        </w:rPr>
        <w:t>201</w:t>
      </w:r>
      <w:r w:rsidR="00F93DD0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F93DD0">
        <w:rPr>
          <w:b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F93DD0">
        <w:rPr>
          <w:b/>
        </w:rPr>
        <w:t>7</w:t>
      </w:r>
    </w:p>
    <w:p w:rsidR="00082CE8" w:rsidRDefault="00082CE8" w:rsidP="00F93DD0">
      <w:pPr>
        <w:pStyle w:val="Bezriadkovania"/>
      </w:pPr>
      <w:r w:rsidRPr="00D548BA">
        <w:t xml:space="preserve">Bežné príjmy </w:t>
      </w:r>
      <w:r>
        <w:tab/>
      </w:r>
      <w:r>
        <w:tab/>
      </w:r>
      <w:r>
        <w:tab/>
      </w:r>
      <w:r w:rsidR="00F93DD0">
        <w:t>382.339</w:t>
      </w:r>
      <w:r>
        <w:tab/>
      </w:r>
      <w:r>
        <w:tab/>
      </w:r>
      <w:r w:rsidR="00F93DD0">
        <w:t>382.029</w:t>
      </w:r>
      <w:r>
        <w:tab/>
      </w:r>
      <w:r>
        <w:tab/>
      </w:r>
      <w:r w:rsidR="00F93DD0">
        <w:t>382.592</w:t>
      </w:r>
    </w:p>
    <w:p w:rsidR="00F93DD0" w:rsidRDefault="00F93DD0" w:rsidP="00F93DD0">
      <w:pPr>
        <w:pStyle w:val="Bezriadkovania"/>
      </w:pPr>
      <w:r>
        <w:t>Bežné príjmy RO</w:t>
      </w:r>
      <w:r>
        <w:tab/>
      </w:r>
      <w:r>
        <w:tab/>
        <w:t xml:space="preserve">  11.690</w:t>
      </w:r>
      <w:r>
        <w:tab/>
      </w:r>
      <w:r>
        <w:tab/>
        <w:t>0</w:t>
      </w:r>
      <w:r>
        <w:tab/>
      </w:r>
      <w:r>
        <w:tab/>
      </w:r>
      <w:r>
        <w:tab/>
      </w:r>
      <w:proofErr w:type="spellStart"/>
      <w:r>
        <w:t>0</w:t>
      </w:r>
      <w:proofErr w:type="spellEnd"/>
    </w:p>
    <w:p w:rsidR="00082CE8" w:rsidRDefault="00082CE8" w:rsidP="00F93DD0">
      <w:pPr>
        <w:pStyle w:val="Bezriadkovania"/>
      </w:pPr>
      <w:r>
        <w:t xml:space="preserve">Finančné </w:t>
      </w:r>
      <w:proofErr w:type="spellStart"/>
      <w:r>
        <w:t>operácie-príjmy</w:t>
      </w:r>
      <w:proofErr w:type="spellEnd"/>
      <w:r>
        <w:tab/>
        <w:t xml:space="preserve"> </w:t>
      </w:r>
      <w:r w:rsidR="00F93DD0">
        <w:t xml:space="preserve">  </w:t>
      </w:r>
      <w:r>
        <w:t xml:space="preserve"> </w:t>
      </w:r>
      <w:r w:rsidR="00F93DD0">
        <w:t>5</w:t>
      </w:r>
      <w:r>
        <w:t>.000</w:t>
      </w:r>
      <w:r>
        <w:tab/>
      </w:r>
      <w:r>
        <w:tab/>
      </w:r>
      <w:r w:rsidR="00F93DD0">
        <w:tab/>
      </w:r>
      <w:r>
        <w:t>0</w:t>
      </w:r>
      <w:r>
        <w:tab/>
      </w:r>
      <w:r>
        <w:tab/>
      </w:r>
      <w:r>
        <w:tab/>
      </w:r>
      <w:proofErr w:type="spellStart"/>
      <w:r>
        <w:t>0</w:t>
      </w:r>
      <w:proofErr w:type="spellEnd"/>
    </w:p>
    <w:p w:rsidR="00082CE8" w:rsidRDefault="00082CE8" w:rsidP="00F93DD0">
      <w:pPr>
        <w:pStyle w:val="Bezriadkovania"/>
      </w:pPr>
      <w:r>
        <w:t xml:space="preserve">Bežné výdavky </w:t>
      </w:r>
      <w:r>
        <w:tab/>
      </w:r>
      <w:r>
        <w:tab/>
      </w:r>
      <w:r>
        <w:tab/>
      </w:r>
      <w:r w:rsidR="00F93DD0">
        <w:t>388.279</w:t>
      </w:r>
      <w:r>
        <w:tab/>
      </w:r>
      <w:r>
        <w:tab/>
      </w:r>
      <w:r w:rsidR="00F93DD0">
        <w:t>369.503</w:t>
      </w:r>
      <w:r>
        <w:tab/>
      </w:r>
      <w:r>
        <w:tab/>
      </w:r>
      <w:r w:rsidR="00F93DD0">
        <w:t>382.020</w:t>
      </w:r>
    </w:p>
    <w:p w:rsidR="00082CE8" w:rsidRDefault="00082CE8" w:rsidP="008E179D">
      <w:pPr>
        <w:pStyle w:val="Bezriadkovania"/>
      </w:pPr>
      <w:r>
        <w:t>Kapitálové výdavky</w:t>
      </w:r>
      <w:r>
        <w:tab/>
      </w:r>
      <w:r>
        <w:tab/>
      </w:r>
      <w:r w:rsidR="008E179D">
        <w:t xml:space="preserve">   5.000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</w:r>
      <w:proofErr w:type="spellStart"/>
      <w:r>
        <w:t>0</w:t>
      </w:r>
      <w:proofErr w:type="spellEnd"/>
    </w:p>
    <w:p w:rsidR="00082CE8" w:rsidRDefault="00082CE8" w:rsidP="00082CE8">
      <w:pPr>
        <w:pStyle w:val="Bezriadkovania"/>
        <w:rPr>
          <w:b/>
        </w:rPr>
      </w:pPr>
    </w:p>
    <w:p w:rsidR="00082CE8" w:rsidRPr="00F21415" w:rsidRDefault="00082CE8" w:rsidP="00082CE8">
      <w:pPr>
        <w:pStyle w:val="Bezriadkovania"/>
        <w:rPr>
          <w:b/>
        </w:rPr>
      </w:pPr>
    </w:p>
    <w:p w:rsidR="00082CE8" w:rsidRDefault="00082CE8" w:rsidP="00F93DD0">
      <w:pPr>
        <w:pStyle w:val="Bezriadkovania"/>
        <w:numPr>
          <w:ilvl w:val="0"/>
          <w:numId w:val="6"/>
        </w:numPr>
        <w:jc w:val="center"/>
        <w:rPr>
          <w:b/>
        </w:rPr>
      </w:pPr>
      <w:r w:rsidRPr="00F21415">
        <w:rPr>
          <w:b/>
        </w:rPr>
        <w:t>Hospodárenie obce a rozdelenie výsledku hospodárenia za rok 201</w:t>
      </w:r>
      <w:r w:rsidR="00F93DD0">
        <w:rPr>
          <w:b/>
        </w:rPr>
        <w:t>4</w:t>
      </w:r>
    </w:p>
    <w:p w:rsidR="00082CE8" w:rsidRDefault="00082CE8" w:rsidP="00082CE8">
      <w:pPr>
        <w:pStyle w:val="Bezriadkovania"/>
        <w:ind w:left="435"/>
        <w:rPr>
          <w:b/>
        </w:rPr>
      </w:pPr>
    </w:p>
    <w:p w:rsidR="00082CE8" w:rsidRDefault="00082CE8" w:rsidP="00082CE8">
      <w:pPr>
        <w:pStyle w:val="Bezriadkovania"/>
        <w:rPr>
          <w:b/>
        </w:rPr>
      </w:pPr>
    </w:p>
    <w:p w:rsidR="00082CE8" w:rsidRDefault="00082CE8" w:rsidP="00082CE8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Výsledok hospodárenia</w:t>
      </w:r>
    </w:p>
    <w:p w:rsidR="00082CE8" w:rsidRDefault="00082CE8" w:rsidP="008E179D">
      <w:pPr>
        <w:pStyle w:val="Bezriadkovania"/>
        <w:ind w:left="720"/>
      </w:pPr>
      <w:r>
        <w:t>Výsledok hospodárenia Obce Jastrabá za rok 201</w:t>
      </w:r>
      <w:r w:rsidR="008E179D">
        <w:t>4</w:t>
      </w:r>
      <w:r>
        <w:t xml:space="preserve"> predstavuje rozdiel medzi  nákladmi a výnosmi účtovanými z hlavnej činnosti obce.</w:t>
      </w:r>
    </w:p>
    <w:p w:rsidR="00082CE8" w:rsidRDefault="00082CE8" w:rsidP="00793E18">
      <w:pPr>
        <w:pStyle w:val="Bezriadkovania"/>
        <w:ind w:left="720"/>
      </w:pPr>
      <w:r>
        <w:t>Účtovná trieda 6 – výnosy</w:t>
      </w:r>
      <w:r>
        <w:tab/>
      </w:r>
      <w:r>
        <w:tab/>
      </w:r>
      <w:r>
        <w:tab/>
      </w:r>
      <w:r>
        <w:tab/>
      </w:r>
      <w:r>
        <w:tab/>
      </w:r>
      <w:r w:rsidR="00793E18">
        <w:t>224.735,23</w:t>
      </w:r>
      <w:r>
        <w:t xml:space="preserve"> Eur</w:t>
      </w:r>
    </w:p>
    <w:p w:rsidR="00082CE8" w:rsidRDefault="00082CE8" w:rsidP="00793E18">
      <w:pPr>
        <w:pStyle w:val="Bezriadkovania"/>
        <w:ind w:left="720"/>
      </w:pPr>
      <w:r>
        <w:t xml:space="preserve">Účtovná trieda 5 – náklady </w:t>
      </w:r>
      <w:r>
        <w:tab/>
      </w:r>
      <w:r>
        <w:tab/>
      </w:r>
      <w:r>
        <w:tab/>
      </w:r>
      <w:r>
        <w:tab/>
      </w:r>
      <w:r>
        <w:tab/>
      </w:r>
      <w:r w:rsidR="00793E18">
        <w:t>240.913,83</w:t>
      </w:r>
      <w:r>
        <w:t xml:space="preserve"> Eur</w:t>
      </w:r>
    </w:p>
    <w:p w:rsidR="00082CE8" w:rsidRDefault="00082CE8" w:rsidP="00082CE8">
      <w:pPr>
        <w:pStyle w:val="Bezriadkovania"/>
        <w:ind w:left="720"/>
      </w:pPr>
    </w:p>
    <w:p w:rsidR="00082CE8" w:rsidRDefault="00082CE8" w:rsidP="00046217">
      <w:pPr>
        <w:pStyle w:val="Bezriadkovania"/>
        <w:ind w:left="720"/>
        <w:rPr>
          <w:b/>
        </w:rPr>
      </w:pPr>
      <w:r w:rsidRPr="001C743A">
        <w:rPr>
          <w:b/>
        </w:rPr>
        <w:t>Výsledok hospodárenia obce za  rok 201</w:t>
      </w:r>
      <w:r w:rsidR="00046217">
        <w:rPr>
          <w:b/>
        </w:rPr>
        <w:t>4</w:t>
      </w:r>
      <w:r w:rsidRPr="001C743A">
        <w:rPr>
          <w:b/>
        </w:rPr>
        <w:tab/>
      </w:r>
      <w:r w:rsidRPr="001C743A">
        <w:rPr>
          <w:b/>
        </w:rPr>
        <w:tab/>
      </w:r>
      <w:r w:rsidRPr="001C743A">
        <w:rPr>
          <w:b/>
        </w:rPr>
        <w:tab/>
        <w:t>-</w:t>
      </w:r>
      <w:r w:rsidR="00793E18">
        <w:rPr>
          <w:b/>
        </w:rPr>
        <w:t>16.178,60</w:t>
      </w:r>
      <w:r w:rsidRPr="001C743A">
        <w:rPr>
          <w:b/>
        </w:rPr>
        <w:t xml:space="preserve"> Eur</w:t>
      </w:r>
    </w:p>
    <w:p w:rsidR="00082CE8" w:rsidRDefault="00082CE8" w:rsidP="00082CE8">
      <w:pPr>
        <w:pStyle w:val="Bezriadkovania"/>
        <w:ind w:left="720"/>
        <w:rPr>
          <w:b/>
        </w:rPr>
      </w:pPr>
    </w:p>
    <w:p w:rsidR="00082CE8" w:rsidRDefault="00082CE8" w:rsidP="00793E18">
      <w:pPr>
        <w:pStyle w:val="Bezriadkovania"/>
        <w:ind w:left="720"/>
      </w:pPr>
      <w:r>
        <w:lastRenderedPageBreak/>
        <w:t>Vykázaný záporný účtovný výsledok hospodárenia za rok 201</w:t>
      </w:r>
      <w:r w:rsidR="00793E18">
        <w:t>4</w:t>
      </w:r>
      <w:r>
        <w:t xml:space="preserve"> – vo výške – </w:t>
      </w:r>
      <w:r w:rsidR="00793E18">
        <w:t>16.178,60</w:t>
      </w:r>
      <w:r>
        <w:t xml:space="preserve"> Eur bude pre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082CE8" w:rsidRDefault="00082CE8" w:rsidP="00082CE8">
      <w:pPr>
        <w:pStyle w:val="Bezriadkovania"/>
        <w:ind w:left="720"/>
      </w:pPr>
    </w:p>
    <w:p w:rsidR="00082CE8" w:rsidRDefault="00082CE8" w:rsidP="00082CE8">
      <w:pPr>
        <w:pStyle w:val="Bezriadkovania"/>
        <w:numPr>
          <w:ilvl w:val="0"/>
          <w:numId w:val="3"/>
        </w:numPr>
        <w:rPr>
          <w:b/>
        </w:rPr>
      </w:pPr>
      <w:r w:rsidRPr="00A96C18">
        <w:rPr>
          <w:b/>
        </w:rPr>
        <w:t>Výsledok rozpočtového hospodárenia obce</w:t>
      </w:r>
    </w:p>
    <w:p w:rsidR="00082CE8" w:rsidRDefault="00082CE8" w:rsidP="00082CE8">
      <w:pPr>
        <w:pStyle w:val="Bezriadkovania"/>
      </w:pPr>
      <w:r>
        <w:t>Podľa § 2. Písm. b) a c) zákona NR SR č. 523/2001 Z. z. o</w:t>
      </w:r>
      <w:r w:rsidR="00046217">
        <w:t> </w:t>
      </w:r>
      <w:r>
        <w:t>rozpočtových pravidlách územnej samosprávy v </w:t>
      </w:r>
      <w:proofErr w:type="spellStart"/>
      <w:r>
        <w:t>znp</w:t>
      </w:r>
      <w:proofErr w:type="spellEnd"/>
      <w:r>
        <w:t xml:space="preserve"> prebytkom rozpočtu obce je kladný rozdiel medzi príjmami a výdavkami rozpočtu obce. Schodkom rozpočtu obce je záporný rozdiel medzi príjmami a výdavkami rozpočtu obce. </w:t>
      </w:r>
    </w:p>
    <w:p w:rsidR="00082CE8" w:rsidRDefault="00082CE8" w:rsidP="00082CE8">
      <w:pPr>
        <w:pStyle w:val="Bezriadkovania"/>
      </w:pPr>
    </w:p>
    <w:p w:rsidR="00082CE8" w:rsidRDefault="00082CE8" w:rsidP="00F44449">
      <w:pPr>
        <w:pStyle w:val="Bezriadkovania"/>
        <w:rPr>
          <w:b/>
        </w:rPr>
      </w:pPr>
      <w:r w:rsidRPr="00A96C18">
        <w:rPr>
          <w:b/>
        </w:rPr>
        <w:t>Výsledok rozpočtového hospodárenia obce za rok 201</w:t>
      </w:r>
      <w:r w:rsidR="00046217">
        <w:rPr>
          <w:b/>
        </w:rPr>
        <w:t>4</w:t>
      </w:r>
      <w:r w:rsidRPr="00A96C18">
        <w:rPr>
          <w:b/>
        </w:rPr>
        <w:t xml:space="preserve"> </w:t>
      </w:r>
      <w:r w:rsidRPr="00A96C18">
        <w:rPr>
          <w:b/>
        </w:rPr>
        <w:tab/>
      </w:r>
      <w:r w:rsidRPr="00A96C18">
        <w:rPr>
          <w:b/>
        </w:rPr>
        <w:tab/>
      </w:r>
      <w:r w:rsidRPr="00A96C18">
        <w:rPr>
          <w:b/>
        </w:rPr>
        <w:tab/>
      </w:r>
      <w:r w:rsidR="00046217">
        <w:rPr>
          <w:b/>
        </w:rPr>
        <w:t>+</w:t>
      </w:r>
      <w:r w:rsidR="00F44449">
        <w:rPr>
          <w:b/>
        </w:rPr>
        <w:t>7.837,66</w:t>
      </w:r>
      <w:r w:rsidRPr="00A96C18">
        <w:rPr>
          <w:b/>
        </w:rPr>
        <w:t xml:space="preserve"> Eur</w:t>
      </w:r>
    </w:p>
    <w:p w:rsidR="00082CE8" w:rsidRDefault="00082CE8" w:rsidP="00082CE8">
      <w:pPr>
        <w:pStyle w:val="Bezriadkovania"/>
        <w:rPr>
          <w:b/>
        </w:rPr>
      </w:pPr>
    </w:p>
    <w:p w:rsidR="00082CE8" w:rsidRDefault="00082CE8" w:rsidP="0094115F">
      <w:pPr>
        <w:pStyle w:val="Bezriadkovania"/>
      </w:pPr>
      <w:r>
        <w:t>Z prebyt</w:t>
      </w:r>
      <w:r w:rsidRPr="00A96C18">
        <w:t>k</w:t>
      </w:r>
      <w:r>
        <w:t xml:space="preserve">u rozpočtu vo výške </w:t>
      </w:r>
      <w:r w:rsidR="0094115F">
        <w:t>7.837,66</w:t>
      </w:r>
      <w:r>
        <w:t xml:space="preserve"> Eur sa vylučujú nevyčerpané finančné prostriedky zo ŠR – a to ZŠ s MŠ vo výške </w:t>
      </w:r>
      <w:r w:rsidR="0094115F">
        <w:t>2980</w:t>
      </w:r>
      <w:r>
        <w:t xml:space="preserve">,- Eur a dopravné (ZŠ s MŠ) vo výške </w:t>
      </w:r>
      <w:r w:rsidR="0094115F">
        <w:t>70</w:t>
      </w:r>
      <w:r>
        <w:t xml:space="preserve">,- Eur. </w:t>
      </w:r>
      <w:r w:rsidRPr="001424C7">
        <w:rPr>
          <w:b/>
          <w:bCs/>
        </w:rPr>
        <w:t xml:space="preserve">Prebytok vo výške </w:t>
      </w:r>
      <w:r w:rsidR="0094115F" w:rsidRPr="001424C7">
        <w:rPr>
          <w:b/>
          <w:bCs/>
        </w:rPr>
        <w:t>4.787,66</w:t>
      </w:r>
      <w:r w:rsidRPr="001424C7">
        <w:rPr>
          <w:b/>
          <w:bCs/>
        </w:rPr>
        <w:t xml:space="preserve"> Eur</w:t>
      </w:r>
      <w:r>
        <w:t xml:space="preserve"> </w:t>
      </w:r>
      <w:r w:rsidR="0094115F">
        <w:t>sa pridelí do rezervného fondu a bude použitý na kapitálové výdavky v roku 2015.</w:t>
      </w:r>
    </w:p>
    <w:p w:rsidR="0094115F" w:rsidRDefault="0094115F" w:rsidP="0094115F">
      <w:pPr>
        <w:pStyle w:val="Bezriadkovania"/>
      </w:pPr>
    </w:p>
    <w:p w:rsidR="00082CE8" w:rsidRDefault="00082CE8" w:rsidP="00082CE8">
      <w:pPr>
        <w:pStyle w:val="Bezriadkovania"/>
        <w:numPr>
          <w:ilvl w:val="0"/>
          <w:numId w:val="6"/>
        </w:numPr>
        <w:jc w:val="center"/>
        <w:rPr>
          <w:b/>
        </w:rPr>
      </w:pPr>
      <w:r w:rsidRPr="00445C0E">
        <w:rPr>
          <w:b/>
        </w:rPr>
        <w:t>Bilancia aktív a pasív  súvahy k 31. 12. 201</w:t>
      </w:r>
      <w:r w:rsidR="0091610F">
        <w:rPr>
          <w:b/>
        </w:rPr>
        <w:t>4</w:t>
      </w:r>
    </w:p>
    <w:p w:rsidR="00082CE8" w:rsidRDefault="00082CE8" w:rsidP="00082CE8">
      <w:pPr>
        <w:pStyle w:val="Bezriadkovania"/>
        <w:rPr>
          <w:b/>
        </w:rPr>
      </w:pPr>
    </w:p>
    <w:p w:rsidR="00082CE8" w:rsidRDefault="00082CE8" w:rsidP="00F44449">
      <w:pPr>
        <w:pStyle w:val="Bezriadkovania"/>
      </w:pPr>
      <w:r w:rsidRPr="00445C0E">
        <w:t>Zo</w:t>
      </w:r>
      <w:r>
        <w:t xml:space="preserve"> súvahového stavu vykázaného k 31. 12. 201</w:t>
      </w:r>
      <w:r w:rsidR="00F44449">
        <w:t>4</w:t>
      </w:r>
      <w:r>
        <w:t xml:space="preserve"> vyplýva, že bilančná kontinuita je dodržaná, úhrn aktív sa rovná úhrnu pasív.</w:t>
      </w:r>
    </w:p>
    <w:p w:rsidR="00082CE8" w:rsidRDefault="00082CE8" w:rsidP="00082CE8">
      <w:pPr>
        <w:pStyle w:val="Bezriadkovania"/>
      </w:pPr>
    </w:p>
    <w:p w:rsidR="00082CE8" w:rsidRPr="00445C0E" w:rsidRDefault="00082CE8" w:rsidP="00082CE8">
      <w:pPr>
        <w:numPr>
          <w:ilvl w:val="0"/>
          <w:numId w:val="4"/>
        </w:numPr>
        <w:spacing w:after="0" w:line="240" w:lineRule="auto"/>
        <w:rPr>
          <w:rFonts w:eastAsia="Times New Roman" w:cs="Arial"/>
          <w:lang w:eastAsia="sk-SK"/>
        </w:rPr>
      </w:pPr>
      <w:r w:rsidRPr="00445C0E">
        <w:rPr>
          <w:rFonts w:eastAsia="Times New Roman" w:cs="Arial"/>
          <w:lang w:eastAsia="sk-SK"/>
        </w:rPr>
        <w:t>Skladba súvahy, porovnanie jednotlivých položiek majetku (EUR)</w:t>
      </w:r>
    </w:p>
    <w:p w:rsidR="00082CE8" w:rsidRPr="00445C0E" w:rsidRDefault="00082CE8" w:rsidP="00082CE8">
      <w:pPr>
        <w:spacing w:after="0" w:line="240" w:lineRule="auto"/>
        <w:rPr>
          <w:rFonts w:eastAsia="Times New Roman" w:cs="Arial"/>
          <w:lang w:eastAsia="sk-SK"/>
        </w:rPr>
      </w:pPr>
    </w:p>
    <w:p w:rsidR="00082CE8" w:rsidRPr="00104CEB" w:rsidRDefault="00082CE8" w:rsidP="00824F70">
      <w:pPr>
        <w:spacing w:after="0" w:line="240" w:lineRule="auto"/>
        <w:rPr>
          <w:rFonts w:eastAsia="Times New Roman" w:cs="Arial"/>
          <w:i/>
          <w:lang w:eastAsia="sk-SK"/>
        </w:rPr>
      </w:pPr>
      <w:r w:rsidRPr="00445C0E">
        <w:rPr>
          <w:rFonts w:eastAsia="Times New Roman" w:cs="Arial"/>
          <w:b/>
          <w:lang w:eastAsia="sk-SK"/>
        </w:rPr>
        <w:t>Aktíva</w:t>
      </w:r>
      <w:r w:rsidRPr="00445C0E">
        <w:rPr>
          <w:rFonts w:eastAsia="Times New Roman" w:cs="Arial"/>
          <w:lang w:eastAsia="sk-SK"/>
        </w:rPr>
        <w:t>, t. j. majetok obce spolu podľa účtovnej závierky k 31. 12. 201</w:t>
      </w:r>
      <w:r w:rsidR="00F44449">
        <w:rPr>
          <w:rFonts w:eastAsia="Times New Roman" w:cs="Arial"/>
          <w:lang w:eastAsia="sk-SK"/>
        </w:rPr>
        <w:t>4</w:t>
      </w:r>
      <w:r>
        <w:rPr>
          <w:rFonts w:eastAsia="Times New Roman" w:cs="Arial"/>
          <w:lang w:eastAsia="sk-SK"/>
        </w:rPr>
        <w:t xml:space="preserve"> predstavujú  </w:t>
      </w:r>
      <w:r w:rsidRPr="00445C0E">
        <w:rPr>
          <w:rFonts w:eastAsia="Times New Roman" w:cs="Arial"/>
          <w:lang w:eastAsia="sk-SK"/>
        </w:rPr>
        <w:t xml:space="preserve">sumu </w:t>
      </w:r>
      <w:r w:rsidR="00824F70">
        <w:rPr>
          <w:rFonts w:eastAsia="Times New Roman" w:cs="Arial"/>
          <w:lang w:eastAsia="sk-SK"/>
        </w:rPr>
        <w:t>812.687,37</w:t>
      </w:r>
      <w:r w:rsidRPr="00445C0E">
        <w:rPr>
          <w:rFonts w:eastAsia="Times New Roman" w:cs="Arial"/>
          <w:lang w:eastAsia="sk-SK"/>
        </w:rPr>
        <w:t xml:space="preserve"> </w:t>
      </w:r>
      <w:r w:rsidRPr="00104CEB">
        <w:rPr>
          <w:rFonts w:eastAsia="Times New Roman" w:cs="Arial"/>
          <w:i/>
          <w:lang w:eastAsia="sk-SK"/>
        </w:rPr>
        <w:t>Eur.</w:t>
      </w:r>
    </w:p>
    <w:p w:rsidR="00082CE8" w:rsidRPr="00445C0E" w:rsidRDefault="00082CE8" w:rsidP="00824F70">
      <w:pPr>
        <w:spacing w:after="0" w:line="240" w:lineRule="auto"/>
        <w:rPr>
          <w:rFonts w:eastAsia="Times New Roman" w:cs="Arial"/>
          <w:lang w:eastAsia="sk-SK"/>
        </w:rPr>
      </w:pPr>
      <w:r w:rsidRPr="00445C0E">
        <w:rPr>
          <w:rFonts w:eastAsia="Times New Roman" w:cs="Arial"/>
          <w:b/>
          <w:lang w:eastAsia="sk-SK"/>
        </w:rPr>
        <w:t>Pasíva</w:t>
      </w:r>
      <w:r w:rsidRPr="00445C0E">
        <w:rPr>
          <w:rFonts w:eastAsia="Times New Roman" w:cs="Arial"/>
          <w:lang w:eastAsia="sk-SK"/>
        </w:rPr>
        <w:t>, t. j. vlastné zdroje krytia a záväzky obce podľa účtovnej závierky k 31. 12. 201</w:t>
      </w:r>
      <w:r w:rsidR="00F44449">
        <w:rPr>
          <w:rFonts w:eastAsia="Times New Roman" w:cs="Arial"/>
          <w:lang w:eastAsia="sk-SK"/>
        </w:rPr>
        <w:t>4</w:t>
      </w:r>
      <w:r w:rsidRPr="00445C0E">
        <w:rPr>
          <w:rFonts w:eastAsia="Times New Roman" w:cs="Arial"/>
          <w:lang w:eastAsia="sk-SK"/>
        </w:rPr>
        <w:t xml:space="preserve"> predstavujú sumu </w:t>
      </w:r>
      <w:r w:rsidR="00824F70">
        <w:rPr>
          <w:rFonts w:eastAsia="Times New Roman" w:cs="Arial"/>
          <w:lang w:eastAsia="sk-SK"/>
        </w:rPr>
        <w:t>812.687,37</w:t>
      </w:r>
      <w:r w:rsidRPr="00445C0E">
        <w:rPr>
          <w:rFonts w:eastAsia="Times New Roman" w:cs="Arial"/>
          <w:lang w:eastAsia="sk-SK"/>
        </w:rPr>
        <w:t xml:space="preserve"> Eur</w:t>
      </w:r>
    </w:p>
    <w:p w:rsidR="00082CE8" w:rsidRPr="002B6B04" w:rsidRDefault="00082CE8" w:rsidP="00082CE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1409"/>
        <w:gridCol w:w="1417"/>
      </w:tblGrid>
      <w:tr w:rsidR="00082CE8" w:rsidRPr="002B6B04" w:rsidTr="00082CE8">
        <w:tc>
          <w:tcPr>
            <w:tcW w:w="0" w:type="auto"/>
            <w:shd w:val="clear" w:color="auto" w:fill="auto"/>
          </w:tcPr>
          <w:p w:rsidR="00082CE8" w:rsidRDefault="00082CE8" w:rsidP="00082CE8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45C0E">
              <w:rPr>
                <w:rFonts w:eastAsia="Times New Roman" w:cs="Arial"/>
                <w:b/>
                <w:lang w:eastAsia="sk-SK"/>
              </w:rPr>
              <w:t>AKTÍVA</w:t>
            </w:r>
          </w:p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09" w:type="dxa"/>
            <w:shd w:val="clear" w:color="auto" w:fill="auto"/>
          </w:tcPr>
          <w:p w:rsidR="00082CE8" w:rsidRDefault="00082CE8" w:rsidP="00082CE8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</w:p>
          <w:p w:rsidR="00082CE8" w:rsidRPr="00445C0E" w:rsidRDefault="00082CE8" w:rsidP="00082CE8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  <w:r w:rsidRPr="00445C0E">
              <w:rPr>
                <w:rFonts w:eastAsia="Times New Roman" w:cs="Arial"/>
                <w:b/>
                <w:lang w:eastAsia="sk-SK"/>
              </w:rPr>
              <w:t>31.12.201</w:t>
            </w:r>
            <w:r>
              <w:rPr>
                <w:rFonts w:eastAsia="Times New Roman" w:cs="Arial"/>
                <w:b/>
                <w:lang w:eastAsia="sk-SK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82CE8" w:rsidRDefault="00082CE8" w:rsidP="00082CE8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</w:p>
          <w:p w:rsidR="00082CE8" w:rsidRPr="00445C0E" w:rsidRDefault="00936313" w:rsidP="00082CE8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31.12.2014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Dlhodobý nehmotný majetok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,00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Dlhodobý hmotný majetok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81706,45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936313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62885,35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Dlhodobý finančný majetok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103224</w:t>
            </w:r>
            <w:r>
              <w:rPr>
                <w:rFonts w:eastAsia="Times New Roman" w:cs="Arial"/>
                <w:lang w:eastAsia="sk-SK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103224</w:t>
            </w:r>
            <w:r>
              <w:rPr>
                <w:rFonts w:eastAsia="Times New Roman" w:cs="Arial"/>
                <w:lang w:eastAsia="sk-SK"/>
              </w:rPr>
              <w:t>,00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445C0E">
              <w:rPr>
                <w:rFonts w:eastAsia="Times New Roman" w:cs="Arial"/>
                <w:lang w:eastAsia="sk-SK"/>
              </w:rPr>
              <w:t>A.Neobežný</w:t>
            </w:r>
            <w:proofErr w:type="spellEnd"/>
            <w:r w:rsidRPr="00445C0E">
              <w:rPr>
                <w:rFonts w:eastAsia="Times New Roman" w:cs="Arial"/>
                <w:lang w:eastAsia="sk-SK"/>
              </w:rPr>
              <w:t xml:space="preserve"> majetok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84930,45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936313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66109,35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Zásoby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758,86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936313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959,82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 xml:space="preserve">Zúčtovanie medzi </w:t>
            </w:r>
            <w:proofErr w:type="spellStart"/>
            <w:r w:rsidRPr="00445C0E">
              <w:rPr>
                <w:rFonts w:eastAsia="Times New Roman" w:cs="Arial"/>
                <w:lang w:eastAsia="sk-SK"/>
              </w:rPr>
              <w:t>subjektami</w:t>
            </w:r>
            <w:proofErr w:type="spellEnd"/>
            <w:r w:rsidRPr="00445C0E">
              <w:rPr>
                <w:rFonts w:eastAsia="Times New Roman" w:cs="Arial"/>
                <w:lang w:eastAsia="sk-SK"/>
              </w:rPr>
              <w:t xml:space="preserve"> verejnej správy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8,14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936313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5,72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Pohľadávky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228,71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936313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461,94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Finančný majetok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3634,29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936313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6917,13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B. Obežný majetok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50690,00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936313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5494,61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C. Časové rozlíšenie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912,30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936313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083,41</w:t>
            </w:r>
          </w:p>
        </w:tc>
      </w:tr>
      <w:tr w:rsidR="00936313" w:rsidRPr="002B6B04" w:rsidTr="00082CE8">
        <w:tc>
          <w:tcPr>
            <w:tcW w:w="0" w:type="auto"/>
            <w:shd w:val="clear" w:color="auto" w:fill="auto"/>
          </w:tcPr>
          <w:p w:rsidR="00936313" w:rsidRPr="00936313" w:rsidRDefault="00936313" w:rsidP="00936313">
            <w:pPr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>
              <w:rPr>
                <w:rFonts w:eastAsia="Times New Roman" w:cs="Arial"/>
                <w:bCs/>
                <w:lang w:eastAsia="sk-SK"/>
              </w:rPr>
              <w:t xml:space="preserve">D. Poskytnuté </w:t>
            </w:r>
            <w:proofErr w:type="spellStart"/>
            <w:r>
              <w:rPr>
                <w:rFonts w:eastAsia="Times New Roman" w:cs="Arial"/>
                <w:bCs/>
                <w:lang w:eastAsia="sk-SK"/>
              </w:rPr>
              <w:t>návrat.finanč</w:t>
            </w:r>
            <w:proofErr w:type="spellEnd"/>
            <w:r>
              <w:rPr>
                <w:rFonts w:eastAsia="Times New Roman" w:cs="Arial"/>
                <w:bCs/>
                <w:lang w:eastAsia="sk-SK"/>
              </w:rPr>
              <w:t xml:space="preserve">. </w:t>
            </w:r>
            <w:proofErr w:type="spellStart"/>
            <w:r>
              <w:rPr>
                <w:rFonts w:eastAsia="Times New Roman" w:cs="Arial"/>
                <w:bCs/>
                <w:lang w:eastAsia="sk-SK"/>
              </w:rPr>
              <w:t>výp</w:t>
            </w:r>
            <w:proofErr w:type="spellEnd"/>
            <w:r>
              <w:rPr>
                <w:rFonts w:eastAsia="Times New Roman" w:cs="Arial"/>
                <w:bCs/>
                <w:lang w:eastAsia="sk-SK"/>
              </w:rPr>
              <w:t xml:space="preserve">. </w:t>
            </w:r>
            <w:proofErr w:type="spellStart"/>
            <w:r>
              <w:rPr>
                <w:rFonts w:eastAsia="Times New Roman" w:cs="Arial"/>
                <w:bCs/>
                <w:lang w:eastAsia="sk-SK"/>
              </w:rPr>
              <w:t>krátkodob</w:t>
            </w:r>
            <w:proofErr w:type="spellEnd"/>
            <w:r>
              <w:rPr>
                <w:rFonts w:eastAsia="Times New Roman" w:cs="Arial"/>
                <w:bCs/>
                <w:lang w:eastAsia="sk-SK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936313" w:rsidRPr="00936313" w:rsidRDefault="00936313" w:rsidP="00082CE8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sk-SK"/>
              </w:rPr>
            </w:pPr>
            <w:r w:rsidRPr="00936313">
              <w:rPr>
                <w:rFonts w:eastAsia="Times New Roman" w:cs="Arial"/>
                <w:bCs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36313" w:rsidRPr="00936313" w:rsidRDefault="00936313" w:rsidP="00082CE8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sk-SK"/>
              </w:rPr>
            </w:pPr>
            <w:r w:rsidRPr="00936313">
              <w:rPr>
                <w:rFonts w:eastAsia="Times New Roman" w:cs="Arial"/>
                <w:bCs/>
                <w:lang w:eastAsia="sk-SK"/>
              </w:rPr>
              <w:t>110,00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E46455" w:rsidRDefault="00082CE8" w:rsidP="00082CE8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E46455">
              <w:rPr>
                <w:rFonts w:eastAsia="Times New Roman" w:cs="Arial"/>
                <w:b/>
                <w:lang w:eastAsia="sk-SK"/>
              </w:rPr>
              <w:t>Aktíva spolu</w:t>
            </w:r>
          </w:p>
        </w:tc>
        <w:tc>
          <w:tcPr>
            <w:tcW w:w="1409" w:type="dxa"/>
            <w:shd w:val="clear" w:color="auto" w:fill="auto"/>
          </w:tcPr>
          <w:p w:rsidR="00082CE8" w:rsidRPr="00E46455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sk-SK"/>
              </w:rPr>
            </w:pPr>
            <w:r w:rsidRPr="00E46455">
              <w:rPr>
                <w:rFonts w:eastAsia="Times New Roman" w:cs="Arial"/>
                <w:b/>
                <w:lang w:eastAsia="sk-SK"/>
              </w:rPr>
              <w:t>836532,75</w:t>
            </w:r>
          </w:p>
        </w:tc>
        <w:tc>
          <w:tcPr>
            <w:tcW w:w="1417" w:type="dxa"/>
            <w:shd w:val="clear" w:color="auto" w:fill="auto"/>
          </w:tcPr>
          <w:p w:rsidR="00082CE8" w:rsidRPr="00E46455" w:rsidRDefault="00810798" w:rsidP="00082CE8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812687,37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Default="00082CE8" w:rsidP="00082CE8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445C0E">
              <w:rPr>
                <w:rFonts w:eastAsia="Times New Roman" w:cs="Arial"/>
                <w:b/>
                <w:lang w:eastAsia="sk-SK"/>
              </w:rPr>
              <w:t>PASÍVA</w:t>
            </w:r>
          </w:p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09" w:type="dxa"/>
            <w:shd w:val="clear" w:color="auto" w:fill="auto"/>
          </w:tcPr>
          <w:p w:rsidR="00082CE8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sk-SK"/>
              </w:rPr>
            </w:pPr>
          </w:p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sk-SK"/>
              </w:rPr>
            </w:pPr>
            <w:r w:rsidRPr="00445C0E">
              <w:rPr>
                <w:rFonts w:eastAsia="Times New Roman" w:cs="Arial"/>
                <w:b/>
                <w:lang w:eastAsia="sk-SK"/>
              </w:rPr>
              <w:t>31.12.201</w:t>
            </w:r>
            <w:r>
              <w:rPr>
                <w:rFonts w:eastAsia="Times New Roman" w:cs="Arial"/>
                <w:b/>
                <w:lang w:eastAsia="sk-SK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82CE8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sk-SK"/>
              </w:rPr>
            </w:pPr>
          </w:p>
          <w:p w:rsidR="00082CE8" w:rsidRPr="00445C0E" w:rsidRDefault="00082CE8" w:rsidP="00810798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sk-SK"/>
              </w:rPr>
            </w:pPr>
            <w:r w:rsidRPr="00445C0E">
              <w:rPr>
                <w:rFonts w:eastAsia="Times New Roman" w:cs="Arial"/>
                <w:b/>
                <w:lang w:eastAsia="sk-SK"/>
              </w:rPr>
              <w:t>31.12.201</w:t>
            </w:r>
            <w:r w:rsidR="00810798">
              <w:rPr>
                <w:rFonts w:eastAsia="Times New Roman" w:cs="Arial"/>
                <w:b/>
                <w:lang w:eastAsia="sk-SK"/>
              </w:rPr>
              <w:t>4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A. Vlastné imanie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68676,57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81079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28435,39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Rezervy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4346,52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81079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573,83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 xml:space="preserve">Zúčtovanie medzi </w:t>
            </w:r>
            <w:proofErr w:type="spellStart"/>
            <w:r w:rsidRPr="00445C0E">
              <w:rPr>
                <w:rFonts w:eastAsia="Times New Roman" w:cs="Arial"/>
                <w:lang w:eastAsia="sk-SK"/>
              </w:rPr>
              <w:t>subjektami</w:t>
            </w:r>
            <w:proofErr w:type="spellEnd"/>
            <w:r w:rsidRPr="00445C0E">
              <w:rPr>
                <w:rFonts w:eastAsia="Times New Roman" w:cs="Arial"/>
                <w:lang w:eastAsia="sk-SK"/>
              </w:rPr>
              <w:t xml:space="preserve"> verejnej správy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81079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3506,00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Dlhodobé záväzky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552,40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81079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08,98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Krátkodobé záväzky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6440,65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81079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5409,61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 xml:space="preserve">Bankové úvery, </w:t>
            </w:r>
            <w:proofErr w:type="spellStart"/>
            <w:r w:rsidRPr="00445C0E">
              <w:rPr>
                <w:rFonts w:eastAsia="Times New Roman" w:cs="Arial"/>
                <w:lang w:eastAsia="sk-SK"/>
              </w:rPr>
              <w:t>finanč</w:t>
            </w:r>
            <w:proofErr w:type="spellEnd"/>
            <w:r w:rsidRPr="00445C0E">
              <w:rPr>
                <w:rFonts w:eastAsia="Times New Roman" w:cs="Arial"/>
                <w:lang w:eastAsia="sk-SK"/>
              </w:rPr>
              <w:t>.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445C0E">
              <w:rPr>
                <w:rFonts w:eastAsia="Times New Roman" w:cs="Arial"/>
                <w:lang w:eastAsia="sk-SK"/>
              </w:rPr>
              <w:t>výpomoci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0</w:t>
            </w:r>
            <w:r>
              <w:rPr>
                <w:rFonts w:eastAsia="Times New Roman" w:cs="Arial"/>
                <w:lang w:eastAsia="sk-SK"/>
              </w:rPr>
              <w:t>,00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>B. Záväzky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1339,57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81079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0098,42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445C0E">
              <w:rPr>
                <w:rFonts w:eastAsia="Times New Roman" w:cs="Arial"/>
                <w:lang w:eastAsia="sk-SK"/>
              </w:rPr>
              <w:t xml:space="preserve">C. Časové rozlíšenie </w:t>
            </w:r>
          </w:p>
        </w:tc>
        <w:tc>
          <w:tcPr>
            <w:tcW w:w="1409" w:type="dxa"/>
            <w:shd w:val="clear" w:color="auto" w:fill="auto"/>
          </w:tcPr>
          <w:p w:rsidR="00082CE8" w:rsidRPr="00445C0E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56516,61</w:t>
            </w:r>
          </w:p>
        </w:tc>
        <w:tc>
          <w:tcPr>
            <w:tcW w:w="1417" w:type="dxa"/>
            <w:shd w:val="clear" w:color="auto" w:fill="auto"/>
          </w:tcPr>
          <w:p w:rsidR="00082CE8" w:rsidRPr="00445C0E" w:rsidRDefault="00810798" w:rsidP="00082CE8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174153,56</w:t>
            </w:r>
          </w:p>
        </w:tc>
      </w:tr>
      <w:tr w:rsidR="00082CE8" w:rsidRPr="002B6B04" w:rsidTr="00082CE8">
        <w:tc>
          <w:tcPr>
            <w:tcW w:w="0" w:type="auto"/>
            <w:shd w:val="clear" w:color="auto" w:fill="auto"/>
          </w:tcPr>
          <w:p w:rsidR="00082CE8" w:rsidRPr="00E46455" w:rsidRDefault="00082CE8" w:rsidP="00082CE8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E46455">
              <w:rPr>
                <w:rFonts w:eastAsia="Times New Roman" w:cs="Arial"/>
                <w:b/>
                <w:lang w:eastAsia="sk-SK"/>
              </w:rPr>
              <w:t>Pasíva spolu</w:t>
            </w:r>
          </w:p>
        </w:tc>
        <w:tc>
          <w:tcPr>
            <w:tcW w:w="1409" w:type="dxa"/>
            <w:shd w:val="clear" w:color="auto" w:fill="auto"/>
          </w:tcPr>
          <w:p w:rsidR="00082CE8" w:rsidRPr="00E46455" w:rsidRDefault="00082CE8" w:rsidP="00082CE8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sk-SK"/>
              </w:rPr>
            </w:pPr>
            <w:r w:rsidRPr="00E46455">
              <w:rPr>
                <w:rFonts w:eastAsia="Times New Roman" w:cs="Arial"/>
                <w:b/>
                <w:lang w:eastAsia="sk-SK"/>
              </w:rPr>
              <w:t>836532,75</w:t>
            </w:r>
          </w:p>
        </w:tc>
        <w:tc>
          <w:tcPr>
            <w:tcW w:w="1417" w:type="dxa"/>
            <w:shd w:val="clear" w:color="auto" w:fill="auto"/>
          </w:tcPr>
          <w:p w:rsidR="00082CE8" w:rsidRPr="00E46455" w:rsidRDefault="00810798" w:rsidP="00082CE8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b/>
                <w:lang w:eastAsia="sk-SK"/>
              </w:rPr>
              <w:t>812687,37</w:t>
            </w:r>
          </w:p>
        </w:tc>
      </w:tr>
    </w:tbl>
    <w:p w:rsidR="00082CE8" w:rsidRPr="001424C7" w:rsidRDefault="00082CE8" w:rsidP="001424C7">
      <w:pPr>
        <w:rPr>
          <w:b/>
        </w:rPr>
      </w:pPr>
    </w:p>
    <w:p w:rsidR="00082CE8" w:rsidRPr="00CE33B4" w:rsidRDefault="00082CE8" w:rsidP="00082CE8">
      <w:pPr>
        <w:pStyle w:val="Odsekzoznamu"/>
        <w:numPr>
          <w:ilvl w:val="0"/>
          <w:numId w:val="6"/>
        </w:numPr>
        <w:jc w:val="center"/>
        <w:rPr>
          <w:b/>
        </w:rPr>
      </w:pPr>
      <w:r>
        <w:rPr>
          <w:b/>
        </w:rPr>
        <w:lastRenderedPageBreak/>
        <w:t>Bilancia o stave záväzkov a pohľadávok</w:t>
      </w:r>
    </w:p>
    <w:p w:rsidR="00082CE8" w:rsidRDefault="00082CE8" w:rsidP="00082CE8">
      <w:pPr>
        <w:rPr>
          <w:b/>
        </w:rPr>
      </w:pPr>
      <w:r>
        <w:rPr>
          <w:b/>
        </w:rPr>
        <w:t>Bilancia pohľadávok:</w:t>
      </w:r>
    </w:p>
    <w:p w:rsidR="00082CE8" w:rsidRDefault="00082CE8" w:rsidP="00082CE8">
      <w:pPr>
        <w:pStyle w:val="Bezriadkovania"/>
      </w:pPr>
      <w:r>
        <w:t>Obec Jastrabá eviduje pohľadávky</w:t>
      </w:r>
      <w:r w:rsidR="00195119">
        <w:t xml:space="preserve"> (krátkodobé) </w:t>
      </w:r>
      <w:r>
        <w:t>:</w:t>
      </w:r>
    </w:p>
    <w:p w:rsidR="00082CE8" w:rsidRDefault="00082CE8" w:rsidP="00195119">
      <w:pPr>
        <w:pStyle w:val="Bezriadkovania"/>
        <w:numPr>
          <w:ilvl w:val="0"/>
          <w:numId w:val="2"/>
        </w:numPr>
      </w:pPr>
      <w:r>
        <w:t xml:space="preserve">Odberatelia </w:t>
      </w:r>
      <w:r>
        <w:tab/>
      </w:r>
      <w:r>
        <w:tab/>
      </w:r>
      <w:r>
        <w:tab/>
      </w:r>
      <w:r>
        <w:tab/>
      </w:r>
      <w:r w:rsidR="00195119">
        <w:t>1.039,34</w:t>
      </w:r>
      <w:r>
        <w:t xml:space="preserve"> Eur</w:t>
      </w:r>
    </w:p>
    <w:p w:rsidR="00082CE8" w:rsidRDefault="00082CE8" w:rsidP="00195119">
      <w:pPr>
        <w:pStyle w:val="Bezriadkovania"/>
        <w:numPr>
          <w:ilvl w:val="0"/>
          <w:numId w:val="2"/>
        </w:numPr>
      </w:pPr>
      <w:r>
        <w:t>Nedaňové pohľadávky</w:t>
      </w:r>
      <w:r>
        <w:tab/>
      </w:r>
      <w:r>
        <w:tab/>
      </w:r>
      <w:r>
        <w:tab/>
        <w:t xml:space="preserve">   </w:t>
      </w:r>
      <w:r w:rsidR="00195119">
        <w:t>792,99</w:t>
      </w:r>
      <w:r>
        <w:t xml:space="preserve"> Eur</w:t>
      </w:r>
    </w:p>
    <w:p w:rsidR="00082CE8" w:rsidRDefault="00082CE8" w:rsidP="00195119">
      <w:pPr>
        <w:pStyle w:val="Bezriadkovania"/>
        <w:numPr>
          <w:ilvl w:val="0"/>
          <w:numId w:val="2"/>
        </w:numPr>
      </w:pPr>
      <w:r>
        <w:t>Daňové pohľadávky</w:t>
      </w:r>
      <w:r>
        <w:tab/>
      </w:r>
      <w:r>
        <w:tab/>
      </w:r>
      <w:r>
        <w:tab/>
        <w:t xml:space="preserve">   </w:t>
      </w:r>
      <w:r w:rsidR="00195119">
        <w:t>329,61</w:t>
      </w:r>
      <w:r>
        <w:t xml:space="preserve"> Eur</w:t>
      </w:r>
    </w:p>
    <w:p w:rsidR="00082CE8" w:rsidRDefault="00082CE8" w:rsidP="00195119">
      <w:pPr>
        <w:pStyle w:val="Bezriadkovania"/>
        <w:numPr>
          <w:ilvl w:val="0"/>
          <w:numId w:val="2"/>
        </w:numPr>
      </w:pPr>
      <w:r>
        <w:t>Transfery a </w:t>
      </w:r>
      <w:proofErr w:type="spellStart"/>
      <w:r>
        <w:t>ost</w:t>
      </w:r>
      <w:proofErr w:type="spellEnd"/>
      <w:r>
        <w:t xml:space="preserve">. </w:t>
      </w:r>
      <w:proofErr w:type="spellStart"/>
      <w:r>
        <w:t>zúčt</w:t>
      </w:r>
      <w:proofErr w:type="spellEnd"/>
      <w:r>
        <w:t>.</w:t>
      </w:r>
      <w:r>
        <w:tab/>
      </w:r>
      <w:r>
        <w:tab/>
      </w:r>
      <w:r>
        <w:tab/>
        <w:t>2.</w:t>
      </w:r>
      <w:r w:rsidR="00195119">
        <w:t>3</w:t>
      </w:r>
      <w:r>
        <w:t>00,00 Eur</w:t>
      </w:r>
    </w:p>
    <w:p w:rsidR="00082CE8" w:rsidRDefault="00195119" w:rsidP="00195119">
      <w:pPr>
        <w:pStyle w:val="Bezriadkovania"/>
        <w:rPr>
          <w:b/>
        </w:rPr>
      </w:pPr>
      <w:r>
        <w:rPr>
          <w:b/>
        </w:rPr>
        <w:t xml:space="preserve"> Krátkodobé p</w:t>
      </w:r>
      <w:r w:rsidR="00082CE8" w:rsidRPr="00545F59">
        <w:rPr>
          <w:b/>
        </w:rPr>
        <w:t xml:space="preserve">ohľadávky spolu: </w:t>
      </w:r>
      <w:r w:rsidR="00082CE8" w:rsidRPr="00545F59">
        <w:rPr>
          <w:b/>
        </w:rPr>
        <w:tab/>
      </w:r>
      <w:r w:rsidR="00082CE8" w:rsidRPr="00545F59">
        <w:rPr>
          <w:b/>
        </w:rPr>
        <w:tab/>
      </w:r>
      <w:r>
        <w:rPr>
          <w:b/>
        </w:rPr>
        <w:t>4.461,94</w:t>
      </w:r>
      <w:r w:rsidR="00082CE8">
        <w:rPr>
          <w:b/>
        </w:rPr>
        <w:t xml:space="preserve"> Eur</w:t>
      </w:r>
    </w:p>
    <w:p w:rsidR="00082CE8" w:rsidRDefault="00082CE8" w:rsidP="00082CE8">
      <w:pPr>
        <w:pStyle w:val="Bezriadkovania"/>
        <w:rPr>
          <w:b/>
        </w:rPr>
      </w:pPr>
    </w:p>
    <w:p w:rsidR="00195119" w:rsidRDefault="00195119" w:rsidP="00082CE8">
      <w:pPr>
        <w:pStyle w:val="Bezriadkovania"/>
        <w:rPr>
          <w:b/>
        </w:rPr>
      </w:pPr>
    </w:p>
    <w:p w:rsidR="00082CE8" w:rsidRPr="004F53C3" w:rsidRDefault="00082CE8" w:rsidP="00082CE8">
      <w:pPr>
        <w:pStyle w:val="Bezriadkovania"/>
        <w:rPr>
          <w:b/>
        </w:rPr>
      </w:pPr>
      <w:r w:rsidRPr="004F53C3">
        <w:rPr>
          <w:b/>
        </w:rPr>
        <w:t>Prehľad o stave a vývoji dlhu v podmienkach obce</w:t>
      </w:r>
    </w:p>
    <w:p w:rsidR="00082CE8" w:rsidRPr="00545F59" w:rsidRDefault="00082CE8" w:rsidP="00082CE8">
      <w:pPr>
        <w:pStyle w:val="Bezriadkovania"/>
      </w:pPr>
    </w:p>
    <w:p w:rsidR="00082CE8" w:rsidRPr="00545F59" w:rsidRDefault="00082CE8" w:rsidP="00082CE8">
      <w:pPr>
        <w:pStyle w:val="Bezriadkovania"/>
      </w:pPr>
      <w:r w:rsidRPr="00545F59">
        <w:t>Z úhrnnej sumy záväzkov</w:t>
      </w:r>
    </w:p>
    <w:p w:rsidR="00082CE8" w:rsidRPr="00545F59" w:rsidRDefault="00082CE8" w:rsidP="00082CE8">
      <w:pPr>
        <w:pStyle w:val="Bezriadkovania"/>
      </w:pPr>
      <w:r w:rsidRPr="00545F59">
        <w:t>- rezervy, ktoré boli vytvorené na</w:t>
      </w:r>
      <w:r w:rsidR="0082335D">
        <w:t xml:space="preserve"> </w:t>
      </w:r>
    </w:p>
    <w:p w:rsidR="00082CE8" w:rsidRPr="00545F59" w:rsidRDefault="00082CE8" w:rsidP="0082335D">
      <w:pPr>
        <w:pStyle w:val="Bezriadkovania"/>
      </w:pPr>
      <w:r w:rsidRPr="00545F59">
        <w:t>audítorské práce a</w:t>
      </w:r>
      <w:r w:rsidR="0082335D">
        <w:t> nevyfakturovanú dodávku elektrickej energie (nedoplatok za rok 2014)</w:t>
      </w:r>
      <w:r w:rsidRPr="00545F59">
        <w:t>.</w:t>
      </w:r>
    </w:p>
    <w:p w:rsidR="00082CE8" w:rsidRDefault="00082CE8" w:rsidP="00082CE8">
      <w:pPr>
        <w:pStyle w:val="Bezriadkovania"/>
      </w:pPr>
    </w:p>
    <w:p w:rsidR="00082CE8" w:rsidRDefault="00082CE8" w:rsidP="00082CE8">
      <w:pPr>
        <w:pStyle w:val="Bezriadkovania"/>
      </w:pPr>
      <w:r w:rsidRPr="00545F59">
        <w:t>Obec k 31.</w:t>
      </w:r>
      <w:r>
        <w:t xml:space="preserve"> </w:t>
      </w:r>
      <w:r w:rsidRPr="00545F59">
        <w:t>12.</w:t>
      </w:r>
      <w:r>
        <w:t xml:space="preserve"> </w:t>
      </w:r>
      <w:r w:rsidRPr="00545F59">
        <w:t>201</w:t>
      </w:r>
      <w:r w:rsidR="00195119">
        <w:t>4</w:t>
      </w:r>
      <w:r w:rsidRPr="00545F59">
        <w:t xml:space="preserve"> eviduje tieto záväzky:</w:t>
      </w:r>
    </w:p>
    <w:p w:rsidR="00082CE8" w:rsidRPr="00545F59" w:rsidRDefault="00082CE8" w:rsidP="00082CE8">
      <w:pPr>
        <w:pStyle w:val="Bezriadkovania"/>
      </w:pPr>
    </w:p>
    <w:p w:rsidR="00082CE8" w:rsidRPr="00545F59" w:rsidRDefault="00082CE8" w:rsidP="0082335D">
      <w:pPr>
        <w:pStyle w:val="Bezriadkovania"/>
        <w:rPr>
          <w:b/>
        </w:rPr>
      </w:pPr>
      <w:r w:rsidRPr="00545F59">
        <w:rPr>
          <w:b/>
        </w:rPr>
        <w:t xml:space="preserve">1. krátkodobé záväzky </w:t>
      </w:r>
      <w:r w:rsidRPr="00545F59">
        <w:rPr>
          <w:b/>
        </w:rPr>
        <w:tab/>
      </w:r>
      <w:r w:rsidRPr="00545F59">
        <w:rPr>
          <w:b/>
        </w:rPr>
        <w:tab/>
      </w:r>
      <w:r w:rsidRPr="00545F59">
        <w:rPr>
          <w:b/>
        </w:rPr>
        <w:tab/>
      </w:r>
      <w:r w:rsidR="0082335D">
        <w:rPr>
          <w:b/>
        </w:rPr>
        <w:t>5.409,61</w:t>
      </w:r>
      <w:r w:rsidRPr="00545F59">
        <w:rPr>
          <w:b/>
        </w:rPr>
        <w:t xml:space="preserve"> €</w:t>
      </w:r>
    </w:p>
    <w:p w:rsidR="00082CE8" w:rsidRPr="00545F59" w:rsidRDefault="00082CE8" w:rsidP="0082335D">
      <w:pPr>
        <w:pStyle w:val="Bezriadkovania"/>
      </w:pPr>
      <w:r w:rsidRPr="00545F59">
        <w:t>- voči dodáva</w:t>
      </w:r>
      <w:r>
        <w:t xml:space="preserve">teľom </w:t>
      </w:r>
      <w:r>
        <w:tab/>
      </w:r>
      <w:r>
        <w:tab/>
      </w:r>
      <w:r>
        <w:tab/>
      </w:r>
      <w:r w:rsidR="0082335D">
        <w:t>1.177,83</w:t>
      </w:r>
      <w:r w:rsidRPr="00545F59">
        <w:t xml:space="preserve"> € </w:t>
      </w:r>
    </w:p>
    <w:p w:rsidR="00082CE8" w:rsidRPr="00545F59" w:rsidRDefault="00082CE8" w:rsidP="0082335D">
      <w:pPr>
        <w:pStyle w:val="Bezriadkovania"/>
      </w:pPr>
      <w:r w:rsidRPr="00545F59">
        <w:t xml:space="preserve">- voči zamestnancom </w:t>
      </w:r>
      <w:r w:rsidRPr="00545F59">
        <w:tab/>
        <w:t xml:space="preserve">           </w:t>
      </w:r>
      <w:r w:rsidRPr="00545F59">
        <w:tab/>
      </w:r>
      <w:r>
        <w:tab/>
      </w:r>
      <w:r w:rsidR="0082335D">
        <w:t>2.440,72</w:t>
      </w:r>
      <w:r w:rsidRPr="00545F59">
        <w:t xml:space="preserve"> €</w:t>
      </w:r>
    </w:p>
    <w:p w:rsidR="00082CE8" w:rsidRPr="00545F59" w:rsidRDefault="00082CE8" w:rsidP="0082335D">
      <w:pPr>
        <w:pStyle w:val="Bezriadkovania"/>
      </w:pPr>
      <w:r w:rsidRPr="00545F59">
        <w:t xml:space="preserve">- poistné náklady voči inštitúciám </w:t>
      </w:r>
      <w:r w:rsidRPr="00545F59">
        <w:tab/>
      </w:r>
      <w:r w:rsidR="0082335D">
        <w:t>1.547,93</w:t>
      </w:r>
      <w:r w:rsidRPr="00545F59">
        <w:t xml:space="preserve"> € </w:t>
      </w:r>
    </w:p>
    <w:p w:rsidR="00082CE8" w:rsidRPr="00545F59" w:rsidRDefault="00082CE8" w:rsidP="0082335D">
      <w:pPr>
        <w:pStyle w:val="Bezriadkovania"/>
      </w:pPr>
      <w:r w:rsidRPr="00545F59">
        <w:t xml:space="preserve">- ostatné priame dane </w:t>
      </w:r>
      <w:r w:rsidRPr="00545F59">
        <w:tab/>
      </w:r>
      <w:r w:rsidRPr="00545F59">
        <w:tab/>
      </w:r>
      <w:r w:rsidRPr="00545F59">
        <w:tab/>
        <w:t xml:space="preserve">   </w:t>
      </w:r>
      <w:r w:rsidR="0082335D">
        <w:t>243,13</w:t>
      </w:r>
      <w:r w:rsidRPr="00545F59">
        <w:t xml:space="preserve"> €</w:t>
      </w:r>
    </w:p>
    <w:p w:rsidR="00082CE8" w:rsidRPr="00545F59" w:rsidRDefault="00082CE8" w:rsidP="00082CE8">
      <w:pPr>
        <w:pStyle w:val="Bezriadkovania"/>
      </w:pPr>
    </w:p>
    <w:p w:rsidR="00082CE8" w:rsidRPr="00545F59" w:rsidRDefault="00082CE8" w:rsidP="0082335D">
      <w:pPr>
        <w:pStyle w:val="Bezriadkovania"/>
      </w:pPr>
      <w:r w:rsidRPr="00545F59">
        <w:rPr>
          <w:b/>
        </w:rPr>
        <w:t xml:space="preserve">2. dlhodobé záväzky </w:t>
      </w:r>
      <w:r w:rsidRPr="00545F59">
        <w:rPr>
          <w:b/>
        </w:rPr>
        <w:tab/>
      </w:r>
      <w:r w:rsidRPr="00545F59">
        <w:rPr>
          <w:b/>
        </w:rPr>
        <w:tab/>
      </w:r>
      <w:r w:rsidRPr="00545F59">
        <w:rPr>
          <w:b/>
        </w:rPr>
        <w:tab/>
        <w:t xml:space="preserve">   </w:t>
      </w:r>
      <w:r w:rsidR="0082335D">
        <w:rPr>
          <w:b/>
        </w:rPr>
        <w:t>608,98</w:t>
      </w:r>
      <w:r w:rsidRPr="00545F59">
        <w:rPr>
          <w:b/>
        </w:rPr>
        <w:t xml:space="preserve"> €</w:t>
      </w:r>
    </w:p>
    <w:p w:rsidR="00082CE8" w:rsidRPr="00545F59" w:rsidRDefault="00082CE8" w:rsidP="0082335D">
      <w:pPr>
        <w:pStyle w:val="Bezriadkovania"/>
      </w:pPr>
      <w:r w:rsidRPr="00545F59">
        <w:t xml:space="preserve">- záväzky zo SF </w:t>
      </w:r>
      <w:r w:rsidRPr="00545F59">
        <w:tab/>
      </w:r>
      <w:r w:rsidRPr="00545F59">
        <w:tab/>
      </w:r>
      <w:r w:rsidRPr="00545F59">
        <w:tab/>
      </w:r>
      <w:r w:rsidRPr="00545F59">
        <w:tab/>
        <w:t xml:space="preserve">   </w:t>
      </w:r>
      <w:r w:rsidR="0082335D">
        <w:t>608,98</w:t>
      </w:r>
      <w:r w:rsidRPr="00545F59">
        <w:t xml:space="preserve"> €</w:t>
      </w:r>
    </w:p>
    <w:p w:rsidR="00082CE8" w:rsidRPr="00545F59" w:rsidRDefault="00082CE8" w:rsidP="00082CE8">
      <w:pPr>
        <w:pStyle w:val="Bezriadkovania"/>
      </w:pPr>
    </w:p>
    <w:p w:rsidR="00082CE8" w:rsidRDefault="00082CE8" w:rsidP="00082CE8">
      <w:pPr>
        <w:pStyle w:val="Bezriadkovania"/>
        <w:rPr>
          <w:b/>
        </w:rPr>
      </w:pPr>
      <w:r w:rsidRPr="00545F59">
        <w:rPr>
          <w:b/>
        </w:rPr>
        <w:t xml:space="preserve">3. bankové úvery dlhodobé   </w:t>
      </w:r>
      <w:r w:rsidRPr="00545F59">
        <w:rPr>
          <w:b/>
        </w:rPr>
        <w:tab/>
      </w:r>
      <w:r w:rsidRPr="00545F59">
        <w:rPr>
          <w:b/>
        </w:rPr>
        <w:tab/>
        <w:t xml:space="preserve">            0 €</w:t>
      </w:r>
    </w:p>
    <w:p w:rsidR="00082CE8" w:rsidRDefault="00082CE8" w:rsidP="00082CE8">
      <w:pPr>
        <w:pStyle w:val="Bezriadkovania"/>
        <w:rPr>
          <w:b/>
        </w:rPr>
      </w:pPr>
    </w:p>
    <w:p w:rsidR="0082335D" w:rsidRDefault="00082CE8" w:rsidP="0082335D">
      <w:pPr>
        <w:pStyle w:val="Bezriadkovania"/>
        <w:rPr>
          <w:b/>
        </w:rPr>
      </w:pPr>
      <w:r>
        <w:rPr>
          <w:b/>
        </w:rPr>
        <w:t>Záväzky spo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335D">
        <w:rPr>
          <w:b/>
        </w:rPr>
        <w:t>6.018,59</w:t>
      </w:r>
      <w:r>
        <w:rPr>
          <w:b/>
        </w:rPr>
        <w:t xml:space="preserve"> Eur</w:t>
      </w:r>
    </w:p>
    <w:p w:rsidR="00082CE8" w:rsidRDefault="00082CE8" w:rsidP="00082CE8">
      <w:pPr>
        <w:pStyle w:val="Bezriadkovania"/>
        <w:rPr>
          <w:b/>
        </w:rPr>
      </w:pPr>
    </w:p>
    <w:p w:rsidR="00082CE8" w:rsidRDefault="00082CE8" w:rsidP="00082CE8">
      <w:pPr>
        <w:pStyle w:val="Bezriadkovania"/>
        <w:rPr>
          <w:b/>
        </w:rPr>
      </w:pPr>
    </w:p>
    <w:p w:rsidR="00082CE8" w:rsidRDefault="00082CE8" w:rsidP="00082CE8">
      <w:pPr>
        <w:pStyle w:val="Bezriadkovania"/>
        <w:numPr>
          <w:ilvl w:val="0"/>
          <w:numId w:val="6"/>
        </w:numPr>
        <w:jc w:val="center"/>
        <w:rPr>
          <w:b/>
        </w:rPr>
      </w:pPr>
      <w:r>
        <w:rPr>
          <w:b/>
        </w:rPr>
        <w:t>Ostatné dôležité informácie</w:t>
      </w:r>
    </w:p>
    <w:p w:rsidR="00082CE8" w:rsidRDefault="00082CE8" w:rsidP="00082CE8">
      <w:pPr>
        <w:pStyle w:val="Bezriadkovania"/>
        <w:rPr>
          <w:b/>
        </w:rPr>
      </w:pPr>
    </w:p>
    <w:p w:rsidR="00082CE8" w:rsidRPr="003E583E" w:rsidRDefault="00082CE8" w:rsidP="00687FC4">
      <w:pPr>
        <w:pStyle w:val="Bezriadkovania"/>
        <w:rPr>
          <w:b/>
        </w:rPr>
      </w:pPr>
      <w:r w:rsidRPr="003E583E">
        <w:rPr>
          <w:b/>
        </w:rPr>
        <w:t>6.1 Prijaté granty a</w:t>
      </w:r>
      <w:r>
        <w:rPr>
          <w:b/>
        </w:rPr>
        <w:t> </w:t>
      </w:r>
      <w:r w:rsidRPr="003E583E">
        <w:rPr>
          <w:b/>
        </w:rPr>
        <w:t>transfery</w:t>
      </w:r>
    </w:p>
    <w:p w:rsidR="00687FC4" w:rsidRDefault="00687FC4" w:rsidP="0082335D">
      <w:pPr>
        <w:pStyle w:val="Bezriadkovania"/>
      </w:pPr>
    </w:p>
    <w:p w:rsidR="00082CE8" w:rsidRPr="001424C7" w:rsidRDefault="00082CE8" w:rsidP="001424C7">
      <w:pPr>
        <w:pStyle w:val="Bezriadkovania"/>
      </w:pPr>
      <w:r w:rsidRPr="00CE33B4">
        <w:t>V roku 201</w:t>
      </w:r>
      <w:r w:rsidR="0082335D">
        <w:t>4</w:t>
      </w:r>
      <w:r>
        <w:t xml:space="preserve"> obec prijala</w:t>
      </w:r>
      <w:r w:rsidR="001424C7">
        <w:t xml:space="preserve"> nasledovné granty a transfery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419"/>
        <w:gridCol w:w="256"/>
        <w:gridCol w:w="248"/>
        <w:gridCol w:w="268"/>
        <w:gridCol w:w="243"/>
      </w:tblGrid>
      <w:tr w:rsidR="00082CE8" w:rsidRPr="006F3232" w:rsidTr="00F2442C">
        <w:tc>
          <w:tcPr>
            <w:tcW w:w="7485" w:type="dxa"/>
          </w:tcPr>
          <w:p w:rsidR="00F2442C" w:rsidRPr="00F2442C" w:rsidRDefault="00F2442C" w:rsidP="00F2442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sk-SK"/>
              </w:rPr>
            </w:pPr>
          </w:p>
          <w:tbl>
            <w:tblPr>
              <w:tblStyle w:val="Mriekatabuky"/>
              <w:tblW w:w="8193" w:type="dxa"/>
              <w:tblLook w:val="04A0" w:firstRow="1" w:lastRow="0" w:firstColumn="1" w:lastColumn="0" w:noHBand="0" w:noVBand="1"/>
            </w:tblPr>
            <w:tblGrid>
              <w:gridCol w:w="2087"/>
              <w:gridCol w:w="1628"/>
              <w:gridCol w:w="1384"/>
              <w:gridCol w:w="1421"/>
              <w:gridCol w:w="1673"/>
            </w:tblGrid>
            <w:tr w:rsidR="00F2442C" w:rsidRPr="00F2442C" w:rsidTr="007D1175">
              <w:tc>
                <w:tcPr>
                  <w:tcW w:w="2087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Poskytovateľ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Účelové určenie </w:t>
                  </w:r>
                  <w:proofErr w:type="spellStart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grantu,transferu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Suma poskytnutých finančných prostriedkov</w:t>
                  </w:r>
                </w:p>
              </w:tc>
              <w:tc>
                <w:tcPr>
                  <w:tcW w:w="1421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Suma skutočne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použitých 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finančných prostriedkov</w:t>
                  </w:r>
                </w:p>
              </w:tc>
              <w:tc>
                <w:tcPr>
                  <w:tcW w:w="1673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Rozdiel 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F2442C" w:rsidRPr="00F2442C" w:rsidTr="007D1175">
              <w:tc>
                <w:tcPr>
                  <w:tcW w:w="2087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OÚ BB, 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Odbor školstva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- školstvo</w:t>
                  </w:r>
                </w:p>
              </w:tc>
              <w:tc>
                <w:tcPr>
                  <w:tcW w:w="1384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89.453,00</w:t>
                  </w:r>
                </w:p>
              </w:tc>
              <w:tc>
                <w:tcPr>
                  <w:tcW w:w="1421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186.403,00 </w:t>
                  </w:r>
                </w:p>
              </w:tc>
              <w:tc>
                <w:tcPr>
                  <w:tcW w:w="1673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2980,00 depozit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70,00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dopravné</w:t>
                  </w:r>
                </w:p>
              </w:tc>
            </w:tr>
            <w:tr w:rsidR="00F2442C" w:rsidRPr="00F2442C" w:rsidTr="007D1175">
              <w:tc>
                <w:tcPr>
                  <w:tcW w:w="2087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OÚ ZH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 - REGOB</w:t>
                  </w:r>
                </w:p>
              </w:tc>
              <w:tc>
                <w:tcPr>
                  <w:tcW w:w="1384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80,18</w:t>
                  </w:r>
                </w:p>
              </w:tc>
              <w:tc>
                <w:tcPr>
                  <w:tcW w:w="1421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80,18</w:t>
                  </w:r>
                </w:p>
              </w:tc>
              <w:tc>
                <w:tcPr>
                  <w:tcW w:w="1673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F2442C" w:rsidRPr="00F2442C" w:rsidTr="007D1175">
              <w:tc>
                <w:tcPr>
                  <w:tcW w:w="2087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ÚPSVaR</w:t>
                  </w:r>
                  <w:proofErr w:type="spellEnd"/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 - stravné deti hm. núdza</w:t>
                  </w:r>
                </w:p>
              </w:tc>
              <w:tc>
                <w:tcPr>
                  <w:tcW w:w="1384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2030,83</w:t>
                  </w:r>
                </w:p>
              </w:tc>
              <w:tc>
                <w:tcPr>
                  <w:tcW w:w="1421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936,98</w:t>
                  </w:r>
                </w:p>
              </w:tc>
              <w:tc>
                <w:tcPr>
                  <w:tcW w:w="1673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93,85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(vrátené)</w:t>
                  </w:r>
                </w:p>
              </w:tc>
            </w:tr>
            <w:tr w:rsidR="00F2442C" w:rsidRPr="00F2442C" w:rsidTr="007D1175">
              <w:tc>
                <w:tcPr>
                  <w:tcW w:w="2087" w:type="dxa"/>
                </w:tcPr>
                <w:p w:rsidR="007D1175" w:rsidRDefault="007D1175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ÚPSVaR</w:t>
                  </w:r>
                  <w:proofErr w:type="spellEnd"/>
                </w:p>
                <w:p w:rsidR="007D1175" w:rsidRPr="00F2442C" w:rsidRDefault="007D1175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7D1175" w:rsidRDefault="007D1175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 – na šk. potreby</w:t>
                  </w:r>
                </w:p>
              </w:tc>
              <w:tc>
                <w:tcPr>
                  <w:tcW w:w="1384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365,20</w:t>
                  </w:r>
                </w:p>
              </w:tc>
              <w:tc>
                <w:tcPr>
                  <w:tcW w:w="1421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365,20</w:t>
                  </w:r>
                </w:p>
              </w:tc>
              <w:tc>
                <w:tcPr>
                  <w:tcW w:w="1673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F2442C" w:rsidRPr="00F2442C" w:rsidTr="007D1175">
              <w:tc>
                <w:tcPr>
                  <w:tcW w:w="2087" w:type="dxa"/>
                </w:tcPr>
                <w:p w:rsidR="007D1175" w:rsidRDefault="007D1175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OÚpCDaPK</w:t>
                  </w:r>
                  <w:proofErr w:type="spellEnd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 BB</w:t>
                  </w:r>
                </w:p>
                <w:p w:rsidR="007D1175" w:rsidRPr="00F2442C" w:rsidRDefault="007D1175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 - miestne komunikácie</w:t>
                  </w:r>
                </w:p>
              </w:tc>
              <w:tc>
                <w:tcPr>
                  <w:tcW w:w="1384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23,59</w:t>
                  </w:r>
                </w:p>
              </w:tc>
              <w:tc>
                <w:tcPr>
                  <w:tcW w:w="1421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23,59</w:t>
                  </w:r>
                </w:p>
              </w:tc>
              <w:tc>
                <w:tcPr>
                  <w:tcW w:w="1673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F2442C" w:rsidRPr="00F2442C" w:rsidTr="007D1175">
              <w:tc>
                <w:tcPr>
                  <w:tcW w:w="2087" w:type="dxa"/>
                </w:tcPr>
                <w:p w:rsidR="007D1175" w:rsidRDefault="007D1175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OÚ ŽP</w:t>
                  </w:r>
                </w:p>
              </w:tc>
              <w:tc>
                <w:tcPr>
                  <w:tcW w:w="1628" w:type="dxa"/>
                </w:tcPr>
                <w:p w:rsidR="007D1175" w:rsidRDefault="007D1175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 – životné prostredie</w:t>
                  </w:r>
                </w:p>
              </w:tc>
              <w:tc>
                <w:tcPr>
                  <w:tcW w:w="1384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51,17</w:t>
                  </w:r>
                </w:p>
              </w:tc>
              <w:tc>
                <w:tcPr>
                  <w:tcW w:w="1421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51,17</w:t>
                  </w:r>
                </w:p>
              </w:tc>
              <w:tc>
                <w:tcPr>
                  <w:tcW w:w="1673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F2442C" w:rsidRPr="00F2442C" w:rsidTr="007D1175">
              <w:tc>
                <w:tcPr>
                  <w:tcW w:w="2087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ÚPSVaR</w:t>
                  </w:r>
                  <w:proofErr w:type="spellEnd"/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BV – refundácia mzdy </w:t>
                  </w:r>
                  <w:proofErr w:type="spellStart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D.Struhár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523,60</w:t>
                  </w:r>
                </w:p>
              </w:tc>
              <w:tc>
                <w:tcPr>
                  <w:tcW w:w="1421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523,60</w:t>
                  </w:r>
                </w:p>
              </w:tc>
              <w:tc>
                <w:tcPr>
                  <w:tcW w:w="1673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F2442C" w:rsidRPr="00F2442C" w:rsidTr="007D1175">
              <w:tc>
                <w:tcPr>
                  <w:tcW w:w="2087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Okresný úrad, Žiar nad Hronom</w:t>
                  </w:r>
                </w:p>
              </w:tc>
              <w:tc>
                <w:tcPr>
                  <w:tcW w:w="1628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Voľby- prezident</w:t>
                  </w:r>
                </w:p>
              </w:tc>
              <w:tc>
                <w:tcPr>
                  <w:tcW w:w="1384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1.230,00</w:t>
                  </w:r>
                </w:p>
              </w:tc>
              <w:tc>
                <w:tcPr>
                  <w:tcW w:w="1421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1.170,99</w:t>
                  </w:r>
                </w:p>
              </w:tc>
              <w:tc>
                <w:tcPr>
                  <w:tcW w:w="1673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59,01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(vrátené)</w:t>
                  </w:r>
                </w:p>
              </w:tc>
            </w:tr>
            <w:tr w:rsidR="00F2442C" w:rsidRPr="00F2442C" w:rsidTr="007D1175">
              <w:tc>
                <w:tcPr>
                  <w:tcW w:w="2087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Okresný úrad, Žiar nad Hronom</w:t>
                  </w:r>
                </w:p>
              </w:tc>
              <w:tc>
                <w:tcPr>
                  <w:tcW w:w="1628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Voľby do EP</w:t>
                  </w:r>
                </w:p>
              </w:tc>
              <w:tc>
                <w:tcPr>
                  <w:tcW w:w="1384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673,76</w:t>
                  </w:r>
                </w:p>
              </w:tc>
              <w:tc>
                <w:tcPr>
                  <w:tcW w:w="1421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581,35</w:t>
                  </w:r>
                </w:p>
              </w:tc>
              <w:tc>
                <w:tcPr>
                  <w:tcW w:w="1673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92,41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(vrátené)</w:t>
                  </w:r>
                </w:p>
              </w:tc>
            </w:tr>
            <w:tr w:rsidR="00F2442C" w:rsidRPr="00F2442C" w:rsidTr="007D1175">
              <w:tc>
                <w:tcPr>
                  <w:tcW w:w="2087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 xml:space="preserve">Okresný úrad, Žiar 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nad Hronom</w:t>
                  </w:r>
                </w:p>
              </w:tc>
              <w:tc>
                <w:tcPr>
                  <w:tcW w:w="1628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Voľby do orgánov samosprávy obcí</w:t>
                  </w:r>
                </w:p>
              </w:tc>
              <w:tc>
                <w:tcPr>
                  <w:tcW w:w="1384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540,85</w:t>
                  </w:r>
                </w:p>
              </w:tc>
              <w:tc>
                <w:tcPr>
                  <w:tcW w:w="1421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526,87</w:t>
                  </w:r>
                </w:p>
              </w:tc>
              <w:tc>
                <w:tcPr>
                  <w:tcW w:w="1673" w:type="dxa"/>
                </w:tcPr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13,98</w:t>
                  </w:r>
                </w:p>
                <w:p w:rsidR="00F2442C" w:rsidRPr="00F2442C" w:rsidRDefault="00F2442C" w:rsidP="00F2442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(vrátené)</w:t>
                  </w:r>
                </w:p>
              </w:tc>
            </w:tr>
          </w:tbl>
          <w:p w:rsidR="00082CE8" w:rsidRPr="006F3232" w:rsidRDefault="00082CE8" w:rsidP="00082CE8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</w:rPr>
            </w:pPr>
          </w:p>
        </w:tc>
        <w:tc>
          <w:tcPr>
            <w:tcW w:w="415" w:type="dxa"/>
          </w:tcPr>
          <w:p w:rsidR="00082CE8" w:rsidRPr="006F3232" w:rsidRDefault="00082CE8" w:rsidP="00082CE8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369" w:type="dxa"/>
          </w:tcPr>
          <w:p w:rsidR="00082CE8" w:rsidRPr="006F3232" w:rsidRDefault="00082CE8" w:rsidP="00082CE8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481" w:type="dxa"/>
          </w:tcPr>
          <w:p w:rsidR="00082CE8" w:rsidRPr="006F3232" w:rsidRDefault="00082CE8" w:rsidP="00082CE8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344" w:type="dxa"/>
          </w:tcPr>
          <w:p w:rsidR="00082CE8" w:rsidRPr="006F3232" w:rsidRDefault="00082CE8" w:rsidP="00082CE8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</w:rPr>
            </w:pPr>
          </w:p>
        </w:tc>
      </w:tr>
    </w:tbl>
    <w:p w:rsidR="00082CE8" w:rsidRDefault="00082CE8" w:rsidP="00082CE8">
      <w:pPr>
        <w:pStyle w:val="Bezriadkovania"/>
        <w:rPr>
          <w:b/>
        </w:rPr>
      </w:pPr>
      <w:r w:rsidRPr="00B55011">
        <w:rPr>
          <w:b/>
        </w:rPr>
        <w:lastRenderedPageBreak/>
        <w:t>6.2 Poskytnuté dotácie</w:t>
      </w:r>
    </w:p>
    <w:p w:rsidR="00082CE8" w:rsidRDefault="00082CE8" w:rsidP="00082CE8">
      <w:pPr>
        <w:pStyle w:val="Bezriadkovania"/>
        <w:rPr>
          <w:b/>
        </w:rPr>
      </w:pPr>
    </w:p>
    <w:p w:rsidR="00082CE8" w:rsidRDefault="00082CE8" w:rsidP="00F2442C">
      <w:pPr>
        <w:pStyle w:val="Bezriadkovania"/>
      </w:pPr>
      <w:r>
        <w:t>Obec v roku 201</w:t>
      </w:r>
      <w:r w:rsidR="00F2442C">
        <w:t>4</w:t>
      </w:r>
      <w:r>
        <w:t xml:space="preserve"> poskytla tieto dotácie:</w:t>
      </w:r>
    </w:p>
    <w:p w:rsidR="00082CE8" w:rsidRDefault="00082CE8" w:rsidP="00082CE8">
      <w:pPr>
        <w:pStyle w:val="Bezriadkovania"/>
        <w:numPr>
          <w:ilvl w:val="0"/>
          <w:numId w:val="2"/>
        </w:numPr>
      </w:pPr>
      <w:r>
        <w:t>Futbalový klub ŠK Jastrabá</w:t>
      </w:r>
      <w:r>
        <w:tab/>
      </w:r>
      <w:r>
        <w:tab/>
      </w:r>
      <w:r>
        <w:tab/>
      </w:r>
      <w:r>
        <w:tab/>
      </w:r>
      <w:r>
        <w:tab/>
        <w:t>1800,00 Eur</w:t>
      </w:r>
    </w:p>
    <w:p w:rsidR="00F2442C" w:rsidRDefault="00F2442C" w:rsidP="00F2442C">
      <w:pPr>
        <w:pStyle w:val="Bezriadkovania"/>
        <w:numPr>
          <w:ilvl w:val="0"/>
          <w:numId w:val="2"/>
        </w:numPr>
      </w:pPr>
      <w:r>
        <w:t>Futbalový klub ŠK Jastrabá</w:t>
      </w:r>
      <w:r>
        <w:tab/>
      </w:r>
      <w:r>
        <w:tab/>
      </w:r>
      <w:r>
        <w:tab/>
      </w:r>
      <w:r>
        <w:tab/>
      </w:r>
      <w:r>
        <w:tab/>
        <w:t xml:space="preserve">  200,00 Eur</w:t>
      </w:r>
    </w:p>
    <w:p w:rsidR="00082CE8" w:rsidRDefault="00082CE8" w:rsidP="00082CE8">
      <w:pPr>
        <w:pStyle w:val="Bezriadkovania"/>
        <w:numPr>
          <w:ilvl w:val="0"/>
          <w:numId w:val="2"/>
        </w:numPr>
      </w:pPr>
      <w:r>
        <w:t>Rímskokatolícka cirkev Jastrabá</w:t>
      </w:r>
      <w:r>
        <w:tab/>
      </w:r>
      <w:r>
        <w:tab/>
      </w:r>
      <w:r>
        <w:tab/>
      </w:r>
      <w:r>
        <w:tab/>
      </w:r>
      <w:r>
        <w:tab/>
        <w:t>3500,00 Eur</w:t>
      </w:r>
    </w:p>
    <w:p w:rsidR="00082CE8" w:rsidRDefault="00082CE8" w:rsidP="00082CE8">
      <w:pPr>
        <w:pStyle w:val="Bezriadkovania"/>
        <w:numPr>
          <w:ilvl w:val="0"/>
          <w:numId w:val="2"/>
        </w:numPr>
      </w:pPr>
      <w:proofErr w:type="spellStart"/>
      <w:r>
        <w:t>Sl</w:t>
      </w:r>
      <w:proofErr w:type="spellEnd"/>
      <w:r>
        <w:t>. skauting – zbor Lesná zmes Jastrabá</w:t>
      </w:r>
      <w:r>
        <w:tab/>
      </w:r>
      <w:r>
        <w:tab/>
      </w:r>
      <w:r>
        <w:tab/>
      </w:r>
      <w:r>
        <w:tab/>
        <w:t xml:space="preserve">  300,00 Eur</w:t>
      </w:r>
    </w:p>
    <w:p w:rsidR="00082CE8" w:rsidRDefault="00082CE8" w:rsidP="00F2442C">
      <w:pPr>
        <w:pStyle w:val="Bezriadkovania"/>
        <w:numPr>
          <w:ilvl w:val="0"/>
          <w:numId w:val="2"/>
        </w:numPr>
      </w:pPr>
      <w:proofErr w:type="spellStart"/>
      <w:r>
        <w:t>eRko</w:t>
      </w:r>
      <w:proofErr w:type="spellEnd"/>
      <w:r>
        <w:t>, Jastrab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442C">
        <w:t xml:space="preserve"> </w:t>
      </w:r>
      <w:r>
        <w:t xml:space="preserve">   </w:t>
      </w:r>
      <w:r w:rsidR="00F2442C">
        <w:t xml:space="preserve">  </w:t>
      </w:r>
      <w:r>
        <w:t xml:space="preserve"> </w:t>
      </w:r>
      <w:r w:rsidR="00F2442C">
        <w:t>0,00</w:t>
      </w:r>
      <w:r>
        <w:t xml:space="preserve"> Eur</w:t>
      </w:r>
    </w:p>
    <w:p w:rsidR="00082CE8" w:rsidRDefault="00082CE8" w:rsidP="00082CE8">
      <w:pPr>
        <w:pStyle w:val="Bezriadkovania"/>
      </w:pPr>
    </w:p>
    <w:p w:rsidR="00082CE8" w:rsidRDefault="00082CE8" w:rsidP="005775D9">
      <w:pPr>
        <w:pStyle w:val="Bezriadkovania"/>
        <w:rPr>
          <w:b/>
        </w:rPr>
      </w:pPr>
      <w:r w:rsidRPr="00B55011">
        <w:rPr>
          <w:b/>
        </w:rPr>
        <w:t>6.3 Významné investičné akcie v roku 201</w:t>
      </w:r>
      <w:r w:rsidR="005775D9">
        <w:rPr>
          <w:b/>
        </w:rPr>
        <w:t>4</w:t>
      </w:r>
    </w:p>
    <w:p w:rsidR="00082CE8" w:rsidRDefault="00082CE8" w:rsidP="00082CE8">
      <w:pPr>
        <w:pStyle w:val="Bezriadkovania"/>
        <w:rPr>
          <w:b/>
        </w:rPr>
      </w:pPr>
    </w:p>
    <w:p w:rsidR="00082CE8" w:rsidRDefault="00082CE8" w:rsidP="00007E87">
      <w:pPr>
        <w:pStyle w:val="Bezriadkovania"/>
        <w:numPr>
          <w:ilvl w:val="0"/>
          <w:numId w:val="2"/>
        </w:numPr>
      </w:pPr>
      <w:r w:rsidRPr="00B55011">
        <w:t xml:space="preserve">nákup výpočtovej techniky </w:t>
      </w:r>
      <w:r w:rsidR="005775D9">
        <w:t xml:space="preserve">– </w:t>
      </w:r>
      <w:proofErr w:type="spellStart"/>
      <w:r w:rsidR="005775D9">
        <w:t>OcÚ</w:t>
      </w:r>
      <w:proofErr w:type="spellEnd"/>
      <w:r w:rsidR="005775D9">
        <w:t xml:space="preserve"> (kancelária)</w:t>
      </w:r>
      <w:r w:rsidR="005775D9">
        <w:tab/>
      </w:r>
      <w:r w:rsidRPr="00B55011">
        <w:tab/>
      </w:r>
      <w:r w:rsidRPr="00B55011">
        <w:tab/>
      </w:r>
      <w:r w:rsidRPr="00B55011">
        <w:tab/>
      </w:r>
      <w:r>
        <w:t xml:space="preserve">  </w:t>
      </w:r>
      <w:r w:rsidR="005775D9">
        <w:t>769</w:t>
      </w:r>
      <w:r>
        <w:t>,00</w:t>
      </w:r>
      <w:r w:rsidRPr="00B55011">
        <w:t xml:space="preserve"> Eur </w:t>
      </w:r>
      <w:r w:rsidRPr="00B55011">
        <w:tab/>
      </w:r>
    </w:p>
    <w:p w:rsidR="00082CE8" w:rsidRDefault="00082CE8" w:rsidP="005775D9">
      <w:pPr>
        <w:pStyle w:val="Bezriadkovania"/>
        <w:numPr>
          <w:ilvl w:val="0"/>
          <w:numId w:val="2"/>
        </w:numPr>
      </w:pPr>
      <w:r>
        <w:t xml:space="preserve">nákup </w:t>
      </w:r>
      <w:r w:rsidR="005775D9">
        <w:t xml:space="preserve">snežnej </w:t>
      </w:r>
      <w:proofErr w:type="spellStart"/>
      <w:r w:rsidR="005775D9">
        <w:t>odhrňovacej</w:t>
      </w:r>
      <w:proofErr w:type="spellEnd"/>
      <w:r w:rsidR="005775D9">
        <w:t xml:space="preserve"> radlice</w:t>
      </w:r>
      <w:r w:rsidR="005775D9">
        <w:tab/>
      </w:r>
      <w:r w:rsidR="005775D9">
        <w:tab/>
      </w:r>
      <w:r w:rsidR="005775D9">
        <w:tab/>
      </w:r>
      <w:r w:rsidR="005775D9">
        <w:tab/>
      </w:r>
      <w:r w:rsidR="005775D9">
        <w:tab/>
        <w:t xml:space="preserve">  470</w:t>
      </w:r>
      <w:r>
        <w:t>,00 Eur</w:t>
      </w:r>
    </w:p>
    <w:p w:rsidR="005775D9" w:rsidRDefault="005775D9" w:rsidP="005775D9">
      <w:pPr>
        <w:pStyle w:val="Bezriadkovania"/>
        <w:numPr>
          <w:ilvl w:val="0"/>
          <w:numId w:val="2"/>
        </w:numPr>
      </w:pPr>
      <w:r>
        <w:t xml:space="preserve">rekonštrukcia MK – časť Majer </w:t>
      </w:r>
      <w:r w:rsidR="0032095D">
        <w:tab/>
      </w:r>
      <w:r w:rsidR="0032095D">
        <w:tab/>
      </w:r>
      <w:r w:rsidR="0032095D">
        <w:tab/>
      </w:r>
      <w:r w:rsidR="0032095D">
        <w:tab/>
      </w:r>
      <w:r w:rsidR="0032095D">
        <w:tab/>
      </w:r>
      <w:r w:rsidR="0032095D">
        <w:tab/>
        <w:t>3000,00 Eur</w:t>
      </w:r>
    </w:p>
    <w:p w:rsidR="0032095D" w:rsidRDefault="0032095D" w:rsidP="005775D9">
      <w:pPr>
        <w:pStyle w:val="Bezriadkovania"/>
        <w:numPr>
          <w:ilvl w:val="0"/>
          <w:numId w:val="2"/>
        </w:numPr>
      </w:pPr>
      <w:r>
        <w:t>vybudovanie odvodňovacieho kanála na Kasni</w:t>
      </w:r>
      <w:r>
        <w:tab/>
      </w:r>
      <w:r>
        <w:tab/>
      </w:r>
      <w:r>
        <w:tab/>
      </w:r>
      <w:r>
        <w:tab/>
        <w:t>3202,07 Eur</w:t>
      </w:r>
    </w:p>
    <w:p w:rsidR="0032095D" w:rsidRDefault="0032095D" w:rsidP="005775D9">
      <w:pPr>
        <w:pStyle w:val="Bezriadkovania"/>
        <w:numPr>
          <w:ilvl w:val="0"/>
          <w:numId w:val="2"/>
        </w:numPr>
      </w:pPr>
      <w:r>
        <w:t>vybudovanie autobusových zastávok</w:t>
      </w:r>
      <w:r>
        <w:tab/>
      </w:r>
      <w:r>
        <w:tab/>
      </w:r>
      <w:r>
        <w:tab/>
      </w:r>
      <w:r>
        <w:tab/>
      </w:r>
      <w:r>
        <w:tab/>
        <w:t>5625,07 Eur</w:t>
      </w:r>
    </w:p>
    <w:p w:rsidR="0032095D" w:rsidRDefault="0032095D" w:rsidP="0032095D">
      <w:pPr>
        <w:pStyle w:val="Bezriadkovania"/>
        <w:numPr>
          <w:ilvl w:val="0"/>
          <w:numId w:val="2"/>
        </w:numPr>
      </w:pPr>
      <w:r>
        <w:t>chodník do ZŠ s M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34,50 Eur</w:t>
      </w:r>
    </w:p>
    <w:p w:rsidR="00082CE8" w:rsidRDefault="00082CE8" w:rsidP="00082CE8">
      <w:pPr>
        <w:pStyle w:val="Bezriadkovania"/>
        <w:ind w:left="720"/>
      </w:pPr>
    </w:p>
    <w:p w:rsidR="00082CE8" w:rsidRDefault="00082CE8" w:rsidP="00007E87">
      <w:pPr>
        <w:pStyle w:val="Bezriadkovania"/>
      </w:pPr>
      <w:r>
        <w:t xml:space="preserve">V rámci bežných výdavkov bola zrealizovaná údržba MK – </w:t>
      </w:r>
      <w:proofErr w:type="spellStart"/>
      <w:r>
        <w:t>vyspravenie</w:t>
      </w:r>
      <w:proofErr w:type="spellEnd"/>
      <w:r>
        <w:t xml:space="preserve"> výtlkov</w:t>
      </w:r>
      <w:r w:rsidR="00007E87">
        <w:t xml:space="preserve"> </w:t>
      </w:r>
      <w:r>
        <w:t xml:space="preserve"> v celkovej hodnote </w:t>
      </w:r>
      <w:r w:rsidR="00007E87">
        <w:t>2426,18</w:t>
      </w:r>
      <w:r>
        <w:t xml:space="preserve"> Eur</w:t>
      </w:r>
      <w:r w:rsidR="00007E87">
        <w:t>.</w:t>
      </w:r>
      <w:r>
        <w:t xml:space="preserve"> Uvedené akcie zrealizovala firma Banskobystrická regionálna správa ciest, a.s., Závod 16, Žiar nad Hronom.</w:t>
      </w:r>
    </w:p>
    <w:p w:rsidR="00082CE8" w:rsidRDefault="00082CE8" w:rsidP="00082CE8">
      <w:pPr>
        <w:pStyle w:val="Bezriadkovania"/>
      </w:pPr>
    </w:p>
    <w:p w:rsidR="00082CE8" w:rsidRDefault="00082CE8" w:rsidP="00082CE8">
      <w:pPr>
        <w:pStyle w:val="Bezriadkovania"/>
        <w:rPr>
          <w:b/>
        </w:rPr>
      </w:pPr>
      <w:r w:rsidRPr="00185D17">
        <w:rPr>
          <w:b/>
        </w:rPr>
        <w:t>6.4 Predpokladaný budúci vývoj činnosti:</w:t>
      </w:r>
    </w:p>
    <w:p w:rsidR="00082CE8" w:rsidRDefault="00082CE8" w:rsidP="00082CE8">
      <w:pPr>
        <w:pStyle w:val="Bezriadkovania"/>
        <w:rPr>
          <w:b/>
        </w:rPr>
      </w:pPr>
    </w:p>
    <w:p w:rsidR="00082CE8" w:rsidRDefault="00007E87" w:rsidP="00007E87">
      <w:pPr>
        <w:pStyle w:val="Bezriadkovania"/>
      </w:pPr>
      <w:r>
        <w:t xml:space="preserve">Predpokladané </w:t>
      </w:r>
      <w:r w:rsidR="00082CE8">
        <w:t>akcie realizované v budúc</w:t>
      </w:r>
      <w:r>
        <w:t>om</w:t>
      </w:r>
      <w:r w:rsidR="00082CE8">
        <w:t xml:space="preserve"> rok</w:t>
      </w:r>
      <w:r>
        <w:t>u (rok 2015)</w:t>
      </w:r>
      <w:r w:rsidR="00082CE8">
        <w:t>:</w:t>
      </w:r>
    </w:p>
    <w:p w:rsidR="00082CE8" w:rsidRDefault="00082CE8" w:rsidP="00082CE8">
      <w:pPr>
        <w:pStyle w:val="Bezriadkovania"/>
        <w:numPr>
          <w:ilvl w:val="0"/>
          <w:numId w:val="2"/>
        </w:numPr>
      </w:pPr>
      <w:r>
        <w:t xml:space="preserve">oprava </w:t>
      </w:r>
      <w:r w:rsidR="00007E87">
        <w:t xml:space="preserve">a údržba </w:t>
      </w:r>
      <w:r>
        <w:t>miestnych komunikácií,</w:t>
      </w:r>
    </w:p>
    <w:p w:rsidR="00082CE8" w:rsidRDefault="00082CE8" w:rsidP="00082CE8">
      <w:pPr>
        <w:pStyle w:val="Bezriadkovania"/>
        <w:numPr>
          <w:ilvl w:val="0"/>
          <w:numId w:val="2"/>
        </w:numPr>
      </w:pPr>
      <w:r>
        <w:t>oprava a údržba budov vo vlastníctve obce,</w:t>
      </w:r>
    </w:p>
    <w:p w:rsidR="00082CE8" w:rsidRDefault="00007E87" w:rsidP="00082CE8">
      <w:pPr>
        <w:pStyle w:val="Bezriadkovania"/>
        <w:numPr>
          <w:ilvl w:val="0"/>
          <w:numId w:val="2"/>
        </w:numPr>
      </w:pPr>
      <w:r>
        <w:t>oprava a údržba šatní a ihriska – športový klub.</w:t>
      </w:r>
    </w:p>
    <w:p w:rsidR="00082CE8" w:rsidRDefault="00082CE8" w:rsidP="00082CE8">
      <w:pPr>
        <w:pStyle w:val="Bezriadkovania"/>
      </w:pPr>
    </w:p>
    <w:p w:rsidR="00082CE8" w:rsidRDefault="00082CE8" w:rsidP="00082CE8">
      <w:pPr>
        <w:pStyle w:val="Bezriadkovania"/>
        <w:rPr>
          <w:b/>
        </w:rPr>
      </w:pPr>
      <w:r w:rsidRPr="004F496A">
        <w:rPr>
          <w:b/>
        </w:rPr>
        <w:t>6.5 Udalosti osobitného významu po skončení účtovného obdobia</w:t>
      </w:r>
    </w:p>
    <w:p w:rsidR="00082CE8" w:rsidRDefault="00082CE8" w:rsidP="00082CE8">
      <w:pPr>
        <w:pStyle w:val="Bezriadkovania"/>
        <w:rPr>
          <w:b/>
        </w:rPr>
      </w:pPr>
    </w:p>
    <w:p w:rsidR="00082CE8" w:rsidRPr="00185D17" w:rsidRDefault="00082CE8" w:rsidP="009D5AD7">
      <w:pPr>
        <w:pStyle w:val="Bezriadkovania"/>
      </w:pPr>
      <w:r>
        <w:t>Obec nezaznamenala žiadnu udalosť osobitného významu po skončení účtovného obdobia.</w:t>
      </w:r>
      <w:bookmarkStart w:id="0" w:name="_GoBack"/>
      <w:bookmarkEnd w:id="0"/>
    </w:p>
    <w:p w:rsidR="00082CE8" w:rsidRPr="00B55011" w:rsidRDefault="00082CE8" w:rsidP="00082CE8">
      <w:pPr>
        <w:pStyle w:val="Bezriadkovania"/>
      </w:pPr>
      <w:r w:rsidRPr="00B55011">
        <w:tab/>
      </w:r>
      <w:r w:rsidRPr="00B55011">
        <w:tab/>
      </w:r>
      <w:r w:rsidRPr="00B55011">
        <w:tab/>
      </w:r>
      <w:r w:rsidRPr="00B55011">
        <w:tab/>
      </w:r>
      <w:r w:rsidRPr="00B55011">
        <w:tab/>
      </w:r>
      <w:r w:rsidRPr="00B55011">
        <w:tab/>
      </w:r>
      <w:r w:rsidRPr="00B55011">
        <w:tab/>
      </w:r>
      <w:r w:rsidRPr="00B55011">
        <w:tab/>
      </w:r>
    </w:p>
    <w:p w:rsidR="00082CE8" w:rsidRPr="00545F59" w:rsidRDefault="00082CE8" w:rsidP="00082CE8">
      <w:pPr>
        <w:pStyle w:val="Bezriadkovania"/>
        <w:rPr>
          <w:b/>
        </w:rPr>
      </w:pPr>
    </w:p>
    <w:p w:rsidR="00082CE8" w:rsidRPr="00545F59" w:rsidRDefault="00082CE8" w:rsidP="00082CE8">
      <w:pPr>
        <w:pStyle w:val="Bezriadkovania"/>
      </w:pPr>
    </w:p>
    <w:p w:rsidR="00082CE8" w:rsidRDefault="00082CE8" w:rsidP="00687FC4">
      <w:pPr>
        <w:pStyle w:val="Bezriadkovania"/>
      </w:pPr>
    </w:p>
    <w:p w:rsidR="002D46AD" w:rsidRDefault="002D46AD"/>
    <w:sectPr w:rsidR="002D46AD" w:rsidSect="00FF4611">
      <w:footerReference w:type="default" r:id="rId44"/>
      <w:pgSz w:w="11906" w:h="16838"/>
      <w:pgMar w:top="1077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2B" w:rsidRDefault="00FA222B">
      <w:pPr>
        <w:spacing w:after="0" w:line="240" w:lineRule="auto"/>
      </w:pPr>
      <w:r>
        <w:separator/>
      </w:r>
    </w:p>
  </w:endnote>
  <w:endnote w:type="continuationSeparator" w:id="0">
    <w:p w:rsidR="00FA222B" w:rsidRDefault="00FA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06624"/>
      <w:docPartObj>
        <w:docPartGallery w:val="Page Numbers (Bottom of Page)"/>
        <w:docPartUnique/>
      </w:docPartObj>
    </w:sdtPr>
    <w:sdtContent>
      <w:p w:rsidR="009D5AD7" w:rsidRDefault="009D5AD7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62B029" wp14:editId="7F0CF7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ĺž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AD7" w:rsidRDefault="009D5A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5221" w:rsidRPr="008E5221">
                                <w:rPr>
                                  <w:noProof/>
                                  <w:color w:val="C0504D" w:themeColor="accent2"/>
                                </w:rPr>
                                <w:t>1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650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5Zk/d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9D5AD7" w:rsidRDefault="009D5A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5221" w:rsidRPr="008E5221">
                          <w:rPr>
                            <w:noProof/>
                            <w:color w:val="C0504D" w:themeColor="accent2"/>
                          </w:rPr>
                          <w:t>1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2B" w:rsidRDefault="00FA222B">
      <w:pPr>
        <w:spacing w:after="0" w:line="240" w:lineRule="auto"/>
      </w:pPr>
      <w:r>
        <w:separator/>
      </w:r>
    </w:p>
  </w:footnote>
  <w:footnote w:type="continuationSeparator" w:id="0">
    <w:p w:rsidR="00FA222B" w:rsidRDefault="00FA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32F"/>
    <w:multiLevelType w:val="hybridMultilevel"/>
    <w:tmpl w:val="758861CA"/>
    <w:lvl w:ilvl="0" w:tplc="CA04A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0111"/>
    <w:multiLevelType w:val="multilevel"/>
    <w:tmpl w:val="551EF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20543BF"/>
    <w:multiLevelType w:val="multilevel"/>
    <w:tmpl w:val="C42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6B1027"/>
    <w:multiLevelType w:val="hybridMultilevel"/>
    <w:tmpl w:val="85A6BA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C05E8E"/>
    <w:multiLevelType w:val="hybridMultilevel"/>
    <w:tmpl w:val="3CBC40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A669E"/>
    <w:multiLevelType w:val="hybridMultilevel"/>
    <w:tmpl w:val="AA587E04"/>
    <w:lvl w:ilvl="0" w:tplc="5882DA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C7CAF"/>
    <w:multiLevelType w:val="multilevel"/>
    <w:tmpl w:val="420C3A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D5C6C29"/>
    <w:multiLevelType w:val="hybridMultilevel"/>
    <w:tmpl w:val="D3062F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B725B"/>
    <w:multiLevelType w:val="hybridMultilevel"/>
    <w:tmpl w:val="BEF67180"/>
    <w:lvl w:ilvl="0" w:tplc="80D04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5646A"/>
    <w:multiLevelType w:val="multilevel"/>
    <w:tmpl w:val="09401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E8"/>
    <w:rsid w:val="00007E87"/>
    <w:rsid w:val="00046217"/>
    <w:rsid w:val="000615F5"/>
    <w:rsid w:val="00082CE8"/>
    <w:rsid w:val="00091110"/>
    <w:rsid w:val="000D00C9"/>
    <w:rsid w:val="000D38FA"/>
    <w:rsid w:val="000F6D31"/>
    <w:rsid w:val="00132652"/>
    <w:rsid w:val="001424C7"/>
    <w:rsid w:val="00177BED"/>
    <w:rsid w:val="00195119"/>
    <w:rsid w:val="00242E29"/>
    <w:rsid w:val="00273D64"/>
    <w:rsid w:val="00286199"/>
    <w:rsid w:val="002C555F"/>
    <w:rsid w:val="002D46AD"/>
    <w:rsid w:val="0032095D"/>
    <w:rsid w:val="003701AE"/>
    <w:rsid w:val="0040584D"/>
    <w:rsid w:val="00444C36"/>
    <w:rsid w:val="004936B8"/>
    <w:rsid w:val="004D5E1D"/>
    <w:rsid w:val="00501BC2"/>
    <w:rsid w:val="005775D9"/>
    <w:rsid w:val="0060458A"/>
    <w:rsid w:val="00655A55"/>
    <w:rsid w:val="00687FC4"/>
    <w:rsid w:val="0069252B"/>
    <w:rsid w:val="006943F1"/>
    <w:rsid w:val="006D68D4"/>
    <w:rsid w:val="007204EE"/>
    <w:rsid w:val="0072419F"/>
    <w:rsid w:val="00773377"/>
    <w:rsid w:val="00793E18"/>
    <w:rsid w:val="007D1175"/>
    <w:rsid w:val="007D547E"/>
    <w:rsid w:val="00810798"/>
    <w:rsid w:val="0082335D"/>
    <w:rsid w:val="00824F70"/>
    <w:rsid w:val="008972F1"/>
    <w:rsid w:val="008C3C2D"/>
    <w:rsid w:val="008E179D"/>
    <w:rsid w:val="008E5221"/>
    <w:rsid w:val="00911C1F"/>
    <w:rsid w:val="0091610F"/>
    <w:rsid w:val="00936313"/>
    <w:rsid w:val="0094115F"/>
    <w:rsid w:val="00987FC6"/>
    <w:rsid w:val="009D07E9"/>
    <w:rsid w:val="009D5AD7"/>
    <w:rsid w:val="00A06E3F"/>
    <w:rsid w:val="00A34B11"/>
    <w:rsid w:val="00A63769"/>
    <w:rsid w:val="00AC0501"/>
    <w:rsid w:val="00AF1186"/>
    <w:rsid w:val="00B15E7A"/>
    <w:rsid w:val="00B27371"/>
    <w:rsid w:val="00B435D0"/>
    <w:rsid w:val="00B64943"/>
    <w:rsid w:val="00B77801"/>
    <w:rsid w:val="00B912E1"/>
    <w:rsid w:val="00B922EF"/>
    <w:rsid w:val="00BC4B91"/>
    <w:rsid w:val="00C11B27"/>
    <w:rsid w:val="00C32D81"/>
    <w:rsid w:val="00C64F1E"/>
    <w:rsid w:val="00CD6D92"/>
    <w:rsid w:val="00CD6E06"/>
    <w:rsid w:val="00DA093D"/>
    <w:rsid w:val="00DC23E2"/>
    <w:rsid w:val="00DC5A29"/>
    <w:rsid w:val="00EA05CE"/>
    <w:rsid w:val="00EB7F27"/>
    <w:rsid w:val="00EE44EB"/>
    <w:rsid w:val="00F01CB7"/>
    <w:rsid w:val="00F155FC"/>
    <w:rsid w:val="00F2442C"/>
    <w:rsid w:val="00F25A46"/>
    <w:rsid w:val="00F324AC"/>
    <w:rsid w:val="00F44449"/>
    <w:rsid w:val="00F93DD0"/>
    <w:rsid w:val="00FA222B"/>
    <w:rsid w:val="00FC04A5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C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82CE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82CE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82CE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08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2CE8"/>
  </w:style>
  <w:style w:type="table" w:styleId="Mriekatabuky">
    <w:name w:val="Table Grid"/>
    <w:basedOn w:val="Normlnatabuka"/>
    <w:rsid w:val="0008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CE8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rsid w:val="00082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0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4A5"/>
  </w:style>
  <w:style w:type="character" w:styleId="slostrany">
    <w:name w:val="page number"/>
    <w:basedOn w:val="Predvolenpsmoodseku"/>
    <w:rsid w:val="00F24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C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82CE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82CE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82CE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08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2CE8"/>
  </w:style>
  <w:style w:type="table" w:styleId="Mriekatabuky">
    <w:name w:val="Table Grid"/>
    <w:basedOn w:val="Normlnatabuka"/>
    <w:rsid w:val="0008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CE8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rsid w:val="00082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0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4A5"/>
  </w:style>
  <w:style w:type="character" w:styleId="slostrany">
    <w:name w:val="page number"/>
    <w:basedOn w:val="Predvolenpsmoodseku"/>
    <w:rsid w:val="00F2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diagramQuickStyle" Target="diagrams/quickStyle5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diagramQuickStyle" Target="diagrams/quickStyle4.xml"/><Relationship Id="rId42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yperlink" Target="http://www.jastraba.eu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u@jastraba.eu" TargetMode="External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10" Type="http://schemas.microsoft.com/office/2007/relationships/hdphoto" Target="media/hdphoto1.wdp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3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hyperlink" Target="http://www.zssmsjastraba.sk/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ata2.xml.rels><?xml version="1.0" encoding="UTF-8" standalone="yes"?>
<Relationships xmlns="http://schemas.openxmlformats.org/package/2006/relationships"><Relationship Id="rId2" Type="http://schemas.microsoft.com/office/2007/relationships/hdphoto" Target="../media/hdphoto3.wdp"/><Relationship Id="rId1" Type="http://schemas.openxmlformats.org/officeDocument/2006/relationships/image" Target="../media/image6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ata5.xml.rels><?xml version="1.0" encoding="UTF-8" standalone="yes"?>
<Relationships xmlns="http://schemas.openxmlformats.org/package/2006/relationships"><Relationship Id="rId2" Type="http://schemas.microsoft.com/office/2007/relationships/hdphoto" Target="../media/hdphoto4.wdp"/><Relationship Id="rId1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rawing2.xml.rels><?xml version="1.0" encoding="UTF-8" standalone="yes"?>
<Relationships xmlns="http://schemas.openxmlformats.org/package/2006/relationships"><Relationship Id="rId2" Type="http://schemas.microsoft.com/office/2007/relationships/hdphoto" Target="../media/hdphoto3.wdp"/><Relationship Id="rId1" Type="http://schemas.openxmlformats.org/officeDocument/2006/relationships/image" Target="../media/image6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rawing5.xml.rels><?xml version="1.0" encoding="UTF-8" standalone="yes"?>
<Relationships xmlns="http://schemas.openxmlformats.org/package/2006/relationships"><Relationship Id="rId2" Type="http://schemas.microsoft.com/office/2007/relationships/hdphoto" Target="../media/hdphoto4.wdp"/><Relationship Id="rId1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D6BD62-67D8-431D-8450-FCC207C99E56}" type="doc">
      <dgm:prSet loTypeId="urn:microsoft.com/office/officeart/2009/layout/CirclePictureHierarchy" loCatId="picture" qsTypeId="urn:microsoft.com/office/officeart/2005/8/quickstyle/simple1" qsCatId="simple" csTypeId="urn:microsoft.com/office/officeart/2005/8/colors/accent3_1" csCatId="accent3" phldr="1"/>
      <dgm:spPr/>
    </dgm:pt>
    <dgm:pt modelId="{B47538D9-9744-4E22-9A36-8DCAFE14D00C}">
      <dgm:prSet phldrT="[Text]" phldr="1"/>
      <dgm:spPr/>
      <dgm:t>
        <a:bodyPr/>
        <a:lstStyle/>
        <a:p>
          <a:endParaRPr lang="sk-SK"/>
        </a:p>
      </dgm:t>
    </dgm:pt>
    <dgm:pt modelId="{67523FD5-66F3-4865-8EFB-1DC4331B286F}" type="parTrans" cxnId="{C1EA18C5-05D0-41FB-8F40-4445FC8353AB}">
      <dgm:prSet/>
      <dgm:spPr/>
      <dgm:t>
        <a:bodyPr/>
        <a:lstStyle/>
        <a:p>
          <a:endParaRPr lang="sk-SK"/>
        </a:p>
      </dgm:t>
    </dgm:pt>
    <dgm:pt modelId="{811666DC-7B5C-453E-9C40-87139A87A97C}" type="sibTrans" cxnId="{C1EA18C5-05D0-41FB-8F40-4445FC8353AB}">
      <dgm:prSet/>
      <dgm:spPr/>
      <dgm:t>
        <a:bodyPr/>
        <a:lstStyle/>
        <a:p>
          <a:endParaRPr lang="sk-SK"/>
        </a:p>
      </dgm:t>
    </dgm:pt>
    <dgm:pt modelId="{BA93F017-5DCF-4B1C-9E0D-325A5686AB82}" type="pres">
      <dgm:prSet presAssocID="{29D6BD62-67D8-431D-8450-FCC207C99E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63BDFA2-4864-431F-9EA9-51789AD7DC78}" type="pres">
      <dgm:prSet presAssocID="{B47538D9-9744-4E22-9A36-8DCAFE14D00C}" presName="hierRoot1" presStyleCnt="0"/>
      <dgm:spPr/>
    </dgm:pt>
    <dgm:pt modelId="{2F18833B-B3E8-4396-88CF-7DBC85368929}" type="pres">
      <dgm:prSet presAssocID="{B47538D9-9744-4E22-9A36-8DCAFE14D00C}" presName="composite" presStyleCnt="0"/>
      <dgm:spPr/>
    </dgm:pt>
    <dgm:pt modelId="{76C1D986-8C61-4063-9BA4-032A60F8F51B}" type="pres">
      <dgm:prSet presAssocID="{B47538D9-9744-4E22-9A36-8DCAFE14D00C}" presName="image" presStyleLbl="node0" presStyleIdx="0" presStyleCnt="1" custScaleX="115207" custLinFactNeighborX="32531" custLinFactNeighborY="52684"/>
      <dgm:spPr>
        <a:blipFill>
          <a:blip xmlns:r="http://schemas.openxmlformats.org/officeDocument/2006/relationships" r:embed="rId1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</dgm:spPr>
    </dgm:pt>
    <dgm:pt modelId="{D1279598-99BD-458A-B66C-6A005CFE0933}" type="pres">
      <dgm:prSet presAssocID="{B47538D9-9744-4E22-9A36-8DCAFE14D00C}" presName="text" presStyleLbl="revTx" presStyleIdx="0" presStyleCnt="1" custScaleX="133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346937E-2966-437E-8C60-B0EC37213CA5}" type="pres">
      <dgm:prSet presAssocID="{B47538D9-9744-4E22-9A36-8DCAFE14D00C}" presName="hierChild2" presStyleCnt="0"/>
      <dgm:spPr/>
    </dgm:pt>
  </dgm:ptLst>
  <dgm:cxnLst>
    <dgm:cxn modelId="{C1EA18C5-05D0-41FB-8F40-4445FC8353AB}" srcId="{29D6BD62-67D8-431D-8450-FCC207C99E56}" destId="{B47538D9-9744-4E22-9A36-8DCAFE14D00C}" srcOrd="0" destOrd="0" parTransId="{67523FD5-66F3-4865-8EFB-1DC4331B286F}" sibTransId="{811666DC-7B5C-453E-9C40-87139A87A97C}"/>
    <dgm:cxn modelId="{04AFB233-3FE2-44D8-82C7-493046F5BB4C}" type="presOf" srcId="{B47538D9-9744-4E22-9A36-8DCAFE14D00C}" destId="{D1279598-99BD-458A-B66C-6A005CFE0933}" srcOrd="0" destOrd="0" presId="urn:microsoft.com/office/officeart/2009/layout/CirclePictureHierarchy"/>
    <dgm:cxn modelId="{25575F1D-4546-45E8-8749-F505A052E872}" type="presOf" srcId="{29D6BD62-67D8-431D-8450-FCC207C99E56}" destId="{BA93F017-5DCF-4B1C-9E0D-325A5686AB82}" srcOrd="0" destOrd="0" presId="urn:microsoft.com/office/officeart/2009/layout/CirclePictureHierarchy"/>
    <dgm:cxn modelId="{DEA40C04-181C-499C-ABC5-7DE40BA073DE}" type="presParOf" srcId="{BA93F017-5DCF-4B1C-9E0D-325A5686AB82}" destId="{D63BDFA2-4864-431F-9EA9-51789AD7DC78}" srcOrd="0" destOrd="0" presId="urn:microsoft.com/office/officeart/2009/layout/CirclePictureHierarchy"/>
    <dgm:cxn modelId="{C0F8A165-6934-4402-8DB1-70DD5C94F203}" type="presParOf" srcId="{D63BDFA2-4864-431F-9EA9-51789AD7DC78}" destId="{2F18833B-B3E8-4396-88CF-7DBC85368929}" srcOrd="0" destOrd="0" presId="urn:microsoft.com/office/officeart/2009/layout/CirclePictureHierarchy"/>
    <dgm:cxn modelId="{51E014EA-591E-4CAE-8A8B-ED29BD79350A}" type="presParOf" srcId="{2F18833B-B3E8-4396-88CF-7DBC85368929}" destId="{76C1D986-8C61-4063-9BA4-032A60F8F51B}" srcOrd="0" destOrd="0" presId="urn:microsoft.com/office/officeart/2009/layout/CirclePictureHierarchy"/>
    <dgm:cxn modelId="{00E0E808-1150-43F4-9147-7001CA06834E}" type="presParOf" srcId="{2F18833B-B3E8-4396-88CF-7DBC85368929}" destId="{D1279598-99BD-458A-B66C-6A005CFE0933}" srcOrd="1" destOrd="0" presId="urn:microsoft.com/office/officeart/2009/layout/CirclePictureHierarchy"/>
    <dgm:cxn modelId="{C61AE880-4F28-43D8-9494-7E161CA98F4F}" type="presParOf" srcId="{D63BDFA2-4864-431F-9EA9-51789AD7DC78}" destId="{7346937E-2966-437E-8C60-B0EC37213CA5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D5BBE9-5C2A-47DA-809D-2816E3DCE3BE}" type="doc">
      <dgm:prSet loTypeId="urn:microsoft.com/office/officeart/2009/layout/CirclePictureHierarchy" loCatId="picture" qsTypeId="urn:microsoft.com/office/officeart/2005/8/quickstyle/3d4" qsCatId="3D" csTypeId="urn:microsoft.com/office/officeart/2005/8/colors/accent3_1" csCatId="accent3" phldr="1"/>
      <dgm:spPr/>
    </dgm:pt>
    <dgm:pt modelId="{103B23D3-90FE-426F-8808-C0070178037D}">
      <dgm:prSet phldrT="[Text]"/>
      <dgm:spPr/>
      <dgm:t>
        <a:bodyPr/>
        <a:lstStyle/>
        <a:p>
          <a:endParaRPr lang="sk-SK"/>
        </a:p>
      </dgm:t>
    </dgm:pt>
    <dgm:pt modelId="{5DC1EBCA-9B0F-4213-9FCF-F5BCA4AD62BC}" type="parTrans" cxnId="{F97C0CBA-B5B7-4265-BEC5-C406F590045E}">
      <dgm:prSet/>
      <dgm:spPr/>
      <dgm:t>
        <a:bodyPr/>
        <a:lstStyle/>
        <a:p>
          <a:endParaRPr lang="sk-SK"/>
        </a:p>
      </dgm:t>
    </dgm:pt>
    <dgm:pt modelId="{86173B79-2214-487D-8C53-9D980BABCE2A}" type="sibTrans" cxnId="{F97C0CBA-B5B7-4265-BEC5-C406F590045E}">
      <dgm:prSet/>
      <dgm:spPr/>
      <dgm:t>
        <a:bodyPr/>
        <a:lstStyle/>
        <a:p>
          <a:endParaRPr lang="sk-SK"/>
        </a:p>
      </dgm:t>
    </dgm:pt>
    <dgm:pt modelId="{157AF455-2F6B-4FCB-8797-D537916AD006}" type="pres">
      <dgm:prSet presAssocID="{91D5BBE9-5C2A-47DA-809D-2816E3DCE3B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0F57A94-897A-40F8-AB20-92DD5F0A57B4}" type="pres">
      <dgm:prSet presAssocID="{103B23D3-90FE-426F-8808-C0070178037D}" presName="hierRoot1" presStyleCnt="0"/>
      <dgm:spPr/>
    </dgm:pt>
    <dgm:pt modelId="{96B6BAC1-FEBD-4A56-99E1-245CCF73520E}" type="pres">
      <dgm:prSet presAssocID="{103B23D3-90FE-426F-8808-C0070178037D}" presName="composite" presStyleCnt="0"/>
      <dgm:spPr/>
    </dgm:pt>
    <dgm:pt modelId="{873AE1EF-D52A-4EFC-9E73-41EE2A8A8DBE}" type="pres">
      <dgm:prSet presAssocID="{103B23D3-90FE-426F-8808-C0070178037D}" presName="image" presStyleLbl="node0" presStyleIdx="0" presStyleCnt="1" custLinFactNeighborX="26667" custLinFactNeighborY="71250"/>
      <dgm:spPr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</dgm:spPr>
      <dgm:extLst>
        <a:ext uri="{E40237B7-FDA0-4F09-8148-C483321AD2D9}">
          <dgm14:cNvPr xmlns:dgm14="http://schemas.microsoft.com/office/drawing/2010/diagram" id="0" name="" descr="C:\Users\pc2\Pictures\kostol_1.jpg"/>
        </a:ext>
      </dgm:extLst>
    </dgm:pt>
    <dgm:pt modelId="{2422C5F9-814C-491F-A373-B575FE835CE9}" type="pres">
      <dgm:prSet presAssocID="{103B23D3-90FE-426F-8808-C0070178037D}" presName="text" presStyleLbl="revTx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A774423-5317-41F3-BBE4-CD9AA947C69A}" type="pres">
      <dgm:prSet presAssocID="{103B23D3-90FE-426F-8808-C0070178037D}" presName="hierChild2" presStyleCnt="0"/>
      <dgm:spPr/>
    </dgm:pt>
  </dgm:ptLst>
  <dgm:cxnLst>
    <dgm:cxn modelId="{8E94F431-7A55-4F06-B2FC-A064B998306C}" type="presOf" srcId="{103B23D3-90FE-426F-8808-C0070178037D}" destId="{2422C5F9-814C-491F-A373-B575FE835CE9}" srcOrd="0" destOrd="0" presId="urn:microsoft.com/office/officeart/2009/layout/CirclePictureHierarchy"/>
    <dgm:cxn modelId="{F97C0CBA-B5B7-4265-BEC5-C406F590045E}" srcId="{91D5BBE9-5C2A-47DA-809D-2816E3DCE3BE}" destId="{103B23D3-90FE-426F-8808-C0070178037D}" srcOrd="0" destOrd="0" parTransId="{5DC1EBCA-9B0F-4213-9FCF-F5BCA4AD62BC}" sibTransId="{86173B79-2214-487D-8C53-9D980BABCE2A}"/>
    <dgm:cxn modelId="{8B1C9845-66FD-4CA5-819A-BE9E2C29154F}" type="presOf" srcId="{91D5BBE9-5C2A-47DA-809D-2816E3DCE3BE}" destId="{157AF455-2F6B-4FCB-8797-D537916AD006}" srcOrd="0" destOrd="0" presId="urn:microsoft.com/office/officeart/2009/layout/CirclePictureHierarchy"/>
    <dgm:cxn modelId="{69977456-05BC-4EF3-885C-C2D4E887723D}" type="presParOf" srcId="{157AF455-2F6B-4FCB-8797-D537916AD006}" destId="{A0F57A94-897A-40F8-AB20-92DD5F0A57B4}" srcOrd="0" destOrd="0" presId="urn:microsoft.com/office/officeart/2009/layout/CirclePictureHierarchy"/>
    <dgm:cxn modelId="{1EFB5DBA-38D8-4016-BC89-9E6896BDD49F}" type="presParOf" srcId="{A0F57A94-897A-40F8-AB20-92DD5F0A57B4}" destId="{96B6BAC1-FEBD-4A56-99E1-245CCF73520E}" srcOrd="0" destOrd="0" presId="urn:microsoft.com/office/officeart/2009/layout/CirclePictureHierarchy"/>
    <dgm:cxn modelId="{ED3A9F22-897E-470B-A963-CA4069C2D9C9}" type="presParOf" srcId="{96B6BAC1-FEBD-4A56-99E1-245CCF73520E}" destId="{873AE1EF-D52A-4EFC-9E73-41EE2A8A8DBE}" srcOrd="0" destOrd="0" presId="urn:microsoft.com/office/officeart/2009/layout/CirclePictureHierarchy"/>
    <dgm:cxn modelId="{1A7D66BE-CB31-4B59-AE65-FF121191E3FE}" type="presParOf" srcId="{96B6BAC1-FEBD-4A56-99E1-245CCF73520E}" destId="{2422C5F9-814C-491F-A373-B575FE835CE9}" srcOrd="1" destOrd="0" presId="urn:microsoft.com/office/officeart/2009/layout/CirclePictureHierarchy"/>
    <dgm:cxn modelId="{414C8A61-C536-440E-BF20-5444B592765E}" type="presParOf" srcId="{A0F57A94-897A-40F8-AB20-92DD5F0A57B4}" destId="{7A774423-5317-41F3-BBE4-CD9AA947C69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5CD7C7-3682-42D2-A55B-ECE2FEBCEE29}" type="doc">
      <dgm:prSet loTypeId="urn:microsoft.com/office/officeart/2009/layout/CirclePictureHierarchy" loCatId="picture" qsTypeId="urn:microsoft.com/office/officeart/2005/8/quickstyle/simple1" qsCatId="simple" csTypeId="urn:microsoft.com/office/officeart/2005/8/colors/accent3_1" csCatId="accent3" phldr="1"/>
      <dgm:spPr/>
    </dgm:pt>
    <dgm:pt modelId="{1ACE6FBA-6A71-4C21-97D2-461C6BEFB745}">
      <dgm:prSet phldrT="[Text]" phldr="1"/>
      <dgm:spPr/>
      <dgm:t>
        <a:bodyPr/>
        <a:lstStyle/>
        <a:p>
          <a:endParaRPr lang="sk-SK"/>
        </a:p>
      </dgm:t>
    </dgm:pt>
    <dgm:pt modelId="{8A9199CA-80A3-4FA3-9FFC-721B639E7745}" type="sibTrans" cxnId="{141C61E6-21B7-487B-90A0-99CFA6CB7731}">
      <dgm:prSet/>
      <dgm:spPr/>
      <dgm:t>
        <a:bodyPr/>
        <a:lstStyle/>
        <a:p>
          <a:endParaRPr lang="sk-SK"/>
        </a:p>
      </dgm:t>
    </dgm:pt>
    <dgm:pt modelId="{03A9390C-C1A7-439E-9690-3DECF96F6BFB}" type="parTrans" cxnId="{141C61E6-21B7-487B-90A0-99CFA6CB7731}">
      <dgm:prSet/>
      <dgm:spPr/>
      <dgm:t>
        <a:bodyPr/>
        <a:lstStyle/>
        <a:p>
          <a:endParaRPr lang="sk-SK"/>
        </a:p>
      </dgm:t>
    </dgm:pt>
    <dgm:pt modelId="{BBD83CB1-6D80-4740-B3B5-C400F086801D}" type="pres">
      <dgm:prSet presAssocID="{A55CD7C7-3682-42D2-A55B-ECE2FEBCEE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3807AEB-F47A-4930-94EA-76526ED9A6A4}" type="pres">
      <dgm:prSet presAssocID="{1ACE6FBA-6A71-4C21-97D2-461C6BEFB745}" presName="hierRoot1" presStyleCnt="0"/>
      <dgm:spPr/>
    </dgm:pt>
    <dgm:pt modelId="{C0410A89-A6CA-40B1-8A4E-EBBA0F66A24A}" type="pres">
      <dgm:prSet presAssocID="{1ACE6FBA-6A71-4C21-97D2-461C6BEFB745}" presName="composite" presStyleCnt="0"/>
      <dgm:spPr/>
    </dgm:pt>
    <dgm:pt modelId="{55046A13-FB64-457C-B4F1-CC39D3A2E3DB}" type="pres">
      <dgm:prSet presAssocID="{1ACE6FBA-6A71-4C21-97D2-461C6BEFB745}" presName="image" presStyleLbl="node0" presStyleIdx="0" presStyleCnt="1" custScaleX="117240" custLinFactY="-31052" custLinFactNeighborX="34854" custLinFactNeighborY="-10000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</dgm:spPr>
    </dgm:pt>
    <dgm:pt modelId="{133D0900-AC49-4817-92F5-A135272BD823}" type="pres">
      <dgm:prSet presAssocID="{1ACE6FBA-6A71-4C21-97D2-461C6BEFB745}" presName="text" presStyleLbl="revTx" presStyleIdx="0" presStyleCnt="1" custScaleX="16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AFE396A-F00D-4C0E-BABE-4A210BF26345}" type="pres">
      <dgm:prSet presAssocID="{1ACE6FBA-6A71-4C21-97D2-461C6BEFB745}" presName="hierChild2" presStyleCnt="0"/>
      <dgm:spPr/>
    </dgm:pt>
  </dgm:ptLst>
  <dgm:cxnLst>
    <dgm:cxn modelId="{141C61E6-21B7-487B-90A0-99CFA6CB7731}" srcId="{A55CD7C7-3682-42D2-A55B-ECE2FEBCEE29}" destId="{1ACE6FBA-6A71-4C21-97D2-461C6BEFB745}" srcOrd="0" destOrd="0" parTransId="{03A9390C-C1A7-439E-9690-3DECF96F6BFB}" sibTransId="{8A9199CA-80A3-4FA3-9FFC-721B639E7745}"/>
    <dgm:cxn modelId="{9D5C7985-3E5D-4FB8-9CE5-ACA2599AB0C9}" type="presOf" srcId="{1ACE6FBA-6A71-4C21-97D2-461C6BEFB745}" destId="{133D0900-AC49-4817-92F5-A135272BD823}" srcOrd="0" destOrd="0" presId="urn:microsoft.com/office/officeart/2009/layout/CirclePictureHierarchy"/>
    <dgm:cxn modelId="{3140EB4F-BEA0-475B-A7F3-C98DEFB70FCE}" type="presOf" srcId="{A55CD7C7-3682-42D2-A55B-ECE2FEBCEE29}" destId="{BBD83CB1-6D80-4740-B3B5-C400F086801D}" srcOrd="0" destOrd="0" presId="urn:microsoft.com/office/officeart/2009/layout/CirclePictureHierarchy"/>
    <dgm:cxn modelId="{02DD874E-CD6A-4BE3-BE62-35C2FE5E464F}" type="presParOf" srcId="{BBD83CB1-6D80-4740-B3B5-C400F086801D}" destId="{D3807AEB-F47A-4930-94EA-76526ED9A6A4}" srcOrd="0" destOrd="0" presId="urn:microsoft.com/office/officeart/2009/layout/CirclePictureHierarchy"/>
    <dgm:cxn modelId="{088BB75D-C3B0-4A72-A470-CCE9A11CFC59}" type="presParOf" srcId="{D3807AEB-F47A-4930-94EA-76526ED9A6A4}" destId="{C0410A89-A6CA-40B1-8A4E-EBBA0F66A24A}" srcOrd="0" destOrd="0" presId="urn:microsoft.com/office/officeart/2009/layout/CirclePictureHierarchy"/>
    <dgm:cxn modelId="{D0EEC61F-446B-447D-9E39-444EFECB340E}" type="presParOf" srcId="{C0410A89-A6CA-40B1-8A4E-EBBA0F66A24A}" destId="{55046A13-FB64-457C-B4F1-CC39D3A2E3DB}" srcOrd="0" destOrd="0" presId="urn:microsoft.com/office/officeart/2009/layout/CirclePictureHierarchy"/>
    <dgm:cxn modelId="{2081D2EB-D4D9-4E3D-8F05-4D2FD0FAFEB2}" type="presParOf" srcId="{C0410A89-A6CA-40B1-8A4E-EBBA0F66A24A}" destId="{133D0900-AC49-4817-92F5-A135272BD823}" srcOrd="1" destOrd="0" presId="urn:microsoft.com/office/officeart/2009/layout/CirclePictureHierarchy"/>
    <dgm:cxn modelId="{CB5DAA93-EF3C-4066-A3BE-1F05AF9CBDAD}" type="presParOf" srcId="{D3807AEB-F47A-4930-94EA-76526ED9A6A4}" destId="{8AFE396A-F00D-4C0E-BABE-4A210BF26345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BC352A4-D9C5-4F95-834D-B36727BBA76D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</dgm:pt>
    <dgm:pt modelId="{614D51C2-5807-40EE-8E19-6D59FF43E067}" type="pres">
      <dgm:prSet presAssocID="{FBC352A4-D9C5-4F95-834D-B36727BBA7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024C4333-BD2A-4B9C-A214-648AB441ACB9}" type="presOf" srcId="{FBC352A4-D9C5-4F95-834D-B36727BBA76D}" destId="{614D51C2-5807-40EE-8E19-6D59FF43E067}" srcOrd="0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530CEA6-8400-4DAA-A2AA-2C5945267742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</dgm:pt>
    <dgm:pt modelId="{377A8A6E-CA75-4855-9555-B3AE909035EF}">
      <dgm:prSet phldrT="[Text]" phldr="1"/>
      <dgm:spPr/>
      <dgm:t>
        <a:bodyPr/>
        <a:lstStyle/>
        <a:p>
          <a:endParaRPr lang="sk-SK"/>
        </a:p>
      </dgm:t>
    </dgm:pt>
    <dgm:pt modelId="{7BA2D8BF-AB59-4556-82A8-DE9551C60BD0}" type="parTrans" cxnId="{9F4C8321-6A7F-4D56-A4B9-E5FB14EE1C4F}">
      <dgm:prSet/>
      <dgm:spPr/>
      <dgm:t>
        <a:bodyPr/>
        <a:lstStyle/>
        <a:p>
          <a:endParaRPr lang="sk-SK"/>
        </a:p>
      </dgm:t>
    </dgm:pt>
    <dgm:pt modelId="{71820D3D-7FDC-43FF-AC09-DF16A6D31CBA}" type="sibTrans" cxnId="{9F4C8321-6A7F-4D56-A4B9-E5FB14EE1C4F}">
      <dgm:prSet/>
      <dgm:spPr/>
      <dgm:t>
        <a:bodyPr/>
        <a:lstStyle/>
        <a:p>
          <a:endParaRPr lang="sk-SK"/>
        </a:p>
      </dgm:t>
    </dgm:pt>
    <dgm:pt modelId="{07993406-9D7E-4AF0-8661-26E99BBCBC85}" type="pres">
      <dgm:prSet presAssocID="{9530CEA6-8400-4DAA-A2AA-2C594526774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F93B7EA-1243-4DC4-B6AA-9BA462CF9DC4}" type="pres">
      <dgm:prSet presAssocID="{377A8A6E-CA75-4855-9555-B3AE909035EF}" presName="hierRoot1" presStyleCnt="0"/>
      <dgm:spPr/>
    </dgm:pt>
    <dgm:pt modelId="{50D631EF-43EC-4338-AD35-302B0E3E1992}" type="pres">
      <dgm:prSet presAssocID="{377A8A6E-CA75-4855-9555-B3AE909035EF}" presName="composite" presStyleCnt="0"/>
      <dgm:spPr/>
    </dgm:pt>
    <dgm:pt modelId="{9EA40C80-13D5-4D44-8E5B-E95DD0E3F83D}" type="pres">
      <dgm:prSet presAssocID="{377A8A6E-CA75-4855-9555-B3AE909035EF}" presName="image" presStyleLbl="node0" presStyleIdx="0" presStyleCnt="1" custScaleX="112682" custScaleY="87317" custLinFactX="10280" custLinFactNeighborX="100000" custLinFactNeighborY="-15616"/>
      <dgm:spPr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43000"/>
                    </a14:imgEffect>
                    <a14:imgEffect>
                      <a14:brightnessContrast bright="17000" contrast="-9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</dgm:spPr>
    </dgm:pt>
    <dgm:pt modelId="{D40105D4-0FE5-4D81-91A4-6B8CF87AA3FF}" type="pres">
      <dgm:prSet presAssocID="{377A8A6E-CA75-4855-9555-B3AE909035EF}" presName="text" presStyleLbl="revTx" presStyleIdx="0" presStyleCnt="1" custFlipHor="1" custScaleX="155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F7A6EC1-3B12-4639-827F-09B10161553A}" type="pres">
      <dgm:prSet presAssocID="{377A8A6E-CA75-4855-9555-B3AE909035EF}" presName="hierChild2" presStyleCnt="0"/>
      <dgm:spPr/>
    </dgm:pt>
  </dgm:ptLst>
  <dgm:cxnLst>
    <dgm:cxn modelId="{9F4C8321-6A7F-4D56-A4B9-E5FB14EE1C4F}" srcId="{9530CEA6-8400-4DAA-A2AA-2C5945267742}" destId="{377A8A6E-CA75-4855-9555-B3AE909035EF}" srcOrd="0" destOrd="0" parTransId="{7BA2D8BF-AB59-4556-82A8-DE9551C60BD0}" sibTransId="{71820D3D-7FDC-43FF-AC09-DF16A6D31CBA}"/>
    <dgm:cxn modelId="{1826D001-4007-4D34-B2A7-055774097ED2}" type="presOf" srcId="{9530CEA6-8400-4DAA-A2AA-2C5945267742}" destId="{07993406-9D7E-4AF0-8661-26E99BBCBC85}" srcOrd="0" destOrd="0" presId="urn:microsoft.com/office/officeart/2009/layout/CirclePictureHierarchy"/>
    <dgm:cxn modelId="{96297B63-28E1-481A-A218-09494E9E5558}" type="presOf" srcId="{377A8A6E-CA75-4855-9555-B3AE909035EF}" destId="{D40105D4-0FE5-4D81-91A4-6B8CF87AA3FF}" srcOrd="0" destOrd="0" presId="urn:microsoft.com/office/officeart/2009/layout/CirclePictureHierarchy"/>
    <dgm:cxn modelId="{74C42F8C-C962-4AA1-A359-AF5B5DDDFE0F}" type="presParOf" srcId="{07993406-9D7E-4AF0-8661-26E99BBCBC85}" destId="{5F93B7EA-1243-4DC4-B6AA-9BA462CF9DC4}" srcOrd="0" destOrd="0" presId="urn:microsoft.com/office/officeart/2009/layout/CirclePictureHierarchy"/>
    <dgm:cxn modelId="{D42E8CFD-E739-4E2E-835C-2F090E897535}" type="presParOf" srcId="{5F93B7EA-1243-4DC4-B6AA-9BA462CF9DC4}" destId="{50D631EF-43EC-4338-AD35-302B0E3E1992}" srcOrd="0" destOrd="0" presId="urn:microsoft.com/office/officeart/2009/layout/CirclePictureHierarchy"/>
    <dgm:cxn modelId="{13D4C4B4-3C73-4289-AE98-A5781D48FFFA}" type="presParOf" srcId="{50D631EF-43EC-4338-AD35-302B0E3E1992}" destId="{9EA40C80-13D5-4D44-8E5B-E95DD0E3F83D}" srcOrd="0" destOrd="0" presId="urn:microsoft.com/office/officeart/2009/layout/CirclePictureHierarchy"/>
    <dgm:cxn modelId="{FE1784EC-ACF7-4173-9C18-7B72FAFE3D74}" type="presParOf" srcId="{50D631EF-43EC-4338-AD35-302B0E3E1992}" destId="{D40105D4-0FE5-4D81-91A4-6B8CF87AA3FF}" srcOrd="1" destOrd="0" presId="urn:microsoft.com/office/officeart/2009/layout/CirclePictureHierarchy"/>
    <dgm:cxn modelId="{8EA4AF47-AFAB-41D1-B545-6CA813134A76}" type="presParOf" srcId="{5F93B7EA-1243-4DC4-B6AA-9BA462CF9DC4}" destId="{9F7A6EC1-3B12-4639-827F-09B10161553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1D986-8C61-4063-9BA4-032A60F8F51B}">
      <dsp:nvSpPr>
        <dsp:cNvPr id="0" name=""/>
        <dsp:cNvSpPr/>
      </dsp:nvSpPr>
      <dsp:spPr>
        <a:xfrm>
          <a:off x="1503896" y="1688157"/>
          <a:ext cx="2631060" cy="2283767"/>
        </a:xfrm>
        <a:prstGeom prst="ellipse">
          <a:avLst/>
        </a:prstGeom>
        <a:blipFill>
          <a:blip xmlns:r="http://schemas.openxmlformats.org/officeDocument/2006/relationships" r:embed="rId1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279598-99BD-458A-B66C-6A005CFE0933}">
      <dsp:nvSpPr>
        <dsp:cNvPr id="0" name=""/>
        <dsp:cNvSpPr/>
      </dsp:nvSpPr>
      <dsp:spPr>
        <a:xfrm>
          <a:off x="4908371" y="841224"/>
          <a:ext cx="45663" cy="22837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908371" y="841224"/>
        <a:ext cx="45663" cy="22837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AE1EF-D52A-4EFC-9E73-41EE2A8A8DBE}">
      <dsp:nvSpPr>
        <dsp:cNvPr id="0" name=""/>
        <dsp:cNvSpPr/>
      </dsp:nvSpPr>
      <dsp:spPr>
        <a:xfrm>
          <a:off x="609607" y="1619250"/>
          <a:ext cx="2286000" cy="22860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22C5F9-814C-491F-A373-B575FE835CE9}">
      <dsp:nvSpPr>
        <dsp:cNvPr id="0" name=""/>
        <dsp:cNvSpPr/>
      </dsp:nvSpPr>
      <dsp:spPr>
        <a:xfrm>
          <a:off x="2286000" y="781050"/>
          <a:ext cx="3429000" cy="228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6500" kern="1200"/>
        </a:p>
      </dsp:txBody>
      <dsp:txXfrm>
        <a:off x="2286000" y="781050"/>
        <a:ext cx="3429000" cy="2286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46A13-FB64-457C-B4F1-CC39D3A2E3DB}">
      <dsp:nvSpPr>
        <dsp:cNvPr id="0" name=""/>
        <dsp:cNvSpPr/>
      </dsp:nvSpPr>
      <dsp:spPr>
        <a:xfrm>
          <a:off x="1285878" y="0"/>
          <a:ext cx="2231240" cy="190313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3D0900-AC49-4817-92F5-A135272BD823}">
      <dsp:nvSpPr>
        <dsp:cNvPr id="0" name=""/>
        <dsp:cNvSpPr/>
      </dsp:nvSpPr>
      <dsp:spPr>
        <a:xfrm>
          <a:off x="4094265" y="2489338"/>
          <a:ext cx="45675" cy="19031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094265" y="2489338"/>
        <a:ext cx="45675" cy="19031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A40C80-13D5-4D44-8E5B-E95DD0E3F83D}">
      <dsp:nvSpPr>
        <dsp:cNvPr id="0" name=""/>
        <dsp:cNvSpPr/>
      </dsp:nvSpPr>
      <dsp:spPr>
        <a:xfrm>
          <a:off x="2686072" y="447675"/>
          <a:ext cx="2200252" cy="170497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43000"/>
                    </a14:imgEffect>
                    <a14:imgEffect>
                      <a14:brightnessContrast bright="17000" contrast="-9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0105D4-0FE5-4D81-91A4-6B8CF87AA3FF}">
      <dsp:nvSpPr>
        <dsp:cNvPr id="0" name=""/>
        <dsp:cNvSpPr/>
      </dsp:nvSpPr>
      <dsp:spPr>
        <a:xfrm flipH="1">
          <a:off x="4179367" y="623889"/>
          <a:ext cx="45662" cy="1952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179367" y="623889"/>
        <a:ext cx="45662" cy="1952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068E-ABFA-4051-85F0-FA0418D0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7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0</cp:revision>
  <cp:lastPrinted>2015-06-24T06:55:00Z</cp:lastPrinted>
  <dcterms:created xsi:type="dcterms:W3CDTF">2015-06-19T09:11:00Z</dcterms:created>
  <dcterms:modified xsi:type="dcterms:W3CDTF">2015-06-25T09:38:00Z</dcterms:modified>
</cp:coreProperties>
</file>